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3BAA" w14:textId="77777777" w:rsidR="00121E5D" w:rsidRPr="00121E5D" w:rsidRDefault="00121E5D" w:rsidP="00121E5D"/>
    <w:p w14:paraId="4DEBB64D" w14:textId="12EF7602" w:rsidR="00121E5D" w:rsidRPr="00D3764F" w:rsidRDefault="00121E5D" w:rsidP="00121E5D">
      <w:r w:rsidRPr="00D3764F">
        <w:rPr>
          <w:rFonts w:ascii="仿宋_GB2312" w:eastAsia="仿宋_GB2312" w:hAnsi="仿宋_GB2312" w:cs="仿宋_GB2312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FCAFF" wp14:editId="77EB552A">
                <wp:simplePos x="0" y="0"/>
                <wp:positionH relativeFrom="column">
                  <wp:posOffset>3878580</wp:posOffset>
                </wp:positionH>
                <wp:positionV relativeFrom="paragraph">
                  <wp:posOffset>361315</wp:posOffset>
                </wp:positionV>
                <wp:extent cx="1253490" cy="563245"/>
                <wp:effectExtent l="0" t="0" r="22860" b="27305"/>
                <wp:wrapNone/>
                <wp:docPr id="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34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FB5076" w14:textId="77777777" w:rsidR="00BE354F" w:rsidRDefault="00BE354F" w:rsidP="00121E5D">
                            <w:pPr>
                              <w:jc w:val="center"/>
                              <w:rPr>
                                <w:rFonts w:ascii="仿宋_GB2312" w:eastAsia="仿宋_GB2312" w:hAnsi="仿宋_GB2312" w:cs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32"/>
                              </w:rPr>
                              <w:t>正本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FCAF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05.4pt;margin-top:28.45pt;width:98.7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">
                <v:path arrowok="t"/>
                <v:textbox>
                  <w:txbxContent>
                    <w:p w14:paraId="2DFB5076" w14:textId="77777777" w:rsidR="00BE354F" w:rsidRDefault="00BE354F" w:rsidP="00121E5D">
                      <w:pPr>
                        <w:jc w:val="center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</w:rPr>
                        <w:t>正本</w:t>
                      </w:r>
                    </w:p>
                  </w:txbxContent>
                </v:textbox>
              </v:shape>
            </w:pict>
          </mc:Fallback>
        </mc:AlternateContent>
      </w:r>
    </w:p>
    <w:p w14:paraId="66BD8BED" w14:textId="77777777" w:rsidR="00121E5D" w:rsidRPr="00D3764F" w:rsidRDefault="00121E5D" w:rsidP="00121E5D">
      <w:pPr>
        <w:rPr>
          <w:rFonts w:ascii="仿宋_GB2312" w:eastAsia="仿宋_GB2312" w:hAnsi="仿宋_GB2312" w:cs="仿宋_GB2312"/>
          <w:szCs w:val="24"/>
        </w:rPr>
      </w:pPr>
    </w:p>
    <w:p w14:paraId="609A9A49" w14:textId="77777777" w:rsidR="00121E5D" w:rsidRPr="00D3764F" w:rsidRDefault="00121E5D" w:rsidP="00121E5D"/>
    <w:p w14:paraId="261DBED5" w14:textId="77777777" w:rsidR="00121E5D" w:rsidRPr="00D3764F" w:rsidRDefault="00121E5D" w:rsidP="00121E5D"/>
    <w:p w14:paraId="5E2EC2D3" w14:textId="77777777" w:rsidR="00121E5D" w:rsidRPr="00D3764F" w:rsidRDefault="00121E5D" w:rsidP="00121E5D"/>
    <w:p w14:paraId="7974F2DD" w14:textId="77777777" w:rsidR="00121E5D" w:rsidRPr="00D3764F" w:rsidRDefault="00121E5D" w:rsidP="00121E5D"/>
    <w:p w14:paraId="11F7C5E8" w14:textId="77777777" w:rsidR="00121E5D" w:rsidRPr="00D3764F" w:rsidRDefault="00121E5D" w:rsidP="00121E5D"/>
    <w:p w14:paraId="0BD5D797" w14:textId="77777777" w:rsidR="00121E5D" w:rsidRPr="00D3764F" w:rsidRDefault="00121E5D" w:rsidP="00121E5D"/>
    <w:p w14:paraId="0E84E75A" w14:textId="77777777" w:rsidR="00121E5D" w:rsidRPr="00D3764F" w:rsidRDefault="00121E5D" w:rsidP="00121E5D"/>
    <w:p w14:paraId="34649B1D" w14:textId="77777777" w:rsidR="00121E5D" w:rsidRPr="00D3764F" w:rsidRDefault="00121E5D" w:rsidP="00121E5D"/>
    <w:p w14:paraId="42F50380" w14:textId="77777777" w:rsidR="00121E5D" w:rsidRPr="00D3764F" w:rsidRDefault="00121E5D" w:rsidP="00121E5D">
      <w:pPr>
        <w:jc w:val="center"/>
        <w:rPr>
          <w:rFonts w:ascii="宋体" w:hAnsi="宋体" w:cs="仿宋_GB2312"/>
          <w:b/>
          <w:bCs/>
          <w:sz w:val="52"/>
          <w:szCs w:val="52"/>
        </w:rPr>
      </w:pPr>
      <w:r w:rsidRPr="00D3764F">
        <w:rPr>
          <w:rFonts w:ascii="宋体" w:hAnsi="宋体" w:cs="仿宋_GB2312" w:hint="eastAsia"/>
          <w:b/>
          <w:bCs/>
          <w:sz w:val="52"/>
          <w:szCs w:val="52"/>
        </w:rPr>
        <w:t>投  标  文  件</w:t>
      </w:r>
    </w:p>
    <w:p w14:paraId="4C942016" w14:textId="77777777" w:rsidR="00121E5D" w:rsidRPr="00D3764F" w:rsidRDefault="00121E5D" w:rsidP="00121E5D"/>
    <w:p w14:paraId="699FDCFB" w14:textId="77777777" w:rsidR="00121E5D" w:rsidRPr="00D3764F" w:rsidRDefault="00121E5D" w:rsidP="00121E5D"/>
    <w:p w14:paraId="34ED8617" w14:textId="77777777" w:rsidR="00121E5D" w:rsidRPr="00D3764F" w:rsidRDefault="00121E5D" w:rsidP="00121E5D"/>
    <w:p w14:paraId="173DF254" w14:textId="77777777" w:rsidR="00121E5D" w:rsidRPr="00D3764F" w:rsidRDefault="00121E5D" w:rsidP="00121E5D"/>
    <w:p w14:paraId="3E864F6A" w14:textId="77777777" w:rsidR="00121E5D" w:rsidRPr="00D3764F" w:rsidRDefault="00121E5D" w:rsidP="00121E5D"/>
    <w:p w14:paraId="41A1799D" w14:textId="77777777" w:rsidR="00121E5D" w:rsidRPr="00D3764F" w:rsidRDefault="00121E5D" w:rsidP="00121E5D"/>
    <w:p w14:paraId="6AC34949" w14:textId="77777777" w:rsidR="00121E5D" w:rsidRPr="00D3764F" w:rsidRDefault="00121E5D" w:rsidP="00121E5D"/>
    <w:p w14:paraId="0C5E2F9C" w14:textId="77777777" w:rsidR="00121E5D" w:rsidRPr="00D3764F" w:rsidRDefault="00121E5D" w:rsidP="00121E5D"/>
    <w:p w14:paraId="23F67585" w14:textId="77777777" w:rsidR="00121E5D" w:rsidRPr="00D3764F" w:rsidRDefault="00121E5D" w:rsidP="00121E5D"/>
    <w:p w14:paraId="4B47267A" w14:textId="77777777" w:rsidR="00121E5D" w:rsidRPr="00D3764F" w:rsidRDefault="00121E5D" w:rsidP="00121E5D"/>
    <w:p w14:paraId="0FDD8C21" w14:textId="77777777" w:rsidR="00121E5D" w:rsidRPr="00D3764F" w:rsidRDefault="00121E5D" w:rsidP="00121E5D"/>
    <w:p w14:paraId="60DF59C6" w14:textId="5A9481BE" w:rsidR="00121E5D" w:rsidRPr="00D3764F" w:rsidRDefault="00121E5D" w:rsidP="00121E5D"/>
    <w:p w14:paraId="7383DC1D" w14:textId="7B1125B8" w:rsidR="00121E5D" w:rsidRPr="00D3764F" w:rsidRDefault="00121E5D" w:rsidP="00121E5D"/>
    <w:p w14:paraId="24A046EA" w14:textId="476358FD" w:rsidR="00121E5D" w:rsidRPr="00D3764F" w:rsidRDefault="00121E5D" w:rsidP="00121E5D">
      <w:pPr>
        <w:rPr>
          <w:rFonts w:ascii="宋体" w:hAnsi="宋体" w:cs="仿宋_GB2312"/>
          <w:b/>
          <w:bCs/>
          <w:sz w:val="28"/>
          <w:szCs w:val="28"/>
        </w:rPr>
      </w:pPr>
      <w:r w:rsidRPr="00D3764F">
        <w:rPr>
          <w:rFonts w:ascii="宋体" w:hAnsi="宋体" w:cs="仿宋_GB2312" w:hint="eastAsia"/>
          <w:b/>
          <w:bCs/>
          <w:sz w:val="28"/>
          <w:szCs w:val="28"/>
        </w:rPr>
        <w:t>所投包号：第</w:t>
      </w:r>
      <w:r w:rsidR="005B1621" w:rsidRPr="00D3764F">
        <w:rPr>
          <w:rFonts w:ascii="宋体" w:hAnsi="宋体" w:cs="仿宋_GB2312" w:hint="eastAsia"/>
          <w:b/>
          <w:bCs/>
          <w:sz w:val="28"/>
          <w:szCs w:val="28"/>
        </w:rPr>
        <w:t>00</w:t>
      </w:r>
      <w:r w:rsidR="005A65C2">
        <w:rPr>
          <w:rFonts w:ascii="宋体" w:hAnsi="宋体" w:cs="仿宋_GB2312"/>
          <w:b/>
          <w:bCs/>
          <w:sz w:val="28"/>
          <w:szCs w:val="28"/>
        </w:rPr>
        <w:t>2</w:t>
      </w:r>
      <w:r w:rsidRPr="00D3764F">
        <w:rPr>
          <w:rFonts w:ascii="宋体" w:hAnsi="宋体" w:cs="仿宋_GB2312" w:hint="eastAsia"/>
          <w:b/>
          <w:bCs/>
          <w:sz w:val="28"/>
          <w:szCs w:val="28"/>
        </w:rPr>
        <w:t>包</w:t>
      </w:r>
    </w:p>
    <w:p w14:paraId="33CD3495" w14:textId="70AF120F" w:rsidR="00121E5D" w:rsidRPr="00D3764F" w:rsidRDefault="004A2FFA" w:rsidP="00121E5D">
      <w:pPr>
        <w:rPr>
          <w:rFonts w:ascii="宋体" w:hAnsi="宋体" w:cs="仿宋_GB2312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7C0266F" wp14:editId="19321D6F">
            <wp:simplePos x="0" y="0"/>
            <wp:positionH relativeFrom="column">
              <wp:posOffset>914400</wp:posOffset>
            </wp:positionH>
            <wp:positionV relativeFrom="paragraph">
              <wp:posOffset>129306</wp:posOffset>
            </wp:positionV>
            <wp:extent cx="1512000" cy="1512000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5D" w:rsidRPr="00D3764F">
        <w:rPr>
          <w:rFonts w:ascii="宋体" w:hAnsi="宋体" w:cs="仿宋_GB2312" w:hint="eastAsia"/>
          <w:b/>
          <w:bCs/>
          <w:sz w:val="28"/>
          <w:szCs w:val="28"/>
        </w:rPr>
        <w:t>项目名称：</w:t>
      </w:r>
      <w:r w:rsidR="0069789B" w:rsidRPr="00D3764F">
        <w:rPr>
          <w:rFonts w:ascii="宋体" w:hAnsi="宋体" w:cs="仿宋_GB2312" w:hint="eastAsia"/>
          <w:b/>
          <w:bCs/>
          <w:sz w:val="28"/>
          <w:szCs w:val="28"/>
        </w:rPr>
        <w:t>盘锦市传染病医院血透设备采购</w:t>
      </w:r>
    </w:p>
    <w:p w14:paraId="62670D19" w14:textId="6D0EF5E9" w:rsidR="00121E5D" w:rsidRPr="00D3764F" w:rsidRDefault="00121E5D" w:rsidP="00121E5D">
      <w:pPr>
        <w:rPr>
          <w:rFonts w:ascii="宋体" w:hAnsi="宋体" w:cs="仿宋_GB2312"/>
          <w:b/>
          <w:bCs/>
          <w:sz w:val="28"/>
          <w:szCs w:val="28"/>
        </w:rPr>
      </w:pPr>
      <w:r w:rsidRPr="00D3764F">
        <w:rPr>
          <w:rFonts w:ascii="宋体" w:hAnsi="宋体" w:cs="仿宋_GB2312" w:hint="eastAsia"/>
          <w:b/>
          <w:bCs/>
          <w:sz w:val="28"/>
          <w:szCs w:val="28"/>
        </w:rPr>
        <w:t>项目编号：</w:t>
      </w:r>
      <w:r w:rsidR="005B1621" w:rsidRPr="00D3764F">
        <w:rPr>
          <w:rFonts w:ascii="宋体" w:hAnsi="宋体" w:cs="仿宋_GB2312"/>
          <w:b/>
          <w:bCs/>
          <w:sz w:val="28"/>
          <w:szCs w:val="28"/>
        </w:rPr>
        <w:t>JH24-211100-01171</w:t>
      </w:r>
    </w:p>
    <w:p w14:paraId="266E512C" w14:textId="753CFD4F" w:rsidR="00121E5D" w:rsidRPr="00D3764F" w:rsidRDefault="00121E5D" w:rsidP="00121E5D">
      <w:pPr>
        <w:rPr>
          <w:rFonts w:ascii="宋体" w:hAnsi="宋体" w:cs="仿宋_GB2312"/>
          <w:b/>
          <w:bCs/>
          <w:sz w:val="28"/>
          <w:szCs w:val="28"/>
        </w:rPr>
      </w:pPr>
      <w:r w:rsidRPr="00D3764F">
        <w:rPr>
          <w:rFonts w:ascii="宋体" w:hAnsi="宋体" w:cs="仿宋_GB2312" w:hint="eastAsia"/>
          <w:b/>
          <w:bCs/>
          <w:sz w:val="28"/>
          <w:szCs w:val="28"/>
        </w:rPr>
        <w:t>投标人名称 ：</w:t>
      </w:r>
      <w:r w:rsidR="002E1C13" w:rsidRPr="00D3764F">
        <w:rPr>
          <w:rFonts w:ascii="宋体" w:hAnsi="宋体" w:cs="仿宋_GB2312" w:hint="eastAsia"/>
          <w:b/>
          <w:bCs/>
          <w:sz w:val="28"/>
          <w:szCs w:val="28"/>
        </w:rPr>
        <w:t>辽宁荣康科技有限公司</w:t>
      </w:r>
    </w:p>
    <w:p w14:paraId="712CDDB2" w14:textId="7A7B8BCC" w:rsidR="00121E5D" w:rsidRPr="00D3764F" w:rsidRDefault="00121E5D" w:rsidP="00121E5D"/>
    <w:p w14:paraId="62129507" w14:textId="77777777" w:rsidR="00121E5D" w:rsidRPr="00D3764F" w:rsidRDefault="00121E5D" w:rsidP="00121E5D"/>
    <w:p w14:paraId="6354273A" w14:textId="77777777" w:rsidR="00121E5D" w:rsidRPr="00D3764F" w:rsidRDefault="00121E5D" w:rsidP="00121E5D"/>
    <w:p w14:paraId="5FF7084B" w14:textId="77777777" w:rsidR="00121E5D" w:rsidRPr="00D3764F" w:rsidRDefault="00121E5D" w:rsidP="00121E5D"/>
    <w:p w14:paraId="37C74449" w14:textId="77777777" w:rsidR="00121E5D" w:rsidRPr="00D3764F" w:rsidRDefault="00121E5D" w:rsidP="00121E5D"/>
    <w:p w14:paraId="1F5DA15B" w14:textId="77777777" w:rsidR="00121E5D" w:rsidRPr="00D3764F" w:rsidRDefault="00121E5D" w:rsidP="00121E5D"/>
    <w:p w14:paraId="3D01F2FE" w14:textId="77777777" w:rsidR="00121E5D" w:rsidRPr="00D3764F" w:rsidRDefault="00121E5D" w:rsidP="00121E5D"/>
    <w:p w14:paraId="6E6EFA5C" w14:textId="77777777" w:rsidR="00121E5D" w:rsidRPr="00D3764F" w:rsidRDefault="00121E5D" w:rsidP="00121E5D"/>
    <w:p w14:paraId="17E8952F" w14:textId="77777777" w:rsidR="00121E5D" w:rsidRPr="00D3764F" w:rsidRDefault="00121E5D" w:rsidP="00121E5D"/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95325333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15"/>
          <w:szCs w:val="15"/>
        </w:rPr>
      </w:sdtEndPr>
      <w:sdtContent>
        <w:p w14:paraId="0FB23141" w14:textId="6F7BD864" w:rsidR="00121E5D" w:rsidRPr="00D3764F" w:rsidRDefault="00121E5D">
          <w:pPr>
            <w:pStyle w:val="TOC"/>
          </w:pPr>
          <w:r w:rsidRPr="00D3764F">
            <w:rPr>
              <w:lang w:val="zh-CN"/>
            </w:rPr>
            <w:t>目录</w:t>
          </w:r>
        </w:p>
        <w:p w14:paraId="3B771755" w14:textId="503143D5" w:rsidR="00056960" w:rsidRDefault="00121E5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r w:rsidRPr="00D3764F">
            <w:rPr>
              <w:rFonts w:ascii="宋体" w:hAnsi="宋体"/>
              <w:sz w:val="15"/>
              <w:szCs w:val="15"/>
            </w:rPr>
            <w:fldChar w:fldCharType="begin"/>
          </w:r>
          <w:r w:rsidRPr="00D3764F">
            <w:rPr>
              <w:rFonts w:ascii="宋体" w:hAnsi="宋体"/>
              <w:sz w:val="15"/>
              <w:szCs w:val="15"/>
            </w:rPr>
            <w:instrText xml:space="preserve"> TOC \o "1-3" \h \z \u </w:instrText>
          </w:r>
          <w:r w:rsidRPr="00D3764F">
            <w:rPr>
              <w:rFonts w:ascii="宋体" w:hAnsi="宋体"/>
              <w:sz w:val="15"/>
              <w:szCs w:val="15"/>
            </w:rPr>
            <w:fldChar w:fldCharType="separate"/>
          </w:r>
          <w:hyperlink w:anchor="_Toc164773938" w:history="1">
            <w:r w:rsidR="00056960" w:rsidRPr="00113915">
              <w:rPr>
                <w:rStyle w:val="a3"/>
                <w:noProof/>
              </w:rPr>
              <w:t>1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资格证明材料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38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4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62C6F610" w14:textId="15320594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39" w:history="1">
            <w:r w:rsidR="00056960" w:rsidRPr="00113915">
              <w:rPr>
                <w:rStyle w:val="a3"/>
                <w:noProof/>
              </w:rPr>
              <w:t>1.1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营业执照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39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4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05DAAA05" w14:textId="36D994AE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40" w:history="1">
            <w:r w:rsidR="00056960" w:rsidRPr="00113915">
              <w:rPr>
                <w:rStyle w:val="a3"/>
                <w:noProof/>
              </w:rPr>
              <w:t>1.2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法定代表人（或非法人组织负责人）身份证明书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40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5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30B92C01" w14:textId="709F018B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41" w:history="1">
            <w:r w:rsidR="00056960" w:rsidRPr="00113915">
              <w:rPr>
                <w:rStyle w:val="a3"/>
                <w:noProof/>
              </w:rPr>
              <w:t>1.3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具有良好的商业信誉和健全的财务会计制度的承诺函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41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6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4AD9DFF4" w14:textId="4C4C5E72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42" w:history="1">
            <w:r w:rsidR="00056960" w:rsidRPr="00113915">
              <w:rPr>
                <w:rStyle w:val="a3"/>
                <w:noProof/>
              </w:rPr>
              <w:t>1.4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开标时间前六个月内任一个月（开具缴款凭据时间）的依法缴纳税收的缴款凭据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42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7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23717952" w14:textId="5E0E6F62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43" w:history="1">
            <w:r w:rsidR="00056960" w:rsidRPr="00113915">
              <w:rPr>
                <w:rStyle w:val="a3"/>
                <w:noProof/>
              </w:rPr>
              <w:t>1.5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开标时间前六个月内任一个月（所属期）的依法缴纳社会保障资金（本企业）的缴款凭据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43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7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534804EC" w14:textId="2B1334FC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44" w:history="1">
            <w:r w:rsidR="00056960" w:rsidRPr="00113915">
              <w:rPr>
                <w:rStyle w:val="a3"/>
                <w:noProof/>
              </w:rPr>
              <w:t>1.6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具备履行合同所必需的设备和专业技术能力声明函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44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9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0CF1AC2D" w14:textId="0B7D34DD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45" w:history="1">
            <w:r w:rsidR="00056960" w:rsidRPr="00113915">
              <w:rPr>
                <w:rStyle w:val="a3"/>
                <w:noProof/>
              </w:rPr>
              <w:t>1.7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参加政府采购活动前</w:t>
            </w:r>
            <w:r w:rsidR="00056960" w:rsidRPr="00113915">
              <w:rPr>
                <w:rStyle w:val="a3"/>
                <w:noProof/>
              </w:rPr>
              <w:t>3</w:t>
            </w:r>
            <w:r w:rsidR="00056960" w:rsidRPr="00113915">
              <w:rPr>
                <w:rStyle w:val="a3"/>
                <w:noProof/>
              </w:rPr>
              <w:t>年内在经营活动中没有重大违法记录的书面声明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45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10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2E66F70A" w14:textId="385F5842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46" w:history="1">
            <w:r w:rsidR="00056960" w:rsidRPr="00113915">
              <w:rPr>
                <w:rStyle w:val="a3"/>
                <w:noProof/>
              </w:rPr>
              <w:t>1.8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联合体协议书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46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11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3F20196B" w14:textId="0A49DD55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47" w:history="1">
            <w:r w:rsidR="00056960" w:rsidRPr="00113915">
              <w:rPr>
                <w:rStyle w:val="a3"/>
                <w:noProof/>
              </w:rPr>
              <w:t>1.9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其它资格证明文件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47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12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4D7BEF18" w14:textId="75893B10" w:rsidR="00056960" w:rsidRDefault="00324BA1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48" w:history="1">
            <w:r w:rsidR="00056960" w:rsidRPr="00113915">
              <w:rPr>
                <w:rStyle w:val="a3"/>
                <w:noProof/>
              </w:rPr>
              <w:t>1.9.1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资格要求响应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48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12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269041AA" w14:textId="1DF605B7" w:rsidR="00056960" w:rsidRDefault="00324BA1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49" w:history="1">
            <w:r w:rsidR="00056960" w:rsidRPr="00113915">
              <w:rPr>
                <w:rStyle w:val="a3"/>
                <w:noProof/>
              </w:rPr>
              <w:t>1.9.2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维修中心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49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12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0733D75A" w14:textId="594868B5" w:rsidR="00056960" w:rsidRDefault="00324BA1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50" w:history="1">
            <w:r w:rsidR="00056960" w:rsidRPr="00113915">
              <w:rPr>
                <w:rStyle w:val="a3"/>
                <w:noProof/>
              </w:rPr>
              <w:t>1.9.3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售后维修工程师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50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12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6AD93AD6" w14:textId="049E98F3" w:rsidR="00056960" w:rsidRDefault="00324BA1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51" w:history="1">
            <w:r w:rsidR="00056960" w:rsidRPr="00113915">
              <w:rPr>
                <w:rStyle w:val="a3"/>
                <w:noProof/>
              </w:rPr>
              <w:t>1.10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信用记录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51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13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2AB304DA" w14:textId="7739D3F3" w:rsidR="00056960" w:rsidRDefault="00324BA1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52" w:history="1">
            <w:r w:rsidR="00056960" w:rsidRPr="00113915">
              <w:rPr>
                <w:rStyle w:val="a3"/>
                <w:noProof/>
              </w:rPr>
              <w:t>1.10.1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中国政府采购网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52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13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30CDE242" w14:textId="194BEC03" w:rsidR="00056960" w:rsidRDefault="00324BA1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53" w:history="1">
            <w:r w:rsidR="00056960" w:rsidRPr="00113915">
              <w:rPr>
                <w:rStyle w:val="a3"/>
                <w:noProof/>
              </w:rPr>
              <w:t>1.10.2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信用中国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53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14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656DC741" w14:textId="38A1F057" w:rsidR="00056960" w:rsidRDefault="00324BA1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54" w:history="1">
            <w:r w:rsidR="00056960" w:rsidRPr="00113915">
              <w:rPr>
                <w:rStyle w:val="a3"/>
                <w:noProof/>
              </w:rPr>
              <w:t>2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符合性证明材料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54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17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3F81FB2E" w14:textId="111C505D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55" w:history="1">
            <w:r w:rsidR="00056960" w:rsidRPr="00113915">
              <w:rPr>
                <w:rStyle w:val="a3"/>
                <w:noProof/>
              </w:rPr>
              <w:t>2.1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投标函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55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17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788DE322" w14:textId="0CEDDF5D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56" w:history="1">
            <w:r w:rsidR="00056960" w:rsidRPr="00113915">
              <w:rPr>
                <w:rStyle w:val="a3"/>
                <w:noProof/>
              </w:rPr>
              <w:t>2.2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递交投标保证金证明材料复印件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56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18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764F7DDE" w14:textId="33FE9EB5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57" w:history="1">
            <w:r w:rsidR="00056960" w:rsidRPr="00113915">
              <w:rPr>
                <w:rStyle w:val="a3"/>
                <w:noProof/>
              </w:rPr>
              <w:t>2.3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开标一览表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57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19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629CAADA" w14:textId="38557745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58" w:history="1">
            <w:r w:rsidR="00056960" w:rsidRPr="00113915">
              <w:rPr>
                <w:rStyle w:val="a3"/>
                <w:noProof/>
              </w:rPr>
              <w:t>2.4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分项报价表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58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20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2F535B1E" w14:textId="6090DD35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59" w:history="1">
            <w:r w:rsidR="00056960" w:rsidRPr="00113915">
              <w:rPr>
                <w:rStyle w:val="a3"/>
                <w:noProof/>
              </w:rPr>
              <w:t>2.5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技术规格偏离表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59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21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2BDB5349" w14:textId="5D0E3C82" w:rsidR="00056960" w:rsidRDefault="00324BA1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60" w:history="1">
            <w:r w:rsidR="00056960" w:rsidRPr="00113915">
              <w:rPr>
                <w:rStyle w:val="a3"/>
                <w:noProof/>
              </w:rPr>
              <w:t>2.5.1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办公电脑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60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21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1816D2A4" w14:textId="5A675719" w:rsidR="00056960" w:rsidRDefault="00324BA1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61" w:history="1">
            <w:r w:rsidR="00056960" w:rsidRPr="00113915">
              <w:rPr>
                <w:rStyle w:val="a3"/>
                <w:noProof/>
              </w:rPr>
              <w:t>2.5.2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激光黑白打印机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61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24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3E9B9D1E" w14:textId="129FB26C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62" w:history="1">
            <w:r w:rsidR="00056960" w:rsidRPr="00113915">
              <w:rPr>
                <w:rStyle w:val="a3"/>
                <w:noProof/>
              </w:rPr>
              <w:t>2.6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商务条款偏离表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62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26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72E762EF" w14:textId="6309CAFA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63" w:history="1">
            <w:r w:rsidR="00056960" w:rsidRPr="00113915">
              <w:rPr>
                <w:rStyle w:val="a3"/>
                <w:noProof/>
              </w:rPr>
              <w:t>2.7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投标人关联单位说明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63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28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31CB5F44" w14:textId="1E40758E" w:rsidR="00056960" w:rsidRDefault="00324BA1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64" w:history="1">
            <w:r w:rsidR="00056960" w:rsidRPr="00113915">
              <w:rPr>
                <w:rStyle w:val="a3"/>
                <w:noProof/>
              </w:rPr>
              <w:t>3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其它材料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64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29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621271AB" w14:textId="67E3D93B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65" w:history="1">
            <w:r w:rsidR="00056960" w:rsidRPr="00113915">
              <w:rPr>
                <w:rStyle w:val="a3"/>
                <w:noProof/>
              </w:rPr>
              <w:t>3.1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中小企业声明函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65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29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789F8F46" w14:textId="4440B5C7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66" w:history="1">
            <w:r w:rsidR="00056960" w:rsidRPr="00113915">
              <w:rPr>
                <w:rStyle w:val="a3"/>
                <w:noProof/>
              </w:rPr>
              <w:t>3.2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技术部分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66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30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1C486EB0" w14:textId="2984B734" w:rsidR="00056960" w:rsidRDefault="00324BA1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67" w:history="1">
            <w:r w:rsidR="00056960" w:rsidRPr="00113915">
              <w:rPr>
                <w:rStyle w:val="a3"/>
                <w:noProof/>
              </w:rPr>
              <w:t>3.2.1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技术指标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67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30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21CB0BF7" w14:textId="564C5A07" w:rsidR="00056960" w:rsidRDefault="00324BA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68" w:history="1">
            <w:r w:rsidR="00056960" w:rsidRPr="00113915">
              <w:rPr>
                <w:rStyle w:val="a3"/>
                <w:noProof/>
              </w:rPr>
              <w:t>3.3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商务部分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68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34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0596B4C9" w14:textId="358D3CB2" w:rsidR="00056960" w:rsidRDefault="00324BA1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14:ligatures w14:val="standardContextual"/>
            </w:rPr>
          </w:pPr>
          <w:hyperlink w:anchor="_Toc164773969" w:history="1">
            <w:r w:rsidR="00056960" w:rsidRPr="00113915">
              <w:rPr>
                <w:rStyle w:val="a3"/>
                <w:noProof/>
              </w:rPr>
              <w:t>3.3.1</w:t>
            </w:r>
            <w:r w:rsidR="00056960">
              <w:rPr>
                <w:rFonts w:eastAsiaTheme="minorEastAsia"/>
                <w:noProof/>
                <w14:ligatures w14:val="standardContextual"/>
              </w:rPr>
              <w:tab/>
            </w:r>
            <w:r w:rsidR="00056960" w:rsidRPr="00113915">
              <w:rPr>
                <w:rStyle w:val="a3"/>
                <w:noProof/>
              </w:rPr>
              <w:t>售后保障</w:t>
            </w:r>
            <w:r w:rsidR="00056960">
              <w:rPr>
                <w:noProof/>
                <w:webHidden/>
              </w:rPr>
              <w:tab/>
            </w:r>
            <w:r w:rsidR="00056960">
              <w:rPr>
                <w:noProof/>
                <w:webHidden/>
              </w:rPr>
              <w:fldChar w:fldCharType="begin"/>
            </w:r>
            <w:r w:rsidR="00056960">
              <w:rPr>
                <w:noProof/>
                <w:webHidden/>
              </w:rPr>
              <w:instrText xml:space="preserve"> PAGEREF _Toc164773969 \h </w:instrText>
            </w:r>
            <w:r w:rsidR="00056960">
              <w:rPr>
                <w:noProof/>
                <w:webHidden/>
              </w:rPr>
            </w:r>
            <w:r w:rsidR="00056960">
              <w:rPr>
                <w:noProof/>
                <w:webHidden/>
              </w:rPr>
              <w:fldChar w:fldCharType="separate"/>
            </w:r>
            <w:r w:rsidR="00056960">
              <w:rPr>
                <w:noProof/>
                <w:webHidden/>
              </w:rPr>
              <w:t>34</w:t>
            </w:r>
            <w:r w:rsidR="00056960">
              <w:rPr>
                <w:noProof/>
                <w:webHidden/>
              </w:rPr>
              <w:fldChar w:fldCharType="end"/>
            </w:r>
          </w:hyperlink>
        </w:p>
        <w:p w14:paraId="42185372" w14:textId="01A24363" w:rsidR="00121E5D" w:rsidRPr="00D3764F" w:rsidRDefault="00121E5D">
          <w:pPr>
            <w:rPr>
              <w:rFonts w:ascii="宋体" w:hAnsi="宋体"/>
              <w:sz w:val="15"/>
              <w:szCs w:val="15"/>
            </w:rPr>
          </w:pPr>
          <w:r w:rsidRPr="00D3764F">
            <w:rPr>
              <w:rFonts w:ascii="宋体" w:hAnsi="宋体"/>
              <w:b/>
              <w:bCs/>
              <w:sz w:val="15"/>
              <w:szCs w:val="15"/>
              <w:lang w:val="zh-CN"/>
            </w:rPr>
            <w:fldChar w:fldCharType="end"/>
          </w:r>
        </w:p>
      </w:sdtContent>
    </w:sdt>
    <w:p w14:paraId="08AC788B" w14:textId="77777777" w:rsidR="00121E5D" w:rsidRPr="00D3764F" w:rsidRDefault="00121E5D" w:rsidP="00121E5D"/>
    <w:p w14:paraId="1A24DF62" w14:textId="77777777" w:rsidR="00121E5D" w:rsidRPr="00D3764F" w:rsidRDefault="00121E5D" w:rsidP="00121E5D"/>
    <w:p w14:paraId="29DCCA4E" w14:textId="77777777" w:rsidR="00121E5D" w:rsidRPr="00D3764F" w:rsidRDefault="00121E5D" w:rsidP="00121E5D"/>
    <w:p w14:paraId="28C05C85" w14:textId="77777777" w:rsidR="00121E5D" w:rsidRPr="00D3764F" w:rsidRDefault="00121E5D" w:rsidP="00121E5D"/>
    <w:p w14:paraId="766F8470" w14:textId="77777777" w:rsidR="00121E5D" w:rsidRPr="00D3764F" w:rsidRDefault="00121E5D" w:rsidP="00121E5D"/>
    <w:p w14:paraId="2F0984B2" w14:textId="77777777" w:rsidR="00121E5D" w:rsidRPr="00D3764F" w:rsidRDefault="00121E5D" w:rsidP="00121E5D"/>
    <w:p w14:paraId="46FEDC07" w14:textId="77777777" w:rsidR="00121E5D" w:rsidRPr="00D3764F" w:rsidRDefault="00121E5D" w:rsidP="00121E5D"/>
    <w:p w14:paraId="092EF2A6" w14:textId="77777777" w:rsidR="00121E5D" w:rsidRPr="00D3764F" w:rsidRDefault="00121E5D" w:rsidP="00121E5D"/>
    <w:p w14:paraId="78CD0BF4" w14:textId="77777777" w:rsidR="00121E5D" w:rsidRPr="00D3764F" w:rsidRDefault="00121E5D" w:rsidP="00121E5D"/>
    <w:p w14:paraId="0315DC4B" w14:textId="1685481B" w:rsidR="00121E5D" w:rsidRPr="00D3764F" w:rsidRDefault="00121E5D" w:rsidP="00121E5D">
      <w:pPr>
        <w:adjustRightInd w:val="0"/>
        <w:snapToGrid w:val="0"/>
        <w:spacing w:line="360" w:lineRule="auto"/>
        <w:ind w:firstLineChars="200" w:firstLine="420"/>
        <w:rPr>
          <w:rFonts w:ascii="宋体" w:hAnsi="宋体" w:cs="仿宋_GB2312"/>
          <w:szCs w:val="24"/>
        </w:rPr>
      </w:pPr>
      <w:r w:rsidRPr="00D3764F">
        <w:rPr>
          <w:rFonts w:ascii="宋体" w:hAnsi="宋体" w:cs="仿宋_GB2312" w:hint="eastAsia"/>
          <w:szCs w:val="24"/>
        </w:rPr>
        <w:t>我单位的投标文件由资格证明材料、符合性证明材料和其它材料三部分组成，在此加盖单位公章并由法定代表人（或非法人组织负责人）或其授权委托人签字，保证投标文件中所有材料真实、有效。</w:t>
      </w:r>
    </w:p>
    <w:p w14:paraId="78B0DC45" w14:textId="77777777" w:rsidR="00121E5D" w:rsidRPr="00D3764F" w:rsidRDefault="00121E5D" w:rsidP="00121E5D">
      <w:pPr>
        <w:spacing w:line="360" w:lineRule="auto"/>
        <w:rPr>
          <w:rFonts w:ascii="宋体" w:hAnsi="宋体" w:cs="仿宋_GB2312"/>
          <w:szCs w:val="24"/>
        </w:rPr>
      </w:pPr>
    </w:p>
    <w:p w14:paraId="33FF37A9" w14:textId="0054E6B6" w:rsidR="00121E5D" w:rsidRPr="00D3764F" w:rsidRDefault="005D430B" w:rsidP="00121E5D">
      <w:pPr>
        <w:rPr>
          <w:rFonts w:ascii="宋体" w:hAnsi="宋体" w:cs="仿宋_GB2312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B0BB1E" wp14:editId="3DD21A8D">
            <wp:simplePos x="0" y="0"/>
            <wp:positionH relativeFrom="column">
              <wp:posOffset>1599937</wp:posOffset>
            </wp:positionH>
            <wp:positionV relativeFrom="paragraph">
              <wp:posOffset>77404</wp:posOffset>
            </wp:positionV>
            <wp:extent cx="1512000" cy="1512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70ADC" w14:textId="058ECFF3" w:rsidR="00121E5D" w:rsidRPr="00D3764F" w:rsidRDefault="00121E5D" w:rsidP="00121E5D">
      <w:pPr>
        <w:rPr>
          <w:rFonts w:ascii="宋体" w:hAnsi="宋体" w:cs="仿宋_GB2312"/>
          <w:szCs w:val="24"/>
        </w:rPr>
      </w:pPr>
    </w:p>
    <w:p w14:paraId="66388A2A" w14:textId="7B0C7B0B" w:rsidR="00121E5D" w:rsidRPr="00D3764F" w:rsidRDefault="00121E5D" w:rsidP="00121E5D">
      <w:pPr>
        <w:rPr>
          <w:rFonts w:ascii="宋体" w:hAnsi="宋体" w:cs="仿宋_GB2312"/>
          <w:szCs w:val="24"/>
        </w:rPr>
      </w:pPr>
    </w:p>
    <w:p w14:paraId="22194AD8" w14:textId="4D43D32A" w:rsidR="00121E5D" w:rsidRPr="00D3764F" w:rsidRDefault="005D430B" w:rsidP="00121E5D">
      <w:pPr>
        <w:spacing w:line="480" w:lineRule="auto"/>
        <w:rPr>
          <w:rFonts w:ascii="宋体" w:hAnsi="宋体" w:cs="仿宋_GB2312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5C4BED" wp14:editId="6B569518">
            <wp:simplePos x="0" y="0"/>
            <wp:positionH relativeFrom="column">
              <wp:posOffset>4075123</wp:posOffset>
            </wp:positionH>
            <wp:positionV relativeFrom="paragraph">
              <wp:posOffset>175194</wp:posOffset>
            </wp:positionV>
            <wp:extent cx="867410" cy="819785"/>
            <wp:effectExtent l="0" t="0" r="889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5D" w:rsidRPr="00D3764F">
        <w:rPr>
          <w:rFonts w:ascii="宋体" w:hAnsi="宋体" w:cs="仿宋_GB2312" w:hint="eastAsia"/>
          <w:szCs w:val="24"/>
        </w:rPr>
        <w:t>投标人名称（加盖单位公章）：</w:t>
      </w:r>
      <w:r w:rsidR="00121E5D" w:rsidRPr="00D3764F">
        <w:rPr>
          <w:rFonts w:ascii="宋体" w:hAnsi="宋体" w:cs="仿宋_GB2312" w:hint="eastAsia"/>
          <w:szCs w:val="24"/>
          <w:u w:val="single"/>
        </w:rPr>
        <w:t xml:space="preserve"> </w:t>
      </w:r>
      <w:r w:rsidR="007F383D" w:rsidRPr="00D3764F">
        <w:rPr>
          <w:rFonts w:ascii="宋体" w:hAnsi="宋体" w:cs="仿宋_GB2312" w:hint="eastAsia"/>
          <w:b/>
          <w:bCs/>
          <w:szCs w:val="24"/>
          <w:u w:val="single"/>
        </w:rPr>
        <w:t>辽宁荣康科技有限公司</w:t>
      </w:r>
      <w:r w:rsidR="00121E5D" w:rsidRPr="00D3764F">
        <w:rPr>
          <w:rFonts w:ascii="宋体" w:hAnsi="宋体" w:cs="仿宋_GB2312" w:hint="eastAsia"/>
          <w:szCs w:val="24"/>
          <w:u w:val="single"/>
        </w:rPr>
        <w:t xml:space="preserve">  </w:t>
      </w:r>
    </w:p>
    <w:p w14:paraId="3F59154A" w14:textId="31FE60BE" w:rsidR="00121E5D" w:rsidRPr="00D3764F" w:rsidRDefault="00121E5D" w:rsidP="00121E5D">
      <w:pPr>
        <w:spacing w:line="480" w:lineRule="auto"/>
        <w:rPr>
          <w:rFonts w:ascii="宋体" w:hAnsi="宋体" w:cs="仿宋_GB2312"/>
          <w:szCs w:val="24"/>
        </w:rPr>
      </w:pPr>
      <w:r w:rsidRPr="00D3764F">
        <w:rPr>
          <w:rFonts w:ascii="宋体" w:hAnsi="宋体" w:cs="仿宋_GB2312" w:hint="eastAsia"/>
          <w:szCs w:val="24"/>
        </w:rPr>
        <w:t>法定代表人（或</w:t>
      </w:r>
      <w:r w:rsidRPr="00D3764F">
        <w:rPr>
          <w:rFonts w:ascii="宋体" w:hAnsi="宋体" w:cs="仿宋_GB2312" w:hint="eastAsia"/>
          <w:szCs w:val="21"/>
        </w:rPr>
        <w:t>非法人组织负责人）或</w:t>
      </w:r>
      <w:r w:rsidRPr="00D3764F">
        <w:rPr>
          <w:rFonts w:ascii="宋体" w:hAnsi="宋体" w:cs="仿宋_GB2312" w:hint="eastAsia"/>
          <w:szCs w:val="24"/>
        </w:rPr>
        <w:t>其授权委托人(签字或盖章)：</w:t>
      </w:r>
      <w:r w:rsidRPr="00D3764F">
        <w:rPr>
          <w:rFonts w:ascii="宋体" w:hAnsi="宋体" w:cs="仿宋_GB2312" w:hint="eastAsia"/>
          <w:szCs w:val="24"/>
          <w:u w:val="single"/>
        </w:rPr>
        <w:t xml:space="preserve">           </w:t>
      </w:r>
    </w:p>
    <w:p w14:paraId="45E4CC37" w14:textId="19EEF714" w:rsidR="00121E5D" w:rsidRPr="00D3764F" w:rsidRDefault="00121E5D" w:rsidP="00121E5D">
      <w:pPr>
        <w:rPr>
          <w:rFonts w:ascii="宋体" w:hAnsi="宋体"/>
        </w:rPr>
      </w:pPr>
      <w:r w:rsidRPr="00D3764F">
        <w:rPr>
          <w:rFonts w:ascii="宋体" w:hAnsi="宋体" w:cs="仿宋_GB2312" w:hint="eastAsia"/>
          <w:szCs w:val="24"/>
        </w:rPr>
        <w:t>日期：</w:t>
      </w:r>
      <w:r w:rsidRPr="00D3764F">
        <w:rPr>
          <w:rFonts w:ascii="宋体" w:hAnsi="宋体" w:cs="仿宋_GB2312" w:hint="eastAsia"/>
          <w:szCs w:val="24"/>
          <w:u w:val="single"/>
        </w:rPr>
        <w:t xml:space="preserve"> </w:t>
      </w:r>
      <w:r w:rsidR="00452A40">
        <w:rPr>
          <w:rFonts w:ascii="宋体" w:hAnsi="宋体" w:cs="仿宋_GB2312" w:hint="eastAsia"/>
          <w:b/>
          <w:bCs/>
          <w:szCs w:val="24"/>
          <w:u w:val="single"/>
        </w:rPr>
        <w:t>2024年04月21日</w:t>
      </w:r>
      <w:r w:rsidRPr="00D3764F">
        <w:rPr>
          <w:rFonts w:ascii="宋体" w:hAnsi="宋体" w:cs="仿宋_GB2312" w:hint="eastAsia"/>
          <w:szCs w:val="24"/>
          <w:u w:val="single"/>
        </w:rPr>
        <w:t xml:space="preserve"> </w:t>
      </w:r>
    </w:p>
    <w:p w14:paraId="1126E07C" w14:textId="77777777" w:rsidR="00121E5D" w:rsidRPr="00D3764F" w:rsidRDefault="00121E5D" w:rsidP="00121E5D"/>
    <w:p w14:paraId="6467761C" w14:textId="77777777" w:rsidR="00121E5D" w:rsidRPr="00D3764F" w:rsidRDefault="00121E5D" w:rsidP="00121E5D"/>
    <w:p w14:paraId="3BDE6A0D" w14:textId="7FAB27EC" w:rsidR="00121E5D" w:rsidRPr="00D3764F" w:rsidRDefault="00121E5D" w:rsidP="00121E5D"/>
    <w:p w14:paraId="6E7CB2AC" w14:textId="77777777" w:rsidR="00121E5D" w:rsidRPr="00D3764F" w:rsidRDefault="00121E5D" w:rsidP="00121E5D"/>
    <w:p w14:paraId="52A8D316" w14:textId="07D48DE9" w:rsidR="00121E5D" w:rsidRPr="00D3764F" w:rsidRDefault="00121E5D" w:rsidP="00121E5D"/>
    <w:p w14:paraId="4E0AAB79" w14:textId="7EEDCF3F" w:rsidR="00121E5D" w:rsidRPr="00D3764F" w:rsidRDefault="00121E5D" w:rsidP="00121E5D"/>
    <w:p w14:paraId="48A1890D" w14:textId="77777777" w:rsidR="00121E5D" w:rsidRPr="00D3764F" w:rsidRDefault="00121E5D" w:rsidP="00121E5D"/>
    <w:p w14:paraId="21BB7360" w14:textId="77777777" w:rsidR="00121E5D" w:rsidRPr="00D3764F" w:rsidRDefault="00121E5D" w:rsidP="00121E5D"/>
    <w:p w14:paraId="281582AD" w14:textId="439E5C47" w:rsidR="00121E5D" w:rsidRPr="00D3764F" w:rsidRDefault="00121E5D" w:rsidP="00121E5D"/>
    <w:p w14:paraId="1058FECE" w14:textId="68A64221" w:rsidR="00121E5D" w:rsidRPr="00D3764F" w:rsidRDefault="00121E5D" w:rsidP="00121E5D"/>
    <w:p w14:paraId="7CADCA5A" w14:textId="77777777" w:rsidR="00121E5D" w:rsidRPr="00D3764F" w:rsidRDefault="00121E5D" w:rsidP="00121E5D"/>
    <w:p w14:paraId="4AC62F8F" w14:textId="77777777" w:rsidR="00121E5D" w:rsidRPr="00D3764F" w:rsidRDefault="00121E5D" w:rsidP="00121E5D"/>
    <w:p w14:paraId="26AD0F94" w14:textId="77777777" w:rsidR="00121E5D" w:rsidRPr="00D3764F" w:rsidRDefault="00121E5D" w:rsidP="00121E5D"/>
    <w:p w14:paraId="7BDB897D" w14:textId="77777777" w:rsidR="00121E5D" w:rsidRPr="00D3764F" w:rsidRDefault="00121E5D" w:rsidP="00121E5D"/>
    <w:p w14:paraId="5331CC2A" w14:textId="1CD30146" w:rsidR="00121E5D" w:rsidRPr="00D3764F" w:rsidRDefault="00121E5D" w:rsidP="00121E5D">
      <w:pPr>
        <w:pStyle w:val="1"/>
      </w:pPr>
      <w:bookmarkStart w:id="0" w:name="_Toc164773938"/>
      <w:r w:rsidRPr="00D3764F">
        <w:rPr>
          <w:rFonts w:hint="eastAsia"/>
        </w:rPr>
        <w:lastRenderedPageBreak/>
        <w:t>资格证明材料</w:t>
      </w:r>
      <w:bookmarkEnd w:id="0"/>
    </w:p>
    <w:p w14:paraId="0697D7FE" w14:textId="4DBECD88" w:rsidR="008731A9" w:rsidRPr="00D3764F" w:rsidRDefault="008731A9" w:rsidP="008731A9">
      <w:pPr>
        <w:pStyle w:val="2"/>
      </w:pPr>
      <w:bookmarkStart w:id="1" w:name="_Toc164773939"/>
      <w:r w:rsidRPr="00D3764F">
        <w:rPr>
          <w:rFonts w:hint="eastAsia"/>
        </w:rPr>
        <w:t>营业执照</w:t>
      </w:r>
      <w:bookmarkEnd w:id="1"/>
    </w:p>
    <w:p w14:paraId="65060A6E" w14:textId="0D8A4658" w:rsidR="006B43A5" w:rsidRPr="00D3764F" w:rsidRDefault="00712AD5" w:rsidP="008731A9">
      <w:r w:rsidRPr="00D3764F">
        <w:rPr>
          <w:noProof/>
        </w:rPr>
        <w:drawing>
          <wp:inline distT="0" distB="0" distL="0" distR="0" wp14:anchorId="22503817" wp14:editId="5689E210">
            <wp:extent cx="7116414" cy="5030155"/>
            <wp:effectExtent l="0" t="4763" r="4128" b="4127"/>
            <wp:docPr id="889616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0554" cy="50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E5DA" w14:textId="77777777" w:rsidR="006B43A5" w:rsidRPr="00D3764F" w:rsidRDefault="006B43A5" w:rsidP="008731A9"/>
    <w:p w14:paraId="62D70BAC" w14:textId="77777777" w:rsidR="006B43A5" w:rsidRPr="00D3764F" w:rsidRDefault="006B43A5" w:rsidP="008731A9"/>
    <w:p w14:paraId="4944E8E4" w14:textId="77777777" w:rsidR="006B43A5" w:rsidRPr="00D3764F" w:rsidRDefault="006B43A5" w:rsidP="008731A9"/>
    <w:p w14:paraId="72FE9BC2" w14:textId="77777777" w:rsidR="006B43A5" w:rsidRPr="00D3764F" w:rsidRDefault="006B43A5" w:rsidP="008731A9"/>
    <w:p w14:paraId="6CE47046" w14:textId="33D6AAB8" w:rsidR="008731A9" w:rsidRPr="00D3764F" w:rsidRDefault="008731A9" w:rsidP="008731A9">
      <w:pPr>
        <w:pStyle w:val="2"/>
      </w:pPr>
      <w:bookmarkStart w:id="2" w:name="_Toc164773940"/>
      <w:r w:rsidRPr="00D3764F">
        <w:rPr>
          <w:rFonts w:hint="eastAsia"/>
        </w:rPr>
        <w:lastRenderedPageBreak/>
        <w:t>法定代表人（或非法人组织负责人）身份证明书</w:t>
      </w:r>
      <w:bookmarkEnd w:id="2"/>
    </w:p>
    <w:p w14:paraId="6D43BA00" w14:textId="77777777" w:rsidR="006B43A5" w:rsidRPr="00D3764F" w:rsidRDefault="006B43A5" w:rsidP="006B43A5">
      <w:pPr>
        <w:spacing w:beforeLines="100" w:before="312" w:afterLines="100" w:after="312" w:line="360" w:lineRule="auto"/>
        <w:ind w:rightChars="-10" w:right="-21"/>
        <w:jc w:val="center"/>
        <w:rPr>
          <w:rFonts w:ascii="宋体" w:hAnsi="宋体" w:cs="仿宋_GB2312"/>
          <w:b/>
          <w:sz w:val="32"/>
          <w:szCs w:val="32"/>
        </w:rPr>
      </w:pPr>
      <w:bookmarkStart w:id="3" w:name="_Toc16924_WPSOffice_Level2"/>
      <w:bookmarkStart w:id="4" w:name="_Toc3401_WPSOffice_Level2"/>
      <w:r w:rsidRPr="00D3764F">
        <w:rPr>
          <w:rFonts w:ascii="宋体" w:hAnsi="宋体" w:cs="仿宋_GB2312" w:hint="eastAsia"/>
          <w:b/>
          <w:sz w:val="32"/>
          <w:szCs w:val="32"/>
        </w:rPr>
        <w:t>法定代表人（或非法人组织负责人）身份证明书</w:t>
      </w:r>
      <w:bookmarkEnd w:id="3"/>
      <w:bookmarkEnd w:id="4"/>
    </w:p>
    <w:p w14:paraId="5A439220" w14:textId="0DDFA187" w:rsidR="006B43A5" w:rsidRPr="00D3764F" w:rsidRDefault="006B43A5" w:rsidP="006B43A5">
      <w:pPr>
        <w:spacing w:line="360" w:lineRule="auto"/>
        <w:ind w:firstLineChars="400" w:firstLine="84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姓名：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="00751FE9" w:rsidRPr="00D3764F">
        <w:rPr>
          <w:rFonts w:ascii="宋体" w:hAnsi="宋体" w:cs="仿宋_GB2312" w:hint="eastAsia"/>
          <w:b/>
          <w:bCs/>
          <w:szCs w:val="21"/>
          <w:u w:val="single"/>
        </w:rPr>
        <w:t>李荣廷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Pr="00D3764F">
        <w:rPr>
          <w:rFonts w:ascii="宋体" w:hAnsi="宋体" w:cs="仿宋_GB2312" w:hint="eastAsia"/>
          <w:szCs w:val="21"/>
        </w:rPr>
        <w:t>，性别：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="0005428F" w:rsidRPr="00D3764F">
        <w:rPr>
          <w:rFonts w:ascii="宋体" w:hAnsi="宋体" w:cs="仿宋_GB2312" w:hint="eastAsia"/>
          <w:b/>
          <w:bCs/>
          <w:szCs w:val="21"/>
          <w:u w:val="single"/>
        </w:rPr>
        <w:t>男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Pr="00D3764F">
        <w:rPr>
          <w:rFonts w:ascii="宋体" w:hAnsi="宋体" w:cs="仿宋_GB2312" w:hint="eastAsia"/>
          <w:szCs w:val="21"/>
        </w:rPr>
        <w:t>，出生日期：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="0005428F" w:rsidRPr="00D3764F">
        <w:rPr>
          <w:rFonts w:ascii="宋体" w:hAnsi="宋体" w:cs="仿宋_GB2312" w:hint="eastAsia"/>
          <w:b/>
          <w:bCs/>
          <w:szCs w:val="21"/>
          <w:u w:val="single"/>
        </w:rPr>
        <w:t>1980年11月20日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Pr="00D3764F">
        <w:rPr>
          <w:rFonts w:ascii="宋体" w:hAnsi="宋体" w:cs="仿宋_GB2312" w:hint="eastAsia"/>
          <w:szCs w:val="21"/>
        </w:rPr>
        <w:t>，现任职务：</w:t>
      </w:r>
      <w:r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="00751FE9" w:rsidRPr="00D3764F">
        <w:rPr>
          <w:rFonts w:ascii="宋体" w:hAnsi="宋体" w:cs="仿宋_GB2312" w:hint="eastAsia"/>
          <w:b/>
          <w:bCs/>
          <w:szCs w:val="21"/>
          <w:u w:val="single"/>
        </w:rPr>
        <w:t>总经理</w:t>
      </w:r>
      <w:r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Pr="00D3764F">
        <w:rPr>
          <w:rFonts w:ascii="宋体" w:hAnsi="宋体" w:cs="仿宋_GB2312" w:hint="eastAsia"/>
          <w:szCs w:val="21"/>
        </w:rPr>
        <w:t>，系</w:t>
      </w:r>
      <w:r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="002E1C13" w:rsidRPr="00D3764F">
        <w:rPr>
          <w:rFonts w:ascii="宋体" w:hAnsi="宋体" w:cs="仿宋_GB2312" w:hint="eastAsia"/>
          <w:b/>
          <w:bCs/>
          <w:szCs w:val="21"/>
          <w:u w:val="single"/>
        </w:rPr>
        <w:t>辽宁荣康科技有限公司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Pr="00D3764F">
        <w:rPr>
          <w:rFonts w:ascii="宋体" w:hAnsi="宋体" w:cs="仿宋_GB2312" w:hint="eastAsia"/>
          <w:szCs w:val="21"/>
        </w:rPr>
        <w:t>（投标人名称）的法定代表人（或非法人组织负责人）。</w:t>
      </w:r>
    </w:p>
    <w:p w14:paraId="6D49C6D7" w14:textId="77777777" w:rsidR="006B43A5" w:rsidRPr="00D3764F" w:rsidRDefault="006B43A5" w:rsidP="006B43A5">
      <w:pPr>
        <w:rPr>
          <w:rFonts w:ascii="宋体" w:hAnsi="宋体" w:cs="仿宋_GB2312"/>
          <w:szCs w:val="21"/>
        </w:rPr>
      </w:pPr>
    </w:p>
    <w:p w14:paraId="425E118E" w14:textId="77777777" w:rsidR="006B43A5" w:rsidRPr="00D3764F" w:rsidRDefault="006B43A5" w:rsidP="006B43A5">
      <w:pPr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特此证明。</w:t>
      </w:r>
    </w:p>
    <w:p w14:paraId="2DD43A58" w14:textId="77777777" w:rsidR="006B43A5" w:rsidRPr="00D3764F" w:rsidRDefault="006B43A5" w:rsidP="006B43A5">
      <w:pPr>
        <w:rPr>
          <w:rFonts w:ascii="宋体" w:hAnsi="宋体" w:cs="仿宋_GB2312"/>
          <w:szCs w:val="21"/>
        </w:rPr>
      </w:pPr>
    </w:p>
    <w:p w14:paraId="41CF1FEE" w14:textId="77777777" w:rsidR="006B43A5" w:rsidRPr="00D3764F" w:rsidRDefault="006B43A5" w:rsidP="006B43A5">
      <w:pPr>
        <w:rPr>
          <w:rFonts w:ascii="宋体" w:hAnsi="宋体" w:cs="仿宋_GB2312"/>
          <w:szCs w:val="21"/>
        </w:rPr>
      </w:pPr>
    </w:p>
    <w:p w14:paraId="4208BEC2" w14:textId="77777777" w:rsidR="006B43A5" w:rsidRPr="00D3764F" w:rsidRDefault="006B43A5" w:rsidP="006B43A5">
      <w:pPr>
        <w:rPr>
          <w:rFonts w:ascii="宋体" w:hAnsi="宋体" w:cs="仿宋_GB2312"/>
          <w:szCs w:val="21"/>
        </w:rPr>
      </w:pPr>
    </w:p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8"/>
      </w:tblGrid>
      <w:tr w:rsidR="006B43A5" w:rsidRPr="00D3764F" w14:paraId="41F4B9CC" w14:textId="77777777" w:rsidTr="00C320BE">
        <w:trPr>
          <w:trHeight w:val="3520"/>
          <w:jc w:val="center"/>
        </w:trPr>
        <w:tc>
          <w:tcPr>
            <w:tcW w:w="8228" w:type="dxa"/>
          </w:tcPr>
          <w:p w14:paraId="2F257F35" w14:textId="77777777" w:rsidR="006B43A5" w:rsidRPr="00D3764F" w:rsidRDefault="006B43A5" w:rsidP="006B43A5">
            <w:pPr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（※法定代表人（或非法人组织负责人）身份证正、反面复印件※）</w:t>
            </w:r>
          </w:p>
          <w:p w14:paraId="648AF563" w14:textId="659A8D69" w:rsidR="0005428F" w:rsidRPr="00D3764F" w:rsidRDefault="0005428F" w:rsidP="006B43A5">
            <w:pPr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noProof/>
              </w:rPr>
              <w:drawing>
                <wp:inline distT="0" distB="0" distL="0" distR="0" wp14:anchorId="5AF6DFA3" wp14:editId="78E307B5">
                  <wp:extent cx="2404754" cy="1532013"/>
                  <wp:effectExtent l="0" t="0" r="0" b="0"/>
                  <wp:docPr id="10371115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50" cy="153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64F">
              <w:rPr>
                <w:noProof/>
              </w:rPr>
              <w:drawing>
                <wp:inline distT="0" distB="0" distL="0" distR="0" wp14:anchorId="500E2337" wp14:editId="57447901">
                  <wp:extent cx="2446317" cy="1540680"/>
                  <wp:effectExtent l="0" t="0" r="0" b="2540"/>
                  <wp:docPr id="24606965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893" cy="154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890FD" w14:textId="77777777" w:rsidR="006B43A5" w:rsidRPr="00D3764F" w:rsidRDefault="006B43A5" w:rsidP="006B43A5">
      <w:pPr>
        <w:rPr>
          <w:rFonts w:ascii="宋体" w:hAnsi="宋体" w:cs="仿宋_GB2312"/>
          <w:szCs w:val="21"/>
        </w:rPr>
      </w:pPr>
    </w:p>
    <w:p w14:paraId="662F177E" w14:textId="77777777" w:rsidR="006B43A5" w:rsidRPr="00D3764F" w:rsidRDefault="006B43A5" w:rsidP="006B43A5">
      <w:pPr>
        <w:rPr>
          <w:rFonts w:ascii="宋体" w:hAnsi="宋体" w:cs="仿宋_GB2312"/>
          <w:szCs w:val="21"/>
        </w:rPr>
      </w:pPr>
    </w:p>
    <w:p w14:paraId="37A537F5" w14:textId="77777777" w:rsidR="006B43A5" w:rsidRPr="00D3764F" w:rsidRDefault="006B43A5" w:rsidP="006B43A5">
      <w:pPr>
        <w:rPr>
          <w:rFonts w:ascii="宋体" w:hAnsi="宋体" w:cs="仿宋_GB2312"/>
          <w:szCs w:val="21"/>
        </w:rPr>
      </w:pPr>
    </w:p>
    <w:p w14:paraId="58607D28" w14:textId="1FEFC8EF" w:rsidR="006B43A5" w:rsidRPr="00D3764F" w:rsidRDefault="005D430B" w:rsidP="006B43A5">
      <w:pPr>
        <w:rPr>
          <w:rFonts w:ascii="宋体" w:hAnsi="宋体" w:cs="仿宋_GB2312"/>
          <w:szCs w:val="21"/>
        </w:rPr>
      </w:pPr>
      <w:r w:rsidRPr="005D430B">
        <w:rPr>
          <w:rFonts w:ascii="宋体" w:hAnsi="宋体" w:cs="仿宋_GB2312"/>
          <w:noProof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38687FA1" wp14:editId="43D295EB">
            <wp:simplePos x="0" y="0"/>
            <wp:positionH relativeFrom="column">
              <wp:posOffset>1715087</wp:posOffset>
            </wp:positionH>
            <wp:positionV relativeFrom="paragraph">
              <wp:posOffset>174066</wp:posOffset>
            </wp:positionV>
            <wp:extent cx="1512000" cy="15120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E487E" w14:textId="371AF32D" w:rsidR="006B43A5" w:rsidRPr="00D3764F" w:rsidRDefault="006B43A5" w:rsidP="006B43A5">
      <w:pPr>
        <w:rPr>
          <w:rFonts w:ascii="宋体" w:hAnsi="宋体" w:cs="仿宋_GB2312"/>
          <w:szCs w:val="21"/>
        </w:rPr>
      </w:pPr>
    </w:p>
    <w:p w14:paraId="211FBEE6" w14:textId="35FB510F" w:rsidR="006B43A5" w:rsidRPr="00D3764F" w:rsidRDefault="006B43A5" w:rsidP="006B43A5">
      <w:pPr>
        <w:rPr>
          <w:rFonts w:ascii="宋体" w:hAnsi="宋体" w:cs="仿宋_GB2312"/>
          <w:szCs w:val="21"/>
        </w:rPr>
      </w:pPr>
    </w:p>
    <w:p w14:paraId="59EB4F13" w14:textId="7EE4EF76" w:rsidR="006B43A5" w:rsidRPr="00D3764F" w:rsidRDefault="006B43A5" w:rsidP="006B43A5">
      <w:pPr>
        <w:spacing w:line="480" w:lineRule="auto"/>
        <w:rPr>
          <w:rFonts w:ascii="宋体" w:hAnsi="宋体" w:cs="仿宋_GB2312"/>
          <w:szCs w:val="24"/>
          <w:u w:val="single"/>
        </w:rPr>
      </w:pPr>
      <w:r w:rsidRPr="00D3764F">
        <w:rPr>
          <w:rFonts w:ascii="宋体" w:hAnsi="宋体" w:cs="仿宋_GB2312" w:hint="eastAsia"/>
          <w:szCs w:val="24"/>
        </w:rPr>
        <w:t>投标人名称（加盖单位公章）：</w:t>
      </w:r>
      <w:r w:rsidRPr="00D3764F">
        <w:rPr>
          <w:rFonts w:ascii="宋体" w:hAnsi="宋体" w:cs="仿宋_GB2312" w:hint="eastAsia"/>
          <w:szCs w:val="24"/>
          <w:u w:val="single"/>
        </w:rPr>
        <w:t xml:space="preserve">  </w:t>
      </w:r>
      <w:r w:rsidR="002E1C13" w:rsidRPr="00D3764F">
        <w:rPr>
          <w:rFonts w:ascii="宋体" w:hAnsi="宋体" w:cs="仿宋_GB2312" w:hint="eastAsia"/>
          <w:b/>
          <w:bCs/>
          <w:szCs w:val="24"/>
          <w:u w:val="single"/>
        </w:rPr>
        <w:t>辽宁荣康科技有限公司</w:t>
      </w:r>
      <w:r w:rsidRPr="00D3764F">
        <w:rPr>
          <w:rFonts w:ascii="宋体" w:hAnsi="宋体" w:cs="仿宋_GB2312" w:hint="eastAsia"/>
          <w:szCs w:val="24"/>
          <w:u w:val="single"/>
        </w:rPr>
        <w:t xml:space="preserve">   </w:t>
      </w:r>
    </w:p>
    <w:p w14:paraId="33457DB8" w14:textId="55D6A89C" w:rsidR="006B43A5" w:rsidRPr="00D3764F" w:rsidRDefault="006B43A5" w:rsidP="006B43A5">
      <w:pPr>
        <w:spacing w:line="480" w:lineRule="auto"/>
        <w:rPr>
          <w:rFonts w:ascii="宋体" w:hAnsi="宋体" w:cs="仿宋_GB2312"/>
          <w:szCs w:val="24"/>
        </w:rPr>
      </w:pPr>
      <w:r w:rsidRPr="00D3764F">
        <w:rPr>
          <w:rFonts w:ascii="宋体" w:hAnsi="宋体" w:cs="仿宋_GB2312" w:hint="eastAsia"/>
          <w:szCs w:val="24"/>
        </w:rPr>
        <w:t>日期：</w:t>
      </w:r>
      <w:r w:rsidRPr="00D3764F">
        <w:rPr>
          <w:rFonts w:ascii="宋体" w:hAnsi="宋体" w:cs="仿宋_GB2312" w:hint="eastAsia"/>
          <w:szCs w:val="24"/>
          <w:u w:val="single"/>
        </w:rPr>
        <w:t xml:space="preserve"> </w:t>
      </w:r>
      <w:r w:rsidR="00452A40">
        <w:rPr>
          <w:rFonts w:ascii="宋体" w:hAnsi="宋体" w:cs="仿宋_GB2312" w:hint="eastAsia"/>
          <w:b/>
          <w:bCs/>
          <w:szCs w:val="24"/>
          <w:u w:val="single"/>
        </w:rPr>
        <w:t>2024年04月21日</w:t>
      </w:r>
      <w:r w:rsidRPr="00D3764F">
        <w:rPr>
          <w:rFonts w:ascii="宋体" w:hAnsi="宋体" w:cs="仿宋_GB2312" w:hint="eastAsia"/>
          <w:szCs w:val="24"/>
          <w:u w:val="single"/>
        </w:rPr>
        <w:t xml:space="preserve"> </w:t>
      </w:r>
    </w:p>
    <w:p w14:paraId="080D7356" w14:textId="77777777" w:rsidR="006B43A5" w:rsidRPr="00D3764F" w:rsidRDefault="006B43A5" w:rsidP="006B43A5"/>
    <w:p w14:paraId="4EE319DC" w14:textId="77777777" w:rsidR="006B43A5" w:rsidRPr="00D3764F" w:rsidRDefault="006B43A5" w:rsidP="006B43A5"/>
    <w:p w14:paraId="06A46F05" w14:textId="77777777" w:rsidR="006B43A5" w:rsidRPr="00D3764F" w:rsidRDefault="006B43A5" w:rsidP="006B43A5"/>
    <w:p w14:paraId="2932EE6D" w14:textId="77777777" w:rsidR="006B43A5" w:rsidRPr="00D3764F" w:rsidRDefault="006B43A5" w:rsidP="006B43A5"/>
    <w:p w14:paraId="4ACCB4BE" w14:textId="77777777" w:rsidR="006B43A5" w:rsidRPr="00D3764F" w:rsidRDefault="006B43A5" w:rsidP="006B43A5"/>
    <w:p w14:paraId="235EC796" w14:textId="77777777" w:rsidR="008731A9" w:rsidRPr="00D3764F" w:rsidRDefault="008731A9" w:rsidP="008731A9">
      <w:pPr>
        <w:pStyle w:val="2"/>
      </w:pPr>
      <w:bookmarkStart w:id="5" w:name="_Toc164773941"/>
      <w:r w:rsidRPr="00D3764F">
        <w:rPr>
          <w:rFonts w:hint="eastAsia"/>
        </w:rPr>
        <w:lastRenderedPageBreak/>
        <w:t>具有良好的商业信誉和健全的财务会计制度的承诺函</w:t>
      </w:r>
      <w:bookmarkEnd w:id="5"/>
    </w:p>
    <w:p w14:paraId="591CC31F" w14:textId="0E08D68F" w:rsidR="006B43A5" w:rsidRPr="00D3764F" w:rsidRDefault="00A24EDB" w:rsidP="00A24EDB">
      <w:pPr>
        <w:jc w:val="center"/>
        <w:rPr>
          <w:b/>
          <w:bCs/>
          <w:sz w:val="28"/>
          <w:szCs w:val="32"/>
        </w:rPr>
      </w:pPr>
      <w:r w:rsidRPr="00D3764F">
        <w:rPr>
          <w:rFonts w:hint="eastAsia"/>
          <w:b/>
          <w:bCs/>
          <w:sz w:val="28"/>
          <w:szCs w:val="32"/>
        </w:rPr>
        <w:t>具有良好的商业信誉和健全的财务会计制度的承诺函</w:t>
      </w:r>
    </w:p>
    <w:p w14:paraId="352201C5" w14:textId="77777777" w:rsidR="00FF76C5" w:rsidRPr="00D3764F" w:rsidRDefault="00FF76C5" w:rsidP="00FF76C5">
      <w:pPr>
        <w:spacing w:line="360" w:lineRule="auto"/>
        <w:ind w:firstLineChars="200" w:firstLine="420"/>
      </w:pPr>
      <w:r w:rsidRPr="00D3764F">
        <w:rPr>
          <w:rFonts w:hint="eastAsia"/>
        </w:rPr>
        <w:t>尊敬的合作伙伴：</w:t>
      </w:r>
    </w:p>
    <w:p w14:paraId="74AAC2D9" w14:textId="77777777" w:rsidR="00FF76C5" w:rsidRPr="00D3764F" w:rsidRDefault="00FF76C5" w:rsidP="00FF76C5">
      <w:pPr>
        <w:spacing w:line="360" w:lineRule="auto"/>
        <w:ind w:firstLineChars="200" w:firstLine="420"/>
      </w:pPr>
      <w:r w:rsidRPr="00D3764F">
        <w:rPr>
          <w:rFonts w:hint="eastAsia"/>
        </w:rPr>
        <w:t>我方深知良好的商业信誉和健全的财务会计制度是企业发展的基石，是建立长期稳定合作关系的基础。为了向您表达我方对此的坚定承诺，特此致函承诺如下：</w:t>
      </w:r>
    </w:p>
    <w:p w14:paraId="5601E854" w14:textId="77777777" w:rsidR="00FF76C5" w:rsidRPr="00D3764F" w:rsidRDefault="00FF76C5" w:rsidP="00FF76C5">
      <w:pPr>
        <w:spacing w:line="360" w:lineRule="auto"/>
        <w:ind w:firstLineChars="200" w:firstLine="420"/>
      </w:pPr>
      <w:r w:rsidRPr="00D3764F">
        <w:rPr>
          <w:rFonts w:hint="eastAsia"/>
        </w:rPr>
        <w:t>一、我方将严格遵守国家法律法规，遵循诚信经营的原则，积极参与公平竞争，坚决维护市场经济秩序。我们将始终坚持真诚合作、互利共赢的理念，对待每一位合作伙伴。</w:t>
      </w:r>
    </w:p>
    <w:p w14:paraId="223AD521" w14:textId="77777777" w:rsidR="00FF76C5" w:rsidRPr="00D3764F" w:rsidRDefault="00FF76C5" w:rsidP="00FF76C5">
      <w:pPr>
        <w:spacing w:line="360" w:lineRule="auto"/>
        <w:ind w:firstLineChars="200" w:firstLine="420"/>
      </w:pPr>
      <w:r w:rsidRPr="00D3764F">
        <w:rPr>
          <w:rFonts w:hint="eastAsia"/>
        </w:rPr>
        <w:t>二、我方将建立健全财务会计制度，确保财务报表真实、完整、准确地反映我方的财务状况。我们将严格按照国家财务会计制度的要求，规范会计核算，加强财务管理，确保财务信息的及时性和透明度。</w:t>
      </w:r>
    </w:p>
    <w:p w14:paraId="460F1B12" w14:textId="77777777" w:rsidR="00FF76C5" w:rsidRPr="00D3764F" w:rsidRDefault="00FF76C5" w:rsidP="00FF76C5">
      <w:pPr>
        <w:spacing w:line="360" w:lineRule="auto"/>
        <w:ind w:firstLineChars="200" w:firstLine="420"/>
      </w:pPr>
      <w:r w:rsidRPr="00D3764F">
        <w:rPr>
          <w:rFonts w:hint="eastAsia"/>
        </w:rPr>
        <w:t>三、我方将定期进行内部审计，对财务会计制度执行情况进行检查，确保其有效运行。同时，我们也将接受外部审计，积极配合有关部门的检查，以确保我方的商业活动合法合</w:t>
      </w:r>
      <w:proofErr w:type="gramStart"/>
      <w:r w:rsidRPr="00D3764F">
        <w:rPr>
          <w:rFonts w:hint="eastAsia"/>
        </w:rPr>
        <w:t>规</w:t>
      </w:r>
      <w:proofErr w:type="gramEnd"/>
      <w:r w:rsidRPr="00D3764F">
        <w:rPr>
          <w:rFonts w:hint="eastAsia"/>
        </w:rPr>
        <w:t>。</w:t>
      </w:r>
    </w:p>
    <w:p w14:paraId="4C8E5156" w14:textId="77777777" w:rsidR="00FF76C5" w:rsidRPr="00D3764F" w:rsidRDefault="00FF76C5" w:rsidP="00FF76C5">
      <w:pPr>
        <w:spacing w:line="360" w:lineRule="auto"/>
        <w:ind w:firstLineChars="200" w:firstLine="420"/>
      </w:pPr>
      <w:r w:rsidRPr="00D3764F">
        <w:rPr>
          <w:rFonts w:hint="eastAsia"/>
        </w:rPr>
        <w:t>四、我方将加强员工培训，提高员工的法律法规意识和职业道德水平，确保员工在业务活动中遵循诚信、公正、透明的原则。</w:t>
      </w:r>
    </w:p>
    <w:p w14:paraId="0AD33B3E" w14:textId="77777777" w:rsidR="00FF76C5" w:rsidRPr="00D3764F" w:rsidRDefault="00FF76C5" w:rsidP="00FF76C5">
      <w:pPr>
        <w:spacing w:line="360" w:lineRule="auto"/>
        <w:ind w:firstLineChars="200" w:firstLine="420"/>
      </w:pPr>
      <w:r w:rsidRPr="00D3764F">
        <w:rPr>
          <w:rFonts w:hint="eastAsia"/>
        </w:rPr>
        <w:t>五、我方承诺，如有违反上述承诺的行为，将承担相应的法律责任，并愿意接受合作伙伴的索赔。</w:t>
      </w:r>
    </w:p>
    <w:p w14:paraId="64947BAF" w14:textId="77777777" w:rsidR="00FF76C5" w:rsidRPr="00D3764F" w:rsidRDefault="00FF76C5" w:rsidP="00FF76C5">
      <w:pPr>
        <w:spacing w:line="360" w:lineRule="auto"/>
        <w:ind w:firstLineChars="200" w:firstLine="420"/>
      </w:pPr>
      <w:r w:rsidRPr="00D3764F">
        <w:rPr>
          <w:rFonts w:hint="eastAsia"/>
        </w:rPr>
        <w:t>我们深知，商业信誉和财务会计制度的健全性是双方合作的重要保障。因此，我方郑重承诺，将竭尽全力维护和提升我方的商业信誉，确保财务会计制度的健全运行。我们期待与</w:t>
      </w:r>
      <w:proofErr w:type="gramStart"/>
      <w:r w:rsidRPr="00D3764F">
        <w:rPr>
          <w:rFonts w:hint="eastAsia"/>
        </w:rPr>
        <w:t>您建立</w:t>
      </w:r>
      <w:proofErr w:type="gramEnd"/>
      <w:r w:rsidRPr="00D3764F">
        <w:rPr>
          <w:rFonts w:hint="eastAsia"/>
        </w:rPr>
        <w:t>长期稳定的合作关系，共创美好未来。</w:t>
      </w:r>
    </w:p>
    <w:p w14:paraId="2F59D153" w14:textId="51E53B27" w:rsidR="00FF76C5" w:rsidRPr="00D3764F" w:rsidRDefault="005D430B" w:rsidP="00FF76C5">
      <w:pPr>
        <w:spacing w:line="360" w:lineRule="auto"/>
        <w:ind w:firstLineChars="200" w:firstLine="420"/>
      </w:pPr>
      <w:r w:rsidRPr="005D430B">
        <w:rPr>
          <w:noProof/>
        </w:rPr>
        <w:drawing>
          <wp:anchor distT="0" distB="0" distL="114300" distR="114300" simplePos="0" relativeHeight="251666432" behindDoc="0" locked="0" layoutInCell="1" allowOverlap="1" wp14:anchorId="49D832DF" wp14:editId="56E1F426">
            <wp:simplePos x="0" y="0"/>
            <wp:positionH relativeFrom="column">
              <wp:posOffset>1511935</wp:posOffset>
            </wp:positionH>
            <wp:positionV relativeFrom="paragraph">
              <wp:posOffset>180767</wp:posOffset>
            </wp:positionV>
            <wp:extent cx="1512000" cy="15120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C5" w:rsidRPr="00D3764F">
        <w:rPr>
          <w:rFonts w:hint="eastAsia"/>
        </w:rPr>
        <w:t>敬请予以监督。</w:t>
      </w:r>
    </w:p>
    <w:p w14:paraId="4C8632C5" w14:textId="02354D5B" w:rsidR="006B43A5" w:rsidRPr="00D3764F" w:rsidRDefault="006B43A5" w:rsidP="008731A9"/>
    <w:p w14:paraId="3B0A3F22" w14:textId="7BF04065" w:rsidR="006B43A5" w:rsidRPr="00D3764F" w:rsidRDefault="006B43A5" w:rsidP="008731A9"/>
    <w:p w14:paraId="06A36F85" w14:textId="7ADF53EB" w:rsidR="006B43A5" w:rsidRPr="00D3764F" w:rsidRDefault="005D430B" w:rsidP="008731A9">
      <w:r w:rsidRPr="005D430B">
        <w:rPr>
          <w:noProof/>
        </w:rPr>
        <w:drawing>
          <wp:anchor distT="0" distB="0" distL="114300" distR="114300" simplePos="0" relativeHeight="251667456" behindDoc="0" locked="0" layoutInCell="1" allowOverlap="1" wp14:anchorId="3F69EB1C" wp14:editId="45BD425D">
            <wp:simplePos x="0" y="0"/>
            <wp:positionH relativeFrom="column">
              <wp:posOffset>3987165</wp:posOffset>
            </wp:positionH>
            <wp:positionV relativeFrom="paragraph">
              <wp:posOffset>179497</wp:posOffset>
            </wp:positionV>
            <wp:extent cx="867410" cy="819785"/>
            <wp:effectExtent l="0" t="0" r="889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2B5C3" w14:textId="11335F65" w:rsidR="006B43A5" w:rsidRPr="00D3764F" w:rsidRDefault="006B43A5" w:rsidP="006B43A5">
      <w:pPr>
        <w:snapToGrid w:val="0"/>
        <w:spacing w:line="480" w:lineRule="auto"/>
        <w:rPr>
          <w:rFonts w:ascii="宋体" w:hAnsi="宋体" w:cs="仿宋_GB2312"/>
          <w:szCs w:val="24"/>
        </w:rPr>
      </w:pPr>
      <w:r w:rsidRPr="00D3764F">
        <w:rPr>
          <w:rFonts w:ascii="宋体" w:hAnsi="宋体" w:cs="仿宋_GB2312" w:hint="eastAsia"/>
          <w:szCs w:val="24"/>
        </w:rPr>
        <w:t>投标人名称（加盖单位公章）：</w:t>
      </w:r>
      <w:r w:rsidRPr="00D3764F">
        <w:rPr>
          <w:rFonts w:ascii="宋体" w:hAnsi="宋体" w:cs="仿宋_GB2312" w:hint="eastAsia"/>
          <w:szCs w:val="24"/>
          <w:u w:val="single"/>
        </w:rPr>
        <w:t xml:space="preserve"> </w:t>
      </w:r>
      <w:r w:rsidR="002E1C13" w:rsidRPr="00D3764F">
        <w:rPr>
          <w:rFonts w:ascii="宋体" w:hAnsi="宋体" w:cs="仿宋_GB2312" w:hint="eastAsia"/>
          <w:b/>
          <w:bCs/>
          <w:szCs w:val="21"/>
          <w:u w:val="single"/>
        </w:rPr>
        <w:t>辽宁荣康科技有限公司</w:t>
      </w:r>
      <w:r w:rsidRPr="00D3764F">
        <w:rPr>
          <w:rFonts w:ascii="宋体" w:hAnsi="宋体" w:cs="仿宋_GB2312" w:hint="eastAsia"/>
          <w:szCs w:val="24"/>
          <w:u w:val="single"/>
        </w:rPr>
        <w:t xml:space="preserve">  </w:t>
      </w:r>
    </w:p>
    <w:p w14:paraId="519400B6" w14:textId="77777777" w:rsidR="006B43A5" w:rsidRPr="00D3764F" w:rsidRDefault="006B43A5" w:rsidP="006B43A5">
      <w:pPr>
        <w:snapToGrid w:val="0"/>
        <w:spacing w:line="480" w:lineRule="auto"/>
        <w:rPr>
          <w:rFonts w:ascii="宋体" w:hAnsi="宋体" w:cs="仿宋_GB2312"/>
          <w:szCs w:val="24"/>
        </w:rPr>
      </w:pPr>
      <w:r w:rsidRPr="00D3764F">
        <w:rPr>
          <w:rFonts w:ascii="宋体" w:hAnsi="宋体" w:cs="仿宋_GB2312" w:hint="eastAsia"/>
          <w:szCs w:val="24"/>
        </w:rPr>
        <w:t>法定代表人（或</w:t>
      </w:r>
      <w:r w:rsidRPr="00D3764F">
        <w:rPr>
          <w:rFonts w:ascii="宋体" w:hAnsi="宋体" w:cs="仿宋_GB2312" w:hint="eastAsia"/>
          <w:szCs w:val="21"/>
        </w:rPr>
        <w:t>非法人组织负责人）或</w:t>
      </w:r>
      <w:r w:rsidRPr="00D3764F">
        <w:rPr>
          <w:rFonts w:ascii="宋体" w:hAnsi="宋体" w:cs="仿宋_GB2312" w:hint="eastAsia"/>
          <w:szCs w:val="24"/>
        </w:rPr>
        <w:t>其</w:t>
      </w:r>
      <w:r w:rsidRPr="00D3764F">
        <w:rPr>
          <w:rFonts w:ascii="宋体" w:hAnsi="宋体" w:cs="仿宋_GB2312" w:hint="eastAsia"/>
          <w:szCs w:val="21"/>
        </w:rPr>
        <w:t>授权</w:t>
      </w:r>
      <w:r w:rsidRPr="00D3764F">
        <w:rPr>
          <w:rFonts w:ascii="宋体" w:hAnsi="宋体" w:cs="仿宋_GB2312" w:hint="eastAsia"/>
          <w:szCs w:val="24"/>
        </w:rPr>
        <w:t>委托</w:t>
      </w:r>
      <w:r w:rsidRPr="00D3764F">
        <w:rPr>
          <w:rFonts w:ascii="宋体" w:hAnsi="宋体" w:cs="仿宋_GB2312" w:hint="eastAsia"/>
          <w:szCs w:val="21"/>
        </w:rPr>
        <w:t>人</w:t>
      </w:r>
      <w:r w:rsidRPr="00D3764F">
        <w:rPr>
          <w:rFonts w:ascii="宋体" w:hAnsi="宋体" w:cs="仿宋_GB2312" w:hint="eastAsia"/>
          <w:szCs w:val="24"/>
        </w:rPr>
        <w:t>(签字或盖章)：</w:t>
      </w:r>
      <w:r w:rsidRPr="00D3764F">
        <w:rPr>
          <w:rFonts w:ascii="宋体" w:hAnsi="宋体" w:cs="仿宋_GB2312" w:hint="eastAsia"/>
          <w:szCs w:val="24"/>
          <w:u w:val="single"/>
        </w:rPr>
        <w:t xml:space="preserve">           </w:t>
      </w:r>
    </w:p>
    <w:p w14:paraId="35EC1E29" w14:textId="29536054" w:rsidR="006B43A5" w:rsidRPr="00D3764F" w:rsidRDefault="006B43A5" w:rsidP="006B43A5">
      <w:pPr>
        <w:adjustRightInd w:val="0"/>
        <w:snapToGrid w:val="0"/>
        <w:spacing w:line="360" w:lineRule="auto"/>
        <w:ind w:rightChars="50" w:right="105"/>
        <w:jc w:val="left"/>
        <w:rPr>
          <w:rFonts w:ascii="宋体" w:hAnsi="宋体" w:cs="仿宋_GB2312"/>
          <w:szCs w:val="24"/>
          <w:u w:val="single"/>
        </w:rPr>
      </w:pPr>
      <w:r w:rsidRPr="00D3764F">
        <w:rPr>
          <w:rFonts w:ascii="宋体" w:hAnsi="宋体" w:cs="仿宋_GB2312" w:hint="eastAsia"/>
          <w:szCs w:val="24"/>
        </w:rPr>
        <w:t>日期：</w:t>
      </w:r>
      <w:r w:rsidRPr="00D3764F">
        <w:rPr>
          <w:rFonts w:ascii="宋体" w:hAnsi="宋体" w:cs="仿宋_GB2312" w:hint="eastAsia"/>
          <w:szCs w:val="24"/>
          <w:u w:val="single"/>
        </w:rPr>
        <w:t xml:space="preserve"> </w:t>
      </w:r>
      <w:r w:rsidR="00FF76C5" w:rsidRPr="00D3764F">
        <w:rPr>
          <w:rFonts w:ascii="宋体" w:hAnsi="宋体" w:cs="仿宋_GB2312" w:hint="eastAsia"/>
          <w:szCs w:val="24"/>
          <w:u w:val="single"/>
        </w:rPr>
        <w:t xml:space="preserve"> </w:t>
      </w:r>
      <w:r w:rsidR="00452A40">
        <w:rPr>
          <w:rFonts w:ascii="宋体" w:hAnsi="宋体" w:cs="仿宋_GB2312" w:hint="eastAsia"/>
          <w:b/>
          <w:bCs/>
          <w:szCs w:val="24"/>
          <w:u w:val="single"/>
        </w:rPr>
        <w:t>2024年04月21日</w:t>
      </w:r>
      <w:r w:rsidRPr="00D3764F">
        <w:rPr>
          <w:rFonts w:ascii="宋体" w:hAnsi="宋体" w:cs="仿宋_GB2312" w:hint="eastAsia"/>
          <w:szCs w:val="24"/>
          <w:u w:val="single"/>
        </w:rPr>
        <w:t xml:space="preserve">  </w:t>
      </w:r>
    </w:p>
    <w:p w14:paraId="4453DFD2" w14:textId="77777777" w:rsidR="006B43A5" w:rsidRPr="00D3764F" w:rsidRDefault="006B43A5" w:rsidP="008731A9"/>
    <w:p w14:paraId="7E78FFD1" w14:textId="77777777" w:rsidR="006B43A5" w:rsidRPr="00D3764F" w:rsidRDefault="006B43A5" w:rsidP="008731A9"/>
    <w:p w14:paraId="6DFFE2BC" w14:textId="77777777" w:rsidR="006B43A5" w:rsidRPr="00D3764F" w:rsidRDefault="006B43A5" w:rsidP="008731A9"/>
    <w:p w14:paraId="7BE69F2B" w14:textId="77777777" w:rsidR="006B43A5" w:rsidRPr="00D3764F" w:rsidRDefault="006B43A5" w:rsidP="008731A9"/>
    <w:p w14:paraId="7FCEBBF3" w14:textId="77777777" w:rsidR="006B43A5" w:rsidRPr="00D3764F" w:rsidRDefault="006B43A5" w:rsidP="008731A9"/>
    <w:p w14:paraId="7FEF5985" w14:textId="22931C01" w:rsidR="008731A9" w:rsidRPr="00D3764F" w:rsidRDefault="008731A9" w:rsidP="008731A9">
      <w:pPr>
        <w:pStyle w:val="2"/>
      </w:pPr>
      <w:bookmarkStart w:id="6" w:name="_Toc164773942"/>
      <w:r w:rsidRPr="00D3764F">
        <w:rPr>
          <w:rFonts w:hint="eastAsia"/>
        </w:rPr>
        <w:lastRenderedPageBreak/>
        <w:t>开标时间前六个月内任一个月（开具缴款凭据时间）的依法缴纳税收</w:t>
      </w:r>
      <w:r w:rsidR="00110EC3" w:rsidRPr="00D3764F">
        <w:rPr>
          <w:rFonts w:hint="eastAsia"/>
        </w:rPr>
        <w:t>的缴款凭据</w:t>
      </w:r>
      <w:bookmarkEnd w:id="6"/>
    </w:p>
    <w:p w14:paraId="0488C7F8" w14:textId="7D0F27D4" w:rsidR="006B43A5" w:rsidRPr="00D3764F" w:rsidRDefault="002E66E8" w:rsidP="008731A9">
      <w:r w:rsidRPr="00D3764F">
        <w:rPr>
          <w:noProof/>
        </w:rPr>
        <w:drawing>
          <wp:inline distT="0" distB="0" distL="0" distR="0" wp14:anchorId="5E434B8F" wp14:editId="6AA8233D">
            <wp:extent cx="5274310" cy="3068320"/>
            <wp:effectExtent l="0" t="0" r="2540" b="0"/>
            <wp:docPr id="341596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44B5" w14:textId="77777777" w:rsidR="006B43A5" w:rsidRPr="00D3764F" w:rsidRDefault="006B43A5" w:rsidP="008731A9"/>
    <w:p w14:paraId="6B01CF89" w14:textId="77777777" w:rsidR="008731A9" w:rsidRPr="00D3764F" w:rsidRDefault="008731A9" w:rsidP="008731A9">
      <w:pPr>
        <w:pStyle w:val="2"/>
      </w:pPr>
      <w:bookmarkStart w:id="7" w:name="_Toc164773943"/>
      <w:r w:rsidRPr="00D3764F">
        <w:rPr>
          <w:rFonts w:hint="eastAsia"/>
        </w:rPr>
        <w:t>开标时间前六个月内任一个月（所属期）的依法缴纳社会保障资金（本企业）的缴款凭据</w:t>
      </w:r>
      <w:bookmarkEnd w:id="7"/>
    </w:p>
    <w:p w14:paraId="5B53A02B" w14:textId="77777777" w:rsidR="00C26A4D" w:rsidRPr="00D3764F" w:rsidRDefault="00C26A4D" w:rsidP="008731A9">
      <w:r w:rsidRPr="00D3764F">
        <w:rPr>
          <w:noProof/>
        </w:rPr>
        <w:drawing>
          <wp:inline distT="0" distB="0" distL="0" distR="0" wp14:anchorId="5DE0F3EE" wp14:editId="6C2D306D">
            <wp:extent cx="5272405" cy="3497580"/>
            <wp:effectExtent l="0" t="0" r="4445" b="7620"/>
            <wp:docPr id="19140359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7341" w14:textId="77777777" w:rsidR="00C26A4D" w:rsidRPr="00D3764F" w:rsidRDefault="00C26A4D" w:rsidP="008731A9"/>
    <w:p w14:paraId="18BB482C" w14:textId="77777777" w:rsidR="00C26A4D" w:rsidRPr="00D3764F" w:rsidRDefault="00C26A4D" w:rsidP="008731A9">
      <w:r w:rsidRPr="00D3764F">
        <w:rPr>
          <w:noProof/>
        </w:rPr>
        <w:lastRenderedPageBreak/>
        <w:drawing>
          <wp:inline distT="0" distB="0" distL="0" distR="0" wp14:anchorId="4427E71B" wp14:editId="213793C8">
            <wp:extent cx="5272405" cy="3580130"/>
            <wp:effectExtent l="0" t="0" r="4445" b="1270"/>
            <wp:docPr id="84658550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ED5C" w14:textId="77777777" w:rsidR="00C26A4D" w:rsidRPr="00D3764F" w:rsidRDefault="00C26A4D" w:rsidP="008731A9"/>
    <w:p w14:paraId="65229DB5" w14:textId="5B7E5622" w:rsidR="00635592" w:rsidRPr="00D3764F" w:rsidRDefault="00C26A4D" w:rsidP="008731A9">
      <w:r w:rsidRPr="00D3764F">
        <w:rPr>
          <w:noProof/>
        </w:rPr>
        <w:drawing>
          <wp:inline distT="0" distB="0" distL="0" distR="0" wp14:anchorId="58ED3F35" wp14:editId="3342B572">
            <wp:extent cx="5266690" cy="3467735"/>
            <wp:effectExtent l="0" t="0" r="0" b="0"/>
            <wp:docPr id="15941638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B25C" w14:textId="77777777" w:rsidR="00635592" w:rsidRPr="00D3764F" w:rsidRDefault="00635592" w:rsidP="008731A9"/>
    <w:p w14:paraId="7D6C3D9E" w14:textId="77777777" w:rsidR="00635592" w:rsidRPr="00D3764F" w:rsidRDefault="00635592" w:rsidP="008731A9"/>
    <w:p w14:paraId="4D8BB651" w14:textId="77777777" w:rsidR="00635592" w:rsidRPr="00D3764F" w:rsidRDefault="00635592" w:rsidP="008731A9"/>
    <w:p w14:paraId="78B5094C" w14:textId="77777777" w:rsidR="00635592" w:rsidRPr="00D3764F" w:rsidRDefault="00635592" w:rsidP="008731A9"/>
    <w:p w14:paraId="35B6EE6B" w14:textId="77777777" w:rsidR="00635592" w:rsidRPr="00D3764F" w:rsidRDefault="00635592" w:rsidP="008731A9"/>
    <w:p w14:paraId="0852C945" w14:textId="77777777" w:rsidR="00635592" w:rsidRPr="00D3764F" w:rsidRDefault="00635592" w:rsidP="008731A9"/>
    <w:p w14:paraId="6278D4EC" w14:textId="77777777" w:rsidR="008731A9" w:rsidRPr="00D3764F" w:rsidRDefault="008731A9" w:rsidP="008731A9">
      <w:pPr>
        <w:pStyle w:val="2"/>
      </w:pPr>
      <w:bookmarkStart w:id="8" w:name="_Toc164773944"/>
      <w:r w:rsidRPr="00D3764F">
        <w:rPr>
          <w:rFonts w:hint="eastAsia"/>
        </w:rPr>
        <w:lastRenderedPageBreak/>
        <w:t>具备履行合同所必需的设备和专业技术能力声明函</w:t>
      </w:r>
      <w:bookmarkEnd w:id="8"/>
    </w:p>
    <w:p w14:paraId="336F04FA" w14:textId="77777777" w:rsidR="00A24EDB" w:rsidRPr="00D3764F" w:rsidRDefault="00A24EDB" w:rsidP="00AB5EE5">
      <w:pPr>
        <w:spacing w:beforeLines="100" w:before="312" w:afterLines="100" w:after="312" w:line="380" w:lineRule="exact"/>
        <w:ind w:rightChars="-10" w:right="-21"/>
        <w:jc w:val="center"/>
        <w:rPr>
          <w:rFonts w:ascii="宋体" w:hAnsi="宋体" w:cs="仿宋_GB2312"/>
          <w:b/>
          <w:sz w:val="32"/>
          <w:szCs w:val="32"/>
        </w:rPr>
      </w:pPr>
      <w:bookmarkStart w:id="9" w:name="_Toc23728_WPSOffice_Level2"/>
      <w:bookmarkStart w:id="10" w:name="_Toc12037_WPSOffice_Level2"/>
      <w:r w:rsidRPr="00D3764F">
        <w:rPr>
          <w:rFonts w:ascii="宋体" w:hAnsi="宋体" w:cs="仿宋_GB2312" w:hint="eastAsia"/>
          <w:b/>
          <w:sz w:val="32"/>
          <w:szCs w:val="32"/>
        </w:rPr>
        <w:t>具备履行合同所必需的设备和专业技术能力声明函</w:t>
      </w:r>
      <w:bookmarkEnd w:id="9"/>
      <w:bookmarkEnd w:id="10"/>
    </w:p>
    <w:p w14:paraId="105EEEAC" w14:textId="424AD636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我方具备履行贵我双方签订的合同所必需的设备和专业技术能力，特此声明如下：</w:t>
      </w:r>
    </w:p>
    <w:p w14:paraId="24F6EC24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一、设备能力</w:t>
      </w:r>
    </w:p>
    <w:p w14:paraId="2FCDE8A3" w14:textId="061A37D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1. 我方拥有[合同所需设备]的自主知识产权或合法使用权，可满足合同标的</w:t>
      </w:r>
      <w:proofErr w:type="gramStart"/>
      <w:r w:rsidRPr="00D3764F">
        <w:rPr>
          <w:rFonts w:ascii="宋体" w:hAnsi="宋体" w:cs="仿宋_GB2312"/>
          <w:szCs w:val="21"/>
        </w:rPr>
        <w:t>的</w:t>
      </w:r>
      <w:proofErr w:type="gramEnd"/>
      <w:r w:rsidRPr="00D3764F">
        <w:rPr>
          <w:rFonts w:ascii="宋体" w:hAnsi="宋体" w:cs="仿宋_GB2312"/>
          <w:szCs w:val="21"/>
        </w:rPr>
        <w:t>要求。</w:t>
      </w:r>
    </w:p>
    <w:p w14:paraId="09627A9A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2. 我方具备完善的设备管理体系，确保设备在合同期内保持良好的运行状态。</w:t>
      </w:r>
    </w:p>
    <w:p w14:paraId="22062111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3. 我方承诺在合同履行过程中，如设备出现故障，将及时提供维修或更换服务，确保合同的正常履行。</w:t>
      </w:r>
    </w:p>
    <w:p w14:paraId="602F48B7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二、专业技术能力</w:t>
      </w:r>
    </w:p>
    <w:p w14:paraId="11056F86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1. 我方拥有一支经验丰富的专业团队，具备[合同所需专业技术领域]的专业知识和实践经验。</w:t>
      </w:r>
    </w:p>
    <w:p w14:paraId="18940F65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2. 我方具备[合同所需专业技术领域]的科研能力，可根据合同需求进行技术研发和创新。</w:t>
      </w:r>
    </w:p>
    <w:p w14:paraId="031F5383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3. 我方承诺在合同履行过程中，严格按照相关技术标准和要求，提供高质量的技术支持和服务。</w:t>
      </w:r>
    </w:p>
    <w:p w14:paraId="63D37672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三、质量保证</w:t>
      </w:r>
    </w:p>
    <w:p w14:paraId="4273D38D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1. 我方严格按照国家及行业标准进行生产、检测，确保合同产品符合质量要求。</w:t>
      </w:r>
    </w:p>
    <w:p w14:paraId="7087946C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2. 我方承诺在合同履行过程中，如出现产品质量问题，将及时负责解决，确保合同的正常履行。</w:t>
      </w:r>
    </w:p>
    <w:p w14:paraId="1C55E906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3. 我方已建立健全的质量管理体系，持续改进质量管理工作，提升产品质量。</w:t>
      </w:r>
    </w:p>
    <w:p w14:paraId="26D95356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四、信誉保证</w:t>
      </w:r>
    </w:p>
    <w:p w14:paraId="7A5EE102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1. 我方秉承诚信经营的原则，在业务往来中始终保持良好的信誉。</w:t>
      </w:r>
    </w:p>
    <w:p w14:paraId="24EAF09B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2. 我方承诺在合同履行过程中，严格遵守合同条款，确保合同双方的合法权益。</w:t>
      </w:r>
    </w:p>
    <w:p w14:paraId="641D2CEB" w14:textId="77777777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3. 我方已具备一定的市场知名度和客户认可度，具备较强的履约能力。</w:t>
      </w:r>
    </w:p>
    <w:p w14:paraId="4E511F91" w14:textId="1CEF0DB8" w:rsidR="00AB5EE5" w:rsidRPr="00D3764F" w:rsidRDefault="005D430B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5D430B">
        <w:rPr>
          <w:rFonts w:ascii="宋体" w:hAnsi="宋体" w:cs="仿宋_GB2312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27A0FBF2" wp14:editId="29ED06C6">
            <wp:simplePos x="0" y="0"/>
            <wp:positionH relativeFrom="column">
              <wp:posOffset>1704440</wp:posOffset>
            </wp:positionH>
            <wp:positionV relativeFrom="paragraph">
              <wp:posOffset>358775</wp:posOffset>
            </wp:positionV>
            <wp:extent cx="1512000" cy="15120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EE5" w:rsidRPr="00D3764F">
        <w:rPr>
          <w:rFonts w:ascii="宋体" w:hAnsi="宋体" w:cs="仿宋_GB2312" w:hint="eastAsia"/>
          <w:szCs w:val="21"/>
        </w:rPr>
        <w:t>综上所述，我方具备履行贵我双方签订</w:t>
      </w:r>
      <w:r w:rsidR="00AB5EE5" w:rsidRPr="00D3764F">
        <w:rPr>
          <w:rFonts w:ascii="宋体" w:hAnsi="宋体" w:cs="仿宋_GB2312"/>
          <w:szCs w:val="21"/>
        </w:rPr>
        <w:t>合同所必需的设备和专业技术能力。在此，我方真诚希望与贵公司携手合作，共创美好未来。</w:t>
      </w:r>
    </w:p>
    <w:p w14:paraId="1934E29B" w14:textId="2AA4CE5E" w:rsidR="00AB5EE5" w:rsidRPr="00D3764F" w:rsidRDefault="00AB5EE5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敬请予以认可。</w:t>
      </w:r>
    </w:p>
    <w:p w14:paraId="15C23DF4" w14:textId="77777777" w:rsidR="00A24EDB" w:rsidRPr="00D3764F" w:rsidRDefault="00A24EDB" w:rsidP="00AB5EE5">
      <w:pPr>
        <w:adjustRightInd w:val="0"/>
        <w:snapToGrid w:val="0"/>
        <w:spacing w:line="380" w:lineRule="exact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57CF6E77" w14:textId="19EDFF19" w:rsidR="00A24EDB" w:rsidRPr="00D3764F" w:rsidRDefault="005D430B" w:rsidP="00AB5EE5">
      <w:pPr>
        <w:snapToGrid w:val="0"/>
        <w:spacing w:line="380" w:lineRule="exact"/>
        <w:rPr>
          <w:rFonts w:ascii="宋体" w:hAnsi="宋体" w:cs="仿宋_GB2312"/>
          <w:szCs w:val="24"/>
        </w:rPr>
      </w:pPr>
      <w:r w:rsidRPr="005D430B">
        <w:rPr>
          <w:rFonts w:ascii="宋体" w:hAnsi="宋体" w:cs="仿宋_GB2312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7DF5A878" wp14:editId="3C604770">
            <wp:simplePos x="0" y="0"/>
            <wp:positionH relativeFrom="column">
              <wp:posOffset>3987165</wp:posOffset>
            </wp:positionH>
            <wp:positionV relativeFrom="paragraph">
              <wp:posOffset>86085</wp:posOffset>
            </wp:positionV>
            <wp:extent cx="867410" cy="819785"/>
            <wp:effectExtent l="0" t="0" r="889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EDB" w:rsidRPr="00D3764F">
        <w:rPr>
          <w:rFonts w:ascii="宋体" w:hAnsi="宋体" w:cs="仿宋_GB2312" w:hint="eastAsia"/>
          <w:szCs w:val="24"/>
        </w:rPr>
        <w:t>投标人名称（加盖单位公章）：</w:t>
      </w:r>
      <w:r w:rsidR="00A24EDB" w:rsidRPr="00D3764F">
        <w:rPr>
          <w:rFonts w:ascii="宋体" w:hAnsi="宋体" w:cs="仿宋_GB2312" w:hint="eastAsia"/>
          <w:szCs w:val="24"/>
          <w:u w:val="single"/>
        </w:rPr>
        <w:t xml:space="preserve"> </w:t>
      </w:r>
      <w:r w:rsidR="002E1C13" w:rsidRPr="00D3764F">
        <w:rPr>
          <w:rFonts w:ascii="宋体" w:hAnsi="宋体" w:cs="仿宋_GB2312" w:hint="eastAsia"/>
          <w:b/>
          <w:bCs/>
          <w:szCs w:val="21"/>
          <w:u w:val="single"/>
        </w:rPr>
        <w:t>辽宁荣康科技有限公司</w:t>
      </w:r>
      <w:r w:rsidR="00A24EDB" w:rsidRPr="00D3764F">
        <w:rPr>
          <w:rFonts w:ascii="宋体" w:hAnsi="宋体" w:cs="仿宋_GB2312" w:hint="eastAsia"/>
          <w:szCs w:val="24"/>
          <w:u w:val="single"/>
        </w:rPr>
        <w:t xml:space="preserve"> </w:t>
      </w:r>
    </w:p>
    <w:p w14:paraId="4BCDA73E" w14:textId="77777777" w:rsidR="00A24EDB" w:rsidRPr="00D3764F" w:rsidRDefault="00A24EDB" w:rsidP="00AB5EE5">
      <w:pPr>
        <w:snapToGrid w:val="0"/>
        <w:spacing w:line="380" w:lineRule="exact"/>
        <w:rPr>
          <w:rFonts w:ascii="宋体" w:hAnsi="宋体" w:cs="仿宋_GB2312"/>
          <w:szCs w:val="24"/>
        </w:rPr>
      </w:pPr>
      <w:r w:rsidRPr="00D3764F">
        <w:rPr>
          <w:rFonts w:ascii="宋体" w:hAnsi="宋体" w:cs="仿宋_GB2312" w:hint="eastAsia"/>
          <w:szCs w:val="24"/>
        </w:rPr>
        <w:t>法定代表人（或</w:t>
      </w:r>
      <w:r w:rsidRPr="00D3764F">
        <w:rPr>
          <w:rFonts w:ascii="宋体" w:hAnsi="宋体" w:cs="仿宋_GB2312" w:hint="eastAsia"/>
          <w:szCs w:val="21"/>
        </w:rPr>
        <w:t>非法人组织负责人）或</w:t>
      </w:r>
      <w:r w:rsidRPr="00D3764F">
        <w:rPr>
          <w:rFonts w:ascii="宋体" w:hAnsi="宋体" w:cs="仿宋_GB2312" w:hint="eastAsia"/>
          <w:szCs w:val="24"/>
        </w:rPr>
        <w:t>其</w:t>
      </w:r>
      <w:r w:rsidRPr="00D3764F">
        <w:rPr>
          <w:rFonts w:ascii="宋体" w:hAnsi="宋体" w:cs="仿宋_GB2312" w:hint="eastAsia"/>
          <w:szCs w:val="21"/>
        </w:rPr>
        <w:t>授权</w:t>
      </w:r>
      <w:r w:rsidRPr="00D3764F">
        <w:rPr>
          <w:rFonts w:ascii="宋体" w:hAnsi="宋体" w:cs="仿宋_GB2312" w:hint="eastAsia"/>
          <w:szCs w:val="24"/>
        </w:rPr>
        <w:t>委托</w:t>
      </w:r>
      <w:r w:rsidRPr="00D3764F">
        <w:rPr>
          <w:rFonts w:ascii="宋体" w:hAnsi="宋体" w:cs="仿宋_GB2312" w:hint="eastAsia"/>
          <w:szCs w:val="21"/>
        </w:rPr>
        <w:t>人</w:t>
      </w:r>
      <w:r w:rsidRPr="00D3764F">
        <w:rPr>
          <w:rFonts w:ascii="宋体" w:hAnsi="宋体" w:cs="仿宋_GB2312" w:hint="eastAsia"/>
          <w:szCs w:val="24"/>
        </w:rPr>
        <w:t>(签字或盖章)：</w:t>
      </w:r>
      <w:r w:rsidRPr="00D3764F">
        <w:rPr>
          <w:rFonts w:ascii="宋体" w:hAnsi="宋体" w:cs="仿宋_GB2312" w:hint="eastAsia"/>
          <w:szCs w:val="24"/>
          <w:u w:val="single"/>
        </w:rPr>
        <w:t xml:space="preserve">           </w:t>
      </w:r>
    </w:p>
    <w:p w14:paraId="2B95D176" w14:textId="5893D8A5" w:rsidR="00A24EDB" w:rsidRPr="00D3764F" w:rsidRDefault="00A24EDB" w:rsidP="00AB5EE5">
      <w:pPr>
        <w:adjustRightInd w:val="0"/>
        <w:snapToGrid w:val="0"/>
        <w:spacing w:line="380" w:lineRule="exact"/>
        <w:ind w:rightChars="50" w:right="105"/>
        <w:jc w:val="left"/>
        <w:rPr>
          <w:rFonts w:ascii="宋体" w:hAnsi="宋体" w:cs="仿宋_GB2312"/>
          <w:szCs w:val="24"/>
          <w:u w:val="single"/>
        </w:rPr>
      </w:pPr>
      <w:r w:rsidRPr="00D3764F">
        <w:rPr>
          <w:rFonts w:ascii="宋体" w:hAnsi="宋体" w:cs="仿宋_GB2312" w:hint="eastAsia"/>
          <w:szCs w:val="24"/>
        </w:rPr>
        <w:t>日期：</w:t>
      </w:r>
      <w:r w:rsidRPr="00D3764F">
        <w:rPr>
          <w:rFonts w:ascii="宋体" w:hAnsi="宋体" w:cs="仿宋_GB2312" w:hint="eastAsia"/>
          <w:szCs w:val="24"/>
          <w:u w:val="single"/>
        </w:rPr>
        <w:t xml:space="preserve">  </w:t>
      </w:r>
      <w:r w:rsidR="00452A40">
        <w:rPr>
          <w:rFonts w:ascii="宋体" w:hAnsi="宋体" w:cs="仿宋_GB2312" w:hint="eastAsia"/>
          <w:b/>
          <w:bCs/>
          <w:szCs w:val="24"/>
          <w:u w:val="single"/>
        </w:rPr>
        <w:t>2024年04月21日</w:t>
      </w:r>
      <w:r w:rsidRPr="00D3764F">
        <w:rPr>
          <w:rFonts w:ascii="宋体" w:hAnsi="宋体" w:cs="仿宋_GB2312" w:hint="eastAsia"/>
          <w:szCs w:val="24"/>
          <w:u w:val="single"/>
        </w:rPr>
        <w:t xml:space="preserve">  </w:t>
      </w:r>
    </w:p>
    <w:p w14:paraId="2D9170D6" w14:textId="77777777" w:rsidR="00A24EDB" w:rsidRPr="00D3764F" w:rsidRDefault="00A24EDB" w:rsidP="00A24EDB">
      <w:pPr>
        <w:adjustRightInd w:val="0"/>
        <w:snapToGrid w:val="0"/>
        <w:spacing w:line="360" w:lineRule="auto"/>
        <w:ind w:rightChars="50" w:right="105"/>
        <w:jc w:val="left"/>
        <w:rPr>
          <w:rFonts w:ascii="仿宋_GB2312" w:eastAsia="仿宋_GB2312" w:hAnsi="仿宋_GB2312" w:cs="仿宋_GB2312"/>
          <w:szCs w:val="24"/>
          <w:u w:val="single"/>
        </w:rPr>
      </w:pPr>
    </w:p>
    <w:p w14:paraId="0BFE62B9" w14:textId="77777777" w:rsidR="00A24EDB" w:rsidRPr="00D3764F" w:rsidRDefault="00A24EDB" w:rsidP="00A24EDB"/>
    <w:p w14:paraId="508D3A99" w14:textId="77777777" w:rsidR="008731A9" w:rsidRPr="00D3764F" w:rsidRDefault="008731A9" w:rsidP="008731A9">
      <w:pPr>
        <w:pStyle w:val="2"/>
      </w:pPr>
      <w:bookmarkStart w:id="11" w:name="_Toc164773945"/>
      <w:r w:rsidRPr="00D3764F">
        <w:rPr>
          <w:rFonts w:hint="eastAsia"/>
        </w:rPr>
        <w:lastRenderedPageBreak/>
        <w:t>参加政府采购活动前</w:t>
      </w:r>
      <w:r w:rsidRPr="00D3764F">
        <w:t>3</w:t>
      </w:r>
      <w:r w:rsidRPr="00D3764F">
        <w:t>年内在经营活动中没有重大违法记录的书面声明</w:t>
      </w:r>
      <w:bookmarkEnd w:id="11"/>
    </w:p>
    <w:p w14:paraId="4643FC7C" w14:textId="77777777" w:rsidR="003D3C18" w:rsidRPr="00D3764F" w:rsidRDefault="003D3C18" w:rsidP="003D3C18">
      <w:pPr>
        <w:spacing w:beforeLines="100" w:before="312" w:afterLines="100" w:after="312" w:line="360" w:lineRule="auto"/>
        <w:ind w:rightChars="-10" w:right="-21"/>
        <w:jc w:val="center"/>
        <w:rPr>
          <w:rFonts w:ascii="宋体" w:hAnsi="宋体" w:cs="仿宋_GB2312"/>
          <w:b/>
          <w:sz w:val="32"/>
          <w:szCs w:val="32"/>
        </w:rPr>
      </w:pPr>
      <w:bookmarkStart w:id="12" w:name="_Toc7498_WPSOffice_Level2"/>
      <w:bookmarkStart w:id="13" w:name="_Toc11967_WPSOffice_Level2"/>
      <w:r w:rsidRPr="00D3764F">
        <w:rPr>
          <w:rFonts w:ascii="宋体" w:hAnsi="宋体" w:cs="仿宋_GB2312" w:hint="eastAsia"/>
          <w:b/>
          <w:sz w:val="32"/>
          <w:szCs w:val="32"/>
        </w:rPr>
        <w:t>参加政府采购活动前3年内在经营活动中没有重大违法记录的书面声明</w:t>
      </w:r>
      <w:bookmarkEnd w:id="12"/>
      <w:bookmarkEnd w:id="13"/>
    </w:p>
    <w:p w14:paraId="3939F86A" w14:textId="31A2FCE0" w:rsidR="003D3C18" w:rsidRPr="00D3764F" w:rsidRDefault="003D3C18" w:rsidP="003D3C18">
      <w:pPr>
        <w:spacing w:line="360" w:lineRule="auto"/>
        <w:ind w:rightChars="300" w:right="630"/>
        <w:rPr>
          <w:rFonts w:ascii="宋体" w:hAnsi="宋体" w:cs="仿宋_GB2312"/>
          <w:b/>
          <w:szCs w:val="21"/>
        </w:rPr>
      </w:pPr>
      <w:r w:rsidRPr="00D3764F">
        <w:rPr>
          <w:rFonts w:ascii="宋体" w:hAnsi="宋体" w:cs="仿宋_GB2312" w:hint="eastAsia"/>
          <w:b/>
          <w:szCs w:val="21"/>
          <w:u w:val="single"/>
        </w:rPr>
        <w:t>（</w:t>
      </w:r>
      <w:r w:rsidR="0069789B" w:rsidRPr="00D3764F">
        <w:rPr>
          <w:rFonts w:ascii="宋体" w:hAnsi="宋体" w:cs="仿宋_GB2312" w:hint="eastAsia"/>
          <w:b/>
          <w:szCs w:val="21"/>
          <w:u w:val="single"/>
        </w:rPr>
        <w:t>盘锦市公共采购交易中心</w:t>
      </w:r>
      <w:r w:rsidRPr="00D3764F">
        <w:rPr>
          <w:rFonts w:ascii="宋体" w:hAnsi="宋体" w:cs="仿宋_GB2312" w:hint="eastAsia"/>
          <w:b/>
          <w:szCs w:val="21"/>
          <w:u w:val="single"/>
        </w:rPr>
        <w:t xml:space="preserve">） </w:t>
      </w:r>
      <w:r w:rsidRPr="00D3764F">
        <w:rPr>
          <w:rFonts w:ascii="宋体" w:hAnsi="宋体" w:cs="仿宋_GB2312" w:hint="eastAsia"/>
          <w:b/>
          <w:szCs w:val="21"/>
        </w:rPr>
        <w:t xml:space="preserve"> ：</w:t>
      </w:r>
    </w:p>
    <w:p w14:paraId="7FFBCC67" w14:textId="77777777" w:rsidR="003D3C18" w:rsidRPr="00D3764F" w:rsidRDefault="003D3C18" w:rsidP="003D3C18">
      <w:pPr>
        <w:spacing w:line="360" w:lineRule="auto"/>
        <w:ind w:rightChars="-10" w:right="-21" w:firstLineChars="235" w:firstLine="493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在本项目递交投标文件截止时间前，我单位参加本次政府采购活动前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14:paraId="79DD79B6" w14:textId="77777777" w:rsidR="003D3C18" w:rsidRPr="00D3764F" w:rsidRDefault="003D3C18" w:rsidP="003D3C18">
      <w:pPr>
        <w:tabs>
          <w:tab w:val="left" w:pos="10065"/>
        </w:tabs>
        <w:spacing w:line="360" w:lineRule="auto"/>
        <w:ind w:rightChars="-10" w:right="-21" w:firstLineChars="177" w:firstLine="372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如发现我单位提供的声明函</w:t>
      </w:r>
      <w:proofErr w:type="gramStart"/>
      <w:r w:rsidRPr="00D3764F">
        <w:rPr>
          <w:rFonts w:ascii="宋体" w:hAnsi="宋体" w:cs="仿宋_GB2312" w:hint="eastAsia"/>
          <w:szCs w:val="21"/>
        </w:rPr>
        <w:t>不</w:t>
      </w:r>
      <w:proofErr w:type="gramEnd"/>
      <w:r w:rsidRPr="00D3764F">
        <w:rPr>
          <w:rFonts w:ascii="宋体" w:hAnsi="宋体" w:cs="仿宋_GB2312" w:hint="eastAsia"/>
          <w:szCs w:val="21"/>
        </w:rPr>
        <w:t>实时，我单位将按照《政府采购法》有关提供虚假材料的规定，接受处罚。</w:t>
      </w:r>
    </w:p>
    <w:p w14:paraId="40932358" w14:textId="77777777" w:rsidR="003D3C18" w:rsidRPr="00D3764F" w:rsidRDefault="003D3C18" w:rsidP="003D3C18">
      <w:pPr>
        <w:spacing w:line="360" w:lineRule="auto"/>
        <w:ind w:rightChars="500" w:right="1050"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特此声明。</w:t>
      </w:r>
    </w:p>
    <w:p w14:paraId="67BFB3EB" w14:textId="77777777" w:rsidR="003D3C18" w:rsidRPr="00D3764F" w:rsidRDefault="003D3C18" w:rsidP="003D3C18">
      <w:pPr>
        <w:spacing w:line="500" w:lineRule="exact"/>
        <w:ind w:rightChars="500" w:right="1050"/>
        <w:rPr>
          <w:rFonts w:ascii="宋体" w:hAnsi="宋体" w:cs="仿宋_GB2312"/>
          <w:szCs w:val="21"/>
        </w:rPr>
      </w:pPr>
    </w:p>
    <w:p w14:paraId="40662D1E" w14:textId="77777777" w:rsidR="003D3C18" w:rsidRPr="00D3764F" w:rsidRDefault="003D3C18" w:rsidP="003D3C18">
      <w:pPr>
        <w:spacing w:beforeLines="50" w:before="156" w:afterLines="50" w:after="156" w:line="400" w:lineRule="exact"/>
        <w:ind w:rightChars="500" w:right="1050"/>
        <w:rPr>
          <w:rFonts w:ascii="宋体" w:hAnsi="宋体" w:cs="仿宋_GB2312"/>
          <w:szCs w:val="21"/>
        </w:rPr>
      </w:pPr>
    </w:p>
    <w:p w14:paraId="2ADD9D35" w14:textId="77777777" w:rsidR="003D3C18" w:rsidRPr="00D3764F" w:rsidRDefault="003D3C18" w:rsidP="003D3C18">
      <w:pPr>
        <w:spacing w:beforeLines="50" w:before="156" w:afterLines="50" w:after="156" w:line="400" w:lineRule="exact"/>
        <w:ind w:rightChars="500" w:right="1050"/>
        <w:rPr>
          <w:rFonts w:ascii="宋体" w:hAnsi="宋体" w:cs="仿宋_GB2312"/>
          <w:szCs w:val="21"/>
        </w:rPr>
      </w:pPr>
    </w:p>
    <w:p w14:paraId="12E4D4C5" w14:textId="04DDDEEA" w:rsidR="003D3C18" w:rsidRPr="00D3764F" w:rsidRDefault="005D430B" w:rsidP="003D3C18">
      <w:pPr>
        <w:spacing w:beforeLines="50" w:before="156" w:afterLines="50" w:after="156" w:line="400" w:lineRule="exact"/>
        <w:ind w:rightChars="500" w:right="1050"/>
        <w:rPr>
          <w:rFonts w:ascii="宋体" w:hAnsi="宋体" w:cs="仿宋_GB2312"/>
          <w:szCs w:val="21"/>
        </w:rPr>
      </w:pPr>
      <w:r w:rsidRPr="005D430B">
        <w:rPr>
          <w:rFonts w:ascii="宋体" w:hAnsi="宋体" w:cs="仿宋_GB2312"/>
          <w:b/>
          <w:bCs/>
          <w:noProof/>
          <w:szCs w:val="21"/>
          <w:u w:val="single"/>
        </w:rPr>
        <w:drawing>
          <wp:anchor distT="0" distB="0" distL="114300" distR="114300" simplePos="0" relativeHeight="251672576" behindDoc="0" locked="0" layoutInCell="1" allowOverlap="1" wp14:anchorId="4F752B68" wp14:editId="1607E87B">
            <wp:simplePos x="0" y="0"/>
            <wp:positionH relativeFrom="column">
              <wp:posOffset>1825720</wp:posOffset>
            </wp:positionH>
            <wp:positionV relativeFrom="paragraph">
              <wp:posOffset>48763</wp:posOffset>
            </wp:positionV>
            <wp:extent cx="1512000" cy="15120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34D39" w14:textId="77777777" w:rsidR="003D3C18" w:rsidRPr="00D3764F" w:rsidRDefault="003D3C18" w:rsidP="003D3C18">
      <w:pPr>
        <w:spacing w:line="360" w:lineRule="exact"/>
        <w:ind w:rightChars="500" w:right="1050"/>
        <w:rPr>
          <w:rFonts w:ascii="宋体" w:hAnsi="宋体" w:cs="仿宋_GB2312"/>
          <w:szCs w:val="21"/>
        </w:rPr>
      </w:pPr>
    </w:p>
    <w:p w14:paraId="327684BC" w14:textId="4EBD7CB1" w:rsidR="003D3C18" w:rsidRPr="00D3764F" w:rsidRDefault="005D430B" w:rsidP="003D3C18">
      <w:pPr>
        <w:spacing w:line="480" w:lineRule="auto"/>
        <w:rPr>
          <w:rFonts w:ascii="宋体" w:hAnsi="宋体" w:cs="仿宋_GB2312"/>
        </w:rPr>
      </w:pPr>
      <w:r w:rsidRPr="005D430B">
        <w:rPr>
          <w:rFonts w:ascii="宋体" w:hAnsi="宋体" w:cs="仿宋_GB2312"/>
          <w:b/>
          <w:bCs/>
          <w:noProof/>
          <w:szCs w:val="21"/>
          <w:u w:val="single"/>
        </w:rPr>
        <w:drawing>
          <wp:anchor distT="0" distB="0" distL="114300" distR="114300" simplePos="0" relativeHeight="251673600" behindDoc="0" locked="0" layoutInCell="1" allowOverlap="1" wp14:anchorId="240D0E51" wp14:editId="4E673E84">
            <wp:simplePos x="0" y="0"/>
            <wp:positionH relativeFrom="column">
              <wp:posOffset>4300950</wp:posOffset>
            </wp:positionH>
            <wp:positionV relativeFrom="paragraph">
              <wp:posOffset>159253</wp:posOffset>
            </wp:positionV>
            <wp:extent cx="867410" cy="819785"/>
            <wp:effectExtent l="0" t="0" r="889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C18" w:rsidRPr="00D3764F">
        <w:rPr>
          <w:rFonts w:ascii="宋体" w:hAnsi="宋体" w:cs="仿宋_GB2312" w:hint="eastAsia"/>
        </w:rPr>
        <w:t>投标人名称（加盖单位公章）：</w:t>
      </w:r>
      <w:r w:rsidR="003D3C18" w:rsidRPr="00D3764F">
        <w:rPr>
          <w:rFonts w:ascii="宋体" w:hAnsi="宋体" w:cs="仿宋_GB2312" w:hint="eastAsia"/>
          <w:u w:val="single"/>
        </w:rPr>
        <w:t xml:space="preserve"> </w:t>
      </w:r>
      <w:r w:rsidR="002E1C13" w:rsidRPr="00D3764F">
        <w:rPr>
          <w:rFonts w:ascii="宋体" w:hAnsi="宋体" w:cs="仿宋_GB2312" w:hint="eastAsia"/>
          <w:b/>
          <w:bCs/>
          <w:szCs w:val="21"/>
          <w:u w:val="single"/>
        </w:rPr>
        <w:t>辽宁荣康科技有限公司</w:t>
      </w:r>
      <w:r w:rsidR="003D3C18" w:rsidRPr="00D3764F">
        <w:rPr>
          <w:rFonts w:ascii="宋体" w:hAnsi="宋体" w:cs="仿宋_GB2312" w:hint="eastAsia"/>
          <w:u w:val="single"/>
        </w:rPr>
        <w:t xml:space="preserve"> </w:t>
      </w:r>
    </w:p>
    <w:p w14:paraId="07CEF20C" w14:textId="77777777" w:rsidR="003D3C18" w:rsidRPr="00D3764F" w:rsidRDefault="003D3C18" w:rsidP="003D3C18">
      <w:pPr>
        <w:spacing w:line="480" w:lineRule="auto"/>
        <w:rPr>
          <w:rFonts w:ascii="宋体" w:hAnsi="宋体" w:cs="仿宋_GB2312"/>
        </w:rPr>
      </w:pPr>
      <w:r w:rsidRPr="00D3764F">
        <w:rPr>
          <w:rFonts w:ascii="宋体" w:hAnsi="宋体" w:cs="仿宋_GB2312" w:hint="eastAsia"/>
        </w:rPr>
        <w:t>法定代表人（或</w:t>
      </w:r>
      <w:r w:rsidRPr="00D3764F">
        <w:rPr>
          <w:rFonts w:ascii="宋体" w:hAnsi="宋体" w:cs="仿宋_GB2312" w:hint="eastAsia"/>
          <w:szCs w:val="21"/>
        </w:rPr>
        <w:t>非法人组织负责人）或</w:t>
      </w:r>
      <w:r w:rsidRPr="00D3764F">
        <w:rPr>
          <w:rFonts w:ascii="宋体" w:hAnsi="宋体" w:cs="仿宋_GB2312" w:hint="eastAsia"/>
        </w:rPr>
        <w:t>其</w:t>
      </w:r>
      <w:r w:rsidRPr="00D3764F">
        <w:rPr>
          <w:rFonts w:ascii="宋体" w:hAnsi="宋体" w:cs="仿宋_GB2312" w:hint="eastAsia"/>
          <w:szCs w:val="21"/>
        </w:rPr>
        <w:t>授权</w:t>
      </w:r>
      <w:r w:rsidRPr="00D3764F">
        <w:rPr>
          <w:rFonts w:ascii="宋体" w:hAnsi="宋体" w:cs="仿宋_GB2312" w:hint="eastAsia"/>
        </w:rPr>
        <w:t>委托</w:t>
      </w:r>
      <w:r w:rsidRPr="00D3764F">
        <w:rPr>
          <w:rFonts w:ascii="宋体" w:hAnsi="宋体" w:cs="仿宋_GB2312" w:hint="eastAsia"/>
          <w:szCs w:val="21"/>
        </w:rPr>
        <w:t>人</w:t>
      </w:r>
      <w:r w:rsidRPr="00D3764F">
        <w:rPr>
          <w:rFonts w:ascii="宋体" w:hAnsi="宋体" w:cs="仿宋_GB2312" w:hint="eastAsia"/>
        </w:rPr>
        <w:t>(签字或盖章)：</w:t>
      </w:r>
      <w:r w:rsidRPr="00D3764F">
        <w:rPr>
          <w:rFonts w:ascii="宋体" w:hAnsi="宋体" w:cs="仿宋_GB2312" w:hint="eastAsia"/>
          <w:u w:val="single"/>
        </w:rPr>
        <w:t xml:space="preserve">           </w:t>
      </w:r>
    </w:p>
    <w:p w14:paraId="2928705B" w14:textId="693DA626" w:rsidR="003D3C18" w:rsidRPr="00D3764F" w:rsidRDefault="003D3C18" w:rsidP="003D3C18">
      <w:pPr>
        <w:spacing w:line="480" w:lineRule="auto"/>
        <w:rPr>
          <w:rFonts w:ascii="宋体" w:hAnsi="宋体" w:cs="仿宋_GB2312"/>
        </w:rPr>
      </w:pPr>
      <w:r w:rsidRPr="00D3764F">
        <w:rPr>
          <w:rFonts w:ascii="宋体" w:hAnsi="宋体" w:cs="仿宋_GB2312" w:hint="eastAsia"/>
        </w:rPr>
        <w:t>日期：</w:t>
      </w:r>
      <w:r w:rsidRPr="00D3764F">
        <w:rPr>
          <w:rFonts w:ascii="宋体" w:hAnsi="宋体" w:cs="仿宋_GB2312" w:hint="eastAsia"/>
          <w:u w:val="single"/>
        </w:rPr>
        <w:t xml:space="preserve">  </w:t>
      </w:r>
      <w:r w:rsidR="00452A40">
        <w:rPr>
          <w:rFonts w:ascii="宋体" w:hAnsi="宋体" w:cs="仿宋_GB2312" w:hint="eastAsia"/>
          <w:b/>
          <w:bCs/>
          <w:szCs w:val="24"/>
          <w:u w:val="single"/>
        </w:rPr>
        <w:t>2024年04月21日</w:t>
      </w:r>
      <w:r w:rsidRPr="00D3764F">
        <w:rPr>
          <w:rFonts w:ascii="宋体" w:hAnsi="宋体" w:cs="仿宋_GB2312" w:hint="eastAsia"/>
          <w:u w:val="single"/>
        </w:rPr>
        <w:t xml:space="preserve">   </w:t>
      </w:r>
    </w:p>
    <w:p w14:paraId="133853E7" w14:textId="77777777" w:rsidR="003D3C18" w:rsidRPr="00D3764F" w:rsidRDefault="003D3C18" w:rsidP="008731A9"/>
    <w:p w14:paraId="1E5EE380" w14:textId="77777777" w:rsidR="003D3C18" w:rsidRPr="00D3764F" w:rsidRDefault="003D3C18" w:rsidP="008731A9"/>
    <w:p w14:paraId="74893D63" w14:textId="77777777" w:rsidR="003D3C18" w:rsidRPr="00D3764F" w:rsidRDefault="003D3C18" w:rsidP="008731A9"/>
    <w:p w14:paraId="6759CD6C" w14:textId="77777777" w:rsidR="003D3C18" w:rsidRPr="00D3764F" w:rsidRDefault="003D3C18" w:rsidP="008731A9"/>
    <w:p w14:paraId="2C509C19" w14:textId="77777777" w:rsidR="003D3C18" w:rsidRPr="00D3764F" w:rsidRDefault="003D3C18" w:rsidP="008731A9"/>
    <w:p w14:paraId="159A8D50" w14:textId="77777777" w:rsidR="003D3C18" w:rsidRPr="00D3764F" w:rsidRDefault="003D3C18" w:rsidP="008731A9"/>
    <w:p w14:paraId="11CD79B7" w14:textId="5BD4C81E" w:rsidR="008731A9" w:rsidRPr="00D3764F" w:rsidRDefault="008731A9" w:rsidP="008731A9">
      <w:pPr>
        <w:pStyle w:val="2"/>
      </w:pPr>
      <w:bookmarkStart w:id="14" w:name="_Toc164773946"/>
      <w:r w:rsidRPr="00D3764F">
        <w:rPr>
          <w:rFonts w:hint="eastAsia"/>
        </w:rPr>
        <w:lastRenderedPageBreak/>
        <w:t>联合体协议书</w:t>
      </w:r>
      <w:bookmarkEnd w:id="14"/>
    </w:p>
    <w:p w14:paraId="2F9F006F" w14:textId="77777777" w:rsidR="008C1EE8" w:rsidRPr="00D3764F" w:rsidRDefault="008C1EE8" w:rsidP="008C1EE8"/>
    <w:p w14:paraId="27A294BB" w14:textId="77777777" w:rsidR="00EB5769" w:rsidRPr="00D3764F" w:rsidRDefault="00EB5769" w:rsidP="00EB5769">
      <w:pPr>
        <w:jc w:val="center"/>
        <w:rPr>
          <w:b/>
          <w:bCs/>
        </w:rPr>
      </w:pPr>
      <w:r w:rsidRPr="00D3764F">
        <w:rPr>
          <w:rFonts w:hint="eastAsia"/>
          <w:b/>
          <w:bCs/>
        </w:rPr>
        <w:t>应答：我公司此次投标为非联合体投标。</w:t>
      </w:r>
    </w:p>
    <w:p w14:paraId="1C8C62FC" w14:textId="77777777" w:rsidR="008C1EE8" w:rsidRPr="00D3764F" w:rsidRDefault="008C1EE8" w:rsidP="008C1EE8"/>
    <w:p w14:paraId="26E4F8C1" w14:textId="5753ADAB" w:rsidR="008C1EE8" w:rsidRPr="00D3764F" w:rsidRDefault="00AA1303" w:rsidP="008C1EE8">
      <w:r>
        <w:rPr>
          <w:noProof/>
        </w:rPr>
        <w:drawing>
          <wp:inline distT="0" distB="0" distL="0" distR="0" wp14:anchorId="35BEB94E" wp14:editId="5A179FA0">
            <wp:extent cx="5273675" cy="7456170"/>
            <wp:effectExtent l="0" t="0" r="3175" b="0"/>
            <wp:docPr id="255946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45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AC204" w14:textId="77777777" w:rsidR="008C1EE8" w:rsidRPr="00D3764F" w:rsidRDefault="008C1EE8" w:rsidP="008C1EE8"/>
    <w:p w14:paraId="12C32AD7" w14:textId="6740451E" w:rsidR="008731A9" w:rsidRPr="00D3764F" w:rsidRDefault="008731A9" w:rsidP="008731A9">
      <w:pPr>
        <w:pStyle w:val="2"/>
      </w:pPr>
      <w:bookmarkStart w:id="15" w:name="_Toc164773947"/>
      <w:r w:rsidRPr="00D3764F">
        <w:rPr>
          <w:rFonts w:hint="eastAsia"/>
        </w:rPr>
        <w:lastRenderedPageBreak/>
        <w:t>其它资格证明文件</w:t>
      </w:r>
      <w:bookmarkEnd w:id="15"/>
    </w:p>
    <w:p w14:paraId="05783625" w14:textId="6259DE33" w:rsidR="0005428F" w:rsidRPr="00D3764F" w:rsidRDefault="0005428F" w:rsidP="0005428F">
      <w:pPr>
        <w:pStyle w:val="3"/>
      </w:pPr>
      <w:bookmarkStart w:id="16" w:name="_Toc164773948"/>
      <w:r w:rsidRPr="00D3764F">
        <w:rPr>
          <w:rFonts w:hint="eastAsia"/>
        </w:rPr>
        <w:t>资格要求响应</w:t>
      </w:r>
      <w:bookmarkEnd w:id="16"/>
    </w:p>
    <w:p w14:paraId="70818044" w14:textId="54A6EB05" w:rsidR="008C1EE8" w:rsidRPr="00D3764F" w:rsidRDefault="00A91399" w:rsidP="00976BF8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我公司</w:t>
      </w:r>
      <w:proofErr w:type="gramStart"/>
      <w:r>
        <w:rPr>
          <w:rFonts w:ascii="宋体" w:hAnsi="宋体" w:hint="eastAsia"/>
          <w:sz w:val="24"/>
          <w:szCs w:val="24"/>
        </w:rPr>
        <w:t>完全响应</w:t>
      </w:r>
      <w:proofErr w:type="gramEnd"/>
      <w:r>
        <w:rPr>
          <w:rFonts w:ascii="宋体" w:hAnsi="宋体" w:hint="eastAsia"/>
          <w:sz w:val="24"/>
          <w:szCs w:val="24"/>
        </w:rPr>
        <w:t>以下要求。</w:t>
      </w:r>
    </w:p>
    <w:p w14:paraId="7EE2A91A" w14:textId="77777777" w:rsidR="007A7D0E" w:rsidRPr="00D3764F" w:rsidRDefault="007A7D0E" w:rsidP="0005428F">
      <w:pPr>
        <w:spacing w:line="360" w:lineRule="auto"/>
        <w:rPr>
          <w:rFonts w:ascii="宋体" w:hAnsi="宋体"/>
          <w:sz w:val="24"/>
          <w:szCs w:val="24"/>
        </w:rPr>
      </w:pPr>
      <w:r w:rsidRPr="00D3764F">
        <w:rPr>
          <w:rFonts w:ascii="宋体" w:hAnsi="宋体"/>
          <w:sz w:val="24"/>
          <w:szCs w:val="24"/>
        </w:rPr>
        <w:t>1.满足《中华人民共和国政府采购法》第二十二条规定；</w:t>
      </w:r>
    </w:p>
    <w:p w14:paraId="587E404E" w14:textId="77777777" w:rsidR="007A7D0E" w:rsidRPr="00D3764F" w:rsidRDefault="007A7D0E" w:rsidP="0005428F">
      <w:pPr>
        <w:spacing w:line="360" w:lineRule="auto"/>
        <w:rPr>
          <w:rFonts w:ascii="宋体" w:hAnsi="宋体"/>
          <w:sz w:val="24"/>
          <w:szCs w:val="24"/>
        </w:rPr>
      </w:pPr>
      <w:r w:rsidRPr="00D3764F">
        <w:rPr>
          <w:rFonts w:ascii="宋体" w:hAnsi="宋体"/>
          <w:sz w:val="24"/>
          <w:szCs w:val="24"/>
        </w:rPr>
        <w:t>2.落实政府采购政策需满足的资格要求：详见招标文件</w:t>
      </w:r>
    </w:p>
    <w:p w14:paraId="54DB26C0" w14:textId="7E75E5E5" w:rsidR="008C1EE8" w:rsidRPr="00D3764F" w:rsidRDefault="007A7D0E" w:rsidP="0005428F">
      <w:pPr>
        <w:spacing w:line="360" w:lineRule="auto"/>
        <w:rPr>
          <w:rFonts w:ascii="宋体" w:hAnsi="宋体"/>
          <w:sz w:val="24"/>
          <w:szCs w:val="24"/>
        </w:rPr>
      </w:pPr>
      <w:r w:rsidRPr="00D3764F">
        <w:rPr>
          <w:rFonts w:ascii="宋体" w:hAnsi="宋体"/>
          <w:sz w:val="24"/>
          <w:szCs w:val="24"/>
        </w:rPr>
        <w:t>3.本项目的特定资格要求：详见招标文件</w:t>
      </w:r>
    </w:p>
    <w:p w14:paraId="6B5732E6" w14:textId="77777777" w:rsidR="008C1EE8" w:rsidRPr="00D3764F" w:rsidRDefault="008C1EE8" w:rsidP="008731A9"/>
    <w:p w14:paraId="77595BEF" w14:textId="77777777" w:rsidR="008C1EE8" w:rsidRPr="00D3764F" w:rsidRDefault="008C1EE8" w:rsidP="008731A9"/>
    <w:p w14:paraId="012C8249" w14:textId="77777777" w:rsidR="0005428F" w:rsidRPr="00D3764F" w:rsidRDefault="0005428F" w:rsidP="0005428F">
      <w:pPr>
        <w:pStyle w:val="3"/>
      </w:pPr>
      <w:bookmarkStart w:id="17" w:name="_Toc164773949"/>
      <w:r w:rsidRPr="00D3764F">
        <w:rPr>
          <w:rFonts w:hint="eastAsia"/>
        </w:rPr>
        <w:t>维修中心</w:t>
      </w:r>
      <w:bookmarkEnd w:id="17"/>
    </w:p>
    <w:p w14:paraId="40C777FC" w14:textId="33B58425" w:rsidR="0005428F" w:rsidRPr="00D3764F" w:rsidRDefault="0005428F" w:rsidP="008731A9">
      <w:r w:rsidRPr="00D3764F">
        <w:rPr>
          <w:rFonts w:hint="eastAsia"/>
        </w:rPr>
        <w:t>应答：维修中心详细地址：辽宁省鞍山市铁西区兴胜路</w:t>
      </w:r>
      <w:r w:rsidRPr="00D3764F">
        <w:t>248</w:t>
      </w:r>
      <w:r w:rsidRPr="00D3764F">
        <w:t>号</w:t>
      </w:r>
      <w:r w:rsidRPr="00D3764F">
        <w:rPr>
          <w:rFonts w:hint="eastAsia"/>
        </w:rPr>
        <w:t xml:space="preserve"> </w:t>
      </w:r>
      <w:r w:rsidRPr="00D3764F">
        <w:rPr>
          <w:rFonts w:hint="eastAsia"/>
        </w:rPr>
        <w:t>，联系电话：</w:t>
      </w:r>
      <w:r w:rsidRPr="00D3764F">
        <w:t>15641273321</w:t>
      </w:r>
      <w:r w:rsidRPr="00D3764F">
        <w:rPr>
          <w:rFonts w:hint="eastAsia"/>
        </w:rPr>
        <w:t>。</w:t>
      </w:r>
    </w:p>
    <w:p w14:paraId="30805EE9" w14:textId="16DB99C6" w:rsidR="0005428F" w:rsidRPr="00D3764F" w:rsidRDefault="0005428F" w:rsidP="008731A9">
      <w:r w:rsidRPr="00D3764F">
        <w:rPr>
          <w:noProof/>
        </w:rPr>
        <w:drawing>
          <wp:inline distT="0" distB="0" distL="0" distR="0" wp14:anchorId="01A6EF3D" wp14:editId="13A77DDE">
            <wp:extent cx="5274310" cy="2994025"/>
            <wp:effectExtent l="0" t="0" r="2540" b="0"/>
            <wp:docPr id="130682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226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F6B0" w14:textId="77777777" w:rsidR="0005428F" w:rsidRPr="00D3764F" w:rsidRDefault="0005428F" w:rsidP="008731A9"/>
    <w:p w14:paraId="69EAACA0" w14:textId="6AED5788" w:rsidR="0005428F" w:rsidRPr="00D3764F" w:rsidRDefault="0005428F" w:rsidP="0005428F">
      <w:pPr>
        <w:pStyle w:val="3"/>
      </w:pPr>
      <w:bookmarkStart w:id="18" w:name="_Toc164773950"/>
      <w:r w:rsidRPr="00D3764F">
        <w:rPr>
          <w:rFonts w:hint="eastAsia"/>
        </w:rPr>
        <w:t>售后维修工程师</w:t>
      </w:r>
      <w:bookmarkEnd w:id="18"/>
    </w:p>
    <w:p w14:paraId="4809A63C" w14:textId="1D9771D1" w:rsidR="008C1EE8" w:rsidRPr="00D3764F" w:rsidRDefault="0005428F" w:rsidP="0081436F">
      <w:pPr>
        <w:jc w:val="center"/>
        <w:rPr>
          <w:b/>
          <w:bCs/>
        </w:rPr>
      </w:pPr>
      <w:r w:rsidRPr="00D3764F">
        <w:rPr>
          <w:rFonts w:hint="eastAsia"/>
          <w:b/>
          <w:bCs/>
        </w:rPr>
        <w:t>维修工程师名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436F" w:rsidRPr="00D3764F" w14:paraId="07E5E95D" w14:textId="77777777" w:rsidTr="0081436F">
        <w:tc>
          <w:tcPr>
            <w:tcW w:w="2074" w:type="dxa"/>
            <w:shd w:val="clear" w:color="auto" w:fill="8EAADB" w:themeFill="accent1" w:themeFillTint="99"/>
          </w:tcPr>
          <w:p w14:paraId="471AC371" w14:textId="69A15F28" w:rsidR="0081436F" w:rsidRPr="00D3764F" w:rsidRDefault="0081436F" w:rsidP="0081436F">
            <w:pPr>
              <w:jc w:val="center"/>
            </w:pPr>
            <w:r w:rsidRPr="00D3764F">
              <w:rPr>
                <w:rFonts w:hint="eastAsia"/>
              </w:rPr>
              <w:t>序号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68C8B0F9" w14:textId="6ECC6928" w:rsidR="0081436F" w:rsidRPr="00D3764F" w:rsidRDefault="0081436F" w:rsidP="0081436F">
            <w:pPr>
              <w:jc w:val="center"/>
            </w:pPr>
            <w:r w:rsidRPr="00D3764F">
              <w:rPr>
                <w:rFonts w:hint="eastAsia"/>
              </w:rPr>
              <w:t>姓名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763A2203" w14:textId="49B9A181" w:rsidR="0081436F" w:rsidRPr="00D3764F" w:rsidRDefault="0081436F" w:rsidP="0081436F">
            <w:pPr>
              <w:jc w:val="center"/>
            </w:pPr>
            <w:r w:rsidRPr="00D3764F">
              <w:rPr>
                <w:rFonts w:hint="eastAsia"/>
              </w:rPr>
              <w:t>联系方式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14:paraId="2F37B9F6" w14:textId="7175C015" w:rsidR="0081436F" w:rsidRPr="00D3764F" w:rsidRDefault="0081436F" w:rsidP="0081436F">
            <w:pPr>
              <w:jc w:val="center"/>
            </w:pPr>
            <w:r w:rsidRPr="00D3764F">
              <w:rPr>
                <w:rFonts w:hint="eastAsia"/>
              </w:rPr>
              <w:t>备注</w:t>
            </w:r>
          </w:p>
        </w:tc>
      </w:tr>
      <w:tr w:rsidR="0081436F" w:rsidRPr="00D3764F" w14:paraId="48869FA0" w14:textId="77777777" w:rsidTr="0081436F">
        <w:tc>
          <w:tcPr>
            <w:tcW w:w="2074" w:type="dxa"/>
          </w:tcPr>
          <w:p w14:paraId="1A3643D8" w14:textId="55F632FF" w:rsidR="0081436F" w:rsidRPr="00D3764F" w:rsidRDefault="0081436F" w:rsidP="0081436F">
            <w:pPr>
              <w:jc w:val="center"/>
            </w:pPr>
            <w:r w:rsidRPr="00D3764F"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ED56BA5" w14:textId="5018380D" w:rsidR="0081436F" w:rsidRPr="00D3764F" w:rsidRDefault="0081436F" w:rsidP="0081436F">
            <w:pPr>
              <w:jc w:val="center"/>
            </w:pPr>
            <w:r w:rsidRPr="00D3764F">
              <w:rPr>
                <w:rFonts w:hint="eastAsia"/>
              </w:rPr>
              <w:t>李荣廷</w:t>
            </w:r>
          </w:p>
        </w:tc>
        <w:tc>
          <w:tcPr>
            <w:tcW w:w="2074" w:type="dxa"/>
          </w:tcPr>
          <w:p w14:paraId="4C8F58EE" w14:textId="221D1482" w:rsidR="0081436F" w:rsidRPr="00D3764F" w:rsidRDefault="0081436F" w:rsidP="0081436F">
            <w:pPr>
              <w:jc w:val="center"/>
            </w:pPr>
            <w:r w:rsidRPr="00D3764F">
              <w:t>15641273321</w:t>
            </w:r>
          </w:p>
        </w:tc>
        <w:tc>
          <w:tcPr>
            <w:tcW w:w="2074" w:type="dxa"/>
          </w:tcPr>
          <w:p w14:paraId="325380F2" w14:textId="78D18AFF" w:rsidR="0081436F" w:rsidRPr="00D3764F" w:rsidRDefault="0081436F" w:rsidP="0081436F">
            <w:pPr>
              <w:jc w:val="center"/>
            </w:pPr>
            <w:r w:rsidRPr="00D3764F">
              <w:rPr>
                <w:rFonts w:hint="eastAsia"/>
              </w:rPr>
              <w:t>/</w:t>
            </w:r>
          </w:p>
        </w:tc>
      </w:tr>
    </w:tbl>
    <w:p w14:paraId="3B0CA9BF" w14:textId="77777777" w:rsidR="008C1EE8" w:rsidRPr="00D3764F" w:rsidRDefault="008C1EE8" w:rsidP="008731A9"/>
    <w:p w14:paraId="6BD83F80" w14:textId="77777777" w:rsidR="008C1EE8" w:rsidRPr="00D3764F" w:rsidRDefault="008C1EE8" w:rsidP="008731A9"/>
    <w:p w14:paraId="10637EDE" w14:textId="77777777" w:rsidR="008C1EE8" w:rsidRPr="00D3764F" w:rsidRDefault="008C1EE8" w:rsidP="008731A9"/>
    <w:p w14:paraId="20515377" w14:textId="77777777" w:rsidR="008C1EE8" w:rsidRPr="00D3764F" w:rsidRDefault="008C1EE8" w:rsidP="008731A9"/>
    <w:p w14:paraId="56F4C8E1" w14:textId="77777777" w:rsidR="008C1EE8" w:rsidRPr="00D3764F" w:rsidRDefault="008C1EE8" w:rsidP="008731A9"/>
    <w:p w14:paraId="1B0DAD33" w14:textId="77777777" w:rsidR="008C1EE8" w:rsidRPr="00D3764F" w:rsidRDefault="008C1EE8" w:rsidP="008731A9"/>
    <w:p w14:paraId="5FCE86D8" w14:textId="77777777" w:rsidR="008C1EE8" w:rsidRPr="00D3764F" w:rsidRDefault="008C1EE8" w:rsidP="008731A9"/>
    <w:p w14:paraId="0F9CA578" w14:textId="65D86431" w:rsidR="008731A9" w:rsidRPr="00D3764F" w:rsidRDefault="008731A9" w:rsidP="008731A9">
      <w:pPr>
        <w:pStyle w:val="2"/>
      </w:pPr>
      <w:bookmarkStart w:id="19" w:name="_Toc164773951"/>
      <w:r w:rsidRPr="00D3764F">
        <w:rPr>
          <w:rFonts w:hint="eastAsia"/>
        </w:rPr>
        <w:lastRenderedPageBreak/>
        <w:t>信用记录</w:t>
      </w:r>
      <w:bookmarkEnd w:id="19"/>
    </w:p>
    <w:p w14:paraId="34687C6A" w14:textId="54D44504" w:rsidR="008731A9" w:rsidRPr="00D3764F" w:rsidRDefault="00511137" w:rsidP="00121E5D">
      <w:pPr>
        <w:rPr>
          <w:b/>
          <w:bCs/>
        </w:rPr>
      </w:pPr>
      <w:r w:rsidRPr="00D3764F">
        <w:rPr>
          <w:rFonts w:hint="eastAsia"/>
          <w:b/>
          <w:bCs/>
        </w:rPr>
        <w:t>应答：我公司中国政府采购网（</w:t>
      </w:r>
      <w:r w:rsidRPr="00D3764F">
        <w:rPr>
          <w:b/>
          <w:bCs/>
        </w:rPr>
        <w:t>www.ccgp.gov.cn</w:t>
      </w:r>
      <w:r w:rsidRPr="00D3764F">
        <w:rPr>
          <w:b/>
          <w:bCs/>
        </w:rPr>
        <w:t>）</w:t>
      </w:r>
      <w:r w:rsidRPr="00D3764F">
        <w:rPr>
          <w:rFonts w:hint="eastAsia"/>
          <w:b/>
          <w:bCs/>
        </w:rPr>
        <w:t>未</w:t>
      </w:r>
      <w:r w:rsidRPr="00D3764F">
        <w:rPr>
          <w:b/>
          <w:bCs/>
        </w:rPr>
        <w:t>被列入政府采购严重违法失信行为记录名单，在</w:t>
      </w:r>
      <w:r w:rsidRPr="00D3764F">
        <w:rPr>
          <w:b/>
          <w:bCs/>
        </w:rPr>
        <w:t>“</w:t>
      </w:r>
      <w:r w:rsidRPr="00D3764F">
        <w:rPr>
          <w:b/>
          <w:bCs/>
        </w:rPr>
        <w:t>信用中国</w:t>
      </w:r>
      <w:r w:rsidRPr="00D3764F">
        <w:rPr>
          <w:b/>
          <w:bCs/>
        </w:rPr>
        <w:t>”</w:t>
      </w:r>
      <w:r w:rsidRPr="00D3764F">
        <w:rPr>
          <w:b/>
          <w:bCs/>
        </w:rPr>
        <w:t>网站（</w:t>
      </w:r>
      <w:r w:rsidRPr="00D3764F">
        <w:rPr>
          <w:b/>
          <w:bCs/>
        </w:rPr>
        <w:t>www.creditchina.gov.cn</w:t>
      </w:r>
      <w:r w:rsidRPr="00D3764F">
        <w:rPr>
          <w:b/>
          <w:bCs/>
        </w:rPr>
        <w:t>）</w:t>
      </w:r>
      <w:r w:rsidRPr="00D3764F">
        <w:rPr>
          <w:rFonts w:hint="eastAsia"/>
          <w:b/>
          <w:bCs/>
        </w:rPr>
        <w:t>未</w:t>
      </w:r>
      <w:r w:rsidRPr="00D3764F">
        <w:rPr>
          <w:b/>
          <w:bCs/>
        </w:rPr>
        <w:t>被列入失信被执行人、重大税收违法案件当事人名单，</w:t>
      </w:r>
      <w:r w:rsidRPr="00D3764F">
        <w:rPr>
          <w:rFonts w:hint="eastAsia"/>
          <w:b/>
          <w:bCs/>
        </w:rPr>
        <w:t>不</w:t>
      </w:r>
      <w:r w:rsidRPr="00D3764F">
        <w:rPr>
          <w:b/>
          <w:bCs/>
        </w:rPr>
        <w:t>存在《中华人民共和国政府采购法实施条例》第十九条规定的行政处罚记录。</w:t>
      </w:r>
      <w:r w:rsidRPr="00D3764F">
        <w:rPr>
          <w:rFonts w:hint="eastAsia"/>
          <w:b/>
          <w:bCs/>
        </w:rPr>
        <w:t>后附截图证明。</w:t>
      </w:r>
    </w:p>
    <w:p w14:paraId="024C29D5" w14:textId="200A4C6F" w:rsidR="008731A9" w:rsidRPr="00D3764F" w:rsidRDefault="00511137" w:rsidP="00964B4B">
      <w:pPr>
        <w:pStyle w:val="3"/>
      </w:pPr>
      <w:bookmarkStart w:id="20" w:name="_Toc164773952"/>
      <w:r w:rsidRPr="00D3764F">
        <w:rPr>
          <w:rFonts w:hint="eastAsia"/>
        </w:rPr>
        <w:t>中国政府采购网</w:t>
      </w:r>
      <w:bookmarkEnd w:id="20"/>
    </w:p>
    <w:p w14:paraId="7DE4454E" w14:textId="2D67035A" w:rsidR="00511137" w:rsidRPr="00D3764F" w:rsidRDefault="00511137" w:rsidP="00511137">
      <w:pPr>
        <w:jc w:val="center"/>
        <w:rPr>
          <w:b/>
          <w:bCs/>
        </w:rPr>
      </w:pPr>
      <w:r w:rsidRPr="00D3764F">
        <w:rPr>
          <w:rFonts w:hint="eastAsia"/>
          <w:b/>
          <w:bCs/>
        </w:rPr>
        <w:t>查询网址：</w:t>
      </w:r>
      <w:hyperlink r:id="rId19" w:history="1">
        <w:r w:rsidRPr="00D3764F">
          <w:rPr>
            <w:rStyle w:val="a3"/>
            <w:b/>
            <w:bCs/>
          </w:rPr>
          <w:t>www.ccgp.gov.cn</w:t>
        </w:r>
      </w:hyperlink>
    </w:p>
    <w:p w14:paraId="24DB9A7E" w14:textId="7395B796" w:rsidR="00511137" w:rsidRPr="00D3764F" w:rsidRDefault="00511137" w:rsidP="00964B4B">
      <w:pPr>
        <w:pStyle w:val="4"/>
      </w:pPr>
      <w:r w:rsidRPr="00D3764F">
        <w:rPr>
          <w:rFonts w:hint="eastAsia"/>
        </w:rPr>
        <w:t>未被列入政府采购严重违法失信行为记录名单</w:t>
      </w:r>
    </w:p>
    <w:p w14:paraId="631B859C" w14:textId="795F589E" w:rsidR="00511137" w:rsidRDefault="00F763F6" w:rsidP="00511137">
      <w:pPr>
        <w:rPr>
          <w:noProof/>
        </w:rPr>
      </w:pPr>
      <w:r>
        <w:rPr>
          <w:noProof/>
        </w:rPr>
        <w:drawing>
          <wp:inline distT="0" distB="0" distL="0" distR="0" wp14:anchorId="59D7AED1" wp14:editId="676C88BD">
            <wp:extent cx="6067057" cy="3756667"/>
            <wp:effectExtent l="0" t="6985" r="3175" b="3175"/>
            <wp:docPr id="1806708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088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9772" cy="37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B50" w14:textId="77777777" w:rsidR="00F763F6" w:rsidRDefault="00F763F6" w:rsidP="00511137">
      <w:pPr>
        <w:rPr>
          <w:noProof/>
        </w:rPr>
      </w:pPr>
    </w:p>
    <w:p w14:paraId="06E55126" w14:textId="77777777" w:rsidR="00D92D15" w:rsidRDefault="00D92D15" w:rsidP="00511137">
      <w:pPr>
        <w:rPr>
          <w:noProof/>
        </w:rPr>
      </w:pPr>
    </w:p>
    <w:p w14:paraId="74A1C8E0" w14:textId="16256CA4" w:rsidR="008731A9" w:rsidRPr="00D3764F" w:rsidRDefault="00511137" w:rsidP="00964B4B">
      <w:pPr>
        <w:pStyle w:val="3"/>
      </w:pPr>
      <w:bookmarkStart w:id="21" w:name="_Toc164773953"/>
      <w:r w:rsidRPr="00D3764F">
        <w:lastRenderedPageBreak/>
        <w:t>信用中国</w:t>
      </w:r>
      <w:bookmarkEnd w:id="21"/>
    </w:p>
    <w:p w14:paraId="7453C1A8" w14:textId="118713AD" w:rsidR="004F44F9" w:rsidRPr="00D3764F" w:rsidRDefault="00511137" w:rsidP="004F44F9">
      <w:pPr>
        <w:jc w:val="center"/>
        <w:rPr>
          <w:b/>
          <w:bCs/>
        </w:rPr>
      </w:pPr>
      <w:r w:rsidRPr="00D3764F">
        <w:rPr>
          <w:rFonts w:hint="eastAsia"/>
          <w:b/>
          <w:bCs/>
        </w:rPr>
        <w:t>查询网址：</w:t>
      </w:r>
      <w:hyperlink r:id="rId21" w:history="1">
        <w:r w:rsidR="004F44F9" w:rsidRPr="00D3764F">
          <w:rPr>
            <w:rStyle w:val="a3"/>
            <w:b/>
            <w:bCs/>
          </w:rPr>
          <w:t>www.creditchina.gov.cn</w:t>
        </w:r>
      </w:hyperlink>
    </w:p>
    <w:p w14:paraId="54483BE6" w14:textId="1CA01C4F" w:rsidR="008731A9" w:rsidRPr="00D3764F" w:rsidRDefault="00511137" w:rsidP="00964B4B">
      <w:pPr>
        <w:pStyle w:val="4"/>
      </w:pPr>
      <w:r w:rsidRPr="00D3764F">
        <w:rPr>
          <w:rFonts w:hint="eastAsia"/>
        </w:rPr>
        <w:t>未</w:t>
      </w:r>
      <w:r w:rsidRPr="00D3764F">
        <w:t>被列入失信被执行人</w:t>
      </w:r>
    </w:p>
    <w:p w14:paraId="283B8370" w14:textId="77D8DDD8" w:rsidR="00986DED" w:rsidRPr="00D3764F" w:rsidRDefault="00452A40" w:rsidP="00986DED">
      <w:r>
        <w:rPr>
          <w:noProof/>
        </w:rPr>
        <w:drawing>
          <wp:inline distT="0" distB="0" distL="0" distR="0" wp14:anchorId="55CD5A70" wp14:editId="152FE1EC">
            <wp:extent cx="7670014" cy="4592773"/>
            <wp:effectExtent l="0" t="4445" r="3175" b="3175"/>
            <wp:docPr id="656489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78928" cy="459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70B00" w14:textId="77777777" w:rsidR="00DB48CB" w:rsidRPr="00D3764F" w:rsidRDefault="00DB48CB" w:rsidP="00986DED"/>
    <w:p w14:paraId="1B5283F6" w14:textId="36FFEEEB" w:rsidR="00DB48CB" w:rsidRPr="00D3764F" w:rsidRDefault="00452A40" w:rsidP="00986DED">
      <w:r>
        <w:rPr>
          <w:noProof/>
        </w:rPr>
        <w:drawing>
          <wp:inline distT="0" distB="0" distL="0" distR="0" wp14:anchorId="507F0F9A" wp14:editId="5C0B426B">
            <wp:extent cx="5273675" cy="7541260"/>
            <wp:effectExtent l="0" t="0" r="3175" b="2540"/>
            <wp:docPr id="5579627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54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955DE" w14:textId="56F03253" w:rsidR="008731A9" w:rsidRPr="00D3764F" w:rsidRDefault="00511137" w:rsidP="00964B4B">
      <w:pPr>
        <w:pStyle w:val="4"/>
      </w:pPr>
      <w:r w:rsidRPr="00D3764F">
        <w:rPr>
          <w:rFonts w:hint="eastAsia"/>
        </w:rPr>
        <w:lastRenderedPageBreak/>
        <w:t>未</w:t>
      </w:r>
      <w:r w:rsidRPr="00D3764F">
        <w:t>被列入重大税收违法案件当事人名单</w:t>
      </w:r>
    </w:p>
    <w:p w14:paraId="2E1EA72A" w14:textId="52E2A083" w:rsidR="008731A9" w:rsidRPr="00D3764F" w:rsidRDefault="00452A40" w:rsidP="00121E5D">
      <w:r>
        <w:rPr>
          <w:noProof/>
        </w:rPr>
        <w:drawing>
          <wp:inline distT="0" distB="0" distL="0" distR="0" wp14:anchorId="5B34A000" wp14:editId="0CEAF4BF">
            <wp:extent cx="5212715" cy="5968365"/>
            <wp:effectExtent l="0" t="0" r="6985" b="0"/>
            <wp:docPr id="18309122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596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FFB95" w14:textId="77777777" w:rsidR="008731A9" w:rsidRPr="00D3764F" w:rsidRDefault="008731A9" w:rsidP="00121E5D"/>
    <w:p w14:paraId="5F4C4B15" w14:textId="77777777" w:rsidR="008C1EE8" w:rsidRPr="00D3764F" w:rsidRDefault="008C1EE8" w:rsidP="00121E5D"/>
    <w:p w14:paraId="4D4E2365" w14:textId="77777777" w:rsidR="008C1EE8" w:rsidRPr="00D3764F" w:rsidRDefault="008C1EE8" w:rsidP="00121E5D"/>
    <w:p w14:paraId="7179EB39" w14:textId="77777777" w:rsidR="008C1EE8" w:rsidRPr="00D3764F" w:rsidRDefault="008C1EE8" w:rsidP="00121E5D"/>
    <w:p w14:paraId="022678FC" w14:textId="77777777" w:rsidR="008C1EE8" w:rsidRPr="00D3764F" w:rsidRDefault="008C1EE8" w:rsidP="00121E5D"/>
    <w:p w14:paraId="01F265F9" w14:textId="77777777" w:rsidR="008C1EE8" w:rsidRPr="00D3764F" w:rsidRDefault="008C1EE8" w:rsidP="00121E5D"/>
    <w:p w14:paraId="501C7060" w14:textId="77777777" w:rsidR="008C1EE8" w:rsidRPr="00D3764F" w:rsidRDefault="008C1EE8" w:rsidP="00121E5D"/>
    <w:p w14:paraId="734D1DA1" w14:textId="77777777" w:rsidR="008C1EE8" w:rsidRPr="00D3764F" w:rsidRDefault="008C1EE8" w:rsidP="00121E5D"/>
    <w:p w14:paraId="4FEDD940" w14:textId="77777777" w:rsidR="008C1EE8" w:rsidRPr="00D3764F" w:rsidRDefault="008C1EE8" w:rsidP="00121E5D"/>
    <w:p w14:paraId="319D9095" w14:textId="77777777" w:rsidR="008C1EE8" w:rsidRPr="00D3764F" w:rsidRDefault="008C1EE8" w:rsidP="00121E5D"/>
    <w:p w14:paraId="14999257" w14:textId="73E16F27" w:rsidR="00121E5D" w:rsidRPr="00D3764F" w:rsidRDefault="00121E5D" w:rsidP="00121E5D">
      <w:pPr>
        <w:pStyle w:val="1"/>
      </w:pPr>
      <w:bookmarkStart w:id="22" w:name="_Toc164773954"/>
      <w:r w:rsidRPr="00D3764F">
        <w:rPr>
          <w:rFonts w:hint="eastAsia"/>
        </w:rPr>
        <w:lastRenderedPageBreak/>
        <w:t>符合性证明材料</w:t>
      </w:r>
      <w:bookmarkEnd w:id="22"/>
    </w:p>
    <w:p w14:paraId="7240FD26" w14:textId="77777777" w:rsidR="00B63AF8" w:rsidRPr="00D3764F" w:rsidRDefault="00B63AF8" w:rsidP="00B63AF8">
      <w:pPr>
        <w:pStyle w:val="2"/>
      </w:pPr>
      <w:bookmarkStart w:id="23" w:name="_Toc164773955"/>
      <w:r w:rsidRPr="00D3764F">
        <w:rPr>
          <w:rFonts w:hint="eastAsia"/>
        </w:rPr>
        <w:t>投标函</w:t>
      </w:r>
      <w:bookmarkEnd w:id="23"/>
    </w:p>
    <w:p w14:paraId="003A4C03" w14:textId="77777777" w:rsidR="008C1EE8" w:rsidRPr="00D3764F" w:rsidRDefault="008C1EE8" w:rsidP="008C1EE8">
      <w:pPr>
        <w:spacing w:beforeLines="100" w:before="312" w:afterLines="100" w:after="312" w:line="360" w:lineRule="auto"/>
        <w:ind w:rightChars="-10" w:right="-21"/>
        <w:jc w:val="center"/>
        <w:rPr>
          <w:rFonts w:ascii="宋体" w:hAnsi="宋体" w:cs="仿宋_GB2312"/>
          <w:b/>
          <w:sz w:val="32"/>
          <w:szCs w:val="32"/>
        </w:rPr>
      </w:pPr>
      <w:bookmarkStart w:id="24" w:name="_Toc24841_WPSOffice_Level2"/>
      <w:bookmarkStart w:id="25" w:name="_Toc14782_WPSOffice_Level2"/>
      <w:r w:rsidRPr="00D3764F">
        <w:rPr>
          <w:rFonts w:ascii="宋体" w:hAnsi="宋体" w:cs="仿宋_GB2312" w:hint="eastAsia"/>
          <w:b/>
          <w:sz w:val="32"/>
          <w:szCs w:val="32"/>
        </w:rPr>
        <w:t>投标函</w:t>
      </w:r>
      <w:bookmarkEnd w:id="24"/>
      <w:bookmarkEnd w:id="25"/>
    </w:p>
    <w:p w14:paraId="5782C004" w14:textId="36B87497" w:rsidR="008C1EE8" w:rsidRPr="00D3764F" w:rsidRDefault="008C1EE8" w:rsidP="008C1EE8">
      <w:pPr>
        <w:adjustRightInd w:val="0"/>
        <w:snapToGrid w:val="0"/>
        <w:spacing w:line="360" w:lineRule="auto"/>
        <w:ind w:rightChars="300" w:right="630"/>
        <w:rPr>
          <w:rFonts w:ascii="宋体" w:hAnsi="宋体" w:cs="仿宋_GB2312"/>
          <w:szCs w:val="21"/>
          <w:u w:val="single"/>
        </w:rPr>
      </w:pPr>
      <w:r w:rsidRPr="00D3764F">
        <w:rPr>
          <w:rFonts w:ascii="宋体" w:hAnsi="宋体" w:cs="仿宋_GB2312" w:hint="eastAsia"/>
          <w:szCs w:val="21"/>
        </w:rPr>
        <w:t xml:space="preserve"> </w:t>
      </w:r>
      <w:r w:rsidRPr="00D3764F">
        <w:rPr>
          <w:rFonts w:ascii="宋体" w:hAnsi="宋体" w:cs="仿宋_GB2312" w:hint="eastAsia"/>
          <w:szCs w:val="21"/>
          <w:u w:val="single"/>
        </w:rPr>
        <w:t>（</w:t>
      </w:r>
      <w:r w:rsidR="0069789B" w:rsidRPr="00D3764F">
        <w:rPr>
          <w:rFonts w:ascii="宋体" w:hAnsi="宋体" w:cs="仿宋_GB2312" w:hint="eastAsia"/>
          <w:b/>
          <w:bCs/>
          <w:szCs w:val="21"/>
          <w:u w:val="single"/>
        </w:rPr>
        <w:t>盘锦市公共采购交易中心</w:t>
      </w:r>
      <w:r w:rsidRPr="00D3764F">
        <w:rPr>
          <w:rFonts w:ascii="宋体" w:hAnsi="宋体" w:cs="仿宋_GB2312" w:hint="eastAsia"/>
          <w:szCs w:val="21"/>
          <w:u w:val="single"/>
        </w:rPr>
        <w:t>）：</w:t>
      </w:r>
    </w:p>
    <w:p w14:paraId="4E0D4ABF" w14:textId="6B34262F" w:rsidR="008C1EE8" w:rsidRPr="00D3764F" w:rsidRDefault="008C1EE8" w:rsidP="008C1EE8">
      <w:pPr>
        <w:adjustRightInd w:val="0"/>
        <w:snapToGrid w:val="0"/>
        <w:spacing w:line="360" w:lineRule="auto"/>
        <w:ind w:rightChars="-10" w:right="-21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 xml:space="preserve">    根据贵方</w:t>
      </w:r>
      <w:r w:rsidRPr="00D3764F">
        <w:rPr>
          <w:rFonts w:ascii="宋体" w:hAnsi="宋体" w:cs="仿宋_GB2312" w:hint="eastAsia"/>
          <w:szCs w:val="21"/>
          <w:u w:val="single"/>
        </w:rPr>
        <w:t>(项目名称</w:t>
      </w:r>
      <w:r w:rsidR="0069789B" w:rsidRPr="00D3764F">
        <w:rPr>
          <w:rFonts w:ascii="宋体" w:hAnsi="宋体" w:cs="仿宋_GB2312" w:hint="eastAsia"/>
          <w:szCs w:val="21"/>
          <w:u w:val="single"/>
        </w:rPr>
        <w:t>：</w:t>
      </w:r>
      <w:r w:rsidR="0069789B" w:rsidRPr="00D3764F">
        <w:rPr>
          <w:rFonts w:ascii="宋体" w:hAnsi="宋体" w:cs="仿宋_GB2312" w:hint="eastAsia"/>
          <w:b/>
          <w:bCs/>
          <w:szCs w:val="21"/>
          <w:u w:val="single"/>
        </w:rPr>
        <w:t>盘锦市传染病医院血透设备采购</w:t>
      </w:r>
      <w:r w:rsidRPr="00D3764F">
        <w:rPr>
          <w:rFonts w:ascii="宋体" w:hAnsi="宋体" w:cs="仿宋_GB2312" w:hint="eastAsia"/>
          <w:szCs w:val="21"/>
          <w:u w:val="single"/>
        </w:rPr>
        <w:t>)</w:t>
      </w:r>
      <w:r w:rsidRPr="00D3764F">
        <w:rPr>
          <w:rFonts w:ascii="宋体" w:hAnsi="宋体" w:cs="仿宋_GB2312" w:hint="eastAsia"/>
          <w:szCs w:val="21"/>
        </w:rPr>
        <w:t>项目的招标公告</w:t>
      </w:r>
      <w:r w:rsidRPr="00D3764F">
        <w:rPr>
          <w:rFonts w:ascii="宋体" w:hAnsi="宋体" w:cs="仿宋_GB2312" w:hint="eastAsia"/>
          <w:szCs w:val="21"/>
          <w:u w:val="single"/>
        </w:rPr>
        <w:t>(项目编号</w:t>
      </w:r>
      <w:r w:rsidR="0069789B" w:rsidRPr="00D3764F">
        <w:rPr>
          <w:rFonts w:ascii="宋体" w:hAnsi="宋体" w:cs="仿宋_GB2312" w:hint="eastAsia"/>
          <w:szCs w:val="21"/>
          <w:u w:val="single"/>
        </w:rPr>
        <w:t>：</w:t>
      </w:r>
      <w:r w:rsidR="00B25D63" w:rsidRPr="00D3764F">
        <w:rPr>
          <w:rFonts w:ascii="宋体" w:hAnsi="宋体" w:cs="仿宋_GB2312"/>
          <w:b/>
          <w:bCs/>
          <w:szCs w:val="21"/>
          <w:u w:val="single"/>
        </w:rPr>
        <w:t>JH24-211100-01171</w:t>
      </w:r>
      <w:r w:rsidR="0069789B"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Pr="00D3764F">
        <w:rPr>
          <w:rFonts w:ascii="宋体" w:hAnsi="宋体" w:cs="仿宋_GB2312" w:hint="eastAsia"/>
          <w:szCs w:val="21"/>
          <w:u w:val="single"/>
        </w:rPr>
        <w:t>)</w:t>
      </w:r>
      <w:r w:rsidRPr="00D3764F">
        <w:rPr>
          <w:rFonts w:ascii="宋体" w:hAnsi="宋体" w:cs="仿宋_GB2312" w:hint="eastAsia"/>
          <w:szCs w:val="21"/>
        </w:rPr>
        <w:t>,签字代表</w:t>
      </w:r>
      <w:r w:rsidRPr="00D3764F">
        <w:rPr>
          <w:rFonts w:ascii="宋体" w:hAnsi="宋体" w:cs="仿宋_GB2312" w:hint="eastAsia"/>
          <w:szCs w:val="21"/>
          <w:u w:val="single"/>
        </w:rPr>
        <w:t>(姓名</w:t>
      </w:r>
      <w:r w:rsidR="0069789B" w:rsidRPr="00D3764F">
        <w:rPr>
          <w:rFonts w:ascii="宋体" w:hAnsi="宋体" w:cs="仿宋_GB2312" w:hint="eastAsia"/>
          <w:szCs w:val="21"/>
          <w:u w:val="single"/>
        </w:rPr>
        <w:t>：</w:t>
      </w:r>
      <w:r w:rsidR="00970CE1" w:rsidRPr="00D3764F">
        <w:rPr>
          <w:rFonts w:ascii="宋体" w:hAnsi="宋体" w:cs="仿宋_GB2312" w:hint="eastAsia"/>
          <w:b/>
          <w:bCs/>
          <w:szCs w:val="21"/>
          <w:u w:val="single"/>
        </w:rPr>
        <w:t>李荣廷</w:t>
      </w:r>
      <w:r w:rsidR="0069789B"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Pr="00D3764F">
        <w:rPr>
          <w:rFonts w:ascii="宋体" w:hAnsi="宋体" w:cs="仿宋_GB2312" w:hint="eastAsia"/>
          <w:szCs w:val="21"/>
          <w:u w:val="single"/>
        </w:rPr>
        <w:t>、职务</w:t>
      </w:r>
      <w:r w:rsidR="0069789B" w:rsidRPr="00D3764F">
        <w:rPr>
          <w:rFonts w:ascii="宋体" w:hAnsi="宋体" w:cs="仿宋_GB2312" w:hint="eastAsia"/>
          <w:szCs w:val="21"/>
          <w:u w:val="single"/>
        </w:rPr>
        <w:t>：</w:t>
      </w:r>
      <w:r w:rsidR="00970CE1" w:rsidRPr="00D3764F">
        <w:rPr>
          <w:rFonts w:ascii="宋体" w:hAnsi="宋体" w:cs="仿宋_GB2312" w:hint="eastAsia"/>
          <w:b/>
          <w:bCs/>
          <w:szCs w:val="21"/>
          <w:u w:val="single"/>
        </w:rPr>
        <w:t>总经理</w:t>
      </w:r>
      <w:r w:rsidR="0069789B"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Pr="00D3764F">
        <w:rPr>
          <w:rFonts w:ascii="宋体" w:hAnsi="宋体" w:cs="仿宋_GB2312" w:hint="eastAsia"/>
          <w:szCs w:val="21"/>
          <w:u w:val="single"/>
        </w:rPr>
        <w:t>)</w:t>
      </w:r>
      <w:r w:rsidRPr="00D3764F">
        <w:rPr>
          <w:rFonts w:ascii="宋体" w:hAnsi="宋体" w:cs="仿宋_GB2312" w:hint="eastAsia"/>
          <w:szCs w:val="21"/>
        </w:rPr>
        <w:t>经正式授权并代表投标人</w:t>
      </w:r>
      <w:r w:rsidRPr="00D3764F">
        <w:rPr>
          <w:rFonts w:ascii="宋体" w:hAnsi="宋体" w:cs="仿宋_GB2312" w:hint="eastAsia"/>
          <w:szCs w:val="21"/>
          <w:u w:val="single"/>
        </w:rPr>
        <w:t>（名称</w:t>
      </w:r>
      <w:r w:rsidR="0069789B" w:rsidRPr="00D3764F">
        <w:rPr>
          <w:rFonts w:ascii="宋体" w:hAnsi="宋体" w:cs="仿宋_GB2312" w:hint="eastAsia"/>
          <w:szCs w:val="21"/>
          <w:u w:val="single"/>
        </w:rPr>
        <w:t>：</w:t>
      </w:r>
      <w:r w:rsidR="00970CE1" w:rsidRPr="00D3764F">
        <w:rPr>
          <w:rFonts w:ascii="宋体" w:hAnsi="宋体" w:cs="仿宋_GB2312" w:hint="eastAsia"/>
          <w:b/>
          <w:bCs/>
          <w:szCs w:val="24"/>
          <w:u w:val="single"/>
        </w:rPr>
        <w:t>辽宁荣康科技有限公司</w:t>
      </w:r>
      <w:r w:rsidR="0069789B"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Pr="00D3764F">
        <w:rPr>
          <w:rFonts w:ascii="宋体" w:hAnsi="宋体" w:cs="仿宋_GB2312" w:hint="eastAsia"/>
          <w:szCs w:val="21"/>
          <w:u w:val="single"/>
        </w:rPr>
        <w:t>、地址</w:t>
      </w:r>
      <w:r w:rsidR="0069789B" w:rsidRPr="00D3764F">
        <w:rPr>
          <w:rFonts w:ascii="宋体" w:hAnsi="宋体" w:cs="仿宋_GB2312" w:hint="eastAsia"/>
          <w:szCs w:val="21"/>
          <w:u w:val="single"/>
        </w:rPr>
        <w:t>：</w:t>
      </w:r>
      <w:r w:rsidR="00751FE9" w:rsidRPr="00D3764F">
        <w:rPr>
          <w:rFonts w:ascii="宋体" w:hAnsi="宋体" w:cs="仿宋_GB2312" w:hint="eastAsia"/>
          <w:b/>
          <w:bCs/>
          <w:szCs w:val="21"/>
          <w:u w:val="single"/>
        </w:rPr>
        <w:t>辽宁省鞍山市铁西区兴胜路</w:t>
      </w:r>
      <w:r w:rsidR="00751FE9" w:rsidRPr="00D3764F">
        <w:rPr>
          <w:rFonts w:ascii="宋体" w:hAnsi="宋体" w:cs="仿宋_GB2312"/>
          <w:b/>
          <w:bCs/>
          <w:szCs w:val="21"/>
          <w:u w:val="single"/>
        </w:rPr>
        <w:t>248号</w:t>
      </w:r>
      <w:r w:rsidRPr="00D3764F">
        <w:rPr>
          <w:rFonts w:ascii="宋体" w:hAnsi="宋体" w:cs="仿宋_GB2312" w:hint="eastAsia"/>
          <w:szCs w:val="21"/>
          <w:u w:val="single"/>
        </w:rPr>
        <w:t>）</w:t>
      </w:r>
      <w:r w:rsidRPr="00D3764F">
        <w:rPr>
          <w:rFonts w:ascii="宋体" w:hAnsi="宋体" w:cs="仿宋_GB2312" w:hint="eastAsia"/>
          <w:szCs w:val="21"/>
        </w:rPr>
        <w:t>提交电子投标文件1份，并以</w:t>
      </w:r>
      <w:r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="00970CE1" w:rsidRPr="00D3764F">
        <w:rPr>
          <w:rFonts w:ascii="宋体" w:hAnsi="宋体" w:cs="仿宋_GB2312" w:hint="eastAsia"/>
          <w:b/>
          <w:bCs/>
          <w:szCs w:val="21"/>
          <w:u w:val="single"/>
        </w:rPr>
        <w:t>/</w:t>
      </w:r>
      <w:r w:rsidR="0069789B"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Pr="00D3764F">
        <w:rPr>
          <w:rFonts w:ascii="宋体" w:hAnsi="宋体" w:cs="仿宋_GB2312" w:hint="eastAsia"/>
          <w:szCs w:val="21"/>
        </w:rPr>
        <w:t>形式出具的金额为</w:t>
      </w:r>
      <w:r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="00970CE1" w:rsidRPr="00D3764F">
        <w:rPr>
          <w:rFonts w:ascii="宋体" w:hAnsi="宋体" w:cs="仿宋_GB2312" w:hint="eastAsia"/>
          <w:b/>
          <w:bCs/>
          <w:szCs w:val="21"/>
          <w:u w:val="single"/>
        </w:rPr>
        <w:t>/</w:t>
      </w:r>
      <w:r w:rsidRPr="00D3764F">
        <w:rPr>
          <w:rFonts w:ascii="宋体" w:hAnsi="宋体" w:cs="仿宋_GB2312" w:hint="eastAsia"/>
          <w:b/>
          <w:bCs/>
          <w:szCs w:val="21"/>
          <w:u w:val="single"/>
        </w:rPr>
        <w:t xml:space="preserve"> </w:t>
      </w:r>
      <w:r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Pr="00D3764F">
        <w:rPr>
          <w:rFonts w:ascii="宋体" w:hAnsi="宋体" w:cs="仿宋_GB2312" w:hint="eastAsia"/>
          <w:szCs w:val="21"/>
        </w:rPr>
        <w:t>人民币元的投标保证金。</w:t>
      </w:r>
    </w:p>
    <w:p w14:paraId="6EF95BD3" w14:textId="77777777" w:rsidR="008C1EE8" w:rsidRPr="00D3764F" w:rsidRDefault="008C1EE8" w:rsidP="008C1EE8">
      <w:pPr>
        <w:adjustRightInd w:val="0"/>
        <w:snapToGrid w:val="0"/>
        <w:spacing w:line="360" w:lineRule="auto"/>
        <w:ind w:rightChars="-10" w:right="-21"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据此，签字代表宣布同意如下：</w:t>
      </w:r>
    </w:p>
    <w:p w14:paraId="6F4490B4" w14:textId="77777777" w:rsidR="008C1EE8" w:rsidRPr="00D3764F" w:rsidRDefault="008C1EE8" w:rsidP="008C1EE8">
      <w:pPr>
        <w:numPr>
          <w:ilvl w:val="0"/>
          <w:numId w:val="2"/>
        </w:numPr>
        <w:adjustRightInd w:val="0"/>
        <w:snapToGrid w:val="0"/>
        <w:spacing w:line="360" w:lineRule="auto"/>
        <w:ind w:rightChars="-10" w:right="-21"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本项目投标总价详见开标一览表。</w:t>
      </w:r>
    </w:p>
    <w:p w14:paraId="34704EB0" w14:textId="77777777" w:rsidR="008C1EE8" w:rsidRPr="00D3764F" w:rsidRDefault="008C1EE8" w:rsidP="008C1EE8">
      <w:pPr>
        <w:numPr>
          <w:ilvl w:val="0"/>
          <w:numId w:val="2"/>
        </w:numPr>
        <w:adjustRightInd w:val="0"/>
        <w:snapToGrid w:val="0"/>
        <w:spacing w:line="360" w:lineRule="auto"/>
        <w:ind w:rightChars="-10" w:right="-21"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本投标有效期为自递交投标文件截止之日起</w:t>
      </w:r>
      <w:r w:rsidRPr="00D3764F">
        <w:rPr>
          <w:rFonts w:ascii="宋体" w:hAnsi="宋体" w:cs="仿宋_GB2312" w:hint="eastAsia"/>
          <w:szCs w:val="21"/>
          <w:u w:val="single"/>
        </w:rPr>
        <w:t>90个</w:t>
      </w:r>
      <w:r w:rsidRPr="00D3764F">
        <w:rPr>
          <w:rFonts w:ascii="宋体" w:hAnsi="宋体" w:cs="仿宋_GB2312" w:hint="eastAsia"/>
          <w:szCs w:val="21"/>
        </w:rPr>
        <w:t>日历日。</w:t>
      </w:r>
    </w:p>
    <w:p w14:paraId="5387952C" w14:textId="77777777" w:rsidR="008C1EE8" w:rsidRPr="00D3764F" w:rsidRDefault="008C1EE8" w:rsidP="008C1EE8">
      <w:pPr>
        <w:adjustRightInd w:val="0"/>
        <w:snapToGrid w:val="0"/>
        <w:spacing w:line="360" w:lineRule="auto"/>
        <w:ind w:rightChars="-10" w:right="-21"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（3）已详细审查全部招标文件，包括所有补充通知（如果有的话）。</w:t>
      </w:r>
    </w:p>
    <w:p w14:paraId="13728DA8" w14:textId="77777777" w:rsidR="008C1EE8" w:rsidRPr="00D3764F" w:rsidRDefault="008C1EE8" w:rsidP="008C1EE8">
      <w:pPr>
        <w:adjustRightInd w:val="0"/>
        <w:snapToGrid w:val="0"/>
        <w:spacing w:line="360" w:lineRule="auto"/>
        <w:ind w:rightChars="-10" w:right="-21"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（4）在规定的开标时间后，遵守招标文件中有关保证金的规定。</w:t>
      </w:r>
    </w:p>
    <w:p w14:paraId="2CB12340" w14:textId="77777777" w:rsidR="008C1EE8" w:rsidRPr="00D3764F" w:rsidRDefault="008C1EE8" w:rsidP="008C1EE8">
      <w:pPr>
        <w:adjustRightInd w:val="0"/>
        <w:snapToGrid w:val="0"/>
        <w:spacing w:line="360" w:lineRule="auto"/>
        <w:ind w:rightChars="-10" w:right="-21"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（5）我方不是为本项目提供整体设计、规范编制或者项目管理、监理、检测等服务的供应商，我方不是采购代理机构的附属机构。</w:t>
      </w:r>
    </w:p>
    <w:p w14:paraId="22A21117" w14:textId="77777777" w:rsidR="008C1EE8" w:rsidRPr="00D3764F" w:rsidRDefault="008C1EE8" w:rsidP="008C1EE8">
      <w:pPr>
        <w:adjustRightInd w:val="0"/>
        <w:snapToGrid w:val="0"/>
        <w:spacing w:line="360" w:lineRule="auto"/>
        <w:ind w:rightChars="-10" w:right="-21"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（6）按照贵方可能要求，提供与其投标有关的一切数据或资料，完全理解贵方不一定接受最低价的投标或收到的任何投标。</w:t>
      </w:r>
    </w:p>
    <w:p w14:paraId="3E7653BB" w14:textId="77777777" w:rsidR="008C1EE8" w:rsidRPr="00D3764F" w:rsidRDefault="008C1EE8" w:rsidP="008C1EE8">
      <w:pPr>
        <w:adjustRightInd w:val="0"/>
        <w:snapToGrid w:val="0"/>
        <w:spacing w:line="360" w:lineRule="auto"/>
        <w:ind w:rightChars="-10" w:right="-21"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（7）按照招标文件的规定履行合同责任和义务。</w:t>
      </w:r>
    </w:p>
    <w:p w14:paraId="5C77057F" w14:textId="77777777" w:rsidR="008C1EE8" w:rsidRPr="00D3764F" w:rsidRDefault="008C1EE8" w:rsidP="008C1EE8">
      <w:pPr>
        <w:adjustRightInd w:val="0"/>
        <w:snapToGrid w:val="0"/>
        <w:spacing w:line="360" w:lineRule="auto"/>
        <w:ind w:rightChars="-10" w:right="-21"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（8）我方承诺投标文件中的证明材料真实、合法、有效。</w:t>
      </w:r>
    </w:p>
    <w:p w14:paraId="5D1ACDCC" w14:textId="4C7F5742" w:rsidR="008C1EE8" w:rsidRPr="00D3764F" w:rsidRDefault="008C1EE8" w:rsidP="008C1EE8">
      <w:pPr>
        <w:adjustRightInd w:val="0"/>
        <w:snapToGrid w:val="0"/>
        <w:spacing w:line="360" w:lineRule="auto"/>
        <w:ind w:rightChars="-10" w:right="-21"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其他事项：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              </w:t>
      </w:r>
      <w:r w:rsidRPr="00D3764F">
        <w:rPr>
          <w:rFonts w:ascii="宋体" w:hAnsi="宋体" w:cs="仿宋_GB2312" w:hint="eastAsia"/>
          <w:b/>
          <w:bCs/>
          <w:szCs w:val="21"/>
          <w:u w:val="single"/>
        </w:rPr>
        <w:t xml:space="preserve"> </w:t>
      </w:r>
      <w:r w:rsidR="0069789B" w:rsidRPr="00D3764F">
        <w:rPr>
          <w:rFonts w:ascii="宋体" w:hAnsi="宋体" w:cs="仿宋_GB2312" w:hint="eastAsia"/>
          <w:b/>
          <w:bCs/>
          <w:szCs w:val="21"/>
          <w:u w:val="single"/>
        </w:rPr>
        <w:t>/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                                  </w:t>
      </w:r>
      <w:r w:rsidRPr="00D3764F">
        <w:rPr>
          <w:rFonts w:ascii="宋体" w:hAnsi="宋体" w:cs="仿宋_GB2312" w:hint="eastAsia"/>
          <w:szCs w:val="21"/>
        </w:rPr>
        <w:t>。</w:t>
      </w:r>
    </w:p>
    <w:p w14:paraId="68560431" w14:textId="77777777" w:rsidR="008C1EE8" w:rsidRPr="00D3764F" w:rsidRDefault="008C1EE8" w:rsidP="008C1EE8">
      <w:pPr>
        <w:adjustRightInd w:val="0"/>
        <w:snapToGrid w:val="0"/>
        <w:spacing w:line="360" w:lineRule="auto"/>
        <w:ind w:rightChars="-10" w:right="-21"/>
        <w:rPr>
          <w:rFonts w:ascii="宋体" w:hAnsi="宋体" w:cs="仿宋_GB2312"/>
          <w:szCs w:val="21"/>
        </w:rPr>
      </w:pPr>
    </w:p>
    <w:p w14:paraId="5C4C3312" w14:textId="2170D322" w:rsidR="008C1EE8" w:rsidRPr="00D3764F" w:rsidRDefault="005D430B" w:rsidP="008C1EE8">
      <w:pPr>
        <w:adjustRightInd w:val="0"/>
        <w:snapToGrid w:val="0"/>
        <w:spacing w:line="360" w:lineRule="auto"/>
        <w:ind w:rightChars="-10" w:right="-21"/>
        <w:rPr>
          <w:rFonts w:ascii="宋体" w:hAnsi="宋体" w:cs="仿宋_GB2312"/>
          <w:szCs w:val="21"/>
        </w:rPr>
      </w:pPr>
      <w:r w:rsidRPr="005D430B">
        <w:rPr>
          <w:rFonts w:ascii="宋体" w:hAnsi="宋体" w:cs="仿宋_GB2312"/>
          <w:noProof/>
          <w:szCs w:val="21"/>
          <w:u w:val="single"/>
        </w:rPr>
        <w:drawing>
          <wp:anchor distT="0" distB="0" distL="114300" distR="114300" simplePos="0" relativeHeight="251675648" behindDoc="0" locked="0" layoutInCell="1" allowOverlap="1" wp14:anchorId="5759ED13" wp14:editId="034AAED2">
            <wp:simplePos x="0" y="0"/>
            <wp:positionH relativeFrom="column">
              <wp:posOffset>1433015</wp:posOffset>
            </wp:positionH>
            <wp:positionV relativeFrom="paragraph">
              <wp:posOffset>150665</wp:posOffset>
            </wp:positionV>
            <wp:extent cx="1512000" cy="15120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030E6" w14:textId="12A86258" w:rsidR="008C1EE8" w:rsidRPr="00D3764F" w:rsidRDefault="008C1EE8" w:rsidP="008C1EE8">
      <w:pPr>
        <w:adjustRightInd w:val="0"/>
        <w:snapToGrid w:val="0"/>
        <w:spacing w:line="360" w:lineRule="auto"/>
        <w:ind w:rightChars="-10" w:right="-21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与本项目有关的一切往来通讯请寄</w:t>
      </w:r>
    </w:p>
    <w:p w14:paraId="0970CEF6" w14:textId="0066E6DB" w:rsidR="008C1EE8" w:rsidRPr="00D3764F" w:rsidRDefault="008C1EE8" w:rsidP="008C1EE8">
      <w:pPr>
        <w:adjustRightInd w:val="0"/>
        <w:snapToGrid w:val="0"/>
        <w:spacing w:line="360" w:lineRule="auto"/>
        <w:ind w:rightChars="-10" w:right="-21"/>
        <w:rPr>
          <w:rFonts w:ascii="宋体" w:hAnsi="宋体" w:cs="仿宋_GB2312"/>
          <w:szCs w:val="21"/>
          <w:u w:val="single"/>
        </w:rPr>
      </w:pPr>
      <w:r w:rsidRPr="00D3764F">
        <w:rPr>
          <w:rFonts w:ascii="宋体" w:hAnsi="宋体" w:cs="仿宋_GB2312" w:hint="eastAsia"/>
          <w:szCs w:val="21"/>
        </w:rPr>
        <w:t>地址：</w:t>
      </w:r>
      <w:r w:rsidR="00712AD5" w:rsidRPr="00D3764F">
        <w:rPr>
          <w:rFonts w:ascii="宋体" w:hAnsi="宋体" w:cs="仿宋_GB2312" w:hint="eastAsia"/>
          <w:b/>
          <w:bCs/>
          <w:szCs w:val="21"/>
          <w:u w:val="single"/>
        </w:rPr>
        <w:t>辽宁省鞍山市铁西区兴胜路</w:t>
      </w:r>
      <w:r w:rsidR="00712AD5" w:rsidRPr="00D3764F">
        <w:rPr>
          <w:rFonts w:ascii="宋体" w:hAnsi="宋体" w:cs="仿宋_GB2312"/>
          <w:b/>
          <w:bCs/>
          <w:szCs w:val="21"/>
          <w:u w:val="single"/>
        </w:rPr>
        <w:t>248号</w:t>
      </w:r>
      <w:r w:rsidRPr="00D3764F">
        <w:rPr>
          <w:rFonts w:ascii="宋体" w:hAnsi="宋体" w:cs="仿宋_GB2312" w:hint="eastAsia"/>
          <w:szCs w:val="21"/>
        </w:rPr>
        <w:t xml:space="preserve">   传真：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       </w:t>
      </w:r>
      <w:r w:rsidR="004226B5" w:rsidRPr="00D3764F">
        <w:rPr>
          <w:rFonts w:ascii="宋体" w:hAnsi="宋体" w:cs="仿宋_GB2312" w:hint="eastAsia"/>
          <w:b/>
          <w:bCs/>
          <w:szCs w:val="21"/>
          <w:u w:val="single"/>
        </w:rPr>
        <w:t>/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            </w:t>
      </w:r>
    </w:p>
    <w:p w14:paraId="47C059F5" w14:textId="06B305A0" w:rsidR="008C1EE8" w:rsidRPr="00D3764F" w:rsidRDefault="005D430B" w:rsidP="008C1EE8">
      <w:pPr>
        <w:adjustRightInd w:val="0"/>
        <w:snapToGrid w:val="0"/>
        <w:spacing w:line="360" w:lineRule="auto"/>
        <w:ind w:rightChars="-10" w:right="-21"/>
        <w:rPr>
          <w:rFonts w:ascii="宋体" w:hAnsi="宋体" w:cs="仿宋_GB2312"/>
          <w:szCs w:val="21"/>
          <w:u w:val="single"/>
        </w:rPr>
      </w:pPr>
      <w:r w:rsidRPr="005D430B">
        <w:rPr>
          <w:rFonts w:ascii="宋体" w:hAnsi="宋体" w:cs="仿宋_GB2312"/>
          <w:noProof/>
          <w:szCs w:val="21"/>
          <w:u w:val="single"/>
        </w:rPr>
        <w:drawing>
          <wp:anchor distT="0" distB="0" distL="114300" distR="114300" simplePos="0" relativeHeight="251676672" behindDoc="0" locked="0" layoutInCell="1" allowOverlap="1" wp14:anchorId="10085345" wp14:editId="14CCD591">
            <wp:simplePos x="0" y="0"/>
            <wp:positionH relativeFrom="column">
              <wp:posOffset>3908245</wp:posOffset>
            </wp:positionH>
            <wp:positionV relativeFrom="paragraph">
              <wp:posOffset>64305</wp:posOffset>
            </wp:positionV>
            <wp:extent cx="867410" cy="819785"/>
            <wp:effectExtent l="0" t="0" r="889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EE8" w:rsidRPr="00D3764F">
        <w:rPr>
          <w:rFonts w:ascii="宋体" w:hAnsi="宋体" w:cs="仿宋_GB2312" w:hint="eastAsia"/>
          <w:szCs w:val="21"/>
        </w:rPr>
        <w:t>电话：</w:t>
      </w:r>
      <w:r w:rsidR="008C1EE8"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="0005428F" w:rsidRPr="00D3764F">
        <w:rPr>
          <w:rFonts w:ascii="宋体" w:hAnsi="宋体" w:cs="仿宋_GB2312"/>
          <w:b/>
          <w:bCs/>
          <w:szCs w:val="21"/>
          <w:u w:val="single"/>
        </w:rPr>
        <w:t>15641273321</w:t>
      </w:r>
      <w:r w:rsidR="008C1EE8" w:rsidRPr="00D3764F">
        <w:rPr>
          <w:rFonts w:ascii="宋体" w:hAnsi="宋体" w:cs="仿宋_GB2312" w:hint="eastAsia"/>
          <w:szCs w:val="21"/>
          <w:u w:val="single"/>
        </w:rPr>
        <w:t xml:space="preserve">    </w:t>
      </w:r>
      <w:r w:rsidR="008C1EE8" w:rsidRPr="00D3764F">
        <w:rPr>
          <w:rFonts w:ascii="宋体" w:hAnsi="宋体" w:cs="仿宋_GB2312" w:hint="eastAsia"/>
          <w:szCs w:val="21"/>
        </w:rPr>
        <w:t xml:space="preserve">         电子邮件：</w:t>
      </w:r>
      <w:r w:rsidR="008C1EE8"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="004226B5" w:rsidRPr="00D3764F">
        <w:rPr>
          <w:rFonts w:ascii="宋体" w:hAnsi="宋体" w:cs="仿宋_GB2312"/>
          <w:b/>
          <w:bCs/>
          <w:szCs w:val="21"/>
          <w:u w:val="single"/>
        </w:rPr>
        <w:t>378472192@qq.com</w:t>
      </w:r>
      <w:r w:rsidR="008C1EE8" w:rsidRPr="00D3764F">
        <w:rPr>
          <w:rFonts w:ascii="宋体" w:hAnsi="宋体" w:cs="仿宋_GB2312" w:hint="eastAsia"/>
          <w:szCs w:val="21"/>
          <w:u w:val="single"/>
        </w:rPr>
        <w:t xml:space="preserve">  </w:t>
      </w:r>
    </w:p>
    <w:p w14:paraId="3947D463" w14:textId="43E8764F" w:rsidR="008C1EE8" w:rsidRPr="00D3764F" w:rsidRDefault="008C1EE8" w:rsidP="008C1EE8">
      <w:pPr>
        <w:adjustRightInd w:val="0"/>
        <w:snapToGrid w:val="0"/>
        <w:spacing w:line="360" w:lineRule="auto"/>
        <w:ind w:rightChars="-10" w:right="-21"/>
        <w:rPr>
          <w:rFonts w:ascii="宋体" w:hAnsi="宋体" w:cs="仿宋_GB2312"/>
          <w:szCs w:val="21"/>
          <w:u w:val="single"/>
        </w:rPr>
      </w:pPr>
      <w:r w:rsidRPr="00D3764F">
        <w:rPr>
          <w:rFonts w:ascii="宋体" w:hAnsi="宋体" w:cs="仿宋_GB2312" w:hint="eastAsia"/>
          <w:szCs w:val="21"/>
        </w:rPr>
        <w:t>法定代表人（非法人组织负责人）或其授权委托人（签字或盖章）：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     </w:t>
      </w:r>
    </w:p>
    <w:p w14:paraId="13AB9F47" w14:textId="415B0655" w:rsidR="008C1EE8" w:rsidRPr="00D3764F" w:rsidRDefault="008C1EE8" w:rsidP="008C1EE8">
      <w:pPr>
        <w:adjustRightInd w:val="0"/>
        <w:snapToGrid w:val="0"/>
        <w:spacing w:line="360" w:lineRule="auto"/>
        <w:ind w:rightChars="-10" w:right="-21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投标人名称（加盖单位公章）：</w:t>
      </w:r>
      <w:r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="002E1C13" w:rsidRPr="00D3764F">
        <w:rPr>
          <w:rFonts w:ascii="宋体" w:hAnsi="宋体" w:cs="仿宋_GB2312" w:hint="eastAsia"/>
          <w:b/>
          <w:bCs/>
          <w:szCs w:val="21"/>
          <w:u w:val="single"/>
        </w:rPr>
        <w:t>辽宁荣康科技有限公司</w:t>
      </w:r>
      <w:r w:rsidRPr="00D3764F">
        <w:rPr>
          <w:rFonts w:ascii="宋体" w:hAnsi="宋体" w:cs="仿宋_GB2312" w:hint="eastAsia"/>
          <w:szCs w:val="21"/>
          <w:u w:val="single"/>
        </w:rPr>
        <w:t xml:space="preserve"> </w:t>
      </w:r>
    </w:p>
    <w:p w14:paraId="3A0A1AF2" w14:textId="6F0C3885" w:rsidR="008C1EE8" w:rsidRPr="00D3764F" w:rsidRDefault="008C1EE8" w:rsidP="008C1EE8">
      <w:pPr>
        <w:adjustRightInd w:val="0"/>
        <w:snapToGrid w:val="0"/>
        <w:spacing w:line="360" w:lineRule="auto"/>
        <w:ind w:rightChars="-10" w:right="-21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投标人开户银行（全称）：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="00D92FD8" w:rsidRPr="00D3764F">
        <w:rPr>
          <w:rFonts w:ascii="宋体" w:hAnsi="宋体" w:cs="仿宋_GB2312" w:hint="eastAsia"/>
          <w:b/>
          <w:bCs/>
          <w:szCs w:val="21"/>
          <w:u w:val="single"/>
        </w:rPr>
        <w:t>鞍山银行股份有限公司营业部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 </w:t>
      </w:r>
    </w:p>
    <w:p w14:paraId="30B87993" w14:textId="79745D87" w:rsidR="008C1EE8" w:rsidRPr="00D3764F" w:rsidRDefault="008C1EE8" w:rsidP="008C1EE8">
      <w:pPr>
        <w:adjustRightInd w:val="0"/>
        <w:snapToGrid w:val="0"/>
        <w:spacing w:line="360" w:lineRule="auto"/>
        <w:ind w:rightChars="-10" w:right="-21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投标人银行账号：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 </w:t>
      </w:r>
      <w:r w:rsidR="00D92FD8" w:rsidRPr="00D3764F">
        <w:rPr>
          <w:rFonts w:ascii="宋体" w:hAnsi="宋体" w:cs="仿宋_GB2312"/>
          <w:b/>
          <w:bCs/>
          <w:szCs w:val="21"/>
          <w:u w:val="single"/>
        </w:rPr>
        <w:t>7200000004588854</w:t>
      </w:r>
      <w:r w:rsidRPr="00D3764F">
        <w:rPr>
          <w:rFonts w:ascii="宋体" w:hAnsi="宋体" w:cs="仿宋_GB2312" w:hint="eastAsia"/>
          <w:b/>
          <w:bCs/>
          <w:szCs w:val="21"/>
          <w:u w:val="single"/>
        </w:rPr>
        <w:t xml:space="preserve"> 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   </w:t>
      </w:r>
    </w:p>
    <w:p w14:paraId="301CD711" w14:textId="34E5EDA9" w:rsidR="008C1EE8" w:rsidRPr="00D3764F" w:rsidRDefault="008C1EE8" w:rsidP="008C1EE8">
      <w:pPr>
        <w:adjustRightInd w:val="0"/>
        <w:snapToGrid w:val="0"/>
        <w:spacing w:line="360" w:lineRule="auto"/>
        <w:ind w:rightChars="500" w:right="1050"/>
        <w:jc w:val="left"/>
        <w:rPr>
          <w:rFonts w:ascii="宋体" w:hAnsi="宋体" w:cs="仿宋_GB2312"/>
          <w:szCs w:val="21"/>
          <w:u w:val="single"/>
        </w:rPr>
      </w:pPr>
      <w:r w:rsidRPr="00D3764F">
        <w:rPr>
          <w:rFonts w:ascii="宋体" w:hAnsi="宋体" w:cs="仿宋_GB2312" w:hint="eastAsia"/>
          <w:szCs w:val="21"/>
        </w:rPr>
        <w:t>日    期：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="007F383D"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="00452A40">
        <w:rPr>
          <w:rFonts w:ascii="宋体" w:hAnsi="宋体" w:cs="仿宋_GB2312" w:hint="eastAsia"/>
          <w:b/>
          <w:bCs/>
          <w:szCs w:val="24"/>
          <w:u w:val="single"/>
        </w:rPr>
        <w:t>2024年04月21日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="007F383D" w:rsidRPr="00D3764F">
        <w:rPr>
          <w:rFonts w:ascii="宋体" w:hAnsi="宋体" w:cs="仿宋_GB2312" w:hint="eastAsia"/>
          <w:szCs w:val="21"/>
          <w:u w:val="single"/>
        </w:rPr>
        <w:t xml:space="preserve">    </w:t>
      </w:r>
      <w:r w:rsidRPr="00D3764F">
        <w:rPr>
          <w:rFonts w:ascii="宋体" w:hAnsi="宋体" w:cs="仿宋_GB2312" w:hint="eastAsia"/>
          <w:szCs w:val="21"/>
          <w:u w:val="single"/>
        </w:rPr>
        <w:t xml:space="preserve"> </w:t>
      </w:r>
    </w:p>
    <w:p w14:paraId="6632BD53" w14:textId="77777777" w:rsidR="008C1EE8" w:rsidRPr="00D3764F" w:rsidRDefault="008C1EE8" w:rsidP="008C1EE8"/>
    <w:p w14:paraId="423C94B7" w14:textId="4685BB26" w:rsidR="00B63AF8" w:rsidRPr="00D3764F" w:rsidRDefault="00B63AF8" w:rsidP="00B63AF8">
      <w:pPr>
        <w:pStyle w:val="2"/>
      </w:pPr>
      <w:bookmarkStart w:id="26" w:name="_Toc164773956"/>
      <w:r w:rsidRPr="00D3764F">
        <w:rPr>
          <w:rFonts w:hint="eastAsia"/>
        </w:rPr>
        <w:lastRenderedPageBreak/>
        <w:t>递交投标保证金证明材料复印件</w:t>
      </w:r>
      <w:bookmarkEnd w:id="26"/>
    </w:p>
    <w:p w14:paraId="4A7531C1" w14:textId="77777777" w:rsidR="008C1EE8" w:rsidRPr="00D3764F" w:rsidRDefault="008C1EE8" w:rsidP="008C1EE8"/>
    <w:p w14:paraId="1FCDA277" w14:textId="77777777" w:rsidR="00335856" w:rsidRPr="00D3764F" w:rsidRDefault="00854A0D" w:rsidP="00335856">
      <w:pPr>
        <w:jc w:val="center"/>
        <w:rPr>
          <w:b/>
          <w:bCs/>
        </w:rPr>
      </w:pPr>
      <w:r w:rsidRPr="00D3764F">
        <w:rPr>
          <w:rFonts w:hint="eastAsia"/>
          <w:b/>
          <w:bCs/>
        </w:rPr>
        <w:t>应答：我公司为小微企业，</w:t>
      </w:r>
      <w:proofErr w:type="gramStart"/>
      <w:r w:rsidRPr="00D3764F">
        <w:rPr>
          <w:rFonts w:hint="eastAsia"/>
          <w:b/>
          <w:bCs/>
        </w:rPr>
        <w:t>不</w:t>
      </w:r>
      <w:proofErr w:type="gramEnd"/>
      <w:r w:rsidRPr="00D3764F">
        <w:rPr>
          <w:rFonts w:hint="eastAsia"/>
          <w:b/>
          <w:bCs/>
        </w:rPr>
        <w:t>交纳投标（响应）保证金、履约保证金。</w:t>
      </w:r>
    </w:p>
    <w:p w14:paraId="38A3D71B" w14:textId="641BB2DD" w:rsidR="008C1EE8" w:rsidRPr="00D3764F" w:rsidRDefault="00854A0D" w:rsidP="00335856">
      <w:pPr>
        <w:jc w:val="center"/>
        <w:rPr>
          <w:b/>
          <w:bCs/>
        </w:rPr>
      </w:pPr>
      <w:r w:rsidRPr="00D3764F">
        <w:rPr>
          <w:rFonts w:hint="eastAsia"/>
          <w:b/>
          <w:bCs/>
        </w:rPr>
        <w:t>后附中</w:t>
      </w:r>
      <w:proofErr w:type="gramStart"/>
      <w:r w:rsidR="00BD1892">
        <w:rPr>
          <w:rFonts w:hint="eastAsia"/>
          <w:b/>
          <w:bCs/>
        </w:rPr>
        <w:t>微</w:t>
      </w:r>
      <w:r w:rsidRPr="00D3764F">
        <w:rPr>
          <w:rFonts w:hint="eastAsia"/>
          <w:b/>
          <w:bCs/>
        </w:rPr>
        <w:t>企业</w:t>
      </w:r>
      <w:r w:rsidR="00BD1892">
        <w:rPr>
          <w:rFonts w:hint="eastAsia"/>
          <w:b/>
          <w:bCs/>
        </w:rPr>
        <w:t>截</w:t>
      </w:r>
      <w:proofErr w:type="gramEnd"/>
      <w:r w:rsidR="00BD1892">
        <w:rPr>
          <w:rFonts w:hint="eastAsia"/>
          <w:b/>
          <w:bCs/>
        </w:rPr>
        <w:t>图</w:t>
      </w:r>
      <w:r w:rsidRPr="00D3764F">
        <w:rPr>
          <w:rFonts w:hint="eastAsia"/>
          <w:b/>
          <w:bCs/>
        </w:rPr>
        <w:t>。</w:t>
      </w:r>
    </w:p>
    <w:p w14:paraId="46081B9F" w14:textId="77777777" w:rsidR="008C1EE8" w:rsidRPr="00D3764F" w:rsidRDefault="008C1EE8" w:rsidP="00335856">
      <w:pPr>
        <w:jc w:val="center"/>
      </w:pPr>
    </w:p>
    <w:p w14:paraId="0CF02DBD" w14:textId="272A3289" w:rsidR="002E1C13" w:rsidRPr="00D3764F" w:rsidRDefault="00BD1892" w:rsidP="008C1EE8">
      <w:r>
        <w:rPr>
          <w:noProof/>
        </w:rPr>
        <w:drawing>
          <wp:inline distT="0" distB="0" distL="0" distR="0" wp14:anchorId="18E182C5" wp14:editId="1115DF08">
            <wp:extent cx="5274310" cy="5677231"/>
            <wp:effectExtent l="0" t="0" r="2540" b="0"/>
            <wp:docPr id="172063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03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2690" cy="56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B6AE" w14:textId="77777777" w:rsidR="002E1C13" w:rsidRPr="00D3764F" w:rsidRDefault="002E1C13" w:rsidP="008C1EE8"/>
    <w:p w14:paraId="4BFBFC4C" w14:textId="77777777" w:rsidR="002E1C13" w:rsidRPr="00D3764F" w:rsidRDefault="002E1C13" w:rsidP="008C1EE8"/>
    <w:p w14:paraId="4354C1A3" w14:textId="77777777" w:rsidR="002E1C13" w:rsidRPr="00D3764F" w:rsidRDefault="002E1C13" w:rsidP="008C1EE8"/>
    <w:p w14:paraId="6F4EBD34" w14:textId="77777777" w:rsidR="002E1C13" w:rsidRPr="00D3764F" w:rsidRDefault="002E1C13" w:rsidP="008C1EE8"/>
    <w:p w14:paraId="0F60E263" w14:textId="77777777" w:rsidR="002E1C13" w:rsidRPr="00D3764F" w:rsidRDefault="002E1C13" w:rsidP="008C1EE8"/>
    <w:p w14:paraId="40B96ABC" w14:textId="77777777" w:rsidR="002E1C13" w:rsidRPr="00D3764F" w:rsidRDefault="002E1C13" w:rsidP="008C1EE8"/>
    <w:p w14:paraId="596EA700" w14:textId="77777777" w:rsidR="002E1C13" w:rsidRPr="00D3764F" w:rsidRDefault="002E1C13" w:rsidP="008C1EE8"/>
    <w:p w14:paraId="59F4D55F" w14:textId="77777777" w:rsidR="002E1C13" w:rsidRPr="00D3764F" w:rsidRDefault="002E1C13" w:rsidP="008C1EE8"/>
    <w:p w14:paraId="46BA28FB" w14:textId="77777777" w:rsidR="002E1C13" w:rsidRPr="00D3764F" w:rsidRDefault="002E1C13" w:rsidP="008C1EE8"/>
    <w:p w14:paraId="2921F857" w14:textId="77777777" w:rsidR="00B63AF8" w:rsidRPr="00D3764F" w:rsidRDefault="00B63AF8" w:rsidP="00B63AF8">
      <w:pPr>
        <w:pStyle w:val="2"/>
      </w:pPr>
      <w:bookmarkStart w:id="27" w:name="_Toc164773957"/>
      <w:r w:rsidRPr="00D3764F">
        <w:rPr>
          <w:rFonts w:hint="eastAsia"/>
        </w:rPr>
        <w:lastRenderedPageBreak/>
        <w:t>开标一览表</w:t>
      </w:r>
      <w:bookmarkEnd w:id="27"/>
    </w:p>
    <w:p w14:paraId="2F8A6B3B" w14:textId="77777777" w:rsidR="008C1EE8" w:rsidRPr="00D3764F" w:rsidRDefault="008C1EE8" w:rsidP="008C1EE8"/>
    <w:p w14:paraId="48B667E2" w14:textId="77777777" w:rsidR="008C1EE8" w:rsidRPr="00D3764F" w:rsidRDefault="008C1EE8" w:rsidP="008C1EE8">
      <w:pPr>
        <w:adjustRightInd w:val="0"/>
        <w:snapToGrid w:val="0"/>
        <w:spacing w:beforeLines="100" w:before="312" w:afterLines="100" w:after="312" w:line="360" w:lineRule="auto"/>
        <w:ind w:rightChars="50" w:right="105"/>
        <w:jc w:val="center"/>
        <w:rPr>
          <w:rFonts w:ascii="宋体" w:hAnsi="宋体" w:cs="仿宋_GB2312"/>
          <w:b/>
          <w:bCs/>
          <w:sz w:val="32"/>
          <w:szCs w:val="32"/>
        </w:rPr>
      </w:pPr>
      <w:bookmarkStart w:id="28" w:name="_Toc11267_WPSOffice_Level2"/>
      <w:bookmarkStart w:id="29" w:name="_Toc2673_WPSOffice_Level2"/>
      <w:r w:rsidRPr="00D3764F">
        <w:rPr>
          <w:rFonts w:ascii="宋体" w:hAnsi="宋体" w:cs="仿宋_GB2312" w:hint="eastAsia"/>
          <w:b/>
          <w:bCs/>
          <w:sz w:val="32"/>
          <w:szCs w:val="32"/>
        </w:rPr>
        <w:t>开标一览表</w:t>
      </w:r>
      <w:bookmarkEnd w:id="28"/>
      <w:bookmarkEnd w:id="29"/>
    </w:p>
    <w:p w14:paraId="18BC2258" w14:textId="102DE51B" w:rsidR="008C1EE8" w:rsidRPr="00D3764F" w:rsidRDefault="008C1EE8" w:rsidP="008C1EE8">
      <w:pPr>
        <w:adjustRightInd w:val="0"/>
        <w:snapToGrid w:val="0"/>
        <w:spacing w:line="360" w:lineRule="auto"/>
        <w:ind w:rightChars="50" w:right="105"/>
        <w:jc w:val="left"/>
        <w:rPr>
          <w:rFonts w:ascii="宋体" w:hAnsi="宋体" w:cs="仿宋_GB2312"/>
          <w:b/>
          <w:bCs/>
          <w:szCs w:val="21"/>
        </w:rPr>
      </w:pPr>
      <w:r w:rsidRPr="00D3764F">
        <w:rPr>
          <w:rFonts w:ascii="宋体" w:hAnsi="宋体" w:cs="仿宋_GB2312" w:hint="eastAsia"/>
          <w:b/>
          <w:bCs/>
          <w:szCs w:val="21"/>
        </w:rPr>
        <w:t>包号：</w:t>
      </w:r>
      <w:r w:rsidR="005B1621" w:rsidRPr="00D3764F">
        <w:rPr>
          <w:rFonts w:ascii="宋体" w:hAnsi="宋体" w:cs="仿宋_GB2312" w:hint="eastAsia"/>
          <w:b/>
          <w:bCs/>
          <w:szCs w:val="21"/>
        </w:rPr>
        <w:t>00</w:t>
      </w:r>
      <w:r w:rsidR="005A65C2">
        <w:rPr>
          <w:rFonts w:ascii="宋体" w:hAnsi="宋体" w:cs="仿宋_GB2312"/>
          <w:b/>
          <w:bCs/>
          <w:szCs w:val="21"/>
        </w:rPr>
        <w:t>2</w:t>
      </w:r>
      <w:r w:rsidRPr="00D3764F">
        <w:rPr>
          <w:rFonts w:ascii="宋体" w:hAnsi="宋体" w:cs="仿宋_GB2312" w:hint="eastAsia"/>
          <w:b/>
          <w:bCs/>
          <w:szCs w:val="21"/>
        </w:rPr>
        <w:t xml:space="preserve">                                      </w:t>
      </w:r>
      <w:r w:rsidR="00DC5105" w:rsidRPr="00D3764F">
        <w:rPr>
          <w:rFonts w:ascii="宋体" w:hAnsi="宋体" w:cs="仿宋_GB2312" w:hint="eastAsia"/>
          <w:b/>
          <w:bCs/>
          <w:szCs w:val="21"/>
        </w:rPr>
        <w:t xml:space="preserve">   </w:t>
      </w:r>
      <w:r w:rsidRPr="00D3764F">
        <w:rPr>
          <w:rFonts w:ascii="宋体" w:hAnsi="宋体" w:cs="仿宋_GB2312" w:hint="eastAsia"/>
          <w:b/>
          <w:bCs/>
          <w:szCs w:val="21"/>
        </w:rPr>
        <w:t>报价单位（元 / 万元 / %）：</w:t>
      </w: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2373"/>
        <w:gridCol w:w="1309"/>
        <w:gridCol w:w="1109"/>
        <w:gridCol w:w="1252"/>
        <w:gridCol w:w="951"/>
      </w:tblGrid>
      <w:tr w:rsidR="008C1EE8" w:rsidRPr="00D3764F" w14:paraId="292A02CB" w14:textId="77777777" w:rsidTr="00C320BE">
        <w:trPr>
          <w:trHeight w:val="646"/>
          <w:jc w:val="center"/>
        </w:trPr>
        <w:tc>
          <w:tcPr>
            <w:tcW w:w="1549" w:type="dxa"/>
            <w:vAlign w:val="center"/>
          </w:tcPr>
          <w:p w14:paraId="047E4A43" w14:textId="77777777" w:rsidR="008C1EE8" w:rsidRPr="00D3764F" w:rsidRDefault="008C1EE8" w:rsidP="008C1EE8">
            <w:pPr>
              <w:adjustRightInd w:val="0"/>
              <w:snapToGrid w:val="0"/>
              <w:ind w:leftChars="-26" w:left="-55" w:rightChars="-22" w:right="-46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项目名称</w:t>
            </w:r>
          </w:p>
        </w:tc>
        <w:tc>
          <w:tcPr>
            <w:tcW w:w="2373" w:type="dxa"/>
            <w:vAlign w:val="center"/>
          </w:tcPr>
          <w:p w14:paraId="7BF399F8" w14:textId="77777777" w:rsidR="008C1EE8" w:rsidRPr="00D3764F" w:rsidRDefault="008C1EE8" w:rsidP="008C1EE8">
            <w:pPr>
              <w:adjustRightInd w:val="0"/>
              <w:snapToGrid w:val="0"/>
              <w:ind w:leftChars="-26" w:left="-55" w:rightChars="-22" w:right="-46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投标总价</w:t>
            </w:r>
          </w:p>
        </w:tc>
        <w:tc>
          <w:tcPr>
            <w:tcW w:w="1309" w:type="dxa"/>
            <w:vAlign w:val="center"/>
          </w:tcPr>
          <w:p w14:paraId="4B66B0AF" w14:textId="77777777" w:rsidR="008C1EE8" w:rsidRPr="00D3764F" w:rsidRDefault="008C1EE8" w:rsidP="008C1EE8">
            <w:pPr>
              <w:adjustRightInd w:val="0"/>
              <w:snapToGrid w:val="0"/>
              <w:ind w:leftChars="-26" w:left="-55" w:rightChars="-22" w:right="-46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投标保证金</w:t>
            </w:r>
          </w:p>
        </w:tc>
        <w:tc>
          <w:tcPr>
            <w:tcW w:w="1109" w:type="dxa"/>
            <w:vAlign w:val="center"/>
          </w:tcPr>
          <w:p w14:paraId="3D951180" w14:textId="77777777" w:rsidR="008C1EE8" w:rsidRPr="00D3764F" w:rsidRDefault="008C1EE8" w:rsidP="008C1EE8">
            <w:pPr>
              <w:adjustRightInd w:val="0"/>
              <w:snapToGrid w:val="0"/>
              <w:ind w:leftChars="-26" w:left="-55" w:rightChars="-22" w:right="-46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交货时间</w:t>
            </w:r>
          </w:p>
        </w:tc>
        <w:tc>
          <w:tcPr>
            <w:tcW w:w="1252" w:type="dxa"/>
            <w:vAlign w:val="center"/>
          </w:tcPr>
          <w:p w14:paraId="1ACD32DE" w14:textId="77777777" w:rsidR="008C1EE8" w:rsidRPr="00D3764F" w:rsidRDefault="008C1EE8" w:rsidP="008C1EE8">
            <w:pPr>
              <w:adjustRightInd w:val="0"/>
              <w:snapToGrid w:val="0"/>
              <w:ind w:leftChars="-26" w:left="-55" w:rightChars="-22" w:right="-46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交货地点</w:t>
            </w:r>
          </w:p>
        </w:tc>
        <w:tc>
          <w:tcPr>
            <w:tcW w:w="951" w:type="dxa"/>
            <w:vAlign w:val="center"/>
          </w:tcPr>
          <w:p w14:paraId="4D25408B" w14:textId="77777777" w:rsidR="008C1EE8" w:rsidRPr="00D3764F" w:rsidRDefault="008C1EE8" w:rsidP="008C1EE8">
            <w:pPr>
              <w:adjustRightInd w:val="0"/>
              <w:snapToGrid w:val="0"/>
              <w:ind w:leftChars="-26" w:left="-55" w:rightChars="-22" w:right="-46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备注</w:t>
            </w:r>
          </w:p>
        </w:tc>
      </w:tr>
      <w:tr w:rsidR="008C1EE8" w:rsidRPr="00D3764F" w14:paraId="73794751" w14:textId="77777777" w:rsidTr="00C320BE">
        <w:trPr>
          <w:trHeight w:val="1453"/>
          <w:jc w:val="center"/>
        </w:trPr>
        <w:tc>
          <w:tcPr>
            <w:tcW w:w="1549" w:type="dxa"/>
            <w:vAlign w:val="center"/>
          </w:tcPr>
          <w:p w14:paraId="4BB9E79C" w14:textId="4AE077CE" w:rsidR="008C1EE8" w:rsidRPr="00D3764F" w:rsidRDefault="00DC5105" w:rsidP="008C1EE8">
            <w:pPr>
              <w:adjustRightInd w:val="0"/>
              <w:snapToGrid w:val="0"/>
              <w:ind w:leftChars="-26" w:left="-55" w:rightChars="-22" w:right="-46"/>
              <w:jc w:val="center"/>
              <w:rPr>
                <w:rFonts w:ascii="宋体" w:hAnsi="宋体" w:cs="仿宋_GB2312"/>
                <w:b/>
                <w:bCs/>
                <w:szCs w:val="21"/>
              </w:rPr>
            </w:pPr>
            <w:r w:rsidRPr="00D3764F">
              <w:rPr>
                <w:rFonts w:ascii="宋体" w:hAnsi="宋体" w:cs="仿宋_GB2312" w:hint="eastAsia"/>
                <w:b/>
                <w:bCs/>
                <w:szCs w:val="21"/>
              </w:rPr>
              <w:t>盘锦市传染病医院血透设备采购</w:t>
            </w:r>
          </w:p>
        </w:tc>
        <w:tc>
          <w:tcPr>
            <w:tcW w:w="2373" w:type="dxa"/>
            <w:vAlign w:val="center"/>
          </w:tcPr>
          <w:p w14:paraId="35F7188D" w14:textId="016A0A16" w:rsidR="008C1EE8" w:rsidRPr="009B40A0" w:rsidRDefault="008C1EE8" w:rsidP="008C1EE8">
            <w:pPr>
              <w:adjustRightInd w:val="0"/>
              <w:snapToGrid w:val="0"/>
              <w:ind w:leftChars="-26" w:left="-55" w:rightChars="-22" w:right="-46"/>
              <w:jc w:val="left"/>
              <w:rPr>
                <w:rFonts w:ascii="宋体" w:hAnsi="宋体" w:cs="仿宋_GB2312"/>
                <w:b/>
                <w:szCs w:val="21"/>
              </w:rPr>
            </w:pPr>
            <w:r w:rsidRPr="009B40A0">
              <w:rPr>
                <w:rFonts w:ascii="宋体" w:hAnsi="宋体" w:cs="仿宋_GB2312" w:hint="eastAsia"/>
                <w:b/>
                <w:szCs w:val="21"/>
              </w:rPr>
              <w:t>小写：</w:t>
            </w:r>
            <w:r w:rsidR="0047173D" w:rsidRPr="009B40A0">
              <w:rPr>
                <w:rFonts w:ascii="仿宋_GB2312" w:eastAsia="仿宋_GB2312" w:hint="eastAsia"/>
                <w:b/>
                <w:color w:val="000000"/>
                <w:szCs w:val="21"/>
              </w:rPr>
              <w:t>30000</w:t>
            </w:r>
            <w:r w:rsidR="0047173D" w:rsidRPr="009B40A0">
              <w:rPr>
                <w:rFonts w:ascii="仿宋_GB2312" w:eastAsia="仿宋_GB2312"/>
                <w:b/>
                <w:color w:val="000000"/>
                <w:szCs w:val="21"/>
              </w:rPr>
              <w:t>.00</w:t>
            </w:r>
          </w:p>
          <w:p w14:paraId="63759AA2" w14:textId="70A3BB21" w:rsidR="008C1EE8" w:rsidRPr="00D3764F" w:rsidRDefault="008C1EE8" w:rsidP="008C1EE8">
            <w:pPr>
              <w:adjustRightInd w:val="0"/>
              <w:snapToGrid w:val="0"/>
              <w:ind w:leftChars="-26" w:left="-55" w:rightChars="-22" w:right="-46"/>
              <w:jc w:val="left"/>
              <w:rPr>
                <w:rFonts w:ascii="宋体" w:hAnsi="宋体" w:cs="仿宋_GB2312"/>
                <w:szCs w:val="21"/>
              </w:rPr>
            </w:pPr>
            <w:r w:rsidRPr="009B40A0">
              <w:rPr>
                <w:rFonts w:ascii="宋体" w:hAnsi="宋体" w:cs="仿宋_GB2312" w:hint="eastAsia"/>
                <w:b/>
                <w:szCs w:val="21"/>
              </w:rPr>
              <w:t>大写</w:t>
            </w:r>
            <w:r w:rsidR="0047173D" w:rsidRPr="009B40A0">
              <w:rPr>
                <w:rFonts w:ascii="宋体" w:hAnsi="宋体" w:cs="仿宋_GB2312" w:hint="eastAsia"/>
                <w:b/>
                <w:szCs w:val="21"/>
              </w:rPr>
              <w:t>：叁万元整</w:t>
            </w:r>
          </w:p>
        </w:tc>
        <w:tc>
          <w:tcPr>
            <w:tcW w:w="1309" w:type="dxa"/>
            <w:vAlign w:val="center"/>
          </w:tcPr>
          <w:p w14:paraId="31BA28A5" w14:textId="39C9782A" w:rsidR="008C1EE8" w:rsidRPr="00D3764F" w:rsidRDefault="00A71A9F" w:rsidP="008C1EE8">
            <w:pPr>
              <w:adjustRightInd w:val="0"/>
              <w:snapToGrid w:val="0"/>
              <w:ind w:leftChars="-26" w:left="-55" w:rightChars="-22" w:right="-46"/>
              <w:jc w:val="center"/>
              <w:rPr>
                <w:rFonts w:ascii="宋体" w:hAnsi="宋体" w:cs="仿宋_GB2312"/>
                <w:b/>
                <w:bCs/>
                <w:szCs w:val="21"/>
              </w:rPr>
            </w:pPr>
            <w:r>
              <w:rPr>
                <w:rFonts w:ascii="宋体" w:hAnsi="宋体" w:cs="仿宋_GB2312"/>
                <w:b/>
                <w:bCs/>
                <w:szCs w:val="21"/>
              </w:rPr>
              <w:t>/</w:t>
            </w:r>
          </w:p>
        </w:tc>
        <w:tc>
          <w:tcPr>
            <w:tcW w:w="1109" w:type="dxa"/>
            <w:vAlign w:val="center"/>
          </w:tcPr>
          <w:p w14:paraId="4DB61C14" w14:textId="6113B8B0" w:rsidR="008C1EE8" w:rsidRPr="00D3764F" w:rsidRDefault="00520856" w:rsidP="008C1EE8">
            <w:pPr>
              <w:adjustRightInd w:val="0"/>
              <w:snapToGrid w:val="0"/>
              <w:ind w:leftChars="-26" w:left="-55" w:rightChars="-22" w:right="-46"/>
              <w:jc w:val="center"/>
              <w:rPr>
                <w:rFonts w:ascii="宋体" w:hAnsi="宋体" w:cs="仿宋_GB2312"/>
                <w:b/>
                <w:bCs/>
                <w:szCs w:val="21"/>
              </w:rPr>
            </w:pPr>
            <w:r w:rsidRPr="00D3764F">
              <w:rPr>
                <w:rFonts w:ascii="宋体" w:hAnsi="宋体" w:cs="仿宋_GB2312" w:hint="eastAsia"/>
                <w:b/>
                <w:bCs/>
                <w:szCs w:val="21"/>
              </w:rPr>
              <w:t>自签订合同之日起</w:t>
            </w:r>
            <w:r w:rsidRPr="00D3764F">
              <w:rPr>
                <w:rFonts w:ascii="宋体" w:hAnsi="宋体" w:cs="仿宋_GB2312"/>
                <w:b/>
                <w:bCs/>
                <w:szCs w:val="21"/>
              </w:rPr>
              <w:t>15个自然日内</w:t>
            </w:r>
          </w:p>
        </w:tc>
        <w:tc>
          <w:tcPr>
            <w:tcW w:w="1252" w:type="dxa"/>
            <w:vAlign w:val="center"/>
          </w:tcPr>
          <w:p w14:paraId="5E6018CF" w14:textId="721B7395" w:rsidR="008C1EE8" w:rsidRPr="00D3764F" w:rsidRDefault="00520856" w:rsidP="008C1EE8">
            <w:pPr>
              <w:adjustRightInd w:val="0"/>
              <w:snapToGrid w:val="0"/>
              <w:ind w:leftChars="-26" w:left="-55" w:rightChars="-22" w:right="-46"/>
              <w:jc w:val="center"/>
              <w:rPr>
                <w:rFonts w:ascii="宋体" w:hAnsi="宋体" w:cs="仿宋_GB2312"/>
                <w:b/>
                <w:bCs/>
                <w:szCs w:val="21"/>
              </w:rPr>
            </w:pPr>
            <w:r w:rsidRPr="00D3764F">
              <w:rPr>
                <w:rFonts w:ascii="宋体" w:hAnsi="宋体" w:cs="仿宋_GB2312" w:hint="eastAsia"/>
                <w:b/>
                <w:bCs/>
                <w:szCs w:val="21"/>
              </w:rPr>
              <w:t>盘锦市传染病医院</w:t>
            </w:r>
          </w:p>
        </w:tc>
        <w:tc>
          <w:tcPr>
            <w:tcW w:w="951" w:type="dxa"/>
            <w:vAlign w:val="center"/>
          </w:tcPr>
          <w:p w14:paraId="27A4AC78" w14:textId="577F6B3F" w:rsidR="008C1EE8" w:rsidRPr="00D3764F" w:rsidRDefault="00A71A9F" w:rsidP="008C1EE8">
            <w:pPr>
              <w:adjustRightInd w:val="0"/>
              <w:snapToGrid w:val="0"/>
              <w:ind w:leftChars="-26" w:left="-55" w:rightChars="-22" w:right="-46"/>
              <w:jc w:val="center"/>
              <w:rPr>
                <w:rFonts w:ascii="宋体" w:hAnsi="宋体" w:cs="仿宋_GB2312"/>
                <w:b/>
                <w:bCs/>
                <w:szCs w:val="21"/>
              </w:rPr>
            </w:pPr>
            <w:r>
              <w:rPr>
                <w:rFonts w:ascii="宋体" w:hAnsi="宋体" w:cs="仿宋_GB2312"/>
                <w:b/>
                <w:bCs/>
                <w:szCs w:val="21"/>
              </w:rPr>
              <w:t>/</w:t>
            </w:r>
          </w:p>
        </w:tc>
      </w:tr>
    </w:tbl>
    <w:p w14:paraId="0EB1D275" w14:textId="77777777" w:rsidR="008C1EE8" w:rsidRPr="00D3764F" w:rsidRDefault="008C1EE8" w:rsidP="008C1EE8">
      <w:pPr>
        <w:adjustRightInd w:val="0"/>
        <w:snapToGrid w:val="0"/>
        <w:spacing w:line="360" w:lineRule="auto"/>
        <w:ind w:rightChars="50" w:right="105" w:firstLineChars="200" w:firstLine="420"/>
        <w:jc w:val="left"/>
        <w:rPr>
          <w:rFonts w:ascii="宋体" w:hAnsi="宋体" w:cs="仿宋_GB2312"/>
          <w:szCs w:val="21"/>
        </w:rPr>
      </w:pPr>
    </w:p>
    <w:p w14:paraId="56E398DC" w14:textId="77777777" w:rsidR="008C1EE8" w:rsidRPr="00D3764F" w:rsidRDefault="008C1EE8" w:rsidP="008C1EE8">
      <w:pPr>
        <w:adjustRightInd w:val="0"/>
        <w:snapToGrid w:val="0"/>
        <w:spacing w:line="360" w:lineRule="auto"/>
        <w:ind w:rightChars="50" w:right="105" w:firstLineChars="200" w:firstLine="420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注：此表中，投标总价应和分项报价表的总价相一致。</w:t>
      </w:r>
    </w:p>
    <w:p w14:paraId="746C1F43" w14:textId="77777777" w:rsidR="008C1EE8" w:rsidRPr="00D3764F" w:rsidRDefault="008C1EE8" w:rsidP="008C1EE8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72F84A64" w14:textId="77777777" w:rsidR="008C1EE8" w:rsidRPr="00D3764F" w:rsidRDefault="008C1EE8" w:rsidP="008C1EE8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3A4AE4AD" w14:textId="3DCC1B0A" w:rsidR="008C1EE8" w:rsidRPr="00D3764F" w:rsidRDefault="008C1EE8" w:rsidP="008C1EE8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66338E8C" w14:textId="5A363642" w:rsidR="008C1EE8" w:rsidRPr="00D3764F" w:rsidRDefault="005D430B" w:rsidP="008C1EE8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5D430B">
        <w:rPr>
          <w:rFonts w:ascii="宋体" w:hAnsi="宋体" w:cs="仿宋_GB2312"/>
          <w:noProof/>
          <w:szCs w:val="24"/>
          <w:u w:val="single"/>
        </w:rPr>
        <w:drawing>
          <wp:anchor distT="0" distB="0" distL="114300" distR="114300" simplePos="0" relativeHeight="251678720" behindDoc="0" locked="0" layoutInCell="1" allowOverlap="1" wp14:anchorId="0E3EA2D9" wp14:editId="3F2925AC">
            <wp:simplePos x="0" y="0"/>
            <wp:positionH relativeFrom="column">
              <wp:posOffset>1733266</wp:posOffset>
            </wp:positionH>
            <wp:positionV relativeFrom="paragraph">
              <wp:posOffset>26841</wp:posOffset>
            </wp:positionV>
            <wp:extent cx="1512000" cy="151200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0788F" w14:textId="582E71B4" w:rsidR="008C1EE8" w:rsidRPr="00D3764F" w:rsidRDefault="008C1EE8" w:rsidP="008C1EE8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3E4DEEC6" w14:textId="43018449" w:rsidR="008C1EE8" w:rsidRPr="00D3764F" w:rsidRDefault="005D430B" w:rsidP="008C1EE8">
      <w:pPr>
        <w:spacing w:line="480" w:lineRule="auto"/>
        <w:rPr>
          <w:rFonts w:ascii="宋体" w:hAnsi="宋体" w:cs="仿宋_GB2312"/>
          <w:szCs w:val="24"/>
        </w:rPr>
      </w:pPr>
      <w:r w:rsidRPr="005D430B">
        <w:rPr>
          <w:rFonts w:ascii="宋体" w:hAnsi="宋体" w:cs="仿宋_GB2312"/>
          <w:noProof/>
          <w:szCs w:val="24"/>
          <w:u w:val="single"/>
        </w:rPr>
        <w:drawing>
          <wp:anchor distT="0" distB="0" distL="114300" distR="114300" simplePos="0" relativeHeight="251679744" behindDoc="0" locked="0" layoutInCell="1" allowOverlap="1" wp14:anchorId="7DE4B81D" wp14:editId="4840DAA6">
            <wp:simplePos x="0" y="0"/>
            <wp:positionH relativeFrom="column">
              <wp:posOffset>4208496</wp:posOffset>
            </wp:positionH>
            <wp:positionV relativeFrom="paragraph">
              <wp:posOffset>200196</wp:posOffset>
            </wp:positionV>
            <wp:extent cx="867410" cy="819785"/>
            <wp:effectExtent l="0" t="0" r="889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EE8" w:rsidRPr="00D3764F">
        <w:rPr>
          <w:rFonts w:ascii="宋体" w:hAnsi="宋体" w:cs="仿宋_GB2312" w:hint="eastAsia"/>
          <w:szCs w:val="24"/>
        </w:rPr>
        <w:t>投标人名称（加盖单位公章）：</w:t>
      </w:r>
      <w:r w:rsidR="008C1EE8" w:rsidRPr="00D3764F">
        <w:rPr>
          <w:rFonts w:ascii="宋体" w:hAnsi="宋体" w:cs="仿宋_GB2312" w:hint="eastAsia"/>
          <w:szCs w:val="24"/>
          <w:u w:val="single"/>
        </w:rPr>
        <w:t xml:space="preserve">  </w:t>
      </w:r>
      <w:r w:rsidR="002E1C13" w:rsidRPr="00D3764F">
        <w:rPr>
          <w:rFonts w:ascii="宋体" w:hAnsi="宋体" w:cs="仿宋_GB2312" w:hint="eastAsia"/>
          <w:b/>
          <w:bCs/>
          <w:szCs w:val="21"/>
          <w:u w:val="single"/>
        </w:rPr>
        <w:t xml:space="preserve">辽宁荣康科技有限公司 </w:t>
      </w:r>
      <w:r w:rsidR="008C1EE8" w:rsidRPr="00D3764F">
        <w:rPr>
          <w:rFonts w:ascii="宋体" w:hAnsi="宋体" w:cs="仿宋_GB2312" w:hint="eastAsia"/>
          <w:szCs w:val="24"/>
          <w:u w:val="single"/>
        </w:rPr>
        <w:t xml:space="preserve"> </w:t>
      </w:r>
    </w:p>
    <w:p w14:paraId="4ECE0030" w14:textId="77777777" w:rsidR="008C1EE8" w:rsidRPr="00D3764F" w:rsidRDefault="008C1EE8" w:rsidP="008C1EE8">
      <w:pPr>
        <w:spacing w:line="480" w:lineRule="auto"/>
        <w:rPr>
          <w:rFonts w:ascii="宋体" w:hAnsi="宋体" w:cs="仿宋_GB2312"/>
          <w:szCs w:val="24"/>
        </w:rPr>
      </w:pPr>
      <w:r w:rsidRPr="00D3764F">
        <w:rPr>
          <w:rFonts w:ascii="宋体" w:hAnsi="宋体" w:cs="仿宋_GB2312" w:hint="eastAsia"/>
          <w:szCs w:val="24"/>
        </w:rPr>
        <w:t>法定代表人（或</w:t>
      </w:r>
      <w:r w:rsidRPr="00D3764F">
        <w:rPr>
          <w:rFonts w:ascii="宋体" w:hAnsi="宋体" w:cs="仿宋_GB2312" w:hint="eastAsia"/>
          <w:szCs w:val="21"/>
        </w:rPr>
        <w:t>非法人组织负责人）或</w:t>
      </w:r>
      <w:r w:rsidRPr="00D3764F">
        <w:rPr>
          <w:rFonts w:ascii="宋体" w:hAnsi="宋体" w:cs="仿宋_GB2312" w:hint="eastAsia"/>
          <w:szCs w:val="24"/>
        </w:rPr>
        <w:t>其</w:t>
      </w:r>
      <w:r w:rsidRPr="00D3764F">
        <w:rPr>
          <w:rFonts w:ascii="宋体" w:hAnsi="宋体" w:cs="仿宋_GB2312" w:hint="eastAsia"/>
          <w:szCs w:val="21"/>
        </w:rPr>
        <w:t>授权</w:t>
      </w:r>
      <w:r w:rsidRPr="00D3764F">
        <w:rPr>
          <w:rFonts w:ascii="宋体" w:hAnsi="宋体" w:cs="仿宋_GB2312" w:hint="eastAsia"/>
          <w:szCs w:val="24"/>
        </w:rPr>
        <w:t>委托</w:t>
      </w:r>
      <w:r w:rsidRPr="00D3764F">
        <w:rPr>
          <w:rFonts w:ascii="宋体" w:hAnsi="宋体" w:cs="仿宋_GB2312" w:hint="eastAsia"/>
          <w:szCs w:val="21"/>
        </w:rPr>
        <w:t>人</w:t>
      </w:r>
      <w:r w:rsidRPr="00D3764F">
        <w:rPr>
          <w:rFonts w:ascii="宋体" w:hAnsi="宋体" w:cs="仿宋_GB2312" w:hint="eastAsia"/>
          <w:szCs w:val="24"/>
        </w:rPr>
        <w:t>(签字或盖章)：</w:t>
      </w:r>
      <w:r w:rsidRPr="00D3764F">
        <w:rPr>
          <w:rFonts w:ascii="宋体" w:hAnsi="宋体" w:cs="仿宋_GB2312" w:hint="eastAsia"/>
          <w:szCs w:val="24"/>
          <w:u w:val="single"/>
        </w:rPr>
        <w:t xml:space="preserve">           </w:t>
      </w:r>
    </w:p>
    <w:p w14:paraId="4FEA1E9B" w14:textId="3C33D3B7" w:rsidR="008C1EE8" w:rsidRPr="00D3764F" w:rsidRDefault="008C1EE8" w:rsidP="008C1EE8">
      <w:pPr>
        <w:spacing w:line="480" w:lineRule="auto"/>
        <w:ind w:rightChars="500" w:right="1050"/>
        <w:jc w:val="left"/>
        <w:rPr>
          <w:rFonts w:ascii="宋体" w:hAnsi="宋体" w:cs="仿宋_GB2312"/>
          <w:szCs w:val="21"/>
          <w:u w:val="single"/>
        </w:rPr>
      </w:pPr>
      <w:r w:rsidRPr="00D3764F">
        <w:rPr>
          <w:rFonts w:ascii="宋体" w:hAnsi="宋体" w:cs="仿宋_GB2312" w:hint="eastAsia"/>
          <w:szCs w:val="24"/>
        </w:rPr>
        <w:t>日期：</w:t>
      </w:r>
      <w:r w:rsidRPr="00D3764F">
        <w:rPr>
          <w:rFonts w:ascii="宋体" w:hAnsi="宋体" w:cs="仿宋_GB2312" w:hint="eastAsia"/>
          <w:szCs w:val="24"/>
          <w:u w:val="single"/>
        </w:rPr>
        <w:t xml:space="preserve"> </w:t>
      </w:r>
      <w:r w:rsidR="00452A40">
        <w:rPr>
          <w:rFonts w:ascii="宋体" w:hAnsi="宋体" w:cs="仿宋_GB2312" w:hint="eastAsia"/>
          <w:b/>
          <w:bCs/>
          <w:szCs w:val="24"/>
          <w:u w:val="single"/>
        </w:rPr>
        <w:t>2024年04月21日</w:t>
      </w:r>
      <w:r w:rsidRPr="00D3764F">
        <w:rPr>
          <w:rFonts w:ascii="宋体" w:hAnsi="宋体" w:cs="仿宋_GB2312" w:hint="eastAsia"/>
          <w:szCs w:val="24"/>
          <w:u w:val="single"/>
        </w:rPr>
        <w:t xml:space="preserve"> </w:t>
      </w:r>
      <w:r w:rsidRPr="00D3764F">
        <w:rPr>
          <w:rFonts w:ascii="宋体" w:hAnsi="宋体" w:cs="仿宋_GB2312" w:hint="eastAsia"/>
          <w:szCs w:val="21"/>
        </w:rPr>
        <w:t xml:space="preserve">  </w:t>
      </w:r>
    </w:p>
    <w:p w14:paraId="04531A73" w14:textId="77777777" w:rsidR="008C1EE8" w:rsidRPr="00D3764F" w:rsidRDefault="008C1EE8" w:rsidP="008C1EE8"/>
    <w:p w14:paraId="0C99C403" w14:textId="77777777" w:rsidR="008C1EE8" w:rsidRPr="00D3764F" w:rsidRDefault="008C1EE8" w:rsidP="008C1EE8"/>
    <w:p w14:paraId="09A30DD8" w14:textId="77777777" w:rsidR="008C1EE8" w:rsidRPr="00D3764F" w:rsidRDefault="008C1EE8" w:rsidP="008C1EE8"/>
    <w:p w14:paraId="506ABA62" w14:textId="77777777" w:rsidR="008C1EE8" w:rsidRPr="00D3764F" w:rsidRDefault="008C1EE8" w:rsidP="008C1EE8"/>
    <w:p w14:paraId="408F8458" w14:textId="77777777" w:rsidR="008C1EE8" w:rsidRPr="00D3764F" w:rsidRDefault="008C1EE8" w:rsidP="008C1EE8"/>
    <w:p w14:paraId="6F6D9EA6" w14:textId="77777777" w:rsidR="008C1EE8" w:rsidRPr="00D3764F" w:rsidRDefault="008C1EE8" w:rsidP="008C1EE8"/>
    <w:p w14:paraId="614A5875" w14:textId="77777777" w:rsidR="008C1EE8" w:rsidRPr="00D3764F" w:rsidRDefault="008C1EE8" w:rsidP="008C1EE8"/>
    <w:p w14:paraId="69D527CC" w14:textId="77777777" w:rsidR="008C1EE8" w:rsidRPr="00D3764F" w:rsidRDefault="008C1EE8" w:rsidP="008C1EE8"/>
    <w:p w14:paraId="7E4CD3ED" w14:textId="77777777" w:rsidR="008C1EE8" w:rsidRPr="00D3764F" w:rsidRDefault="008C1EE8" w:rsidP="008C1EE8"/>
    <w:p w14:paraId="7AFF2208" w14:textId="77777777" w:rsidR="008C1EE8" w:rsidRPr="00D3764F" w:rsidRDefault="008C1EE8" w:rsidP="008C1EE8"/>
    <w:p w14:paraId="56376881" w14:textId="77777777" w:rsidR="008C1EE8" w:rsidRPr="00D3764F" w:rsidRDefault="008C1EE8" w:rsidP="008C1EE8"/>
    <w:p w14:paraId="6D73CEE1" w14:textId="77777777" w:rsidR="008C1EE8" w:rsidRPr="00D3764F" w:rsidRDefault="008C1EE8" w:rsidP="008C1EE8"/>
    <w:p w14:paraId="0A5093FF" w14:textId="77777777" w:rsidR="008C1EE8" w:rsidRPr="00D3764F" w:rsidRDefault="008C1EE8" w:rsidP="008C1EE8"/>
    <w:p w14:paraId="4CBAC6DB" w14:textId="77777777" w:rsidR="008C1EE8" w:rsidRPr="00D3764F" w:rsidRDefault="008C1EE8" w:rsidP="008C1EE8"/>
    <w:p w14:paraId="1740DC80" w14:textId="77777777" w:rsidR="00B63AF8" w:rsidRPr="00D3764F" w:rsidRDefault="00B63AF8" w:rsidP="00B63AF8">
      <w:pPr>
        <w:pStyle w:val="2"/>
      </w:pPr>
      <w:bookmarkStart w:id="30" w:name="_Toc164773958"/>
      <w:r w:rsidRPr="00D3764F">
        <w:rPr>
          <w:rFonts w:hint="eastAsia"/>
        </w:rPr>
        <w:lastRenderedPageBreak/>
        <w:t>分项报价表</w:t>
      </w:r>
      <w:bookmarkEnd w:id="30"/>
    </w:p>
    <w:p w14:paraId="7B8CF4E9" w14:textId="77777777" w:rsidR="008C1EE8" w:rsidRPr="00D3764F" w:rsidRDefault="008C1EE8" w:rsidP="008C1EE8">
      <w:pPr>
        <w:adjustRightInd w:val="0"/>
        <w:snapToGrid w:val="0"/>
        <w:spacing w:beforeLines="100" w:before="312" w:afterLines="100" w:after="312" w:line="360" w:lineRule="auto"/>
        <w:ind w:rightChars="50" w:right="105"/>
        <w:jc w:val="center"/>
        <w:rPr>
          <w:rFonts w:ascii="宋体" w:hAnsi="宋体" w:cs="仿宋_GB2312"/>
          <w:b/>
          <w:bCs/>
          <w:sz w:val="32"/>
          <w:szCs w:val="32"/>
        </w:rPr>
      </w:pPr>
      <w:bookmarkStart w:id="31" w:name="_Toc28271_WPSOffice_Level2"/>
      <w:bookmarkStart w:id="32" w:name="_Toc16044_WPSOffice_Level2"/>
      <w:r w:rsidRPr="00D3764F">
        <w:rPr>
          <w:rFonts w:ascii="宋体" w:hAnsi="宋体" w:cs="仿宋_GB2312" w:hint="eastAsia"/>
          <w:b/>
          <w:bCs/>
          <w:sz w:val="32"/>
          <w:szCs w:val="32"/>
        </w:rPr>
        <w:t>分项报价表</w:t>
      </w:r>
      <w:bookmarkEnd w:id="31"/>
      <w:bookmarkEnd w:id="32"/>
    </w:p>
    <w:p w14:paraId="699C8E05" w14:textId="5C1A03C7" w:rsidR="008C1EE8" w:rsidRPr="00D3764F" w:rsidRDefault="008C1EE8" w:rsidP="008C1EE8">
      <w:pPr>
        <w:adjustRightInd w:val="0"/>
        <w:snapToGrid w:val="0"/>
        <w:spacing w:line="360" w:lineRule="auto"/>
        <w:ind w:rightChars="50" w:right="105"/>
        <w:jc w:val="left"/>
        <w:rPr>
          <w:rFonts w:ascii="宋体" w:hAnsi="宋体" w:cs="仿宋_GB2312"/>
          <w:b/>
          <w:bCs/>
          <w:szCs w:val="21"/>
        </w:rPr>
      </w:pPr>
      <w:r w:rsidRPr="00D3764F">
        <w:rPr>
          <w:rFonts w:ascii="宋体" w:hAnsi="宋体" w:cs="仿宋_GB2312" w:hint="eastAsia"/>
          <w:b/>
          <w:bCs/>
          <w:szCs w:val="21"/>
        </w:rPr>
        <w:t>包号：</w:t>
      </w:r>
      <w:r w:rsidR="005B1621" w:rsidRPr="00D3764F">
        <w:rPr>
          <w:rFonts w:ascii="宋体" w:hAnsi="宋体" w:cs="仿宋_GB2312" w:hint="eastAsia"/>
          <w:b/>
          <w:bCs/>
          <w:szCs w:val="21"/>
        </w:rPr>
        <w:t>00</w:t>
      </w:r>
      <w:r w:rsidR="005A65C2">
        <w:rPr>
          <w:rFonts w:ascii="宋体" w:hAnsi="宋体" w:cs="仿宋_GB2312"/>
          <w:b/>
          <w:bCs/>
          <w:szCs w:val="21"/>
        </w:rPr>
        <w:t>2</w:t>
      </w:r>
      <w:r w:rsidRPr="00D3764F">
        <w:rPr>
          <w:rFonts w:ascii="宋体" w:hAnsi="宋体" w:cs="仿宋_GB2312" w:hint="eastAsia"/>
          <w:b/>
          <w:bCs/>
          <w:szCs w:val="21"/>
        </w:rPr>
        <w:t xml:space="preserve">                                          报价单位（元 / 万元 / %）：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347"/>
        <w:gridCol w:w="1033"/>
        <w:gridCol w:w="1033"/>
        <w:gridCol w:w="721"/>
        <w:gridCol w:w="802"/>
        <w:gridCol w:w="2157"/>
        <w:gridCol w:w="675"/>
        <w:gridCol w:w="682"/>
        <w:gridCol w:w="807"/>
        <w:gridCol w:w="8"/>
      </w:tblGrid>
      <w:tr w:rsidR="008C1EE8" w:rsidRPr="00D3764F" w14:paraId="5BBC6CE6" w14:textId="77777777" w:rsidTr="000E7C97">
        <w:trPr>
          <w:gridAfter w:val="1"/>
          <w:wAfter w:w="8" w:type="dxa"/>
          <w:trHeight w:val="782"/>
          <w:jc w:val="center"/>
        </w:trPr>
        <w:tc>
          <w:tcPr>
            <w:tcW w:w="557" w:type="dxa"/>
            <w:vAlign w:val="center"/>
          </w:tcPr>
          <w:p w14:paraId="36014DED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序号</w:t>
            </w:r>
          </w:p>
        </w:tc>
        <w:tc>
          <w:tcPr>
            <w:tcW w:w="1347" w:type="dxa"/>
            <w:vAlign w:val="center"/>
          </w:tcPr>
          <w:p w14:paraId="6B175D74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产品名称</w:t>
            </w:r>
          </w:p>
        </w:tc>
        <w:tc>
          <w:tcPr>
            <w:tcW w:w="1033" w:type="dxa"/>
            <w:vAlign w:val="center"/>
          </w:tcPr>
          <w:p w14:paraId="7A691B9B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品牌</w:t>
            </w:r>
          </w:p>
        </w:tc>
        <w:tc>
          <w:tcPr>
            <w:tcW w:w="1033" w:type="dxa"/>
            <w:vAlign w:val="center"/>
          </w:tcPr>
          <w:p w14:paraId="2D54FBE0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型号</w:t>
            </w:r>
          </w:p>
          <w:p w14:paraId="304F8FE0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规格</w:t>
            </w:r>
          </w:p>
        </w:tc>
        <w:tc>
          <w:tcPr>
            <w:tcW w:w="721" w:type="dxa"/>
            <w:vAlign w:val="center"/>
          </w:tcPr>
          <w:p w14:paraId="774F537F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数量</w:t>
            </w:r>
          </w:p>
        </w:tc>
        <w:tc>
          <w:tcPr>
            <w:tcW w:w="802" w:type="dxa"/>
            <w:vAlign w:val="center"/>
          </w:tcPr>
          <w:p w14:paraId="39432826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原产地</w:t>
            </w:r>
          </w:p>
        </w:tc>
        <w:tc>
          <w:tcPr>
            <w:tcW w:w="2157" w:type="dxa"/>
            <w:vAlign w:val="center"/>
          </w:tcPr>
          <w:p w14:paraId="6067FAC4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制造商名称</w:t>
            </w:r>
          </w:p>
        </w:tc>
        <w:tc>
          <w:tcPr>
            <w:tcW w:w="675" w:type="dxa"/>
            <w:vAlign w:val="center"/>
          </w:tcPr>
          <w:p w14:paraId="100C1D8D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单价</w:t>
            </w:r>
          </w:p>
        </w:tc>
        <w:tc>
          <w:tcPr>
            <w:tcW w:w="682" w:type="dxa"/>
            <w:vAlign w:val="center"/>
          </w:tcPr>
          <w:p w14:paraId="3BD676BA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总价</w:t>
            </w:r>
          </w:p>
        </w:tc>
        <w:tc>
          <w:tcPr>
            <w:tcW w:w="807" w:type="dxa"/>
            <w:vAlign w:val="center"/>
          </w:tcPr>
          <w:p w14:paraId="2D958281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备注</w:t>
            </w:r>
          </w:p>
        </w:tc>
      </w:tr>
      <w:tr w:rsidR="00CB554E" w:rsidRPr="00D3764F" w14:paraId="4C8FDB22" w14:textId="77777777" w:rsidTr="000E7C97">
        <w:trPr>
          <w:gridAfter w:val="1"/>
          <w:wAfter w:w="8" w:type="dxa"/>
          <w:trHeight w:val="528"/>
          <w:jc w:val="center"/>
        </w:trPr>
        <w:tc>
          <w:tcPr>
            <w:tcW w:w="557" w:type="dxa"/>
            <w:vAlign w:val="center"/>
          </w:tcPr>
          <w:p w14:paraId="66AA8BD1" w14:textId="63F3E98C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1</w:t>
            </w:r>
          </w:p>
        </w:tc>
        <w:tc>
          <w:tcPr>
            <w:tcW w:w="1347" w:type="dxa"/>
            <w:vAlign w:val="center"/>
          </w:tcPr>
          <w:p w14:paraId="37C2D014" w14:textId="1F539041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办公电脑</w:t>
            </w:r>
          </w:p>
        </w:tc>
        <w:tc>
          <w:tcPr>
            <w:tcW w:w="1033" w:type="dxa"/>
            <w:vAlign w:val="center"/>
          </w:tcPr>
          <w:p w14:paraId="47B57278" w14:textId="4651C6F6" w:rsidR="00CB554E" w:rsidRPr="000E7C97" w:rsidRDefault="00D06040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acer</w:t>
            </w:r>
            <w:r w:rsidR="007057F3" w:rsidRPr="007057F3">
              <w:rPr>
                <w:rFonts w:ascii="仿宋_GB2312" w:eastAsia="仿宋_GB2312" w:hint="eastAsia"/>
                <w:b/>
                <w:color w:val="000000"/>
                <w:szCs w:val="21"/>
              </w:rPr>
              <w:t>宏碁</w:t>
            </w:r>
          </w:p>
        </w:tc>
        <w:tc>
          <w:tcPr>
            <w:tcW w:w="1033" w:type="dxa"/>
            <w:vAlign w:val="center"/>
          </w:tcPr>
          <w:p w14:paraId="16F55251" w14:textId="43D3C24C" w:rsidR="00CB554E" w:rsidRPr="000E7C97" w:rsidRDefault="007057F3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  <w:r w:rsidRPr="007057F3">
              <w:rPr>
                <w:rFonts w:ascii="仿宋_GB2312" w:eastAsia="仿宋_GB2312"/>
                <w:b/>
                <w:color w:val="000000"/>
                <w:szCs w:val="21"/>
              </w:rPr>
              <w:t>I3-12100F/GT1030</w:t>
            </w:r>
          </w:p>
        </w:tc>
        <w:tc>
          <w:tcPr>
            <w:tcW w:w="721" w:type="dxa"/>
            <w:vAlign w:val="center"/>
          </w:tcPr>
          <w:p w14:paraId="5C63B668" w14:textId="3D25C121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6</w:t>
            </w:r>
          </w:p>
        </w:tc>
        <w:tc>
          <w:tcPr>
            <w:tcW w:w="802" w:type="dxa"/>
            <w:vAlign w:val="center"/>
          </w:tcPr>
          <w:p w14:paraId="78598A78" w14:textId="6C6EE8E6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沈阳</w:t>
            </w:r>
          </w:p>
        </w:tc>
        <w:tc>
          <w:tcPr>
            <w:tcW w:w="2157" w:type="dxa"/>
            <w:vAlign w:val="center"/>
          </w:tcPr>
          <w:p w14:paraId="1E2223DE" w14:textId="0BD47C9E" w:rsidR="00CB554E" w:rsidRPr="000E7C97" w:rsidRDefault="007B4AB0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B4AB0">
              <w:rPr>
                <w:rFonts w:ascii="仿宋_GB2312" w:eastAsia="仿宋_GB2312" w:hint="eastAsia"/>
                <w:b/>
                <w:color w:val="000000"/>
                <w:szCs w:val="21"/>
              </w:rPr>
              <w:t>宏碁股份有限公司</w:t>
            </w:r>
          </w:p>
        </w:tc>
        <w:tc>
          <w:tcPr>
            <w:tcW w:w="675" w:type="dxa"/>
            <w:vAlign w:val="center"/>
          </w:tcPr>
          <w:p w14:paraId="1EC6C24F" w14:textId="2340494B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4000</w:t>
            </w:r>
          </w:p>
        </w:tc>
        <w:tc>
          <w:tcPr>
            <w:tcW w:w="682" w:type="dxa"/>
            <w:vAlign w:val="center"/>
          </w:tcPr>
          <w:p w14:paraId="4A190F30" w14:textId="744897E3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24000</w:t>
            </w:r>
          </w:p>
        </w:tc>
        <w:tc>
          <w:tcPr>
            <w:tcW w:w="807" w:type="dxa"/>
            <w:vAlign w:val="center"/>
          </w:tcPr>
          <w:p w14:paraId="3E689102" w14:textId="61175FCF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</w:p>
        </w:tc>
      </w:tr>
      <w:tr w:rsidR="00CB554E" w:rsidRPr="00D3764F" w14:paraId="0C61B243" w14:textId="77777777" w:rsidTr="000E7C97">
        <w:trPr>
          <w:gridAfter w:val="1"/>
          <w:wAfter w:w="8" w:type="dxa"/>
          <w:trHeight w:val="528"/>
          <w:jc w:val="center"/>
        </w:trPr>
        <w:tc>
          <w:tcPr>
            <w:tcW w:w="557" w:type="dxa"/>
            <w:vAlign w:val="center"/>
          </w:tcPr>
          <w:p w14:paraId="45D68649" w14:textId="01162E6D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2</w:t>
            </w:r>
          </w:p>
        </w:tc>
        <w:tc>
          <w:tcPr>
            <w:tcW w:w="1347" w:type="dxa"/>
            <w:vAlign w:val="center"/>
          </w:tcPr>
          <w:p w14:paraId="51EA7DAD" w14:textId="4AFFAC6A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激光黑白打印机</w:t>
            </w:r>
          </w:p>
        </w:tc>
        <w:tc>
          <w:tcPr>
            <w:tcW w:w="1033" w:type="dxa"/>
            <w:vAlign w:val="center"/>
          </w:tcPr>
          <w:p w14:paraId="2BE449EA" w14:textId="4D864DC7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惠普</w:t>
            </w:r>
          </w:p>
        </w:tc>
        <w:tc>
          <w:tcPr>
            <w:tcW w:w="1033" w:type="dxa"/>
            <w:vAlign w:val="center"/>
          </w:tcPr>
          <w:p w14:paraId="6FF45758" w14:textId="3462A67B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M42523n</w:t>
            </w:r>
          </w:p>
        </w:tc>
        <w:tc>
          <w:tcPr>
            <w:tcW w:w="721" w:type="dxa"/>
            <w:vAlign w:val="center"/>
          </w:tcPr>
          <w:p w14:paraId="0BC7B3CC" w14:textId="479998B2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5</w:t>
            </w:r>
          </w:p>
        </w:tc>
        <w:tc>
          <w:tcPr>
            <w:tcW w:w="802" w:type="dxa"/>
            <w:vAlign w:val="center"/>
          </w:tcPr>
          <w:p w14:paraId="07495116" w14:textId="6A83C099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沈阳</w:t>
            </w:r>
          </w:p>
        </w:tc>
        <w:tc>
          <w:tcPr>
            <w:tcW w:w="2157" w:type="dxa"/>
            <w:vAlign w:val="center"/>
          </w:tcPr>
          <w:p w14:paraId="22B86068" w14:textId="5B80A8EA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中国惠普有限公司沈阳分公司</w:t>
            </w:r>
          </w:p>
        </w:tc>
        <w:tc>
          <w:tcPr>
            <w:tcW w:w="675" w:type="dxa"/>
            <w:vAlign w:val="center"/>
          </w:tcPr>
          <w:p w14:paraId="16573E17" w14:textId="71DCF218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1200</w:t>
            </w:r>
          </w:p>
        </w:tc>
        <w:tc>
          <w:tcPr>
            <w:tcW w:w="682" w:type="dxa"/>
            <w:vAlign w:val="center"/>
          </w:tcPr>
          <w:p w14:paraId="2BF5B6B3" w14:textId="444081CC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6000</w:t>
            </w:r>
          </w:p>
        </w:tc>
        <w:tc>
          <w:tcPr>
            <w:tcW w:w="807" w:type="dxa"/>
            <w:vAlign w:val="center"/>
          </w:tcPr>
          <w:p w14:paraId="0C6EA94D" w14:textId="58C37751" w:rsidR="00CB554E" w:rsidRPr="000E7C97" w:rsidRDefault="00CB554E" w:rsidP="00CB554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b/>
                <w:szCs w:val="21"/>
              </w:rPr>
            </w:pPr>
          </w:p>
        </w:tc>
      </w:tr>
      <w:tr w:rsidR="008C1EE8" w:rsidRPr="00D3764F" w14:paraId="0A2319EB" w14:textId="77777777" w:rsidTr="000E7C97">
        <w:trPr>
          <w:gridAfter w:val="1"/>
          <w:wAfter w:w="8" w:type="dxa"/>
          <w:trHeight w:val="528"/>
          <w:jc w:val="center"/>
        </w:trPr>
        <w:tc>
          <w:tcPr>
            <w:tcW w:w="557" w:type="dxa"/>
            <w:vAlign w:val="center"/>
          </w:tcPr>
          <w:p w14:paraId="1B006C2A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7A424718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5BAE5AA1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4AD7B684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5081D299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1F791FF6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2157" w:type="dxa"/>
            <w:vAlign w:val="center"/>
          </w:tcPr>
          <w:p w14:paraId="04CBD4D2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1AB03576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74FFBA0B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11913175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8C1EE8" w:rsidRPr="00D3764F" w14:paraId="794BA3BF" w14:textId="77777777" w:rsidTr="000E7C97">
        <w:trPr>
          <w:gridAfter w:val="1"/>
          <w:wAfter w:w="8" w:type="dxa"/>
          <w:trHeight w:val="528"/>
          <w:jc w:val="center"/>
        </w:trPr>
        <w:tc>
          <w:tcPr>
            <w:tcW w:w="557" w:type="dxa"/>
            <w:vAlign w:val="center"/>
          </w:tcPr>
          <w:p w14:paraId="7FA5F9A0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1D66643E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7C204E66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7E6CA1E0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288B1446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7A958BAE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2157" w:type="dxa"/>
            <w:vAlign w:val="center"/>
          </w:tcPr>
          <w:p w14:paraId="561C92A3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21325DF2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244AC184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62EEAC0F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8C1EE8" w:rsidRPr="00D3764F" w14:paraId="48C809A5" w14:textId="77777777" w:rsidTr="000E7C97">
        <w:trPr>
          <w:gridAfter w:val="1"/>
          <w:wAfter w:w="8" w:type="dxa"/>
          <w:trHeight w:val="528"/>
          <w:jc w:val="center"/>
        </w:trPr>
        <w:tc>
          <w:tcPr>
            <w:tcW w:w="557" w:type="dxa"/>
            <w:vAlign w:val="center"/>
          </w:tcPr>
          <w:p w14:paraId="65D5D098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56B03AF2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41D24D0D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3BE2BE38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04A843AA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463871A7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2157" w:type="dxa"/>
            <w:vAlign w:val="center"/>
          </w:tcPr>
          <w:p w14:paraId="7E6CE38A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3262171A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781CFE8F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0B5EA40C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8C1EE8" w:rsidRPr="00D3764F" w14:paraId="268485F2" w14:textId="77777777" w:rsidTr="000E7C97">
        <w:trPr>
          <w:gridAfter w:val="1"/>
          <w:wAfter w:w="8" w:type="dxa"/>
          <w:trHeight w:val="528"/>
          <w:jc w:val="center"/>
        </w:trPr>
        <w:tc>
          <w:tcPr>
            <w:tcW w:w="557" w:type="dxa"/>
            <w:vAlign w:val="center"/>
          </w:tcPr>
          <w:p w14:paraId="3D26DC01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16D2DCC5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326C3334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7BF53039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0847EEDA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4AA2C34A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2157" w:type="dxa"/>
            <w:vAlign w:val="center"/>
          </w:tcPr>
          <w:p w14:paraId="612ABA28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3F348D4A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5E1D13EB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1C91F584" w14:textId="77777777" w:rsidR="008C1EE8" w:rsidRPr="00D3764F" w:rsidRDefault="008C1EE8" w:rsidP="00C320BE">
            <w:pPr>
              <w:adjustRightInd w:val="0"/>
              <w:snapToGrid w:val="0"/>
              <w:ind w:leftChars="-46" w:left="-97" w:rightChars="-30" w:right="-63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8C1EE8" w:rsidRPr="00D3764F" w14:paraId="717F637F" w14:textId="77777777" w:rsidTr="000E7C97">
        <w:trPr>
          <w:trHeight w:val="528"/>
          <w:jc w:val="center"/>
        </w:trPr>
        <w:tc>
          <w:tcPr>
            <w:tcW w:w="1904" w:type="dxa"/>
            <w:gridSpan w:val="2"/>
            <w:vAlign w:val="center"/>
          </w:tcPr>
          <w:p w14:paraId="45136935" w14:textId="77777777" w:rsidR="008C1EE8" w:rsidRPr="00D3764F" w:rsidRDefault="008C1EE8" w:rsidP="00C320BE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总价</w:t>
            </w:r>
          </w:p>
        </w:tc>
        <w:tc>
          <w:tcPr>
            <w:tcW w:w="7918" w:type="dxa"/>
            <w:gridSpan w:val="9"/>
            <w:vAlign w:val="center"/>
          </w:tcPr>
          <w:p w14:paraId="14B7FD5C" w14:textId="2A5CFB75" w:rsidR="008C1EE8" w:rsidRPr="000E7C97" w:rsidRDefault="00CB554E" w:rsidP="00CB554E">
            <w:pPr>
              <w:widowControl/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0E7C97">
              <w:rPr>
                <w:rFonts w:ascii="仿宋_GB2312" w:eastAsia="仿宋_GB2312" w:hint="eastAsia"/>
                <w:b/>
                <w:color w:val="000000"/>
                <w:szCs w:val="21"/>
              </w:rPr>
              <w:t>30000</w:t>
            </w:r>
            <w:r w:rsidR="00B16B2A" w:rsidRPr="000E7C97">
              <w:rPr>
                <w:rFonts w:ascii="仿宋_GB2312" w:eastAsia="仿宋_GB2312"/>
                <w:b/>
                <w:color w:val="000000"/>
                <w:szCs w:val="21"/>
              </w:rPr>
              <w:t>.00</w:t>
            </w:r>
          </w:p>
        </w:tc>
      </w:tr>
    </w:tbl>
    <w:p w14:paraId="3F18FE5E" w14:textId="77777777" w:rsidR="008C1EE8" w:rsidRPr="00D3764F" w:rsidRDefault="008C1EE8" w:rsidP="008C1EE8">
      <w:pPr>
        <w:adjustRightInd w:val="0"/>
        <w:snapToGrid w:val="0"/>
        <w:spacing w:line="360" w:lineRule="auto"/>
        <w:ind w:rightChars="50" w:right="105"/>
        <w:jc w:val="left"/>
        <w:rPr>
          <w:rFonts w:ascii="宋体" w:hAnsi="宋体" w:cs="仿宋_GB2312"/>
          <w:szCs w:val="21"/>
        </w:rPr>
      </w:pPr>
    </w:p>
    <w:p w14:paraId="3CE3201C" w14:textId="77777777" w:rsidR="008C1EE8" w:rsidRPr="00D3764F" w:rsidRDefault="008C1EE8" w:rsidP="008C1EE8">
      <w:pPr>
        <w:adjustRightInd w:val="0"/>
        <w:snapToGrid w:val="0"/>
        <w:spacing w:line="360" w:lineRule="auto"/>
        <w:ind w:rightChars="50" w:right="105" w:firstLineChars="200" w:firstLine="420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注：1.此表中，总价应和开标一览表的投标总价相一致。</w:t>
      </w:r>
    </w:p>
    <w:p w14:paraId="7053A258" w14:textId="77777777" w:rsidR="008C1EE8" w:rsidRPr="00D3764F" w:rsidRDefault="008C1EE8" w:rsidP="008C1EE8">
      <w:pPr>
        <w:adjustRightInd w:val="0"/>
        <w:snapToGrid w:val="0"/>
        <w:spacing w:line="360" w:lineRule="auto"/>
        <w:ind w:rightChars="50" w:right="105" w:firstLineChars="400" w:firstLine="840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2.本表可根据实际情况进行拓展。</w:t>
      </w:r>
    </w:p>
    <w:p w14:paraId="5387F172" w14:textId="77777777" w:rsidR="008C1EE8" w:rsidRPr="00D3764F" w:rsidRDefault="008C1EE8" w:rsidP="008C1EE8">
      <w:pPr>
        <w:rPr>
          <w:rFonts w:ascii="宋体" w:hAnsi="宋体"/>
        </w:rPr>
      </w:pPr>
    </w:p>
    <w:p w14:paraId="21467669" w14:textId="7D9238E7" w:rsidR="008C1EE8" w:rsidRPr="00D3764F" w:rsidRDefault="008C1EE8" w:rsidP="008C1EE8">
      <w:pPr>
        <w:rPr>
          <w:rFonts w:ascii="宋体" w:hAnsi="宋体"/>
        </w:rPr>
      </w:pPr>
    </w:p>
    <w:p w14:paraId="27396560" w14:textId="6D9DE03D" w:rsidR="008C1EE8" w:rsidRPr="00D3764F" w:rsidRDefault="007057F3" w:rsidP="008C1EE8">
      <w:pPr>
        <w:rPr>
          <w:rFonts w:ascii="宋体" w:hAnsi="宋体"/>
        </w:rPr>
      </w:pPr>
      <w:r w:rsidRPr="005D430B">
        <w:rPr>
          <w:rFonts w:ascii="宋体" w:hAnsi="宋体" w:cs="仿宋_GB2312"/>
          <w:noProof/>
          <w:u w:val="single"/>
        </w:rPr>
        <w:drawing>
          <wp:anchor distT="0" distB="0" distL="114300" distR="114300" simplePos="0" relativeHeight="251681792" behindDoc="0" locked="0" layoutInCell="1" allowOverlap="1" wp14:anchorId="549349DA" wp14:editId="6D1A2607">
            <wp:simplePos x="0" y="0"/>
            <wp:positionH relativeFrom="column">
              <wp:posOffset>1618127</wp:posOffset>
            </wp:positionH>
            <wp:positionV relativeFrom="paragraph">
              <wp:posOffset>95055</wp:posOffset>
            </wp:positionV>
            <wp:extent cx="1511935" cy="151193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2D570" w14:textId="476BABC3" w:rsidR="008C1EE8" w:rsidRPr="00D3764F" w:rsidRDefault="008C1EE8" w:rsidP="008C1EE8">
      <w:pPr>
        <w:rPr>
          <w:rFonts w:ascii="宋体" w:hAnsi="宋体"/>
        </w:rPr>
      </w:pPr>
    </w:p>
    <w:p w14:paraId="01F3010F" w14:textId="77777777" w:rsidR="008C1EE8" w:rsidRPr="00D3764F" w:rsidRDefault="008C1EE8" w:rsidP="008C1EE8">
      <w:pPr>
        <w:rPr>
          <w:rFonts w:ascii="宋体" w:hAnsi="宋体"/>
        </w:rPr>
      </w:pPr>
    </w:p>
    <w:p w14:paraId="627C47FB" w14:textId="27AB5857" w:rsidR="008C1EE8" w:rsidRPr="00D3764F" w:rsidRDefault="005D430B" w:rsidP="008C1EE8">
      <w:pPr>
        <w:adjustRightInd w:val="0"/>
        <w:snapToGrid w:val="0"/>
        <w:spacing w:line="480" w:lineRule="auto"/>
        <w:rPr>
          <w:rFonts w:ascii="宋体" w:hAnsi="宋体" w:cs="仿宋_GB2312"/>
        </w:rPr>
      </w:pPr>
      <w:r w:rsidRPr="005D430B">
        <w:rPr>
          <w:rFonts w:ascii="宋体" w:hAnsi="宋体" w:cs="仿宋_GB2312"/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59AAB83F" wp14:editId="38075D8A">
            <wp:simplePos x="0" y="0"/>
            <wp:positionH relativeFrom="column">
              <wp:posOffset>4058370</wp:posOffset>
            </wp:positionH>
            <wp:positionV relativeFrom="paragraph">
              <wp:posOffset>114423</wp:posOffset>
            </wp:positionV>
            <wp:extent cx="867410" cy="819785"/>
            <wp:effectExtent l="0" t="0" r="889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EE8" w:rsidRPr="00D3764F">
        <w:rPr>
          <w:rFonts w:ascii="宋体" w:hAnsi="宋体" w:cs="仿宋_GB2312" w:hint="eastAsia"/>
        </w:rPr>
        <w:t>投标人名称（加盖单位公章）：</w:t>
      </w:r>
      <w:r w:rsidR="008C1EE8" w:rsidRPr="00D3764F">
        <w:rPr>
          <w:rFonts w:ascii="宋体" w:hAnsi="宋体" w:cs="仿宋_GB2312" w:hint="eastAsia"/>
          <w:u w:val="single"/>
        </w:rPr>
        <w:t xml:space="preserve"> </w:t>
      </w:r>
      <w:r w:rsidR="002E1C13" w:rsidRPr="00D3764F">
        <w:rPr>
          <w:rFonts w:ascii="宋体" w:hAnsi="宋体" w:cs="仿宋_GB2312" w:hint="eastAsia"/>
          <w:b/>
          <w:bCs/>
          <w:szCs w:val="21"/>
          <w:u w:val="single"/>
        </w:rPr>
        <w:t>辽宁荣康科技有限公司</w:t>
      </w:r>
      <w:r w:rsidR="008C1EE8" w:rsidRPr="00D3764F">
        <w:rPr>
          <w:rFonts w:ascii="宋体" w:hAnsi="宋体" w:cs="仿宋_GB2312" w:hint="eastAsia"/>
          <w:u w:val="single"/>
        </w:rPr>
        <w:t xml:space="preserve"> </w:t>
      </w:r>
    </w:p>
    <w:p w14:paraId="54E2567B" w14:textId="77777777" w:rsidR="008C1EE8" w:rsidRPr="00D3764F" w:rsidRDefault="008C1EE8" w:rsidP="008C1EE8">
      <w:pPr>
        <w:adjustRightInd w:val="0"/>
        <w:snapToGrid w:val="0"/>
        <w:spacing w:line="480" w:lineRule="auto"/>
        <w:rPr>
          <w:rFonts w:ascii="宋体" w:hAnsi="宋体" w:cs="仿宋_GB2312"/>
        </w:rPr>
      </w:pPr>
      <w:r w:rsidRPr="00D3764F">
        <w:rPr>
          <w:rFonts w:ascii="宋体" w:hAnsi="宋体" w:cs="仿宋_GB2312" w:hint="eastAsia"/>
        </w:rPr>
        <w:t>法定代表人（或</w:t>
      </w:r>
      <w:r w:rsidRPr="00D3764F">
        <w:rPr>
          <w:rFonts w:ascii="宋体" w:hAnsi="宋体" w:cs="仿宋_GB2312" w:hint="eastAsia"/>
          <w:szCs w:val="21"/>
        </w:rPr>
        <w:t>非法人组织负责人）或</w:t>
      </w:r>
      <w:r w:rsidRPr="00D3764F">
        <w:rPr>
          <w:rFonts w:ascii="宋体" w:hAnsi="宋体" w:cs="仿宋_GB2312" w:hint="eastAsia"/>
        </w:rPr>
        <w:t>其</w:t>
      </w:r>
      <w:r w:rsidRPr="00D3764F">
        <w:rPr>
          <w:rFonts w:ascii="宋体" w:hAnsi="宋体" w:cs="仿宋_GB2312" w:hint="eastAsia"/>
          <w:szCs w:val="21"/>
        </w:rPr>
        <w:t>授权</w:t>
      </w:r>
      <w:r w:rsidRPr="00D3764F">
        <w:rPr>
          <w:rFonts w:ascii="宋体" w:hAnsi="宋体" w:cs="仿宋_GB2312" w:hint="eastAsia"/>
        </w:rPr>
        <w:t>委托</w:t>
      </w:r>
      <w:r w:rsidRPr="00D3764F">
        <w:rPr>
          <w:rFonts w:ascii="宋体" w:hAnsi="宋体" w:cs="仿宋_GB2312" w:hint="eastAsia"/>
          <w:szCs w:val="21"/>
        </w:rPr>
        <w:t>人</w:t>
      </w:r>
      <w:r w:rsidRPr="00D3764F">
        <w:rPr>
          <w:rFonts w:ascii="宋体" w:hAnsi="宋体" w:cs="仿宋_GB2312" w:hint="eastAsia"/>
        </w:rPr>
        <w:t>(签字或盖章)：</w:t>
      </w:r>
      <w:r w:rsidRPr="00D3764F">
        <w:rPr>
          <w:rFonts w:ascii="宋体" w:hAnsi="宋体" w:cs="仿宋_GB2312" w:hint="eastAsia"/>
          <w:u w:val="single"/>
        </w:rPr>
        <w:t xml:space="preserve">           </w:t>
      </w:r>
    </w:p>
    <w:p w14:paraId="0A1C858D" w14:textId="648857A3" w:rsidR="008C1EE8" w:rsidRPr="00D3764F" w:rsidRDefault="008C1EE8" w:rsidP="008C1EE8">
      <w:pPr>
        <w:adjustRightInd w:val="0"/>
        <w:snapToGrid w:val="0"/>
        <w:spacing w:line="480" w:lineRule="auto"/>
        <w:ind w:rightChars="50" w:right="105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</w:rPr>
        <w:t>日期：</w:t>
      </w:r>
      <w:r w:rsidRPr="00D3764F">
        <w:rPr>
          <w:rFonts w:ascii="宋体" w:hAnsi="宋体" w:cs="仿宋_GB2312" w:hint="eastAsia"/>
          <w:u w:val="single"/>
        </w:rPr>
        <w:t xml:space="preserve">  </w:t>
      </w:r>
      <w:r w:rsidR="00452A40">
        <w:rPr>
          <w:rFonts w:ascii="宋体" w:hAnsi="宋体" w:cs="仿宋_GB2312" w:hint="eastAsia"/>
          <w:b/>
          <w:bCs/>
          <w:szCs w:val="24"/>
          <w:u w:val="single"/>
        </w:rPr>
        <w:t>2024年04月21日</w:t>
      </w:r>
      <w:r w:rsidRPr="00D3764F">
        <w:rPr>
          <w:rFonts w:ascii="宋体" w:hAnsi="宋体" w:cs="仿宋_GB2312" w:hint="eastAsia"/>
          <w:u w:val="single"/>
        </w:rPr>
        <w:t xml:space="preserve">  </w:t>
      </w:r>
    </w:p>
    <w:p w14:paraId="73B6A93B" w14:textId="77777777" w:rsidR="008C1EE8" w:rsidRPr="00D3764F" w:rsidRDefault="008C1EE8" w:rsidP="008C1EE8">
      <w:pPr>
        <w:rPr>
          <w:rFonts w:ascii="宋体" w:hAnsi="宋体"/>
        </w:rPr>
      </w:pPr>
    </w:p>
    <w:p w14:paraId="7AD51A7A" w14:textId="77777777" w:rsidR="008C1EE8" w:rsidRPr="00D3764F" w:rsidRDefault="008C1EE8" w:rsidP="008C1EE8"/>
    <w:p w14:paraId="460A947E" w14:textId="77777777" w:rsidR="008C1EE8" w:rsidRPr="00D3764F" w:rsidRDefault="008C1EE8" w:rsidP="008C1EE8"/>
    <w:p w14:paraId="651F1A48" w14:textId="77777777" w:rsidR="008C1EE8" w:rsidRPr="00D3764F" w:rsidRDefault="008C1EE8" w:rsidP="008C1EE8"/>
    <w:p w14:paraId="18EA2532" w14:textId="77777777" w:rsidR="008C1EE8" w:rsidRPr="00D3764F" w:rsidRDefault="008C1EE8" w:rsidP="008C1EE8"/>
    <w:p w14:paraId="7C6FE224" w14:textId="77777777" w:rsidR="008C1EE8" w:rsidRPr="00D3764F" w:rsidRDefault="008C1EE8" w:rsidP="008C1EE8"/>
    <w:p w14:paraId="1562F6E8" w14:textId="77777777" w:rsidR="008C1EE8" w:rsidRPr="00D3764F" w:rsidRDefault="008C1EE8" w:rsidP="008C1EE8"/>
    <w:p w14:paraId="2E57EB80" w14:textId="77777777" w:rsidR="00B63AF8" w:rsidRPr="00D3764F" w:rsidRDefault="00B63AF8" w:rsidP="00B63AF8">
      <w:pPr>
        <w:pStyle w:val="2"/>
      </w:pPr>
      <w:bookmarkStart w:id="33" w:name="_Toc164773959"/>
      <w:bookmarkStart w:id="34" w:name="_Hlk162458587"/>
      <w:r w:rsidRPr="00D3764F">
        <w:rPr>
          <w:rFonts w:hint="eastAsia"/>
        </w:rPr>
        <w:lastRenderedPageBreak/>
        <w:t>技术规格偏离表</w:t>
      </w:r>
      <w:bookmarkEnd w:id="33"/>
    </w:p>
    <w:p w14:paraId="428FE433" w14:textId="15CCB50A" w:rsidR="00731D96" w:rsidRPr="00D3764F" w:rsidRDefault="005A65C2" w:rsidP="00731D96">
      <w:pPr>
        <w:pStyle w:val="3"/>
      </w:pPr>
      <w:bookmarkStart w:id="35" w:name="_Toc164773960"/>
      <w:r w:rsidRPr="005A65C2">
        <w:rPr>
          <w:rFonts w:hint="eastAsia"/>
        </w:rPr>
        <w:t>办公电脑</w:t>
      </w:r>
      <w:bookmarkEnd w:id="3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2310"/>
        <w:gridCol w:w="1186"/>
        <w:gridCol w:w="1125"/>
        <w:gridCol w:w="1091"/>
      </w:tblGrid>
      <w:tr w:rsidR="005A65C2" w:rsidRPr="007E6CC5" w14:paraId="7F98EB21" w14:textId="77777777" w:rsidTr="00B407E9"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5BE" w14:textId="77777777" w:rsidR="005A65C2" w:rsidRPr="007E6CC5" w:rsidRDefault="005A65C2" w:rsidP="00B407E9">
            <w:pPr>
              <w:adjustRightInd w:val="0"/>
              <w:snapToGrid w:val="0"/>
              <w:ind w:rightChars="50" w:right="105"/>
              <w:jc w:val="left"/>
              <w:rPr>
                <w:rFonts w:ascii="宋体" w:hAnsi="宋体" w:cs="仿宋_GB2312"/>
                <w:szCs w:val="21"/>
              </w:rPr>
            </w:pPr>
            <w:bookmarkStart w:id="36" w:name="_Toc31555_WPSOffice_Level2"/>
            <w:bookmarkStart w:id="37" w:name="_Toc9235_WPSOffice_Level2"/>
            <w:proofErr w:type="gramStart"/>
            <w:r w:rsidRPr="007E6CC5">
              <w:rPr>
                <w:rFonts w:ascii="宋体" w:hAnsi="宋体" w:cs="仿宋_GB2312" w:hint="eastAsia"/>
                <w:szCs w:val="21"/>
              </w:rPr>
              <w:t>包号</w:t>
            </w:r>
            <w:proofErr w:type="gramEnd"/>
            <w:r w:rsidRPr="007E6CC5">
              <w:rPr>
                <w:rFonts w:ascii="宋体" w:hAnsi="宋体" w:cs="仿宋_GB2312" w:hint="eastAsia"/>
                <w:szCs w:val="21"/>
              </w:rPr>
              <w:t>/序号：</w:t>
            </w:r>
            <w:r>
              <w:rPr>
                <w:rFonts w:ascii="宋体" w:hAnsi="宋体" w:cs="仿宋_GB2312" w:hint="eastAsia"/>
                <w:szCs w:val="21"/>
              </w:rPr>
              <w:t>00</w:t>
            </w:r>
            <w:r>
              <w:rPr>
                <w:rFonts w:ascii="宋体" w:hAnsi="宋体" w:cs="仿宋_GB2312"/>
                <w:szCs w:val="21"/>
              </w:rPr>
              <w:t>2</w:t>
            </w:r>
          </w:p>
          <w:p w14:paraId="122AD747" w14:textId="77777777" w:rsidR="005A65C2" w:rsidRPr="007E6CC5" w:rsidRDefault="005A65C2" w:rsidP="00B407E9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产品名称：</w:t>
            </w:r>
            <w:r w:rsidRPr="008B63F2">
              <w:rPr>
                <w:rFonts w:ascii="宋体" w:hAnsi="宋体" w:cs="仿宋_GB2312" w:hint="eastAsia"/>
                <w:szCs w:val="21"/>
              </w:rPr>
              <w:t>办公电脑</w:t>
            </w:r>
          </w:p>
          <w:p w14:paraId="10917CB0" w14:textId="77777777" w:rsidR="005A65C2" w:rsidRPr="007E6CC5" w:rsidRDefault="005A65C2" w:rsidP="00B407E9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数量：</w:t>
            </w:r>
            <w:r>
              <w:rPr>
                <w:rFonts w:ascii="宋体" w:hAnsi="宋体" w:cs="仿宋_GB2312"/>
                <w:szCs w:val="21"/>
              </w:rPr>
              <w:t>6</w:t>
            </w:r>
          </w:p>
          <w:p w14:paraId="386920C3" w14:textId="51E42F16" w:rsidR="005A65C2" w:rsidRPr="00D96502" w:rsidRDefault="005A65C2" w:rsidP="00B407E9">
            <w:pPr>
              <w:tabs>
                <w:tab w:val="left" w:pos="0"/>
              </w:tabs>
              <w:adjustRightInd w:val="0"/>
              <w:snapToGrid w:val="0"/>
              <w:rPr>
                <w:rFonts w:ascii="宋体" w:hAnsi="宋体" w:cs="仿宋_GB2312"/>
                <w:color w:val="000000" w:themeColor="text1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是否为经过审批采购</w:t>
            </w:r>
            <w:r w:rsidRPr="00D96502">
              <w:rPr>
                <w:rFonts w:ascii="宋体" w:hAnsi="宋体" w:cs="仿宋_GB2312" w:hint="eastAsia"/>
                <w:color w:val="000000" w:themeColor="text1"/>
                <w:szCs w:val="21"/>
              </w:rPr>
              <w:t>的进口产品：</w:t>
            </w:r>
            <w:proofErr w:type="gramStart"/>
            <w:r w:rsidR="00085962" w:rsidRPr="00D96502">
              <w:rPr>
                <w:rFonts w:ascii="宋体" w:hAnsi="宋体" w:cs="仿宋_GB2312" w:hint="eastAsia"/>
                <w:b/>
                <w:bCs/>
                <w:color w:val="000000" w:themeColor="text1"/>
                <w:szCs w:val="21"/>
              </w:rPr>
              <w:t>否</w:t>
            </w:r>
            <w:proofErr w:type="gramEnd"/>
          </w:p>
          <w:p w14:paraId="341AB4DA" w14:textId="11AA9BDC" w:rsidR="005A65C2" w:rsidRPr="007E6CC5" w:rsidRDefault="005A65C2" w:rsidP="00B407E9">
            <w:pPr>
              <w:tabs>
                <w:tab w:val="left" w:pos="0"/>
              </w:tabs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D96502">
              <w:rPr>
                <w:rFonts w:ascii="宋体" w:hAnsi="宋体" w:cs="仿宋_GB2312" w:hint="eastAsia"/>
                <w:color w:val="000000" w:themeColor="text1"/>
                <w:szCs w:val="21"/>
              </w:rPr>
              <w:t>是否为核心产品（非单一产品采购项目时适用）：</w:t>
            </w:r>
            <w:r w:rsidR="00085962" w:rsidRPr="00D96502">
              <w:rPr>
                <w:rFonts w:ascii="宋体" w:hAnsi="宋体" w:cs="仿宋_GB2312" w:hint="eastAsia"/>
                <w:b/>
                <w:bCs/>
                <w:color w:val="000000" w:themeColor="text1"/>
                <w:szCs w:val="21"/>
              </w:rPr>
              <w:t>否</w:t>
            </w:r>
          </w:p>
        </w:tc>
      </w:tr>
      <w:tr w:rsidR="005A65C2" w:rsidRPr="007E6CC5" w14:paraId="6D488DBB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4C52" w14:textId="77777777" w:rsidR="005A65C2" w:rsidRPr="007E6CC5" w:rsidRDefault="005A65C2" w:rsidP="00B407E9">
            <w:pPr>
              <w:jc w:val="center"/>
              <w:rPr>
                <w:rFonts w:ascii="宋体" w:hAnsi="宋体" w:cs="仿宋_GB2312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招标文件要求</w:t>
            </w:r>
          </w:p>
          <w:p w14:paraId="0359BF08" w14:textId="77777777" w:rsidR="005A65C2" w:rsidRPr="007E6CC5" w:rsidRDefault="005A65C2" w:rsidP="00B407E9">
            <w:pPr>
              <w:ind w:hanging="1"/>
              <w:rPr>
                <w:rFonts w:ascii="宋体" w:hAnsi="宋体" w:cs="仿宋_GB2312"/>
                <w:b/>
                <w:szCs w:val="21"/>
              </w:rPr>
            </w:pPr>
            <w:r w:rsidRPr="007E6CC5">
              <w:rPr>
                <w:rFonts w:ascii="宋体" w:hAnsi="宋体" w:cs="仿宋_GB2312" w:hint="eastAsia"/>
                <w:b/>
                <w:sz w:val="18"/>
                <w:szCs w:val="18"/>
              </w:rPr>
              <w:t>重要提示：实质性要求及重要指标用★标注（“★”必须标注在序号前），★标注项不得负偏离，如果负偏离，则投标文件无效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5632" w14:textId="77777777" w:rsidR="005A65C2" w:rsidRPr="007E6CC5" w:rsidRDefault="005A65C2" w:rsidP="00B407E9">
            <w:pPr>
              <w:jc w:val="center"/>
              <w:rPr>
                <w:rFonts w:ascii="宋体" w:hAnsi="宋体" w:cs="仿宋_GB2312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投标文件</w:t>
            </w:r>
          </w:p>
          <w:p w14:paraId="65B19028" w14:textId="77777777" w:rsidR="005A65C2" w:rsidRPr="007E6CC5" w:rsidRDefault="005A65C2" w:rsidP="00B407E9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响应内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401F" w14:textId="77777777" w:rsidR="005A65C2" w:rsidRPr="007E6CC5" w:rsidRDefault="005A65C2" w:rsidP="00B407E9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偏离程度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CD31" w14:textId="77777777" w:rsidR="005A65C2" w:rsidRPr="007E6CC5" w:rsidRDefault="005A65C2" w:rsidP="00B407E9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偏离说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81CE" w14:textId="77777777" w:rsidR="005A65C2" w:rsidRPr="007E6CC5" w:rsidRDefault="005A65C2" w:rsidP="00B407E9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证明材料</w:t>
            </w:r>
          </w:p>
        </w:tc>
      </w:tr>
      <w:tr w:rsidR="00412485" w:rsidRPr="007E6CC5" w14:paraId="79CFA5C4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D3B" w14:textId="77777777" w:rsidR="00412485" w:rsidRPr="007E6CC5" w:rsidRDefault="00412485" w:rsidP="00412485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8B63F2">
              <w:rPr>
                <w:rFonts w:ascii="宋体" w:hAnsi="宋体" w:cs="仿宋_GB2312" w:hint="eastAsia"/>
                <w:szCs w:val="21"/>
              </w:rPr>
              <w:t>★</w:t>
            </w:r>
            <w:r w:rsidRPr="008B63F2">
              <w:rPr>
                <w:rFonts w:ascii="宋体" w:hAnsi="宋体" w:cs="仿宋_GB2312"/>
                <w:szCs w:val="21"/>
              </w:rPr>
              <w:t>1.CPU 处理≥6核，主频≥3.1GHz符合安全可靠测评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5E11" w14:textId="7B0C7A31" w:rsidR="00C35B97" w:rsidRDefault="00A91399" w:rsidP="00412485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完全响应以下要求。</w:t>
            </w:r>
          </w:p>
          <w:p w14:paraId="1E3DF24C" w14:textId="3DD56206" w:rsidR="00412485" w:rsidRPr="00412485" w:rsidRDefault="00412485" w:rsidP="00412485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 w:hint="eastAsia"/>
                <w:szCs w:val="21"/>
              </w:rPr>
              <w:t>★</w:t>
            </w:r>
            <w:r w:rsidRPr="00412485">
              <w:rPr>
                <w:rFonts w:ascii="宋体" w:hAnsi="宋体" w:cs="仿宋_GB2312"/>
                <w:szCs w:val="21"/>
              </w:rPr>
              <w:t>1.CPU 处理≥6核，主频≥3.1GHz符合安全可靠测评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A7C" w14:textId="09AD514A" w:rsidR="00412485" w:rsidRPr="007E6CC5" w:rsidRDefault="00412485" w:rsidP="00412485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ED3" w14:textId="7B1971BB" w:rsidR="00412485" w:rsidRPr="007E6CC5" w:rsidRDefault="00412485" w:rsidP="00412485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DE16" w14:textId="24ED6F0E" w:rsidR="00412485" w:rsidRPr="007E6CC5" w:rsidRDefault="000E7C97" w:rsidP="00412485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587B4031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DC0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/>
                <w:szCs w:val="21"/>
              </w:rPr>
              <w:t>2.显卡：高性能集成显卡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2DE" w14:textId="73A4ED33" w:rsidR="000E7C97" w:rsidRDefault="00A91399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4CA8B7CE" w14:textId="256B12A7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/>
                <w:szCs w:val="21"/>
              </w:rPr>
              <w:t>2.显卡：高性能集成显卡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77E" w14:textId="5914454B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EED" w14:textId="1A2D055A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135" w14:textId="6AFEEAF2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0D0EB152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6BA6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 w:hint="eastAsia"/>
                <w:szCs w:val="21"/>
              </w:rPr>
              <w:t>★</w:t>
            </w:r>
            <w:r w:rsidRPr="00197165">
              <w:rPr>
                <w:rFonts w:ascii="宋体" w:hAnsi="宋体" w:cs="仿宋_GB2312"/>
                <w:szCs w:val="21"/>
              </w:rPr>
              <w:t>3.内存：≥16G 内存，最大支持32G内存容量；DDR4 2933MHz以上内存类型，数量 ≥1，提供2个以上内存槽位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1C4" w14:textId="657FF4C8" w:rsidR="000E7C97" w:rsidRPr="00C35B97" w:rsidRDefault="00A91399" w:rsidP="00D05FEA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26E07C99" w14:textId="0D0FF7E5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 w:hint="eastAsia"/>
                <w:szCs w:val="21"/>
              </w:rPr>
              <w:t>★</w:t>
            </w:r>
            <w:r w:rsidRPr="00412485">
              <w:rPr>
                <w:rFonts w:ascii="宋体" w:hAnsi="宋体" w:cs="仿宋_GB2312"/>
                <w:szCs w:val="21"/>
              </w:rPr>
              <w:t>3.内存：≥16G 内存，最大支持32G内存容量；DDR4 2933MHz以上内存类型，数量 ≥1，提供2个以上内存槽位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364" w14:textId="79B33E09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396" w14:textId="4C330F42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C412" w14:textId="5088345C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09ACC2AD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4E9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/>
                <w:szCs w:val="21"/>
              </w:rPr>
              <w:t>4.声卡 集成HD Audio，支持5.1声道（提供前2后3共5个音频接口）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D7C" w14:textId="0B1B44CD" w:rsidR="000E7C97" w:rsidRDefault="00A91399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52871203" w14:textId="21CD7F00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/>
                <w:szCs w:val="21"/>
              </w:rPr>
              <w:t>4.声卡 集成HD Audio，支持5.1声道（提供前2后3共5个音频接口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CBE" w14:textId="6C5FDFC5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4BB8" w14:textId="5DDD2E57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C29C" w14:textId="144D7D60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7ABBF63B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1ED2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 w:hint="eastAsia"/>
                <w:szCs w:val="21"/>
              </w:rPr>
              <w:t>★</w:t>
            </w:r>
            <w:r w:rsidRPr="00197165">
              <w:rPr>
                <w:rFonts w:ascii="宋体" w:hAnsi="宋体" w:cs="仿宋_GB2312"/>
                <w:szCs w:val="21"/>
              </w:rPr>
              <w:t>5.≥512G SSD固态硬盘；采用插卡或</w:t>
            </w:r>
            <w:proofErr w:type="gramStart"/>
            <w:r w:rsidRPr="00197165">
              <w:rPr>
                <w:rFonts w:ascii="宋体" w:hAnsi="宋体" w:cs="仿宋_GB2312"/>
                <w:szCs w:val="21"/>
              </w:rPr>
              <w:t>板载等</w:t>
            </w:r>
            <w:proofErr w:type="gramEnd"/>
            <w:r w:rsidRPr="00197165">
              <w:rPr>
                <w:rFonts w:ascii="宋体" w:hAnsi="宋体" w:cs="仿宋_GB2312"/>
                <w:szCs w:val="21"/>
              </w:rPr>
              <w:t>形态，可选用符合 M.2 或 2.5 寸 SATA 或 mSATA 等标准的 插卡形态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3D5" w14:textId="029AB1C3" w:rsidR="000E7C97" w:rsidRDefault="00A91399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166C2C11" w14:textId="638DE011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 w:hint="eastAsia"/>
                <w:szCs w:val="21"/>
              </w:rPr>
              <w:t>★</w:t>
            </w:r>
            <w:r w:rsidRPr="00412485">
              <w:rPr>
                <w:rFonts w:ascii="宋体" w:hAnsi="宋体" w:cs="仿宋_GB2312"/>
                <w:szCs w:val="21"/>
              </w:rPr>
              <w:t>5.≥512G SSD固态硬盘；采用插卡或</w:t>
            </w:r>
            <w:proofErr w:type="gramStart"/>
            <w:r w:rsidRPr="00412485">
              <w:rPr>
                <w:rFonts w:ascii="宋体" w:hAnsi="宋体" w:cs="仿宋_GB2312"/>
                <w:szCs w:val="21"/>
              </w:rPr>
              <w:t>板载等</w:t>
            </w:r>
            <w:proofErr w:type="gramEnd"/>
            <w:r w:rsidRPr="00412485">
              <w:rPr>
                <w:rFonts w:ascii="宋体" w:hAnsi="宋体" w:cs="仿宋_GB2312"/>
                <w:szCs w:val="21"/>
              </w:rPr>
              <w:t>形态，可选用符合 M.2 或 2.5 寸 SATA 或 mSATA 等标准的 插卡形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07B" w14:textId="35187630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364" w14:textId="0947B7DE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AB9A" w14:textId="248D4C46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7EDD0A92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1F1F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/>
                <w:szCs w:val="21"/>
              </w:rPr>
              <w:t>6.</w:t>
            </w:r>
            <w:r w:rsidRPr="00197165">
              <w:rPr>
                <w:rFonts w:ascii="宋体" w:hAnsi="宋体" w:cs="仿宋_GB2312"/>
                <w:szCs w:val="21"/>
              </w:rPr>
              <w:tab/>
              <w:t>网卡 集成10/100/1000M以太网卡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8A1" w14:textId="01ABA809" w:rsidR="000E7C97" w:rsidRDefault="00A91399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58D0B6DC" w14:textId="5488BE01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C35B97">
              <w:rPr>
                <w:rFonts w:ascii="宋体" w:hAnsi="宋体" w:cs="仿宋_GB2312"/>
                <w:szCs w:val="21"/>
              </w:rPr>
              <w:t>6.</w:t>
            </w:r>
            <w:r w:rsidRPr="00C35B97">
              <w:rPr>
                <w:rFonts w:ascii="宋体" w:hAnsi="宋体" w:cs="仿宋_GB2312"/>
                <w:szCs w:val="21"/>
              </w:rPr>
              <w:tab/>
              <w:t>网卡 集成10/100/1000M以太网</w:t>
            </w:r>
            <w:r w:rsidRPr="00C35B97">
              <w:rPr>
                <w:rFonts w:ascii="宋体" w:hAnsi="宋体" w:cs="仿宋_GB2312"/>
                <w:szCs w:val="21"/>
              </w:rPr>
              <w:lastRenderedPageBreak/>
              <w:t>卡；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484" w14:textId="067ADF64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lastRenderedPageBreak/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9B0" w14:textId="1F658795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7B1" w14:textId="5BB3E99A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06F7D221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8B30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/>
                <w:szCs w:val="21"/>
              </w:rPr>
              <w:t>7.扩展槽 ≥1个PCI-E*16（≥8速）、≥2个PCI-E*1、≥1个PCI槽位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24A" w14:textId="6719C1BD" w:rsidR="000E7C97" w:rsidRDefault="00A91399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6747658F" w14:textId="41C4F6AB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/>
                <w:szCs w:val="21"/>
              </w:rPr>
              <w:t>7.扩展槽 ≥1个PCI-E*16（≥8速）、≥2个PCI-E*1、≥1个PCI槽位；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6D6" w14:textId="32D8AB89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6A9" w14:textId="150F20FE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AFD8" w14:textId="2015A06C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03A17806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B9A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 w:hint="eastAsia"/>
                <w:szCs w:val="21"/>
              </w:rPr>
              <w:t>★</w:t>
            </w:r>
            <w:r w:rsidRPr="00197165">
              <w:rPr>
                <w:rFonts w:ascii="宋体" w:hAnsi="宋体" w:cs="仿宋_GB2312"/>
                <w:szCs w:val="21"/>
              </w:rPr>
              <w:t>8.键盘、鼠标:同品牌抗菌键盘数量≥1、抗菌鼠标数量≥1。有线连接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500" w14:textId="10A22801" w:rsidR="000E7C97" w:rsidRDefault="00A91399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2D7524F4" w14:textId="3C37D5F0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 w:hint="eastAsia"/>
                <w:szCs w:val="21"/>
              </w:rPr>
              <w:t>★</w:t>
            </w:r>
            <w:r w:rsidRPr="00412485">
              <w:rPr>
                <w:rFonts w:ascii="宋体" w:hAnsi="宋体" w:cs="仿宋_GB2312"/>
                <w:szCs w:val="21"/>
              </w:rPr>
              <w:t>8.键盘、鼠标:同品牌抗菌键盘数量≥1、抗菌鼠标数量≥1。有线连接；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E99" w14:textId="3D39870E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1C5" w14:textId="00717D27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9A1" w14:textId="1DB86FF4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3D16395E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2C2F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/>
                <w:szCs w:val="21"/>
              </w:rPr>
              <w:t>9.接口 ≥10个USB接口（其中前置至少2*USB3.2 Gen2+4*USB3.2 Gen1），1组PS/2接口、1个串口，主板集成2个视频接口（其中至少1个非转接VGA接口）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99C" w14:textId="76ECDB01" w:rsidR="000E7C97" w:rsidRDefault="00A91399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0A59F526" w14:textId="45172D88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/>
                <w:szCs w:val="21"/>
              </w:rPr>
              <w:t>9.接口 ≥10个USB接口（其中前置至少2*USB3.2 Gen2+4*USB3.2 Gen1），1组PS/2接口、1个串口，主板集成2个视频接口（其中至少1个非转接VGA接口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FC3" w14:textId="62FEE738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515" w14:textId="1CDB0295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6EC" w14:textId="47AB9A30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51575BB3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A4BF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/>
                <w:szCs w:val="21"/>
              </w:rPr>
              <w:t>10.电源:110/220V 节能电源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985" w14:textId="066D9F41" w:rsidR="000E7C97" w:rsidRDefault="00A91399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58F3F805" w14:textId="253A8FFA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/>
                <w:szCs w:val="21"/>
              </w:rPr>
              <w:t>10.电源:110/220V 节能电源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058" w14:textId="67F945F4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25A" w14:textId="18FED790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245A" w14:textId="1D470645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770C210B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B50D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 w:hint="eastAsia"/>
                <w:szCs w:val="21"/>
              </w:rPr>
              <w:t>★</w:t>
            </w:r>
            <w:r w:rsidRPr="00197165">
              <w:rPr>
                <w:rFonts w:ascii="宋体" w:hAnsi="宋体" w:cs="仿宋_GB2312"/>
                <w:szCs w:val="21"/>
              </w:rPr>
              <w:t>11.安全特性:USB屏蔽技术，仅识别USB键盘、鼠标，无法识别USB读取设备，有效防止数据泄露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22C" w14:textId="64101567" w:rsidR="000E7C97" w:rsidRDefault="00A91399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1BDF7117" w14:textId="52B22DEE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 w:hint="eastAsia"/>
                <w:szCs w:val="21"/>
              </w:rPr>
              <w:t>★</w:t>
            </w:r>
            <w:r w:rsidRPr="00412485">
              <w:rPr>
                <w:rFonts w:ascii="宋体" w:hAnsi="宋体" w:cs="仿宋_GB2312"/>
                <w:szCs w:val="21"/>
              </w:rPr>
              <w:t>11.安全特性:USB屏蔽技术，仅识别USB键盘、鼠标，无法识别USB读取设备，有效防止数据泄露；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020" w14:textId="60FD9015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47D" w14:textId="03A06E98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725D" w14:textId="48C84EF2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253F005D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89E0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/>
                <w:szCs w:val="21"/>
              </w:rPr>
              <w:t>12. 机箱:标准MATX立式机箱，采用蜂窝结构，散热更为有效；机箱不大于16L，顶置提手，方便搬运，顶置电源开关键，方便使用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7D5" w14:textId="4551553F" w:rsidR="000E7C97" w:rsidRDefault="00A91399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242218FD" w14:textId="1898E193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/>
                <w:szCs w:val="21"/>
              </w:rPr>
              <w:t>12. 机箱:标准MATX立式机箱，采用蜂窝结构，散热更为有效；机箱不大于16L，顶置提手，方便搬运，顶置电源开关键，方便使用；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7BE" w14:textId="7A8D6BCA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8F3" w14:textId="3CBF6CB0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05D2" w14:textId="112B6696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155D4F15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6AA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 w:hint="eastAsia"/>
                <w:szCs w:val="21"/>
              </w:rPr>
              <w:t>★</w:t>
            </w:r>
            <w:r w:rsidRPr="00197165">
              <w:rPr>
                <w:rFonts w:ascii="宋体" w:hAnsi="宋体" w:cs="仿宋_GB2312"/>
                <w:szCs w:val="21"/>
              </w:rPr>
              <w:t>13.显示器：</w:t>
            </w:r>
            <w:proofErr w:type="gramStart"/>
            <w:r w:rsidRPr="00197165">
              <w:rPr>
                <w:rFonts w:ascii="宋体" w:hAnsi="宋体" w:cs="仿宋_GB2312"/>
                <w:szCs w:val="21"/>
              </w:rPr>
              <w:t>显示屏屏占比</w:t>
            </w:r>
            <w:proofErr w:type="gramEnd"/>
            <w:r w:rsidRPr="00197165">
              <w:rPr>
                <w:rFonts w:ascii="宋体" w:hAnsi="宋体" w:cs="仿宋_GB2312"/>
                <w:szCs w:val="21"/>
              </w:rPr>
              <w:t>≥80%与主机同品牌，≥23.8英寸WLCD，分辨率≥1920*1080；防眩光；防蓝光；显示屏应支持低频闪≤-35dB；显示屏镜面反射率</w:t>
            </w:r>
            <w:r w:rsidRPr="00197165">
              <w:rPr>
                <w:rFonts w:ascii="宋体" w:hAnsi="宋体" w:cs="仿宋_GB2312"/>
                <w:szCs w:val="21"/>
              </w:rPr>
              <w:lastRenderedPageBreak/>
              <w:t>≤10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D2B" w14:textId="273BB4D4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lastRenderedPageBreak/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2C559185" w14:textId="3C127D46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 w:hint="eastAsia"/>
                <w:szCs w:val="21"/>
              </w:rPr>
              <w:t>★</w:t>
            </w:r>
            <w:r w:rsidRPr="00412485">
              <w:rPr>
                <w:rFonts w:ascii="宋体" w:hAnsi="宋体" w:cs="仿宋_GB2312"/>
                <w:szCs w:val="21"/>
              </w:rPr>
              <w:t>13.显示器：</w:t>
            </w:r>
            <w:proofErr w:type="gramStart"/>
            <w:r w:rsidRPr="00412485">
              <w:rPr>
                <w:rFonts w:ascii="宋体" w:hAnsi="宋体" w:cs="仿宋_GB2312"/>
                <w:szCs w:val="21"/>
              </w:rPr>
              <w:t>显示屏屏占比</w:t>
            </w:r>
            <w:proofErr w:type="gramEnd"/>
            <w:r w:rsidRPr="00412485">
              <w:rPr>
                <w:rFonts w:ascii="宋体" w:hAnsi="宋体" w:cs="仿宋_GB2312"/>
                <w:szCs w:val="21"/>
              </w:rPr>
              <w:t>≥80%与主机同品牌，≥23.8英寸WLCD，分辨率</w:t>
            </w:r>
            <w:r w:rsidRPr="00412485">
              <w:rPr>
                <w:rFonts w:ascii="宋体" w:hAnsi="宋体" w:cs="仿宋_GB2312"/>
                <w:szCs w:val="21"/>
              </w:rPr>
              <w:lastRenderedPageBreak/>
              <w:t>≥1920*1080；防眩光；防蓝光；显示屏应支持低频闪≤-35dB；显示屏镜面反射率≤1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53C" w14:textId="1E6D0F62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lastRenderedPageBreak/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C84B" w14:textId="16B96542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DBDC" w14:textId="490B55E5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52BDC6D6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8909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 w:hint="eastAsia"/>
                <w:szCs w:val="21"/>
              </w:rPr>
              <w:t>★</w:t>
            </w:r>
            <w:r w:rsidRPr="00197165">
              <w:rPr>
                <w:rFonts w:ascii="宋体" w:hAnsi="宋体" w:cs="仿宋_GB2312"/>
                <w:szCs w:val="21"/>
              </w:rPr>
              <w:t>14.操作系统：国产正版操作系统。符合安全可靠测评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8D57" w14:textId="4317D138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6428DEC8" w14:textId="2C5CBB1A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 w:hint="eastAsia"/>
                <w:szCs w:val="21"/>
              </w:rPr>
              <w:t>★</w:t>
            </w:r>
            <w:r w:rsidRPr="00412485">
              <w:rPr>
                <w:rFonts w:ascii="宋体" w:hAnsi="宋体" w:cs="仿宋_GB2312"/>
                <w:szCs w:val="21"/>
              </w:rPr>
              <w:t>14.操作系统：国产正版操作系统。符合安全可靠测评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78F" w14:textId="58F3E4C3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7D0" w14:textId="616E5184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0F9D" w14:textId="5193073A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4454F22D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E08C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/>
                <w:szCs w:val="21"/>
              </w:rPr>
              <w:t>15、办公软件：提供永久</w:t>
            </w:r>
            <w:proofErr w:type="gramStart"/>
            <w:r w:rsidRPr="00197165">
              <w:rPr>
                <w:rFonts w:ascii="宋体" w:hAnsi="宋体" w:cs="仿宋_GB2312"/>
                <w:szCs w:val="21"/>
              </w:rPr>
              <w:t>正版国</w:t>
            </w:r>
            <w:proofErr w:type="gramEnd"/>
            <w:r w:rsidRPr="00197165">
              <w:rPr>
                <w:rFonts w:ascii="宋体" w:hAnsi="宋体" w:cs="仿宋_GB2312"/>
                <w:szCs w:val="21"/>
              </w:rPr>
              <w:t>产流式办公软件（1.表格支持文件瘦身2.文档支持拆分合并）、永久正版国产版式办公软件（1.支持批注2.支持格式转换包含但不限于Office格式、图片等格式）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99A" w14:textId="4BFC705D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72904EC5" w14:textId="7C8291A9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/>
                <w:szCs w:val="21"/>
              </w:rPr>
              <w:t>15、办公软件：提供永久</w:t>
            </w:r>
            <w:proofErr w:type="gramStart"/>
            <w:r w:rsidRPr="00412485">
              <w:rPr>
                <w:rFonts w:ascii="宋体" w:hAnsi="宋体" w:cs="仿宋_GB2312"/>
                <w:szCs w:val="21"/>
              </w:rPr>
              <w:t>正版国</w:t>
            </w:r>
            <w:proofErr w:type="gramEnd"/>
            <w:r w:rsidRPr="00412485">
              <w:rPr>
                <w:rFonts w:ascii="宋体" w:hAnsi="宋体" w:cs="仿宋_GB2312"/>
                <w:szCs w:val="21"/>
              </w:rPr>
              <w:t>产流式办公软件（1.表格支持文件瘦身2.文档支持拆分合并）、永久正版国产版式办公软件（1.支持批注2.支持格式转换包含但不限于Office格式、图片等格式）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BB2" w14:textId="1F9BF598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684" w14:textId="603A2C2A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167" w14:textId="108918E9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6BC71B4B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8650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197165">
              <w:rPr>
                <w:rFonts w:ascii="宋体" w:hAnsi="宋体" w:cs="仿宋_GB2312" w:hint="eastAsia"/>
                <w:szCs w:val="21"/>
              </w:rPr>
              <w:t>★</w:t>
            </w:r>
            <w:r w:rsidRPr="00197165">
              <w:rPr>
                <w:rFonts w:ascii="宋体" w:hAnsi="宋体" w:cs="仿宋_GB2312"/>
                <w:szCs w:val="21"/>
              </w:rPr>
              <w:t xml:space="preserve">16.主板：集成资源扩展模块、计算处理模块、音频扩展模块等，主板的互联拓扑可通过处理器或交换电路实现；支持 PCIe 插槽数量不少于 2 </w:t>
            </w:r>
            <w:proofErr w:type="gramStart"/>
            <w:r w:rsidRPr="00197165">
              <w:rPr>
                <w:rFonts w:ascii="宋体" w:hAnsi="宋体" w:cs="仿宋_GB2312"/>
                <w:szCs w:val="21"/>
              </w:rPr>
              <w:t>个</w:t>
            </w:r>
            <w:proofErr w:type="gramEnd"/>
            <w:r w:rsidRPr="00197165">
              <w:rPr>
                <w:rFonts w:ascii="宋体" w:hAnsi="宋体" w:cs="仿宋_GB2312"/>
                <w:szCs w:val="21"/>
              </w:rPr>
              <w:t>；内存插槽满配时提供的最高内存总容量≥32G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F39" w14:textId="08AD5D5E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45BC55FF" w14:textId="381AE998" w:rsidR="000E7C97" w:rsidRPr="0041248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 w:rsidRPr="00412485">
              <w:rPr>
                <w:rFonts w:ascii="宋体" w:hAnsi="宋体" w:cs="仿宋_GB2312" w:hint="eastAsia"/>
                <w:szCs w:val="21"/>
              </w:rPr>
              <w:t>★</w:t>
            </w:r>
            <w:r w:rsidRPr="00412485">
              <w:rPr>
                <w:rFonts w:ascii="宋体" w:hAnsi="宋体" w:cs="仿宋_GB2312"/>
                <w:szCs w:val="21"/>
              </w:rPr>
              <w:t xml:space="preserve">16.主板：集成资源扩展模块、计算处理模块、音频扩展模块等，主板的互联拓扑可通过处理器或交换电路实现；支持 PCIe 插槽数量不少于 2 </w:t>
            </w:r>
            <w:proofErr w:type="gramStart"/>
            <w:r w:rsidRPr="00412485">
              <w:rPr>
                <w:rFonts w:ascii="宋体" w:hAnsi="宋体" w:cs="仿宋_GB2312"/>
                <w:szCs w:val="21"/>
              </w:rPr>
              <w:t>个</w:t>
            </w:r>
            <w:proofErr w:type="gramEnd"/>
            <w:r w:rsidRPr="00412485">
              <w:rPr>
                <w:rFonts w:ascii="宋体" w:hAnsi="宋体" w:cs="仿宋_GB2312"/>
                <w:szCs w:val="21"/>
              </w:rPr>
              <w:t>；内存插槽满配时提供的最高内存总容量≥32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48C" w14:textId="3D297926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1B1" w14:textId="32BD20B9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D168DD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2D2E" w14:textId="768D5824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</w:tbl>
    <w:bookmarkEnd w:id="36"/>
    <w:bookmarkEnd w:id="37"/>
    <w:p w14:paraId="25649914" w14:textId="55B4234B" w:rsidR="008C1EE8" w:rsidRPr="00D3764F" w:rsidRDefault="008C1EE8" w:rsidP="008C1EE8">
      <w:pPr>
        <w:adjustRightInd w:val="0"/>
        <w:snapToGrid w:val="0"/>
        <w:spacing w:line="360" w:lineRule="auto"/>
        <w:ind w:rightChars="50" w:right="105"/>
        <w:jc w:val="left"/>
        <w:rPr>
          <w:rFonts w:ascii="宋体" w:hAnsi="宋体" w:cs="仿宋_GB2312"/>
          <w:b/>
          <w:szCs w:val="21"/>
        </w:rPr>
      </w:pPr>
      <w:r w:rsidRPr="00D3764F">
        <w:rPr>
          <w:rFonts w:ascii="宋体" w:hAnsi="宋体" w:cs="仿宋_GB2312" w:hint="eastAsia"/>
          <w:b/>
          <w:szCs w:val="21"/>
        </w:rPr>
        <w:t>填表要求：</w:t>
      </w:r>
    </w:p>
    <w:p w14:paraId="1F5151C9" w14:textId="77777777" w:rsidR="008C1EE8" w:rsidRPr="00D3764F" w:rsidRDefault="008C1EE8" w:rsidP="008C1EE8">
      <w:pPr>
        <w:adjustRightInd w:val="0"/>
        <w:snapToGrid w:val="0"/>
        <w:spacing w:line="360" w:lineRule="auto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1．“投标文件响应内容”一栏由投标人按照招标文件要求填写并进行逐项响应。</w:t>
      </w:r>
    </w:p>
    <w:p w14:paraId="0DBB445E" w14:textId="77777777" w:rsidR="008C1EE8" w:rsidRPr="00D3764F" w:rsidRDefault="008C1EE8" w:rsidP="008C1EE8">
      <w:pPr>
        <w:adjustRightInd w:val="0"/>
        <w:snapToGrid w:val="0"/>
        <w:spacing w:line="360" w:lineRule="auto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2．“偏离程度”一栏根据“投标文件响应内容”与招标文件逐项对照的结果填写。偏离必须用 “正偏离、负偏离或无偏离”三个名称中的一种进行标注。</w:t>
      </w:r>
    </w:p>
    <w:p w14:paraId="643A9467" w14:textId="77777777" w:rsidR="008C1EE8" w:rsidRPr="00D3764F" w:rsidRDefault="008C1EE8" w:rsidP="008C1EE8">
      <w:pPr>
        <w:adjustRightInd w:val="0"/>
        <w:snapToGrid w:val="0"/>
        <w:spacing w:line="360" w:lineRule="auto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3．“偏离说明”一栏由投标人对偏离的情况做详细说明。</w:t>
      </w:r>
    </w:p>
    <w:p w14:paraId="72F5ED5D" w14:textId="7ABBF5F7" w:rsidR="008C1EE8" w:rsidRPr="00D3764F" w:rsidRDefault="008C1EE8" w:rsidP="008C1EE8">
      <w:pPr>
        <w:adjustRightInd w:val="0"/>
        <w:snapToGrid w:val="0"/>
        <w:spacing w:line="360" w:lineRule="auto"/>
        <w:rPr>
          <w:rFonts w:ascii="宋体" w:hAnsi="宋体" w:cs="仿宋_GB2312"/>
          <w:szCs w:val="21"/>
        </w:rPr>
      </w:pPr>
    </w:p>
    <w:p w14:paraId="5F9FFE7F" w14:textId="17D7F43A" w:rsidR="008C1EE8" w:rsidRPr="00D3764F" w:rsidRDefault="005D430B" w:rsidP="008C1EE8">
      <w:pPr>
        <w:snapToGrid w:val="0"/>
        <w:spacing w:line="480" w:lineRule="auto"/>
        <w:rPr>
          <w:rFonts w:ascii="宋体" w:hAnsi="宋体" w:cs="仿宋_GB2312"/>
        </w:rPr>
      </w:pPr>
      <w:r w:rsidRPr="005D430B">
        <w:rPr>
          <w:rFonts w:ascii="宋体" w:hAnsi="宋体" w:cs="仿宋_GB2312"/>
          <w:noProof/>
          <w:szCs w:val="21"/>
        </w:rPr>
        <w:drawing>
          <wp:anchor distT="0" distB="0" distL="114300" distR="114300" simplePos="0" relativeHeight="251685888" behindDoc="0" locked="0" layoutInCell="1" allowOverlap="1" wp14:anchorId="7B249607" wp14:editId="7E93CDBF">
            <wp:simplePos x="0" y="0"/>
            <wp:positionH relativeFrom="column">
              <wp:posOffset>4126609</wp:posOffset>
            </wp:positionH>
            <wp:positionV relativeFrom="paragraph">
              <wp:posOffset>22823</wp:posOffset>
            </wp:positionV>
            <wp:extent cx="867410" cy="819785"/>
            <wp:effectExtent l="0" t="0" r="889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EE8" w:rsidRPr="00D3764F">
        <w:rPr>
          <w:rFonts w:ascii="宋体" w:hAnsi="宋体" w:cs="仿宋_GB2312" w:hint="eastAsia"/>
        </w:rPr>
        <w:t>投标人名称（加盖单位公章）：</w:t>
      </w:r>
      <w:r w:rsidR="008C1EE8" w:rsidRPr="00D3764F">
        <w:rPr>
          <w:rFonts w:ascii="宋体" w:hAnsi="宋体" w:cs="仿宋_GB2312" w:hint="eastAsia"/>
          <w:u w:val="single"/>
        </w:rPr>
        <w:t xml:space="preserve">  </w:t>
      </w:r>
      <w:r w:rsidR="002E1C13" w:rsidRPr="00D3764F">
        <w:rPr>
          <w:rFonts w:ascii="宋体" w:hAnsi="宋体" w:cs="仿宋_GB2312" w:hint="eastAsia"/>
          <w:b/>
          <w:bCs/>
          <w:szCs w:val="21"/>
          <w:u w:val="single"/>
        </w:rPr>
        <w:t>辽宁荣康科技有限公司</w:t>
      </w:r>
      <w:r w:rsidR="008C1EE8" w:rsidRPr="00D3764F">
        <w:rPr>
          <w:rFonts w:ascii="宋体" w:hAnsi="宋体" w:cs="仿宋_GB2312" w:hint="eastAsia"/>
          <w:u w:val="single"/>
        </w:rPr>
        <w:t xml:space="preserve">  </w:t>
      </w:r>
    </w:p>
    <w:p w14:paraId="17F335C4" w14:textId="77777777" w:rsidR="008C1EE8" w:rsidRPr="00D3764F" w:rsidRDefault="008C1EE8" w:rsidP="008C1EE8">
      <w:pPr>
        <w:snapToGrid w:val="0"/>
        <w:spacing w:line="480" w:lineRule="auto"/>
        <w:rPr>
          <w:rFonts w:ascii="宋体" w:hAnsi="宋体" w:cs="仿宋_GB2312"/>
        </w:rPr>
      </w:pPr>
      <w:r w:rsidRPr="00D3764F">
        <w:rPr>
          <w:rFonts w:ascii="宋体" w:hAnsi="宋体" w:cs="仿宋_GB2312" w:hint="eastAsia"/>
        </w:rPr>
        <w:t>法定代表人（或</w:t>
      </w:r>
      <w:r w:rsidRPr="00D3764F">
        <w:rPr>
          <w:rFonts w:ascii="宋体" w:hAnsi="宋体" w:cs="仿宋_GB2312" w:hint="eastAsia"/>
          <w:szCs w:val="21"/>
        </w:rPr>
        <w:t>非法人组织负责人）或</w:t>
      </w:r>
      <w:r w:rsidRPr="00D3764F">
        <w:rPr>
          <w:rFonts w:ascii="宋体" w:hAnsi="宋体" w:cs="仿宋_GB2312" w:hint="eastAsia"/>
        </w:rPr>
        <w:t>其</w:t>
      </w:r>
      <w:r w:rsidRPr="00D3764F">
        <w:rPr>
          <w:rFonts w:ascii="宋体" w:hAnsi="宋体" w:cs="仿宋_GB2312" w:hint="eastAsia"/>
          <w:szCs w:val="21"/>
        </w:rPr>
        <w:t>授权</w:t>
      </w:r>
      <w:r w:rsidRPr="00D3764F">
        <w:rPr>
          <w:rFonts w:ascii="宋体" w:hAnsi="宋体" w:cs="仿宋_GB2312" w:hint="eastAsia"/>
        </w:rPr>
        <w:t>委托</w:t>
      </w:r>
      <w:r w:rsidRPr="00D3764F">
        <w:rPr>
          <w:rFonts w:ascii="宋体" w:hAnsi="宋体" w:cs="仿宋_GB2312" w:hint="eastAsia"/>
          <w:szCs w:val="21"/>
        </w:rPr>
        <w:t>人</w:t>
      </w:r>
      <w:r w:rsidRPr="00D3764F">
        <w:rPr>
          <w:rFonts w:ascii="宋体" w:hAnsi="宋体" w:cs="仿宋_GB2312" w:hint="eastAsia"/>
        </w:rPr>
        <w:t>(签字或盖章)：</w:t>
      </w:r>
      <w:r w:rsidRPr="00D3764F">
        <w:rPr>
          <w:rFonts w:ascii="宋体" w:hAnsi="宋体" w:cs="仿宋_GB2312" w:hint="eastAsia"/>
          <w:u w:val="single"/>
        </w:rPr>
        <w:t xml:space="preserve">           </w:t>
      </w:r>
    </w:p>
    <w:p w14:paraId="1164738F" w14:textId="019BB70E" w:rsidR="008C1EE8" w:rsidRPr="00D3764F" w:rsidRDefault="008C1EE8" w:rsidP="008C1EE8">
      <w:pPr>
        <w:rPr>
          <w:rFonts w:ascii="宋体" w:hAnsi="宋体" w:cs="仿宋_GB2312"/>
          <w:u w:val="single"/>
        </w:rPr>
      </w:pPr>
      <w:r w:rsidRPr="00D3764F">
        <w:rPr>
          <w:rFonts w:ascii="宋体" w:hAnsi="宋体" w:cs="仿宋_GB2312" w:hint="eastAsia"/>
        </w:rPr>
        <w:t>日期：</w:t>
      </w:r>
      <w:r w:rsidRPr="00D3764F">
        <w:rPr>
          <w:rFonts w:ascii="宋体" w:hAnsi="宋体" w:cs="仿宋_GB2312" w:hint="eastAsia"/>
          <w:u w:val="single"/>
        </w:rPr>
        <w:t xml:space="preserve">  </w:t>
      </w:r>
      <w:r w:rsidR="00452A40">
        <w:rPr>
          <w:rFonts w:ascii="宋体" w:hAnsi="宋体" w:cs="仿宋_GB2312" w:hint="eastAsia"/>
          <w:b/>
          <w:bCs/>
          <w:szCs w:val="24"/>
          <w:u w:val="single"/>
        </w:rPr>
        <w:t>2024年04月21日</w:t>
      </w:r>
      <w:r w:rsidRPr="00D3764F">
        <w:rPr>
          <w:rFonts w:ascii="宋体" w:hAnsi="宋体" w:cs="仿宋_GB2312" w:hint="eastAsia"/>
          <w:u w:val="single"/>
        </w:rPr>
        <w:t xml:space="preserve"> </w:t>
      </w:r>
    </w:p>
    <w:p w14:paraId="2A26A24E" w14:textId="0A0ABBC5" w:rsidR="00570C55" w:rsidRDefault="00570C55" w:rsidP="008C1EE8">
      <w:pPr>
        <w:rPr>
          <w:rFonts w:ascii="宋体" w:hAnsi="宋体" w:cs="仿宋_GB2312"/>
          <w:u w:val="single"/>
        </w:rPr>
      </w:pPr>
    </w:p>
    <w:p w14:paraId="3BDC618E" w14:textId="77777777" w:rsidR="005A65C2" w:rsidRPr="007E6CC5" w:rsidRDefault="005A65C2" w:rsidP="005A65C2">
      <w:pPr>
        <w:pStyle w:val="3"/>
      </w:pPr>
      <w:bookmarkStart w:id="38" w:name="_Toc164773961"/>
      <w:r w:rsidRPr="008B63F2">
        <w:rPr>
          <w:rFonts w:hint="eastAsia"/>
        </w:rPr>
        <w:lastRenderedPageBreak/>
        <w:t>激光黑白打印机</w:t>
      </w:r>
      <w:bookmarkEnd w:id="38"/>
    </w:p>
    <w:p w14:paraId="1097646C" w14:textId="77777777" w:rsidR="005A65C2" w:rsidRPr="007E6CC5" w:rsidRDefault="005A65C2" w:rsidP="005A65C2">
      <w:pPr>
        <w:adjustRightInd w:val="0"/>
        <w:snapToGrid w:val="0"/>
        <w:spacing w:beforeLines="100" w:before="312" w:line="360" w:lineRule="auto"/>
        <w:ind w:rightChars="50" w:right="105"/>
        <w:jc w:val="center"/>
        <w:rPr>
          <w:rFonts w:ascii="宋体" w:hAnsi="宋体" w:cs="仿宋_GB2312"/>
          <w:b/>
          <w:bCs/>
          <w:sz w:val="32"/>
          <w:szCs w:val="32"/>
        </w:rPr>
      </w:pPr>
      <w:r w:rsidRPr="008C1EE8">
        <w:rPr>
          <w:rFonts w:ascii="宋体" w:hAnsi="宋体" w:cs="仿宋_GB2312" w:hint="eastAsia"/>
          <w:b/>
          <w:bCs/>
          <w:sz w:val="32"/>
          <w:szCs w:val="32"/>
        </w:rPr>
        <w:t>技术规格偏离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2310"/>
        <w:gridCol w:w="1186"/>
        <w:gridCol w:w="1125"/>
        <w:gridCol w:w="1091"/>
      </w:tblGrid>
      <w:tr w:rsidR="005A65C2" w:rsidRPr="007E6CC5" w14:paraId="2870DD40" w14:textId="77777777" w:rsidTr="00B407E9"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42ED" w14:textId="77777777" w:rsidR="005A65C2" w:rsidRPr="007E6CC5" w:rsidRDefault="005A65C2" w:rsidP="00B407E9">
            <w:pPr>
              <w:adjustRightInd w:val="0"/>
              <w:snapToGrid w:val="0"/>
              <w:ind w:rightChars="50" w:right="105"/>
              <w:jc w:val="left"/>
              <w:rPr>
                <w:rFonts w:ascii="宋体" w:hAnsi="宋体" w:cs="仿宋_GB2312"/>
                <w:szCs w:val="21"/>
              </w:rPr>
            </w:pPr>
            <w:proofErr w:type="gramStart"/>
            <w:r w:rsidRPr="007E6CC5">
              <w:rPr>
                <w:rFonts w:ascii="宋体" w:hAnsi="宋体" w:cs="仿宋_GB2312" w:hint="eastAsia"/>
                <w:szCs w:val="21"/>
              </w:rPr>
              <w:t>包号</w:t>
            </w:r>
            <w:proofErr w:type="gramEnd"/>
            <w:r w:rsidRPr="007E6CC5">
              <w:rPr>
                <w:rFonts w:ascii="宋体" w:hAnsi="宋体" w:cs="仿宋_GB2312" w:hint="eastAsia"/>
                <w:szCs w:val="21"/>
              </w:rPr>
              <w:t>/序号：</w:t>
            </w:r>
            <w:r>
              <w:rPr>
                <w:rFonts w:ascii="宋体" w:hAnsi="宋体" w:cs="仿宋_GB2312" w:hint="eastAsia"/>
                <w:szCs w:val="21"/>
              </w:rPr>
              <w:t>00</w:t>
            </w:r>
            <w:r>
              <w:rPr>
                <w:rFonts w:ascii="宋体" w:hAnsi="宋体" w:cs="仿宋_GB2312"/>
                <w:szCs w:val="21"/>
              </w:rPr>
              <w:t>2</w:t>
            </w:r>
          </w:p>
          <w:p w14:paraId="27B840B6" w14:textId="77777777" w:rsidR="005A65C2" w:rsidRPr="007E6CC5" w:rsidRDefault="005A65C2" w:rsidP="00B407E9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产品名称：</w:t>
            </w:r>
            <w:r w:rsidRPr="008B63F2">
              <w:rPr>
                <w:rFonts w:ascii="宋体" w:hAnsi="宋体" w:cs="仿宋_GB2312" w:hint="eastAsia"/>
                <w:szCs w:val="21"/>
              </w:rPr>
              <w:t>激光黑白打印机</w:t>
            </w:r>
          </w:p>
          <w:p w14:paraId="62974BF3" w14:textId="77777777" w:rsidR="005A65C2" w:rsidRPr="007E6CC5" w:rsidRDefault="005A65C2" w:rsidP="00B407E9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数量：</w:t>
            </w:r>
            <w:r>
              <w:rPr>
                <w:rFonts w:ascii="宋体" w:hAnsi="宋体" w:cs="仿宋_GB2312"/>
                <w:szCs w:val="21"/>
              </w:rPr>
              <w:t>5</w:t>
            </w:r>
          </w:p>
          <w:p w14:paraId="61498E34" w14:textId="49D38463" w:rsidR="005A65C2" w:rsidRPr="007E6CC5" w:rsidRDefault="005A65C2" w:rsidP="00B407E9">
            <w:pPr>
              <w:tabs>
                <w:tab w:val="left" w:pos="0"/>
              </w:tabs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是否为经过审批采购的进口产品：</w:t>
            </w:r>
            <w:proofErr w:type="gramStart"/>
            <w:r w:rsidR="00383FAA">
              <w:rPr>
                <w:rFonts w:ascii="宋体" w:hAnsi="宋体" w:cs="仿宋_GB2312" w:hint="eastAsia"/>
                <w:szCs w:val="21"/>
              </w:rPr>
              <w:t>否</w:t>
            </w:r>
            <w:proofErr w:type="gramEnd"/>
          </w:p>
          <w:p w14:paraId="5DE1546E" w14:textId="3DD9CC5C" w:rsidR="005A65C2" w:rsidRPr="007E6CC5" w:rsidRDefault="005A65C2" w:rsidP="00B407E9">
            <w:pPr>
              <w:tabs>
                <w:tab w:val="left" w:pos="0"/>
              </w:tabs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是否为核心产品（非单一产品采购项目时适用）：</w:t>
            </w:r>
            <w:r w:rsidR="00383FAA">
              <w:rPr>
                <w:rFonts w:ascii="宋体" w:hAnsi="宋体" w:cs="仿宋_GB2312" w:hint="eastAsia"/>
                <w:szCs w:val="21"/>
              </w:rPr>
              <w:t>否</w:t>
            </w:r>
          </w:p>
        </w:tc>
      </w:tr>
      <w:tr w:rsidR="005A65C2" w:rsidRPr="007E6CC5" w14:paraId="3F2FFD8F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9933" w14:textId="77777777" w:rsidR="005A65C2" w:rsidRPr="007E6CC5" w:rsidRDefault="005A65C2" w:rsidP="00B407E9">
            <w:pPr>
              <w:jc w:val="center"/>
              <w:rPr>
                <w:rFonts w:ascii="宋体" w:hAnsi="宋体" w:cs="仿宋_GB2312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招标文件要求</w:t>
            </w:r>
          </w:p>
          <w:p w14:paraId="38D5EECD" w14:textId="77777777" w:rsidR="005A65C2" w:rsidRPr="007E6CC5" w:rsidRDefault="005A65C2" w:rsidP="00B407E9">
            <w:pPr>
              <w:ind w:hanging="1"/>
              <w:rPr>
                <w:rFonts w:ascii="宋体" w:hAnsi="宋体" w:cs="仿宋_GB2312"/>
                <w:b/>
                <w:szCs w:val="21"/>
              </w:rPr>
            </w:pPr>
            <w:r w:rsidRPr="007E6CC5">
              <w:rPr>
                <w:rFonts w:ascii="宋体" w:hAnsi="宋体" w:cs="仿宋_GB2312" w:hint="eastAsia"/>
                <w:b/>
                <w:sz w:val="18"/>
                <w:szCs w:val="18"/>
              </w:rPr>
              <w:t>重要提示：实质性要求及重要指标用★标注（“★”必须标注在序号前），★标注项不得负偏离，如果负偏离，则投标文件无效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DEF" w14:textId="77777777" w:rsidR="005A65C2" w:rsidRPr="007E6CC5" w:rsidRDefault="005A65C2" w:rsidP="00B407E9">
            <w:pPr>
              <w:jc w:val="center"/>
              <w:rPr>
                <w:rFonts w:ascii="宋体" w:hAnsi="宋体" w:cs="仿宋_GB2312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投标文件</w:t>
            </w:r>
          </w:p>
          <w:p w14:paraId="151E4D0A" w14:textId="77777777" w:rsidR="005A65C2" w:rsidRPr="007E6CC5" w:rsidRDefault="005A65C2" w:rsidP="00B407E9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响应内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297D" w14:textId="77777777" w:rsidR="005A65C2" w:rsidRPr="007E6CC5" w:rsidRDefault="005A65C2" w:rsidP="00B407E9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偏离程度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7B5F" w14:textId="77777777" w:rsidR="005A65C2" w:rsidRPr="007E6CC5" w:rsidRDefault="005A65C2" w:rsidP="00B407E9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偏离说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D8FC" w14:textId="77777777" w:rsidR="005A65C2" w:rsidRPr="007E6CC5" w:rsidRDefault="005A65C2" w:rsidP="00B407E9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szCs w:val="21"/>
              </w:rPr>
            </w:pPr>
            <w:r w:rsidRPr="007E6CC5">
              <w:rPr>
                <w:rFonts w:ascii="宋体" w:hAnsi="宋体" w:cs="仿宋_GB2312" w:hint="eastAsia"/>
                <w:szCs w:val="21"/>
              </w:rPr>
              <w:t>证明材料</w:t>
            </w:r>
          </w:p>
        </w:tc>
      </w:tr>
      <w:tr w:rsidR="000E7C97" w:rsidRPr="007E6CC5" w14:paraId="058DDDCD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31C3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F75D93">
              <w:rPr>
                <w:rFonts w:ascii="宋体" w:hAnsi="宋体" w:cs="仿宋_GB2312" w:hint="eastAsia"/>
                <w:szCs w:val="21"/>
              </w:rPr>
              <w:t>★</w:t>
            </w:r>
            <w:r w:rsidRPr="00F75D93">
              <w:rPr>
                <w:rFonts w:ascii="宋体" w:hAnsi="宋体" w:cs="仿宋_GB2312"/>
                <w:szCs w:val="21"/>
              </w:rPr>
              <w:t>1.打印；最大处理幅面 A4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208" w14:textId="106A6720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5AC4E55F" w14:textId="23F35884" w:rsidR="000E7C97" w:rsidRPr="007E6CC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F75D93">
              <w:rPr>
                <w:rFonts w:ascii="宋体" w:hAnsi="宋体" w:cs="仿宋_GB2312" w:hint="eastAsia"/>
                <w:szCs w:val="21"/>
              </w:rPr>
              <w:t>★</w:t>
            </w:r>
            <w:r w:rsidRPr="00F75D93">
              <w:rPr>
                <w:rFonts w:ascii="宋体" w:hAnsi="宋体" w:cs="仿宋_GB2312"/>
                <w:szCs w:val="21"/>
              </w:rPr>
              <w:t>1.打印；最大处理幅面 A4；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5E0E" w14:textId="4ED1D504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22E" w14:textId="4AF78FD9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968" w14:textId="779AD261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4C439FAC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DFB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F75D93">
              <w:rPr>
                <w:rFonts w:ascii="宋体" w:hAnsi="宋体" w:cs="仿宋_GB2312" w:hint="eastAsia"/>
                <w:szCs w:val="21"/>
              </w:rPr>
              <w:t>★</w:t>
            </w:r>
            <w:r w:rsidRPr="00F75D93">
              <w:rPr>
                <w:rFonts w:ascii="宋体" w:hAnsi="宋体" w:cs="仿宋_GB2312"/>
                <w:szCs w:val="21"/>
              </w:rPr>
              <w:t>2.耗材类型 鼔粉分离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284" w14:textId="56A1C78A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66594BF9" w14:textId="49977E12" w:rsidR="000E7C97" w:rsidRPr="007E6CC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F75D93">
              <w:rPr>
                <w:rFonts w:ascii="宋体" w:hAnsi="宋体" w:cs="仿宋_GB2312" w:hint="eastAsia"/>
                <w:szCs w:val="21"/>
              </w:rPr>
              <w:t>★</w:t>
            </w:r>
            <w:r w:rsidRPr="00F75D93">
              <w:rPr>
                <w:rFonts w:ascii="宋体" w:hAnsi="宋体" w:cs="仿宋_GB2312"/>
                <w:szCs w:val="21"/>
              </w:rPr>
              <w:t>2.耗材类型 鼔粉分离；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8ED7" w14:textId="62E5D377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97D" w14:textId="16565BF0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0C5" w14:textId="0985BCD1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26F8E8D7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59C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3.双面功能 自动双面打印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61FB" w14:textId="616E08B1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204E307E" w14:textId="53CC4245" w:rsidR="000E7C97" w:rsidRPr="007E6CC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3.双面功能 自动双面打印；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E0C" w14:textId="25EE7458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F1E" w14:textId="0A11D371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D602" w14:textId="6AA94EDA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66CAF336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38FA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4.网络功能：有线网络打印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D5C" w14:textId="071CBA06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1ADBA37E" w14:textId="5E1720B7" w:rsidR="000E7C97" w:rsidRPr="007E6CC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4.网络功能：有线网络打印；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5FD" w14:textId="47F20DF7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41D" w14:textId="68E953F0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F0EA" w14:textId="7C42F27C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4B6E08E1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43EA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6.首页打印时间≤8.5 秒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E96" w14:textId="076FBDE5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66F72260" w14:textId="384EE98B" w:rsidR="000E7C97" w:rsidRPr="007E6CC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6.首页打印时间≤8.5 秒；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A9D2" w14:textId="2C0E86D6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B2D" w14:textId="5A461FBD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77AE" w14:textId="2F5D7177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33284144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8231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7.打印语言PCL6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E401" w14:textId="4B9367C3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532A8590" w14:textId="466243E6" w:rsidR="000E7C97" w:rsidRPr="007E6CC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7.打印语言PCL6；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D781" w14:textId="44578BDF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2D0" w14:textId="4F3C71AC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DBF5" w14:textId="2ED6A3CB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309EA581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9077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8.打印介质普通纸、厚纸、铜版纸、再生纸、信封、纸标签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C717" w14:textId="3B2D0A85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3C1EF900" w14:textId="42D3B68E" w:rsidR="000E7C97" w:rsidRPr="007E6CC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8.打印介质普通纸、厚纸、铜版纸、再生纸、信封、纸标签；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1B1" w14:textId="6D9DB277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9ADD" w14:textId="5CE1AF6C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687" w14:textId="7B567A1C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5AE8D5B8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53F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9.介质尺寸A4, Letter, B5(ISO/JIS), A5, A5 (Long Edge), B6(ISO), A6, Executive, 16K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9731" w14:textId="0189C546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24E1C47F" w14:textId="4F0F43EC" w:rsidR="000E7C97" w:rsidRPr="007E6CC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 xml:space="preserve">9.介质尺寸A4, Letter, B5(ISO/JIS), A5, A5 (Long Edge), </w:t>
            </w:r>
            <w:r w:rsidRPr="00F75D93">
              <w:rPr>
                <w:rFonts w:ascii="宋体" w:hAnsi="宋体" w:cs="仿宋_GB2312"/>
                <w:szCs w:val="21"/>
              </w:rPr>
              <w:lastRenderedPageBreak/>
              <w:t>B6(ISO), A6, Executive, 16K；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11D" w14:textId="55D471DF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lastRenderedPageBreak/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920" w14:textId="59139734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DDF5" w14:textId="3F977C6F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195285D9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C41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10.随机硒鼓≥12000页，随机墨粉≥2600页；供纸盒容量 标配：250页+1页；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2AD6" w14:textId="4BC2E2A9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2E834F7C" w14:textId="0B765C8F" w:rsidR="000E7C97" w:rsidRPr="007E6CC5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10.随机硒鼓≥12000页，随机墨粉≥2600页；供纸盒容量 标配：250页+1页</w:t>
            </w:r>
            <w:r w:rsidR="00D06040">
              <w:rPr>
                <w:rFonts w:ascii="宋体" w:hAnsi="宋体" w:cs="仿宋_GB2312" w:hint="eastAsia"/>
                <w:szCs w:val="21"/>
              </w:rPr>
              <w:t>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1AA" w14:textId="52214E8E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AC0" w14:textId="5F9C7EFB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E21E" w14:textId="318D7655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  <w:tr w:rsidR="000E7C97" w:rsidRPr="007E6CC5" w14:paraId="4698705E" w14:textId="77777777" w:rsidTr="00B407E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A45C" w14:textId="77777777" w:rsidR="000E7C97" w:rsidRPr="007E6CC5" w:rsidRDefault="000E7C97" w:rsidP="000E7C97">
            <w:pPr>
              <w:adjustRightInd w:val="0"/>
              <w:snapToGrid w:val="0"/>
              <w:ind w:hanging="1"/>
              <w:jc w:val="center"/>
              <w:rPr>
                <w:rFonts w:ascii="宋体" w:hAnsi="宋体" w:cs="仿宋_GB2312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11.适配国产操作系统和国际通用操作系统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D49" w14:textId="1C13FADE" w:rsidR="005F5B0F" w:rsidRDefault="00A91399" w:rsidP="005F5B0F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我公司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以下要求。</w:t>
            </w:r>
          </w:p>
          <w:p w14:paraId="3DDF1EAF" w14:textId="034632CA" w:rsidR="000E7C97" w:rsidRPr="00FA6FBA" w:rsidRDefault="000E7C97" w:rsidP="000E7C97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F75D93">
              <w:rPr>
                <w:rFonts w:ascii="宋体" w:hAnsi="宋体" w:cs="仿宋_GB2312"/>
                <w:szCs w:val="21"/>
              </w:rPr>
              <w:t>11.适配国产操作系统和国际通用操作系统</w:t>
            </w:r>
            <w:r w:rsidR="00D06040">
              <w:rPr>
                <w:rFonts w:ascii="宋体" w:hAnsi="宋体" w:cs="仿宋_GB2312" w:hint="eastAsia"/>
                <w:szCs w:val="21"/>
              </w:rPr>
              <w:t>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16F" w14:textId="62CF6F8E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B57" w14:textId="11C03BE7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027FC8">
              <w:rPr>
                <w:rFonts w:hint="eastAsia"/>
              </w:rPr>
              <w:t>无偏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E566" w14:textId="14DBA829" w:rsidR="000E7C97" w:rsidRPr="007E6CC5" w:rsidRDefault="000E7C97" w:rsidP="000E7C97">
            <w:pPr>
              <w:tabs>
                <w:tab w:val="left" w:pos="0"/>
              </w:tabs>
              <w:spacing w:line="240" w:lineRule="exac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技术指标</w:t>
            </w:r>
          </w:p>
        </w:tc>
      </w:tr>
    </w:tbl>
    <w:p w14:paraId="611B98B8" w14:textId="77777777" w:rsidR="005A65C2" w:rsidRDefault="005A65C2" w:rsidP="005A65C2">
      <w:pPr>
        <w:adjustRightInd w:val="0"/>
        <w:snapToGrid w:val="0"/>
        <w:spacing w:line="360" w:lineRule="auto"/>
        <w:ind w:rightChars="50" w:right="105"/>
        <w:jc w:val="left"/>
        <w:rPr>
          <w:rFonts w:ascii="宋体" w:hAnsi="宋体" w:cs="仿宋_GB2312"/>
          <w:b/>
          <w:szCs w:val="21"/>
        </w:rPr>
      </w:pPr>
    </w:p>
    <w:p w14:paraId="7ABEAB20" w14:textId="77777777" w:rsidR="005A65C2" w:rsidRPr="008C1EE8" w:rsidRDefault="005A65C2" w:rsidP="005A65C2">
      <w:pPr>
        <w:adjustRightInd w:val="0"/>
        <w:snapToGrid w:val="0"/>
        <w:spacing w:line="360" w:lineRule="auto"/>
        <w:ind w:rightChars="50" w:right="105"/>
        <w:jc w:val="left"/>
        <w:rPr>
          <w:rFonts w:ascii="宋体" w:hAnsi="宋体" w:cs="仿宋_GB2312"/>
          <w:b/>
          <w:szCs w:val="21"/>
        </w:rPr>
      </w:pPr>
      <w:r w:rsidRPr="008C1EE8">
        <w:rPr>
          <w:rFonts w:ascii="宋体" w:hAnsi="宋体" w:cs="仿宋_GB2312" w:hint="eastAsia"/>
          <w:b/>
          <w:szCs w:val="21"/>
        </w:rPr>
        <w:t>填表要求：</w:t>
      </w:r>
    </w:p>
    <w:p w14:paraId="7FB7D41F" w14:textId="77777777" w:rsidR="005A65C2" w:rsidRPr="008C1EE8" w:rsidRDefault="005A65C2" w:rsidP="005A65C2">
      <w:pPr>
        <w:adjustRightInd w:val="0"/>
        <w:snapToGrid w:val="0"/>
        <w:spacing w:line="360" w:lineRule="auto"/>
        <w:rPr>
          <w:rFonts w:ascii="宋体" w:hAnsi="宋体" w:cs="仿宋_GB2312"/>
          <w:szCs w:val="21"/>
        </w:rPr>
      </w:pPr>
      <w:r w:rsidRPr="008C1EE8">
        <w:rPr>
          <w:rFonts w:ascii="宋体" w:hAnsi="宋体" w:cs="仿宋_GB2312" w:hint="eastAsia"/>
          <w:szCs w:val="21"/>
        </w:rPr>
        <w:t>1．“投标文件响应内容”一栏由投标人按照招标文件要求填写并进行逐项响应。</w:t>
      </w:r>
    </w:p>
    <w:p w14:paraId="4A519FDF" w14:textId="77777777" w:rsidR="005A65C2" w:rsidRPr="008C1EE8" w:rsidRDefault="005A65C2" w:rsidP="005A65C2">
      <w:pPr>
        <w:adjustRightInd w:val="0"/>
        <w:snapToGrid w:val="0"/>
        <w:spacing w:line="360" w:lineRule="auto"/>
        <w:rPr>
          <w:rFonts w:ascii="宋体" w:hAnsi="宋体" w:cs="仿宋_GB2312"/>
          <w:szCs w:val="21"/>
        </w:rPr>
      </w:pPr>
      <w:r w:rsidRPr="008C1EE8">
        <w:rPr>
          <w:rFonts w:ascii="宋体" w:hAnsi="宋体" w:cs="仿宋_GB2312" w:hint="eastAsia"/>
          <w:szCs w:val="21"/>
        </w:rPr>
        <w:t>2．“偏离程度”一栏根据“投标文件响应内容”与招标文件逐项对照的结果填写。偏离必须用 “正偏离、负偏离或无偏离”三个名称中的一种进行标注。</w:t>
      </w:r>
    </w:p>
    <w:p w14:paraId="386F1C88" w14:textId="6F92B5B2" w:rsidR="005A65C2" w:rsidRPr="008C1EE8" w:rsidRDefault="005D430B" w:rsidP="005A65C2">
      <w:pPr>
        <w:adjustRightInd w:val="0"/>
        <w:snapToGrid w:val="0"/>
        <w:spacing w:line="360" w:lineRule="auto"/>
        <w:rPr>
          <w:rFonts w:ascii="宋体" w:hAnsi="宋体" w:cs="仿宋_GB2312"/>
          <w:szCs w:val="21"/>
        </w:rPr>
      </w:pPr>
      <w:r w:rsidRPr="005D430B">
        <w:rPr>
          <w:noProof/>
        </w:rPr>
        <w:drawing>
          <wp:anchor distT="0" distB="0" distL="114300" distR="114300" simplePos="0" relativeHeight="251687936" behindDoc="0" locked="0" layoutInCell="1" allowOverlap="1" wp14:anchorId="16C8F2A4" wp14:editId="46DB9F49">
            <wp:simplePos x="0" y="0"/>
            <wp:positionH relativeFrom="column">
              <wp:posOffset>1910686</wp:posOffset>
            </wp:positionH>
            <wp:positionV relativeFrom="paragraph">
              <wp:posOffset>-57567</wp:posOffset>
            </wp:positionV>
            <wp:extent cx="1512000" cy="151200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5C2" w:rsidRPr="008C1EE8">
        <w:rPr>
          <w:rFonts w:ascii="宋体" w:hAnsi="宋体" w:cs="仿宋_GB2312" w:hint="eastAsia"/>
          <w:szCs w:val="21"/>
        </w:rPr>
        <w:t>3．“偏离说明”一栏由投标人对偏离的情况做详细说明。</w:t>
      </w:r>
    </w:p>
    <w:p w14:paraId="19A6642D" w14:textId="0C3F6070" w:rsidR="005A65C2" w:rsidRPr="008C1EE8" w:rsidRDefault="005A65C2" w:rsidP="005A65C2">
      <w:pPr>
        <w:adjustRightInd w:val="0"/>
        <w:snapToGrid w:val="0"/>
        <w:spacing w:line="360" w:lineRule="auto"/>
        <w:rPr>
          <w:rFonts w:ascii="宋体" w:hAnsi="宋体" w:cs="仿宋_GB2312"/>
          <w:szCs w:val="21"/>
        </w:rPr>
      </w:pPr>
    </w:p>
    <w:p w14:paraId="1F5DD2DD" w14:textId="6A516818" w:rsidR="005A65C2" w:rsidRPr="008C1EE8" w:rsidRDefault="005D430B" w:rsidP="005A65C2">
      <w:pPr>
        <w:snapToGrid w:val="0"/>
        <w:spacing w:line="480" w:lineRule="auto"/>
        <w:rPr>
          <w:rFonts w:ascii="宋体" w:hAnsi="宋体" w:cs="仿宋_GB2312"/>
        </w:rPr>
      </w:pPr>
      <w:r w:rsidRPr="005D430B">
        <w:rPr>
          <w:noProof/>
        </w:rPr>
        <w:drawing>
          <wp:anchor distT="0" distB="0" distL="114300" distR="114300" simplePos="0" relativeHeight="251688960" behindDoc="0" locked="0" layoutInCell="1" allowOverlap="1" wp14:anchorId="4FB5B3AD" wp14:editId="657092DB">
            <wp:simplePos x="0" y="0"/>
            <wp:positionH relativeFrom="column">
              <wp:posOffset>4385916</wp:posOffset>
            </wp:positionH>
            <wp:positionV relativeFrom="paragraph">
              <wp:posOffset>115788</wp:posOffset>
            </wp:positionV>
            <wp:extent cx="867410" cy="819785"/>
            <wp:effectExtent l="0" t="0" r="889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5C2" w:rsidRPr="008C1EE8">
        <w:rPr>
          <w:rFonts w:ascii="宋体" w:hAnsi="宋体" w:cs="仿宋_GB2312" w:hint="eastAsia"/>
        </w:rPr>
        <w:t>投标人名称（加盖单位公章）：</w:t>
      </w:r>
      <w:r w:rsidR="005A65C2" w:rsidRPr="008C1EE8">
        <w:rPr>
          <w:rFonts w:ascii="宋体" w:hAnsi="宋体" w:cs="仿宋_GB2312" w:hint="eastAsia"/>
          <w:u w:val="single"/>
        </w:rPr>
        <w:t xml:space="preserve">  </w:t>
      </w:r>
      <w:proofErr w:type="gramStart"/>
      <w:r w:rsidR="005A65C2" w:rsidRPr="003D21C7">
        <w:rPr>
          <w:rFonts w:ascii="宋体" w:hAnsi="宋体" w:cs="仿宋_GB2312" w:hint="eastAsia"/>
          <w:szCs w:val="21"/>
          <w:u w:val="single"/>
        </w:rPr>
        <w:t>辽宁救在这里</w:t>
      </w:r>
      <w:proofErr w:type="gramEnd"/>
      <w:r w:rsidR="005A65C2" w:rsidRPr="003D21C7">
        <w:rPr>
          <w:rFonts w:ascii="宋体" w:hAnsi="宋体" w:cs="仿宋_GB2312" w:hint="eastAsia"/>
          <w:szCs w:val="21"/>
          <w:u w:val="single"/>
        </w:rPr>
        <w:t>应急救援服务有限公司</w:t>
      </w:r>
      <w:r w:rsidR="005A65C2">
        <w:rPr>
          <w:rFonts w:ascii="宋体" w:hAnsi="宋体" w:cs="仿宋_GB2312" w:hint="eastAsia"/>
          <w:szCs w:val="21"/>
          <w:u w:val="single"/>
        </w:rPr>
        <w:t xml:space="preserve"> </w:t>
      </w:r>
      <w:r w:rsidR="005A65C2" w:rsidRPr="008C1EE8">
        <w:rPr>
          <w:rFonts w:ascii="宋体" w:hAnsi="宋体" w:cs="仿宋_GB2312" w:hint="eastAsia"/>
          <w:u w:val="single"/>
        </w:rPr>
        <w:t xml:space="preserve">    </w:t>
      </w:r>
    </w:p>
    <w:p w14:paraId="6D6F2AD2" w14:textId="490B9668" w:rsidR="005A65C2" w:rsidRPr="008C1EE8" w:rsidRDefault="005A65C2" w:rsidP="005A65C2">
      <w:pPr>
        <w:snapToGrid w:val="0"/>
        <w:spacing w:line="480" w:lineRule="auto"/>
        <w:rPr>
          <w:rFonts w:ascii="宋体" w:hAnsi="宋体" w:cs="仿宋_GB2312"/>
        </w:rPr>
      </w:pPr>
      <w:r w:rsidRPr="008C1EE8">
        <w:rPr>
          <w:rFonts w:ascii="宋体" w:hAnsi="宋体" w:cs="仿宋_GB2312" w:hint="eastAsia"/>
        </w:rPr>
        <w:t>法定代表人（或</w:t>
      </w:r>
      <w:r w:rsidRPr="008C1EE8">
        <w:rPr>
          <w:rFonts w:ascii="宋体" w:hAnsi="宋体" w:cs="仿宋_GB2312" w:hint="eastAsia"/>
          <w:szCs w:val="21"/>
        </w:rPr>
        <w:t>非法人组织负责人）或</w:t>
      </w:r>
      <w:r w:rsidRPr="008C1EE8">
        <w:rPr>
          <w:rFonts w:ascii="宋体" w:hAnsi="宋体" w:cs="仿宋_GB2312" w:hint="eastAsia"/>
        </w:rPr>
        <w:t>其</w:t>
      </w:r>
      <w:r w:rsidRPr="008C1EE8">
        <w:rPr>
          <w:rFonts w:ascii="宋体" w:hAnsi="宋体" w:cs="仿宋_GB2312" w:hint="eastAsia"/>
          <w:szCs w:val="21"/>
        </w:rPr>
        <w:t>授权</w:t>
      </w:r>
      <w:r w:rsidRPr="008C1EE8">
        <w:rPr>
          <w:rFonts w:ascii="宋体" w:hAnsi="宋体" w:cs="仿宋_GB2312" w:hint="eastAsia"/>
        </w:rPr>
        <w:t>委托</w:t>
      </w:r>
      <w:r w:rsidRPr="008C1EE8">
        <w:rPr>
          <w:rFonts w:ascii="宋体" w:hAnsi="宋体" w:cs="仿宋_GB2312" w:hint="eastAsia"/>
          <w:szCs w:val="21"/>
        </w:rPr>
        <w:t>人</w:t>
      </w:r>
      <w:r w:rsidRPr="008C1EE8">
        <w:rPr>
          <w:rFonts w:ascii="宋体" w:hAnsi="宋体" w:cs="仿宋_GB2312" w:hint="eastAsia"/>
        </w:rPr>
        <w:t>(签字或盖章)：</w:t>
      </w:r>
      <w:r w:rsidRPr="008C1EE8">
        <w:rPr>
          <w:rFonts w:ascii="宋体" w:hAnsi="宋体" w:cs="仿宋_GB2312" w:hint="eastAsia"/>
          <w:u w:val="single"/>
        </w:rPr>
        <w:t xml:space="preserve">           </w:t>
      </w:r>
    </w:p>
    <w:p w14:paraId="5CCA9F84" w14:textId="203B1CF1" w:rsidR="005A65C2" w:rsidRPr="008C1EE8" w:rsidRDefault="005A65C2" w:rsidP="005A65C2">
      <w:pPr>
        <w:rPr>
          <w:rFonts w:ascii="宋体" w:hAnsi="宋体"/>
        </w:rPr>
      </w:pPr>
      <w:r w:rsidRPr="008C1EE8">
        <w:rPr>
          <w:rFonts w:ascii="宋体" w:hAnsi="宋体" w:cs="仿宋_GB2312" w:hint="eastAsia"/>
        </w:rPr>
        <w:t>日期：</w:t>
      </w:r>
      <w:r w:rsidRPr="008C1EE8">
        <w:rPr>
          <w:rFonts w:ascii="宋体" w:hAnsi="宋体" w:cs="仿宋_GB2312" w:hint="eastAsia"/>
          <w:u w:val="single"/>
        </w:rPr>
        <w:t xml:space="preserve">  </w:t>
      </w:r>
      <w:r>
        <w:rPr>
          <w:rFonts w:ascii="宋体" w:hAnsi="宋体" w:cs="仿宋_GB2312" w:hint="eastAsia"/>
          <w:szCs w:val="24"/>
          <w:u w:val="single"/>
        </w:rPr>
        <w:t>2024年</w:t>
      </w:r>
      <w:r w:rsidR="00E64F45">
        <w:rPr>
          <w:rFonts w:ascii="宋体" w:hAnsi="宋体" w:cs="仿宋_GB2312" w:hint="eastAsia"/>
          <w:szCs w:val="24"/>
          <w:u w:val="single"/>
        </w:rPr>
        <w:t>04</w:t>
      </w:r>
      <w:r>
        <w:rPr>
          <w:rFonts w:ascii="宋体" w:hAnsi="宋体" w:cs="仿宋_GB2312" w:hint="eastAsia"/>
          <w:szCs w:val="24"/>
          <w:u w:val="single"/>
        </w:rPr>
        <w:t>月2</w:t>
      </w:r>
      <w:r w:rsidR="00E64F45">
        <w:rPr>
          <w:rFonts w:ascii="宋体" w:hAnsi="宋体" w:cs="仿宋_GB2312" w:hint="eastAsia"/>
          <w:szCs w:val="24"/>
          <w:u w:val="single"/>
        </w:rPr>
        <w:t>1</w:t>
      </w:r>
      <w:r>
        <w:rPr>
          <w:rFonts w:ascii="宋体" w:hAnsi="宋体" w:cs="仿宋_GB2312" w:hint="eastAsia"/>
          <w:szCs w:val="24"/>
          <w:u w:val="single"/>
        </w:rPr>
        <w:t>日</w:t>
      </w:r>
      <w:r w:rsidRPr="008C1EE8">
        <w:rPr>
          <w:rFonts w:ascii="宋体" w:hAnsi="宋体" w:cs="仿宋_GB2312" w:hint="eastAsia"/>
          <w:u w:val="single"/>
        </w:rPr>
        <w:t xml:space="preserve">   </w:t>
      </w:r>
    </w:p>
    <w:p w14:paraId="64567413" w14:textId="1371D737" w:rsidR="005A65C2" w:rsidRDefault="005A65C2" w:rsidP="005A65C2"/>
    <w:p w14:paraId="63AFF709" w14:textId="77777777" w:rsidR="005A65C2" w:rsidRDefault="005A65C2" w:rsidP="005A65C2"/>
    <w:p w14:paraId="70A4F0F4" w14:textId="77777777" w:rsidR="005A65C2" w:rsidRDefault="005A65C2" w:rsidP="005A65C2"/>
    <w:p w14:paraId="02BCB4EF" w14:textId="77777777" w:rsidR="005A65C2" w:rsidRDefault="005A65C2" w:rsidP="005A65C2"/>
    <w:p w14:paraId="1C75E4B5" w14:textId="77777777" w:rsidR="005A65C2" w:rsidRDefault="005A65C2" w:rsidP="005A65C2"/>
    <w:p w14:paraId="71D3A9DA" w14:textId="7B502B4A" w:rsidR="005A65C2" w:rsidRDefault="005A65C2" w:rsidP="005A65C2"/>
    <w:p w14:paraId="60280695" w14:textId="77777777" w:rsidR="005A65C2" w:rsidRDefault="005A65C2" w:rsidP="005A65C2"/>
    <w:p w14:paraId="7A915BAA" w14:textId="77777777" w:rsidR="005A65C2" w:rsidRDefault="005A65C2" w:rsidP="005A65C2"/>
    <w:p w14:paraId="35768B49" w14:textId="77777777" w:rsidR="005A65C2" w:rsidRDefault="005A65C2" w:rsidP="005A65C2"/>
    <w:p w14:paraId="1FCA332F" w14:textId="77777777" w:rsidR="005A65C2" w:rsidRDefault="005A65C2" w:rsidP="005A65C2"/>
    <w:p w14:paraId="2B1A4660" w14:textId="09D9ECB7" w:rsidR="005A65C2" w:rsidRDefault="005A65C2" w:rsidP="005A65C2"/>
    <w:p w14:paraId="085AEA1F" w14:textId="321125B6" w:rsidR="00AB7E69" w:rsidRDefault="00AB7E69" w:rsidP="005A65C2"/>
    <w:p w14:paraId="56E07575" w14:textId="7C06E823" w:rsidR="00AB7E69" w:rsidRDefault="00AB7E69" w:rsidP="005A65C2"/>
    <w:p w14:paraId="3004705D" w14:textId="35577E1F" w:rsidR="00AB7E69" w:rsidRDefault="00AB7E69" w:rsidP="005A65C2"/>
    <w:p w14:paraId="788E3909" w14:textId="032EFCF1" w:rsidR="00AB7E69" w:rsidRDefault="00AB7E69" w:rsidP="005A65C2"/>
    <w:p w14:paraId="3CAA67F7" w14:textId="70635455" w:rsidR="00AB7E69" w:rsidRDefault="00AB7E69" w:rsidP="005A65C2"/>
    <w:p w14:paraId="2DA73D69" w14:textId="03EBBACB" w:rsidR="00AB7E69" w:rsidRDefault="00AB7E69" w:rsidP="005A65C2"/>
    <w:p w14:paraId="0569A277" w14:textId="408A62DB" w:rsidR="00AB7E69" w:rsidRDefault="00AB7E69" w:rsidP="005A65C2"/>
    <w:p w14:paraId="17FF4B2B" w14:textId="37F381C5" w:rsidR="00AB7E69" w:rsidRDefault="00AB7E69" w:rsidP="005A65C2"/>
    <w:p w14:paraId="13C6318B" w14:textId="35676635" w:rsidR="00AB7E69" w:rsidRDefault="00AB7E69" w:rsidP="005A65C2"/>
    <w:p w14:paraId="7DF24E89" w14:textId="77777777" w:rsidR="00B63AF8" w:rsidRPr="00D3764F" w:rsidRDefault="00B63AF8" w:rsidP="00B63AF8">
      <w:pPr>
        <w:pStyle w:val="2"/>
      </w:pPr>
      <w:bookmarkStart w:id="39" w:name="_Toc164773962"/>
      <w:bookmarkStart w:id="40" w:name="_Hlk162458628"/>
      <w:bookmarkEnd w:id="34"/>
      <w:r w:rsidRPr="00D3764F">
        <w:rPr>
          <w:rFonts w:hint="eastAsia"/>
        </w:rPr>
        <w:t>商务条款偏离表</w:t>
      </w:r>
      <w:bookmarkEnd w:id="39"/>
    </w:p>
    <w:p w14:paraId="4DFBECCC" w14:textId="77777777" w:rsidR="00F14B16" w:rsidRPr="00D3764F" w:rsidRDefault="00F14B16" w:rsidP="00F14B16">
      <w:pPr>
        <w:adjustRightInd w:val="0"/>
        <w:snapToGrid w:val="0"/>
        <w:ind w:rightChars="50" w:right="105"/>
        <w:jc w:val="center"/>
        <w:rPr>
          <w:rFonts w:ascii="宋体" w:hAnsi="宋体" w:cs="仿宋_GB2312"/>
          <w:b/>
          <w:bCs/>
          <w:sz w:val="32"/>
          <w:szCs w:val="32"/>
        </w:rPr>
      </w:pPr>
      <w:bookmarkStart w:id="41" w:name="_Toc8488_WPSOffice_Level2"/>
      <w:bookmarkStart w:id="42" w:name="_Toc4431_WPSOffice_Level2"/>
      <w:r w:rsidRPr="00D3764F">
        <w:rPr>
          <w:rFonts w:ascii="宋体" w:hAnsi="宋体" w:cs="仿宋_GB2312" w:hint="eastAsia"/>
          <w:b/>
          <w:bCs/>
          <w:sz w:val="32"/>
          <w:szCs w:val="32"/>
        </w:rPr>
        <w:t>商务条款偏离表</w:t>
      </w:r>
      <w:bookmarkEnd w:id="41"/>
      <w:bookmarkEnd w:id="42"/>
    </w:p>
    <w:p w14:paraId="54B83836" w14:textId="2B430241" w:rsidR="00F14B16" w:rsidRPr="00D3764F" w:rsidRDefault="00F14B16" w:rsidP="00F14B16">
      <w:pPr>
        <w:adjustRightInd w:val="0"/>
        <w:snapToGrid w:val="0"/>
        <w:spacing w:line="360" w:lineRule="auto"/>
        <w:ind w:rightChars="50" w:right="105"/>
        <w:jc w:val="left"/>
        <w:rPr>
          <w:rFonts w:ascii="宋体" w:hAnsi="宋体" w:cs="仿宋_GB2312"/>
          <w:b/>
          <w:bCs/>
          <w:szCs w:val="21"/>
        </w:rPr>
      </w:pPr>
      <w:r w:rsidRPr="00D3764F">
        <w:rPr>
          <w:rFonts w:ascii="宋体" w:hAnsi="宋体" w:cs="仿宋_GB2312" w:hint="eastAsia"/>
          <w:b/>
          <w:bCs/>
          <w:szCs w:val="21"/>
        </w:rPr>
        <w:t>包号：</w:t>
      </w:r>
      <w:r w:rsidR="005B1621" w:rsidRPr="00D3764F">
        <w:rPr>
          <w:rFonts w:ascii="宋体" w:hAnsi="宋体" w:cs="仿宋_GB2312" w:hint="eastAsia"/>
          <w:b/>
          <w:bCs/>
          <w:szCs w:val="21"/>
        </w:rPr>
        <w:t>00</w:t>
      </w:r>
      <w:r w:rsidR="00D0771F">
        <w:rPr>
          <w:rFonts w:ascii="宋体" w:hAnsi="宋体" w:cs="仿宋_GB2312"/>
          <w:b/>
          <w:bCs/>
          <w:szCs w:val="21"/>
        </w:rPr>
        <w:t>2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420"/>
        <w:gridCol w:w="2370"/>
        <w:gridCol w:w="1032"/>
        <w:gridCol w:w="993"/>
      </w:tblGrid>
      <w:tr w:rsidR="00F14B16" w:rsidRPr="00D3764F" w14:paraId="400B7512" w14:textId="77777777" w:rsidTr="007B41E0">
        <w:trPr>
          <w:trHeight w:val="1053"/>
          <w:jc w:val="center"/>
        </w:trPr>
        <w:tc>
          <w:tcPr>
            <w:tcW w:w="544" w:type="dxa"/>
            <w:vAlign w:val="center"/>
          </w:tcPr>
          <w:p w14:paraId="3A5141E4" w14:textId="77777777" w:rsidR="00F14B16" w:rsidRPr="00D3764F" w:rsidRDefault="00F14B16" w:rsidP="00C320BE">
            <w:pPr>
              <w:adjustRightInd w:val="0"/>
              <w:snapToGrid w:val="0"/>
              <w:ind w:rightChars="-23" w:right="-48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序号</w:t>
            </w:r>
          </w:p>
        </w:tc>
        <w:tc>
          <w:tcPr>
            <w:tcW w:w="3420" w:type="dxa"/>
            <w:vAlign w:val="center"/>
          </w:tcPr>
          <w:p w14:paraId="5A598C3D" w14:textId="77777777" w:rsidR="00F14B16" w:rsidRPr="00D3764F" w:rsidRDefault="00F14B16" w:rsidP="00C320BE">
            <w:pPr>
              <w:adjustRightInd w:val="0"/>
              <w:snapToGrid w:val="0"/>
              <w:ind w:rightChars="-35" w:right="-73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招标文件的商务条款</w:t>
            </w:r>
          </w:p>
          <w:p w14:paraId="3865D3C8" w14:textId="77777777" w:rsidR="00F14B16" w:rsidRPr="00D3764F" w:rsidRDefault="00F14B16" w:rsidP="00C320BE">
            <w:pPr>
              <w:adjustRightInd w:val="0"/>
              <w:snapToGrid w:val="0"/>
              <w:ind w:rightChars="-35" w:right="-73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（</w:t>
            </w:r>
            <w:r w:rsidRPr="00D3764F">
              <w:rPr>
                <w:rFonts w:ascii="宋体" w:hAnsi="宋体" w:cs="仿宋_GB2312" w:hint="eastAsia"/>
                <w:b/>
                <w:sz w:val="18"/>
                <w:szCs w:val="18"/>
              </w:rPr>
              <w:t>实质性要求及重要指标用★标注，★标注项不得负偏离，如果负偏离，则投标文件无效。</w:t>
            </w:r>
            <w:r w:rsidRPr="00D3764F">
              <w:rPr>
                <w:rFonts w:ascii="宋体" w:hAnsi="宋体" w:cs="仿宋_GB2312" w:hint="eastAsia"/>
                <w:szCs w:val="21"/>
              </w:rPr>
              <w:t>）</w:t>
            </w:r>
          </w:p>
        </w:tc>
        <w:tc>
          <w:tcPr>
            <w:tcW w:w="2370" w:type="dxa"/>
            <w:vAlign w:val="center"/>
          </w:tcPr>
          <w:p w14:paraId="357A6E68" w14:textId="77777777" w:rsidR="00F14B16" w:rsidRPr="00D3764F" w:rsidRDefault="00F14B16" w:rsidP="00C320BE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投标文件响应内容</w:t>
            </w:r>
          </w:p>
        </w:tc>
        <w:tc>
          <w:tcPr>
            <w:tcW w:w="1032" w:type="dxa"/>
            <w:vAlign w:val="center"/>
          </w:tcPr>
          <w:p w14:paraId="34EA61F3" w14:textId="77777777" w:rsidR="00F14B16" w:rsidRPr="00D3764F" w:rsidRDefault="00F14B16" w:rsidP="00C320BE">
            <w:pPr>
              <w:adjustRightInd w:val="0"/>
              <w:snapToGrid w:val="0"/>
              <w:ind w:leftChars="-28" w:left="-59" w:rightChars="-50" w:right="-105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偏离程度</w:t>
            </w:r>
          </w:p>
        </w:tc>
        <w:tc>
          <w:tcPr>
            <w:tcW w:w="993" w:type="dxa"/>
            <w:vAlign w:val="center"/>
          </w:tcPr>
          <w:p w14:paraId="1EBC7CC6" w14:textId="77777777" w:rsidR="00F14B16" w:rsidRPr="00D3764F" w:rsidRDefault="00F14B16" w:rsidP="00C320BE">
            <w:pPr>
              <w:adjustRightInd w:val="0"/>
              <w:snapToGrid w:val="0"/>
              <w:ind w:leftChars="-28" w:left="-59" w:rightChars="-50" w:right="-105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偏离说明</w:t>
            </w:r>
          </w:p>
        </w:tc>
      </w:tr>
      <w:tr w:rsidR="007B41E0" w:rsidRPr="00D3764F" w14:paraId="66B1D953" w14:textId="77777777" w:rsidTr="007B41E0">
        <w:trPr>
          <w:trHeight w:val="345"/>
          <w:jc w:val="center"/>
        </w:trPr>
        <w:tc>
          <w:tcPr>
            <w:tcW w:w="544" w:type="dxa"/>
            <w:vAlign w:val="center"/>
          </w:tcPr>
          <w:p w14:paraId="129715C6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1</w:t>
            </w:r>
          </w:p>
        </w:tc>
        <w:tc>
          <w:tcPr>
            <w:tcW w:w="3420" w:type="dxa"/>
            <w:vAlign w:val="center"/>
          </w:tcPr>
          <w:p w14:paraId="492B056D" w14:textId="77777777" w:rsidR="007B41E0" w:rsidRPr="00D3764F" w:rsidRDefault="007B41E0" w:rsidP="007B41E0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b/>
                <w:sz w:val="18"/>
                <w:szCs w:val="18"/>
              </w:rPr>
              <w:t>★</w:t>
            </w:r>
            <w:r w:rsidRPr="00D3764F">
              <w:rPr>
                <w:rFonts w:ascii="宋体" w:hAnsi="宋体" w:cs="仿宋_GB2312" w:hint="eastAsia"/>
                <w:szCs w:val="21"/>
              </w:rPr>
              <w:t>交货时间：自签订合同之日起15个自然日内</w:t>
            </w:r>
          </w:p>
        </w:tc>
        <w:tc>
          <w:tcPr>
            <w:tcW w:w="2370" w:type="dxa"/>
            <w:vAlign w:val="center"/>
          </w:tcPr>
          <w:p w14:paraId="6CAED7BA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应答：我公司完全符合此条款。</w:t>
            </w:r>
          </w:p>
          <w:p w14:paraId="127BFECB" w14:textId="4F7A60A3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交货时间：自签订合同之日起15个自然日内</w:t>
            </w:r>
          </w:p>
        </w:tc>
        <w:tc>
          <w:tcPr>
            <w:tcW w:w="1032" w:type="dxa"/>
            <w:vAlign w:val="center"/>
          </w:tcPr>
          <w:p w14:paraId="39EA5D35" w14:textId="61639F65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  <w:tc>
          <w:tcPr>
            <w:tcW w:w="993" w:type="dxa"/>
            <w:vAlign w:val="center"/>
          </w:tcPr>
          <w:p w14:paraId="6F067B37" w14:textId="45624F2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</w:tr>
      <w:tr w:rsidR="007B41E0" w:rsidRPr="00D3764F" w14:paraId="19A5FEB8" w14:textId="77777777" w:rsidTr="00C320BE">
        <w:trPr>
          <w:trHeight w:val="345"/>
          <w:jc w:val="center"/>
        </w:trPr>
        <w:tc>
          <w:tcPr>
            <w:tcW w:w="544" w:type="dxa"/>
            <w:vAlign w:val="center"/>
          </w:tcPr>
          <w:p w14:paraId="4FEB382B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2</w:t>
            </w:r>
          </w:p>
        </w:tc>
        <w:tc>
          <w:tcPr>
            <w:tcW w:w="3420" w:type="dxa"/>
            <w:vAlign w:val="center"/>
          </w:tcPr>
          <w:p w14:paraId="0DD69C7F" w14:textId="77777777" w:rsidR="007B41E0" w:rsidRPr="00D3764F" w:rsidRDefault="007B41E0" w:rsidP="007B41E0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b/>
                <w:sz w:val="18"/>
                <w:szCs w:val="18"/>
              </w:rPr>
              <w:t>★</w:t>
            </w:r>
            <w:r w:rsidRPr="00D3764F">
              <w:rPr>
                <w:rFonts w:ascii="宋体" w:hAnsi="宋体" w:cs="仿宋_GB2312" w:hint="eastAsia"/>
                <w:szCs w:val="21"/>
              </w:rPr>
              <w:t>交货地点：</w:t>
            </w:r>
            <w:r w:rsidRPr="00D3764F">
              <w:rPr>
                <w:rFonts w:ascii="宋体" w:hAnsi="宋体" w:cs="仿宋_GB2312" w:hint="eastAsia"/>
                <w:bCs/>
                <w:szCs w:val="21"/>
              </w:rPr>
              <w:t>盘锦市传染病医院</w:t>
            </w:r>
          </w:p>
        </w:tc>
        <w:tc>
          <w:tcPr>
            <w:tcW w:w="2370" w:type="dxa"/>
          </w:tcPr>
          <w:p w14:paraId="2470BAE9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应答：我公司完全符合此条款。</w:t>
            </w:r>
          </w:p>
          <w:p w14:paraId="7D3E6390" w14:textId="13BF3E6F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交货地点：</w:t>
            </w:r>
            <w:r w:rsidRPr="00D3764F">
              <w:rPr>
                <w:rFonts w:ascii="宋体" w:hAnsi="宋体" w:cs="仿宋_GB2312" w:hint="eastAsia"/>
                <w:bCs/>
                <w:szCs w:val="21"/>
              </w:rPr>
              <w:t>盘锦市传染病医院</w:t>
            </w:r>
          </w:p>
        </w:tc>
        <w:tc>
          <w:tcPr>
            <w:tcW w:w="1032" w:type="dxa"/>
            <w:vAlign w:val="center"/>
          </w:tcPr>
          <w:p w14:paraId="5D7E8AB0" w14:textId="45E6E140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  <w:tc>
          <w:tcPr>
            <w:tcW w:w="993" w:type="dxa"/>
            <w:vAlign w:val="center"/>
          </w:tcPr>
          <w:p w14:paraId="5A9B7A0C" w14:textId="678352DF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</w:tr>
      <w:tr w:rsidR="007B41E0" w:rsidRPr="00D3764F" w14:paraId="713E02AA" w14:textId="77777777" w:rsidTr="00C320BE">
        <w:trPr>
          <w:trHeight w:val="345"/>
          <w:jc w:val="center"/>
        </w:trPr>
        <w:tc>
          <w:tcPr>
            <w:tcW w:w="544" w:type="dxa"/>
            <w:vAlign w:val="center"/>
          </w:tcPr>
          <w:p w14:paraId="1029A2F3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3</w:t>
            </w:r>
          </w:p>
        </w:tc>
        <w:tc>
          <w:tcPr>
            <w:tcW w:w="3420" w:type="dxa"/>
            <w:vAlign w:val="center"/>
          </w:tcPr>
          <w:p w14:paraId="285D1068" w14:textId="77777777" w:rsidR="007B41E0" w:rsidRPr="00D3764F" w:rsidRDefault="007B41E0" w:rsidP="007B41E0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b/>
                <w:sz w:val="18"/>
                <w:szCs w:val="18"/>
              </w:rPr>
              <w:t>★</w:t>
            </w:r>
            <w:r w:rsidRPr="00D3764F">
              <w:rPr>
                <w:rFonts w:ascii="宋体" w:hAnsi="宋体" w:cs="仿宋_GB2312" w:hint="eastAsia"/>
                <w:szCs w:val="21"/>
              </w:rPr>
              <w:t>付款方式及条件：验收合格后，一次性支付合同金额的100%</w:t>
            </w:r>
          </w:p>
        </w:tc>
        <w:tc>
          <w:tcPr>
            <w:tcW w:w="2370" w:type="dxa"/>
          </w:tcPr>
          <w:p w14:paraId="1298D3FB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应答：我公司完全符合此条款。</w:t>
            </w:r>
          </w:p>
          <w:p w14:paraId="154B2E3D" w14:textId="0C090F7D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付款方式及条件：验收合格后，一次性支付合同金额的100%</w:t>
            </w:r>
          </w:p>
        </w:tc>
        <w:tc>
          <w:tcPr>
            <w:tcW w:w="1032" w:type="dxa"/>
            <w:vAlign w:val="center"/>
          </w:tcPr>
          <w:p w14:paraId="0039A671" w14:textId="455C1BE2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  <w:tc>
          <w:tcPr>
            <w:tcW w:w="993" w:type="dxa"/>
            <w:vAlign w:val="center"/>
          </w:tcPr>
          <w:p w14:paraId="3EB2ED15" w14:textId="340F2EB2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</w:tr>
      <w:tr w:rsidR="007B41E0" w:rsidRPr="00D3764F" w14:paraId="43632F63" w14:textId="77777777" w:rsidTr="00C320BE">
        <w:trPr>
          <w:trHeight w:val="1367"/>
          <w:jc w:val="center"/>
        </w:trPr>
        <w:tc>
          <w:tcPr>
            <w:tcW w:w="544" w:type="dxa"/>
            <w:vAlign w:val="center"/>
          </w:tcPr>
          <w:p w14:paraId="72F91948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4</w:t>
            </w:r>
          </w:p>
        </w:tc>
        <w:tc>
          <w:tcPr>
            <w:tcW w:w="3420" w:type="dxa"/>
            <w:vAlign w:val="center"/>
          </w:tcPr>
          <w:p w14:paraId="594BE427" w14:textId="77777777" w:rsidR="007B41E0" w:rsidRPr="00D3764F" w:rsidRDefault="007B41E0" w:rsidP="007B41E0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b/>
                <w:sz w:val="18"/>
                <w:szCs w:val="18"/>
              </w:rPr>
              <w:t>★</w:t>
            </w:r>
            <w:r w:rsidRPr="00D3764F">
              <w:rPr>
                <w:rFonts w:ascii="宋体" w:hAnsi="宋体" w:cs="仿宋_GB2312" w:hint="eastAsia"/>
                <w:szCs w:val="21"/>
              </w:rPr>
              <w:t>验收标准：按照《关于印发辽宁省政府采购履约验收管理办法的通知》【辽政采（2017）603号】规定执行。</w:t>
            </w:r>
          </w:p>
          <w:p w14:paraId="4F7C95E4" w14:textId="77777777" w:rsidR="007B41E0" w:rsidRPr="00D3764F" w:rsidRDefault="007B41E0" w:rsidP="007B41E0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验收程序：采购人组织</w:t>
            </w:r>
          </w:p>
          <w:p w14:paraId="798F30FA" w14:textId="77777777" w:rsidR="007B41E0" w:rsidRPr="00D3764F" w:rsidRDefault="007B41E0" w:rsidP="007B41E0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验收报告：采购人出具</w:t>
            </w:r>
          </w:p>
          <w:p w14:paraId="0556EF45" w14:textId="77777777" w:rsidR="007B41E0" w:rsidRPr="00D3764F" w:rsidRDefault="007B41E0" w:rsidP="007B41E0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组织验收主体：本项目的履约验收工作由采购人依法组织实施。</w:t>
            </w:r>
          </w:p>
        </w:tc>
        <w:tc>
          <w:tcPr>
            <w:tcW w:w="2370" w:type="dxa"/>
          </w:tcPr>
          <w:p w14:paraId="63EA71DE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应答：我公司完全符合此条款。</w:t>
            </w:r>
          </w:p>
          <w:p w14:paraId="341F46EA" w14:textId="77777777" w:rsidR="007B41E0" w:rsidRPr="00D3764F" w:rsidRDefault="007B41E0" w:rsidP="007B41E0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验收标准：按照《关于印发辽宁省政府采购履约验收管理办法的通知》【辽政采（2017）603号】规定执行。</w:t>
            </w:r>
          </w:p>
          <w:p w14:paraId="2EF03CC0" w14:textId="77777777" w:rsidR="007B41E0" w:rsidRPr="00D3764F" w:rsidRDefault="007B41E0" w:rsidP="007B41E0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验收程序：采购人组织</w:t>
            </w:r>
          </w:p>
          <w:p w14:paraId="51575F00" w14:textId="77777777" w:rsidR="007B41E0" w:rsidRPr="00D3764F" w:rsidRDefault="007B41E0" w:rsidP="007B41E0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验收报告：采购人出具</w:t>
            </w:r>
          </w:p>
          <w:p w14:paraId="7325D4B3" w14:textId="1FE46742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组织验收主体：本项目的履约验收工作由采购人依法组织实施。</w:t>
            </w:r>
          </w:p>
        </w:tc>
        <w:tc>
          <w:tcPr>
            <w:tcW w:w="1032" w:type="dxa"/>
            <w:vAlign w:val="center"/>
          </w:tcPr>
          <w:p w14:paraId="0D5DBE6F" w14:textId="79A67973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  <w:tc>
          <w:tcPr>
            <w:tcW w:w="993" w:type="dxa"/>
            <w:vAlign w:val="center"/>
          </w:tcPr>
          <w:p w14:paraId="605F4EE9" w14:textId="457F3BE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</w:tr>
      <w:tr w:rsidR="007B41E0" w:rsidRPr="00D3764F" w14:paraId="7C0EC972" w14:textId="77777777" w:rsidTr="00C320BE">
        <w:trPr>
          <w:trHeight w:val="345"/>
          <w:jc w:val="center"/>
        </w:trPr>
        <w:tc>
          <w:tcPr>
            <w:tcW w:w="544" w:type="dxa"/>
            <w:vAlign w:val="center"/>
          </w:tcPr>
          <w:p w14:paraId="4F1DD4A3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5</w:t>
            </w:r>
          </w:p>
        </w:tc>
        <w:tc>
          <w:tcPr>
            <w:tcW w:w="3420" w:type="dxa"/>
            <w:vAlign w:val="center"/>
          </w:tcPr>
          <w:p w14:paraId="46734BBA" w14:textId="77777777" w:rsidR="007B41E0" w:rsidRPr="00D3764F" w:rsidRDefault="007B41E0" w:rsidP="007B41E0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b/>
                <w:sz w:val="18"/>
                <w:szCs w:val="18"/>
              </w:rPr>
              <w:t>★</w:t>
            </w:r>
            <w:r w:rsidRPr="00D3764F">
              <w:rPr>
                <w:rFonts w:ascii="宋体" w:hAnsi="宋体" w:cs="仿宋_GB2312" w:hint="eastAsia"/>
                <w:szCs w:val="21"/>
              </w:rPr>
              <w:t>质量保证期：（3）年</w:t>
            </w:r>
          </w:p>
        </w:tc>
        <w:tc>
          <w:tcPr>
            <w:tcW w:w="2370" w:type="dxa"/>
          </w:tcPr>
          <w:p w14:paraId="2251986A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应答：我公司完全符合此条款。</w:t>
            </w:r>
          </w:p>
          <w:p w14:paraId="502D0898" w14:textId="2F50ED3B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质量保证期：（3）年</w:t>
            </w:r>
          </w:p>
        </w:tc>
        <w:tc>
          <w:tcPr>
            <w:tcW w:w="1032" w:type="dxa"/>
            <w:vAlign w:val="center"/>
          </w:tcPr>
          <w:p w14:paraId="6AAF89E1" w14:textId="028E3481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  <w:tc>
          <w:tcPr>
            <w:tcW w:w="993" w:type="dxa"/>
            <w:vAlign w:val="center"/>
          </w:tcPr>
          <w:p w14:paraId="6B4974B2" w14:textId="3D29F392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</w:tr>
      <w:tr w:rsidR="007B41E0" w:rsidRPr="00D3764F" w14:paraId="2BEA5601" w14:textId="77777777" w:rsidTr="00C320BE">
        <w:trPr>
          <w:trHeight w:val="559"/>
          <w:jc w:val="center"/>
        </w:trPr>
        <w:tc>
          <w:tcPr>
            <w:tcW w:w="544" w:type="dxa"/>
            <w:vAlign w:val="center"/>
          </w:tcPr>
          <w:p w14:paraId="5E53131F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6</w:t>
            </w:r>
          </w:p>
        </w:tc>
        <w:tc>
          <w:tcPr>
            <w:tcW w:w="3420" w:type="dxa"/>
            <w:vAlign w:val="center"/>
          </w:tcPr>
          <w:p w14:paraId="34117E14" w14:textId="77777777" w:rsidR="007B41E0" w:rsidRPr="00D3764F" w:rsidRDefault="007B41E0" w:rsidP="007B41E0">
            <w:pPr>
              <w:adjustRightInd w:val="0"/>
              <w:snapToGrid w:val="0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b/>
                <w:sz w:val="18"/>
                <w:szCs w:val="18"/>
              </w:rPr>
              <w:t>★</w:t>
            </w:r>
            <w:r w:rsidRPr="00D3764F">
              <w:rPr>
                <w:rFonts w:ascii="宋体" w:hAnsi="宋体" w:cs="仿宋_GB2312" w:hint="eastAsia"/>
                <w:szCs w:val="21"/>
              </w:rPr>
              <w:t>保修期内上门免费服务，终身维修，提供配件：（3）年</w:t>
            </w:r>
          </w:p>
        </w:tc>
        <w:tc>
          <w:tcPr>
            <w:tcW w:w="2370" w:type="dxa"/>
          </w:tcPr>
          <w:p w14:paraId="767FF87A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应答：我公司完全符合此条款。</w:t>
            </w:r>
          </w:p>
          <w:p w14:paraId="1E1E9BBC" w14:textId="457FD5A3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保修期内上门免费服务，终身维修，提供配件：（3）年</w:t>
            </w:r>
            <w:r w:rsidR="00637442" w:rsidRPr="00D3764F">
              <w:rPr>
                <w:rFonts w:ascii="宋体" w:hAnsi="宋体" w:cs="仿宋_GB2312" w:hint="eastAsia"/>
                <w:szCs w:val="21"/>
              </w:rPr>
              <w:t>，免费维保期三年，免费提供技术咨询，软件升级。遇设备故障中标人在接到通知后及时响应优先电话指导处</w:t>
            </w:r>
            <w:r w:rsidR="00637442" w:rsidRPr="00D3764F">
              <w:rPr>
                <w:rFonts w:ascii="宋体" w:hAnsi="宋体" w:cs="仿宋_GB2312" w:hint="eastAsia"/>
                <w:szCs w:val="21"/>
              </w:rPr>
              <w:lastRenderedPageBreak/>
              <w:t>理，电话未能解决的，需在</w:t>
            </w:r>
            <w:r w:rsidR="00637442" w:rsidRPr="00D3764F">
              <w:rPr>
                <w:rFonts w:ascii="宋体" w:hAnsi="宋体" w:cs="仿宋_GB2312"/>
                <w:szCs w:val="21"/>
              </w:rPr>
              <w:t>48小时内安排技术人员到达现场处理。如需更换零配件，只能收取材料成本费，不得以任何理由收取上门服务费。</w:t>
            </w:r>
          </w:p>
        </w:tc>
        <w:tc>
          <w:tcPr>
            <w:tcW w:w="1032" w:type="dxa"/>
            <w:vAlign w:val="center"/>
          </w:tcPr>
          <w:p w14:paraId="1749464E" w14:textId="2480F8EE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lastRenderedPageBreak/>
              <w:t>无偏离</w:t>
            </w:r>
          </w:p>
        </w:tc>
        <w:tc>
          <w:tcPr>
            <w:tcW w:w="993" w:type="dxa"/>
            <w:vAlign w:val="center"/>
          </w:tcPr>
          <w:p w14:paraId="711ACAFE" w14:textId="0D71FC09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</w:tr>
      <w:tr w:rsidR="007B41E0" w:rsidRPr="00D3764F" w14:paraId="51098EFC" w14:textId="77777777" w:rsidTr="00C320BE">
        <w:trPr>
          <w:trHeight w:val="829"/>
          <w:jc w:val="center"/>
        </w:trPr>
        <w:tc>
          <w:tcPr>
            <w:tcW w:w="544" w:type="dxa"/>
            <w:vAlign w:val="center"/>
          </w:tcPr>
          <w:p w14:paraId="57F23536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7</w:t>
            </w:r>
          </w:p>
        </w:tc>
        <w:tc>
          <w:tcPr>
            <w:tcW w:w="3420" w:type="dxa"/>
            <w:vAlign w:val="center"/>
          </w:tcPr>
          <w:p w14:paraId="01F03216" w14:textId="77777777" w:rsidR="007B41E0" w:rsidRPr="00D3764F" w:rsidRDefault="007B41E0" w:rsidP="007B41E0">
            <w:pPr>
              <w:adjustRightInd w:val="0"/>
              <w:snapToGrid w:val="0"/>
              <w:ind w:hanging="1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b/>
                <w:sz w:val="18"/>
                <w:szCs w:val="18"/>
              </w:rPr>
              <w:t>★</w:t>
            </w:r>
            <w:r w:rsidRPr="00D3764F">
              <w:rPr>
                <w:rFonts w:ascii="宋体" w:hAnsi="宋体" w:cs="仿宋_GB2312" w:hint="eastAsia"/>
                <w:szCs w:val="21"/>
              </w:rPr>
              <w:t>热线支持：</w:t>
            </w:r>
          </w:p>
          <w:p w14:paraId="76BE24D2" w14:textId="77777777" w:rsidR="007B41E0" w:rsidRPr="00D3764F" w:rsidRDefault="007B41E0" w:rsidP="007B41E0">
            <w:pPr>
              <w:adjustRightInd w:val="0"/>
              <w:snapToGrid w:val="0"/>
              <w:ind w:hanging="1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b/>
                <w:sz w:val="18"/>
                <w:szCs w:val="18"/>
              </w:rPr>
              <w:t>★</w:t>
            </w:r>
            <w:r w:rsidRPr="00D3764F">
              <w:rPr>
                <w:rFonts w:ascii="宋体" w:hAnsi="宋体" w:cs="仿宋_GB2312" w:hint="eastAsia"/>
                <w:szCs w:val="21"/>
              </w:rPr>
              <w:t>现场支持：（48）小时内到达</w:t>
            </w:r>
          </w:p>
        </w:tc>
        <w:tc>
          <w:tcPr>
            <w:tcW w:w="2370" w:type="dxa"/>
          </w:tcPr>
          <w:p w14:paraId="68615643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应答：我公司完全符合此条款。</w:t>
            </w:r>
          </w:p>
          <w:p w14:paraId="79373582" w14:textId="7DDE4A6B" w:rsidR="007B41E0" w:rsidRPr="00D3764F" w:rsidRDefault="007B41E0" w:rsidP="007B41E0">
            <w:pPr>
              <w:adjustRightInd w:val="0"/>
              <w:snapToGrid w:val="0"/>
              <w:ind w:hanging="1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热线支持：</w:t>
            </w:r>
            <w:r w:rsidR="009D2D6D">
              <w:rPr>
                <w:rFonts w:ascii="宋体" w:hAnsi="宋体" w:cs="仿宋_GB2312" w:hint="eastAsia"/>
                <w:szCs w:val="21"/>
              </w:rPr>
              <w:t>1</w:t>
            </w:r>
            <w:r w:rsidR="009D2D6D">
              <w:rPr>
                <w:rFonts w:ascii="宋体" w:hAnsi="宋体" w:cs="仿宋_GB2312"/>
                <w:szCs w:val="21"/>
              </w:rPr>
              <w:t>5641273321</w:t>
            </w:r>
          </w:p>
          <w:p w14:paraId="77977A48" w14:textId="56C999B6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现场支持：（48）小时内到达</w:t>
            </w:r>
            <w:r w:rsidR="00D06040">
              <w:rPr>
                <w:rFonts w:ascii="宋体" w:hAnsi="宋体" w:cs="仿宋_GB2312" w:hint="eastAsia"/>
                <w:szCs w:val="21"/>
              </w:rPr>
              <w:t>。</w:t>
            </w:r>
          </w:p>
        </w:tc>
        <w:tc>
          <w:tcPr>
            <w:tcW w:w="1032" w:type="dxa"/>
            <w:vAlign w:val="center"/>
          </w:tcPr>
          <w:p w14:paraId="093B25F4" w14:textId="02DA818F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  <w:tc>
          <w:tcPr>
            <w:tcW w:w="993" w:type="dxa"/>
            <w:vAlign w:val="center"/>
          </w:tcPr>
          <w:p w14:paraId="3D2BB69E" w14:textId="68DEB07F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</w:tr>
      <w:tr w:rsidR="007B41E0" w:rsidRPr="00D3764F" w14:paraId="15A3CD68" w14:textId="77777777" w:rsidTr="00C320BE">
        <w:trPr>
          <w:trHeight w:val="345"/>
          <w:jc w:val="center"/>
        </w:trPr>
        <w:tc>
          <w:tcPr>
            <w:tcW w:w="544" w:type="dxa"/>
            <w:vAlign w:val="center"/>
          </w:tcPr>
          <w:p w14:paraId="76BF2D3D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8</w:t>
            </w:r>
          </w:p>
        </w:tc>
        <w:tc>
          <w:tcPr>
            <w:tcW w:w="3420" w:type="dxa"/>
            <w:vAlign w:val="center"/>
          </w:tcPr>
          <w:p w14:paraId="1F37793E" w14:textId="77777777" w:rsidR="007B41E0" w:rsidRPr="00D3764F" w:rsidRDefault="007B41E0" w:rsidP="007B41E0">
            <w:pPr>
              <w:adjustRightInd w:val="0"/>
              <w:snapToGrid w:val="0"/>
              <w:ind w:hanging="1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售后服务网络：</w:t>
            </w:r>
          </w:p>
        </w:tc>
        <w:tc>
          <w:tcPr>
            <w:tcW w:w="2370" w:type="dxa"/>
          </w:tcPr>
          <w:p w14:paraId="2E331192" w14:textId="375AAEAE" w:rsidR="007B41E0" w:rsidRPr="00D3764F" w:rsidRDefault="007B41E0" w:rsidP="009D2D6D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应答：我公司完全符合此条款。</w:t>
            </w:r>
          </w:p>
        </w:tc>
        <w:tc>
          <w:tcPr>
            <w:tcW w:w="1032" w:type="dxa"/>
            <w:vAlign w:val="center"/>
          </w:tcPr>
          <w:p w14:paraId="7835E3E7" w14:textId="13A8ECD2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  <w:tc>
          <w:tcPr>
            <w:tcW w:w="993" w:type="dxa"/>
            <w:vAlign w:val="center"/>
          </w:tcPr>
          <w:p w14:paraId="46751B44" w14:textId="4225E010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</w:tr>
      <w:tr w:rsidR="007B41E0" w:rsidRPr="00D3764F" w14:paraId="4FAC7DAB" w14:textId="77777777" w:rsidTr="00C320BE">
        <w:trPr>
          <w:trHeight w:val="559"/>
          <w:jc w:val="center"/>
        </w:trPr>
        <w:tc>
          <w:tcPr>
            <w:tcW w:w="544" w:type="dxa"/>
            <w:vAlign w:val="center"/>
          </w:tcPr>
          <w:p w14:paraId="480BD01E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9</w:t>
            </w:r>
          </w:p>
        </w:tc>
        <w:tc>
          <w:tcPr>
            <w:tcW w:w="3420" w:type="dxa"/>
            <w:vAlign w:val="center"/>
          </w:tcPr>
          <w:p w14:paraId="083BF7BA" w14:textId="77777777" w:rsidR="007B41E0" w:rsidRPr="00D3764F" w:rsidRDefault="007B41E0" w:rsidP="007B41E0">
            <w:pPr>
              <w:adjustRightInd w:val="0"/>
              <w:snapToGrid w:val="0"/>
              <w:ind w:hanging="1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维修技术人员及设备方面的保证措施及收费标准的要求：</w:t>
            </w:r>
          </w:p>
        </w:tc>
        <w:tc>
          <w:tcPr>
            <w:tcW w:w="2370" w:type="dxa"/>
          </w:tcPr>
          <w:p w14:paraId="7F9B5277" w14:textId="2CEC20E1" w:rsidR="007B41E0" w:rsidRPr="00D3764F" w:rsidRDefault="007B41E0" w:rsidP="009D2D6D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应答：我公司完全符合此条款。</w:t>
            </w:r>
          </w:p>
        </w:tc>
        <w:tc>
          <w:tcPr>
            <w:tcW w:w="1032" w:type="dxa"/>
            <w:vAlign w:val="center"/>
          </w:tcPr>
          <w:p w14:paraId="04B78C68" w14:textId="5291EBAA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  <w:tc>
          <w:tcPr>
            <w:tcW w:w="993" w:type="dxa"/>
            <w:vAlign w:val="center"/>
          </w:tcPr>
          <w:p w14:paraId="109217EC" w14:textId="42119D2E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</w:tr>
      <w:tr w:rsidR="007B41E0" w:rsidRPr="00D3764F" w14:paraId="51865D82" w14:textId="77777777" w:rsidTr="00C320BE">
        <w:trPr>
          <w:trHeight w:val="416"/>
          <w:jc w:val="center"/>
        </w:trPr>
        <w:tc>
          <w:tcPr>
            <w:tcW w:w="544" w:type="dxa"/>
            <w:vAlign w:val="center"/>
          </w:tcPr>
          <w:p w14:paraId="275DE728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10</w:t>
            </w:r>
          </w:p>
        </w:tc>
        <w:tc>
          <w:tcPr>
            <w:tcW w:w="3420" w:type="dxa"/>
            <w:vAlign w:val="center"/>
          </w:tcPr>
          <w:p w14:paraId="5879C1CC" w14:textId="77777777" w:rsidR="007B41E0" w:rsidRPr="00D3764F" w:rsidRDefault="007B41E0" w:rsidP="007B41E0">
            <w:pPr>
              <w:adjustRightInd w:val="0"/>
              <w:snapToGrid w:val="0"/>
              <w:ind w:hanging="1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备品备件供应及优惠价格要求：</w:t>
            </w:r>
          </w:p>
        </w:tc>
        <w:tc>
          <w:tcPr>
            <w:tcW w:w="2370" w:type="dxa"/>
          </w:tcPr>
          <w:p w14:paraId="520C87E6" w14:textId="79B61F24" w:rsidR="007B41E0" w:rsidRPr="00D3764F" w:rsidRDefault="007B41E0" w:rsidP="009D2D6D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应答：我公司完全符合此条款。</w:t>
            </w:r>
          </w:p>
        </w:tc>
        <w:tc>
          <w:tcPr>
            <w:tcW w:w="1032" w:type="dxa"/>
            <w:vAlign w:val="center"/>
          </w:tcPr>
          <w:p w14:paraId="45C665C2" w14:textId="430AAC2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  <w:tc>
          <w:tcPr>
            <w:tcW w:w="993" w:type="dxa"/>
            <w:vAlign w:val="center"/>
          </w:tcPr>
          <w:p w14:paraId="673AB032" w14:textId="38C7BF9C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</w:tr>
      <w:tr w:rsidR="007B41E0" w:rsidRPr="00D3764F" w14:paraId="6D3F0C69" w14:textId="77777777" w:rsidTr="00C320BE">
        <w:trPr>
          <w:trHeight w:val="416"/>
          <w:jc w:val="center"/>
        </w:trPr>
        <w:tc>
          <w:tcPr>
            <w:tcW w:w="544" w:type="dxa"/>
            <w:vAlign w:val="center"/>
          </w:tcPr>
          <w:p w14:paraId="2ABE1AEC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11</w:t>
            </w:r>
          </w:p>
        </w:tc>
        <w:tc>
          <w:tcPr>
            <w:tcW w:w="3420" w:type="dxa"/>
            <w:vAlign w:val="center"/>
          </w:tcPr>
          <w:p w14:paraId="5A1B8947" w14:textId="77777777" w:rsidR="007B41E0" w:rsidRPr="00D3764F" w:rsidRDefault="007B41E0" w:rsidP="007B41E0">
            <w:pPr>
              <w:adjustRightInd w:val="0"/>
              <w:snapToGrid w:val="0"/>
              <w:ind w:hanging="1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培训人员现场培训（操作、维护等）：</w:t>
            </w:r>
          </w:p>
        </w:tc>
        <w:tc>
          <w:tcPr>
            <w:tcW w:w="2370" w:type="dxa"/>
          </w:tcPr>
          <w:p w14:paraId="6D6E55D0" w14:textId="5AD5AC40" w:rsidR="007B41E0" w:rsidRPr="00D3764F" w:rsidRDefault="007B41E0" w:rsidP="009D2D6D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应答：我公司完全符合此条款。</w:t>
            </w:r>
          </w:p>
        </w:tc>
        <w:tc>
          <w:tcPr>
            <w:tcW w:w="1032" w:type="dxa"/>
            <w:vAlign w:val="center"/>
          </w:tcPr>
          <w:p w14:paraId="3CDEF16B" w14:textId="0B7B3461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  <w:tc>
          <w:tcPr>
            <w:tcW w:w="993" w:type="dxa"/>
            <w:vAlign w:val="center"/>
          </w:tcPr>
          <w:p w14:paraId="4FE05C3A" w14:textId="620E8B9A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</w:tr>
      <w:tr w:rsidR="007B41E0" w:rsidRPr="00D3764F" w14:paraId="7587B8B2" w14:textId="77777777" w:rsidTr="00C320BE">
        <w:trPr>
          <w:trHeight w:val="416"/>
          <w:jc w:val="center"/>
        </w:trPr>
        <w:tc>
          <w:tcPr>
            <w:tcW w:w="544" w:type="dxa"/>
            <w:vAlign w:val="center"/>
          </w:tcPr>
          <w:p w14:paraId="26CC1534" w14:textId="77777777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12</w:t>
            </w:r>
          </w:p>
        </w:tc>
        <w:tc>
          <w:tcPr>
            <w:tcW w:w="3420" w:type="dxa"/>
            <w:vAlign w:val="center"/>
          </w:tcPr>
          <w:p w14:paraId="7E562582" w14:textId="77777777" w:rsidR="007B41E0" w:rsidRPr="00D3764F" w:rsidRDefault="007B41E0" w:rsidP="007B41E0">
            <w:pPr>
              <w:adjustRightInd w:val="0"/>
              <w:snapToGrid w:val="0"/>
              <w:ind w:hanging="1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系统扩展、升级服务要求：</w:t>
            </w:r>
          </w:p>
        </w:tc>
        <w:tc>
          <w:tcPr>
            <w:tcW w:w="2370" w:type="dxa"/>
          </w:tcPr>
          <w:p w14:paraId="49E9E037" w14:textId="523DFCF9" w:rsidR="007B41E0" w:rsidRPr="00D3764F" w:rsidRDefault="007B41E0" w:rsidP="009D2D6D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应答：我公司完全符合此条款。</w:t>
            </w:r>
          </w:p>
        </w:tc>
        <w:tc>
          <w:tcPr>
            <w:tcW w:w="1032" w:type="dxa"/>
            <w:vAlign w:val="center"/>
          </w:tcPr>
          <w:p w14:paraId="2C4B7EB7" w14:textId="10952969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  <w:tc>
          <w:tcPr>
            <w:tcW w:w="993" w:type="dxa"/>
            <w:vAlign w:val="center"/>
          </w:tcPr>
          <w:p w14:paraId="6748F910" w14:textId="630E7B2B" w:rsidR="007B41E0" w:rsidRPr="00D3764F" w:rsidRDefault="007B41E0" w:rsidP="007B41E0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无偏离</w:t>
            </w:r>
          </w:p>
        </w:tc>
      </w:tr>
      <w:tr w:rsidR="00F14B16" w:rsidRPr="00D3764F" w14:paraId="514B3519" w14:textId="77777777" w:rsidTr="007B41E0">
        <w:trPr>
          <w:trHeight w:val="836"/>
          <w:jc w:val="center"/>
        </w:trPr>
        <w:tc>
          <w:tcPr>
            <w:tcW w:w="544" w:type="dxa"/>
            <w:vAlign w:val="center"/>
          </w:tcPr>
          <w:p w14:paraId="72C5755A" w14:textId="77777777" w:rsidR="00F14B16" w:rsidRPr="00D3764F" w:rsidRDefault="00F14B16" w:rsidP="00C320BE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3420" w:type="dxa"/>
            <w:vAlign w:val="center"/>
          </w:tcPr>
          <w:p w14:paraId="1C340518" w14:textId="77777777" w:rsidR="00F14B16" w:rsidRPr="00D3764F" w:rsidRDefault="00F14B16" w:rsidP="00C320BE">
            <w:pPr>
              <w:adjustRightInd w:val="0"/>
              <w:snapToGrid w:val="0"/>
              <w:ind w:hanging="1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其它</w:t>
            </w:r>
          </w:p>
        </w:tc>
        <w:tc>
          <w:tcPr>
            <w:tcW w:w="2370" w:type="dxa"/>
            <w:vAlign w:val="center"/>
          </w:tcPr>
          <w:p w14:paraId="12B425E4" w14:textId="6868CB92" w:rsidR="00F14B16" w:rsidRPr="00D3764F" w:rsidRDefault="00F14B16" w:rsidP="00C320BE">
            <w:pPr>
              <w:adjustRightInd w:val="0"/>
              <w:snapToGrid w:val="0"/>
              <w:ind w:leftChars="-25" w:left="-53" w:rightChars="-8" w:right="-17"/>
              <w:jc w:val="left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采购单位未提供需求而投标人认为需说明及补充的内容在此填列</w:t>
            </w:r>
            <w:r w:rsidR="00D06040">
              <w:rPr>
                <w:rFonts w:ascii="宋体" w:hAnsi="宋体" w:cs="仿宋_GB2312" w:hint="eastAsia"/>
                <w:szCs w:val="21"/>
              </w:rPr>
              <w:t>。</w:t>
            </w:r>
          </w:p>
        </w:tc>
        <w:tc>
          <w:tcPr>
            <w:tcW w:w="1032" w:type="dxa"/>
            <w:vAlign w:val="center"/>
          </w:tcPr>
          <w:p w14:paraId="241E49D6" w14:textId="7DA7CB92" w:rsidR="00F14B16" w:rsidRPr="00D3764F" w:rsidRDefault="007B41E0" w:rsidP="00C320BE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/</w:t>
            </w:r>
          </w:p>
        </w:tc>
        <w:tc>
          <w:tcPr>
            <w:tcW w:w="993" w:type="dxa"/>
            <w:vAlign w:val="center"/>
          </w:tcPr>
          <w:p w14:paraId="39035E73" w14:textId="29399946" w:rsidR="00F14B16" w:rsidRPr="00D3764F" w:rsidRDefault="007B41E0" w:rsidP="00C320BE">
            <w:pPr>
              <w:adjustRightInd w:val="0"/>
              <w:snapToGrid w:val="0"/>
              <w:ind w:rightChars="50" w:right="105"/>
              <w:jc w:val="center"/>
              <w:rPr>
                <w:rFonts w:ascii="宋体" w:hAnsi="宋体" w:cs="仿宋_GB2312"/>
                <w:szCs w:val="21"/>
              </w:rPr>
            </w:pPr>
            <w:r w:rsidRPr="00D3764F">
              <w:rPr>
                <w:rFonts w:ascii="宋体" w:hAnsi="宋体" w:cs="仿宋_GB2312" w:hint="eastAsia"/>
                <w:szCs w:val="21"/>
              </w:rPr>
              <w:t>/</w:t>
            </w:r>
          </w:p>
        </w:tc>
      </w:tr>
    </w:tbl>
    <w:p w14:paraId="4D40D952" w14:textId="77777777" w:rsidR="00F14B16" w:rsidRPr="00D3764F" w:rsidRDefault="00F14B16" w:rsidP="00F14B16">
      <w:pPr>
        <w:adjustRightInd w:val="0"/>
        <w:snapToGrid w:val="0"/>
        <w:spacing w:line="360" w:lineRule="auto"/>
        <w:ind w:rightChars="50" w:right="105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b/>
          <w:szCs w:val="21"/>
        </w:rPr>
        <w:t>填表要求：</w:t>
      </w:r>
    </w:p>
    <w:p w14:paraId="4BDE0571" w14:textId="77777777" w:rsidR="00F14B16" w:rsidRPr="00D3764F" w:rsidRDefault="00F14B16" w:rsidP="00F14B16">
      <w:pPr>
        <w:adjustRightInd w:val="0"/>
        <w:snapToGrid w:val="0"/>
        <w:spacing w:line="360" w:lineRule="auto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1．“投标文件响应内容”一栏由投标人按照招标文件要求填写，进行响应。</w:t>
      </w:r>
    </w:p>
    <w:p w14:paraId="1F83940C" w14:textId="0EDAEC5F" w:rsidR="00F14B16" w:rsidRPr="00D3764F" w:rsidRDefault="005D430B" w:rsidP="00F14B16">
      <w:pPr>
        <w:adjustRightInd w:val="0"/>
        <w:snapToGrid w:val="0"/>
        <w:spacing w:line="360" w:lineRule="auto"/>
        <w:rPr>
          <w:rFonts w:ascii="宋体" w:hAnsi="宋体" w:cs="仿宋_GB2312"/>
          <w:szCs w:val="21"/>
        </w:rPr>
      </w:pPr>
      <w:r w:rsidRPr="005D430B">
        <w:rPr>
          <w:rFonts w:ascii="宋体" w:hAnsi="宋体"/>
          <w:noProof/>
        </w:rPr>
        <w:drawing>
          <wp:anchor distT="0" distB="0" distL="114300" distR="114300" simplePos="0" relativeHeight="251691008" behindDoc="0" locked="0" layoutInCell="1" allowOverlap="1" wp14:anchorId="73754260" wp14:editId="3D8DFDFA">
            <wp:simplePos x="0" y="0"/>
            <wp:positionH relativeFrom="column">
              <wp:posOffset>1596788</wp:posOffset>
            </wp:positionH>
            <wp:positionV relativeFrom="paragraph">
              <wp:posOffset>219682</wp:posOffset>
            </wp:positionV>
            <wp:extent cx="1512000" cy="151200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16" w:rsidRPr="00D3764F">
        <w:rPr>
          <w:rFonts w:ascii="宋体" w:hAnsi="宋体" w:cs="仿宋_GB2312" w:hint="eastAsia"/>
          <w:szCs w:val="21"/>
        </w:rPr>
        <w:t>2．“偏离程度”一栏根据“投标文件响应内容”与招标文件逐项对照的结果填写。偏离必须用 “正偏离、负偏离或无偏离”三个名称中的一种进行标注。</w:t>
      </w:r>
    </w:p>
    <w:p w14:paraId="15D35B97" w14:textId="1DD1D9C4" w:rsidR="00F14B16" w:rsidRPr="00D3764F" w:rsidRDefault="00F14B16" w:rsidP="00F14B16">
      <w:pPr>
        <w:adjustRightInd w:val="0"/>
        <w:snapToGrid w:val="0"/>
        <w:spacing w:line="360" w:lineRule="auto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3．“偏离说明”一栏由投标人对偏离的情况做详细说明。</w:t>
      </w:r>
    </w:p>
    <w:p w14:paraId="686D716A" w14:textId="7FAAA52A" w:rsidR="00F14B16" w:rsidRPr="00D3764F" w:rsidRDefault="005D430B" w:rsidP="00F14B16">
      <w:pPr>
        <w:spacing w:line="480" w:lineRule="auto"/>
        <w:rPr>
          <w:rFonts w:ascii="宋体" w:hAnsi="宋体" w:cs="仿宋_GB2312"/>
        </w:rPr>
      </w:pPr>
      <w:r w:rsidRPr="005D430B">
        <w:rPr>
          <w:rFonts w:ascii="宋体" w:hAnsi="宋体"/>
          <w:noProof/>
        </w:rPr>
        <w:drawing>
          <wp:anchor distT="0" distB="0" distL="114300" distR="114300" simplePos="0" relativeHeight="251692032" behindDoc="0" locked="0" layoutInCell="1" allowOverlap="1" wp14:anchorId="7B1DDE68" wp14:editId="5D757261">
            <wp:simplePos x="0" y="0"/>
            <wp:positionH relativeFrom="column">
              <wp:posOffset>4072018</wp:posOffset>
            </wp:positionH>
            <wp:positionV relativeFrom="paragraph">
              <wp:posOffset>133957</wp:posOffset>
            </wp:positionV>
            <wp:extent cx="867410" cy="819785"/>
            <wp:effectExtent l="0" t="0" r="889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16" w:rsidRPr="00D3764F">
        <w:rPr>
          <w:rFonts w:ascii="宋体" w:hAnsi="宋体" w:cs="仿宋_GB2312" w:hint="eastAsia"/>
        </w:rPr>
        <w:t>投标人名称（加盖单位公章）：</w:t>
      </w:r>
      <w:r w:rsidR="00F14B16" w:rsidRPr="00D3764F">
        <w:rPr>
          <w:rFonts w:ascii="宋体" w:hAnsi="宋体" w:cs="仿宋_GB2312" w:hint="eastAsia"/>
          <w:u w:val="single"/>
        </w:rPr>
        <w:t xml:space="preserve">  </w:t>
      </w:r>
      <w:r w:rsidR="002E1C13" w:rsidRPr="00D3764F">
        <w:rPr>
          <w:rFonts w:ascii="宋体" w:hAnsi="宋体" w:cs="仿宋_GB2312" w:hint="eastAsia"/>
          <w:b/>
          <w:bCs/>
          <w:szCs w:val="21"/>
          <w:u w:val="single"/>
        </w:rPr>
        <w:t>辽宁荣康科技有限公司</w:t>
      </w:r>
      <w:r w:rsidR="00F14B16" w:rsidRPr="00D3764F">
        <w:rPr>
          <w:rFonts w:ascii="宋体" w:hAnsi="宋体" w:cs="仿宋_GB2312" w:hint="eastAsia"/>
          <w:u w:val="single"/>
        </w:rPr>
        <w:t xml:space="preserve">  </w:t>
      </w:r>
    </w:p>
    <w:p w14:paraId="49A4ED3D" w14:textId="77777777" w:rsidR="00F14B16" w:rsidRPr="00D3764F" w:rsidRDefault="00F14B16" w:rsidP="00F14B16">
      <w:pPr>
        <w:spacing w:line="480" w:lineRule="auto"/>
        <w:rPr>
          <w:rFonts w:ascii="宋体" w:hAnsi="宋体" w:cs="仿宋_GB2312"/>
        </w:rPr>
      </w:pPr>
      <w:r w:rsidRPr="00D3764F">
        <w:rPr>
          <w:rFonts w:ascii="宋体" w:hAnsi="宋体" w:cs="仿宋_GB2312" w:hint="eastAsia"/>
        </w:rPr>
        <w:t>法定代表人（或</w:t>
      </w:r>
      <w:r w:rsidRPr="00D3764F">
        <w:rPr>
          <w:rFonts w:ascii="宋体" w:hAnsi="宋体" w:cs="仿宋_GB2312" w:hint="eastAsia"/>
          <w:szCs w:val="21"/>
        </w:rPr>
        <w:t>非法人组织负责人）或</w:t>
      </w:r>
      <w:r w:rsidRPr="00D3764F">
        <w:rPr>
          <w:rFonts w:ascii="宋体" w:hAnsi="宋体" w:cs="仿宋_GB2312" w:hint="eastAsia"/>
        </w:rPr>
        <w:t>其</w:t>
      </w:r>
      <w:r w:rsidRPr="00D3764F">
        <w:rPr>
          <w:rFonts w:ascii="宋体" w:hAnsi="宋体" w:cs="仿宋_GB2312" w:hint="eastAsia"/>
          <w:szCs w:val="21"/>
        </w:rPr>
        <w:t>授权</w:t>
      </w:r>
      <w:r w:rsidRPr="00D3764F">
        <w:rPr>
          <w:rFonts w:ascii="宋体" w:hAnsi="宋体" w:cs="仿宋_GB2312" w:hint="eastAsia"/>
        </w:rPr>
        <w:t>委托</w:t>
      </w:r>
      <w:r w:rsidRPr="00D3764F">
        <w:rPr>
          <w:rFonts w:ascii="宋体" w:hAnsi="宋体" w:cs="仿宋_GB2312" w:hint="eastAsia"/>
          <w:szCs w:val="21"/>
        </w:rPr>
        <w:t>人</w:t>
      </w:r>
      <w:r w:rsidRPr="00D3764F">
        <w:rPr>
          <w:rFonts w:ascii="宋体" w:hAnsi="宋体" w:cs="仿宋_GB2312" w:hint="eastAsia"/>
        </w:rPr>
        <w:t>(签字或盖章)：</w:t>
      </w:r>
      <w:r w:rsidRPr="00D3764F">
        <w:rPr>
          <w:rFonts w:ascii="宋体" w:hAnsi="宋体" w:cs="仿宋_GB2312" w:hint="eastAsia"/>
          <w:u w:val="single"/>
        </w:rPr>
        <w:t xml:space="preserve">           </w:t>
      </w:r>
    </w:p>
    <w:p w14:paraId="6D404AC1" w14:textId="61DDCB5E" w:rsidR="00F14B16" w:rsidRPr="00D3764F" w:rsidRDefault="00F14B16" w:rsidP="00F14B16">
      <w:pPr>
        <w:rPr>
          <w:rFonts w:ascii="宋体" w:hAnsi="宋体"/>
        </w:rPr>
      </w:pPr>
      <w:r w:rsidRPr="00D3764F">
        <w:rPr>
          <w:rFonts w:ascii="宋体" w:hAnsi="宋体" w:cs="仿宋_GB2312" w:hint="eastAsia"/>
        </w:rPr>
        <w:t>日期：</w:t>
      </w:r>
      <w:r w:rsidRPr="00D3764F">
        <w:rPr>
          <w:rFonts w:ascii="宋体" w:hAnsi="宋体" w:cs="仿宋_GB2312" w:hint="eastAsia"/>
          <w:u w:val="single"/>
        </w:rPr>
        <w:t xml:space="preserve">  </w:t>
      </w:r>
      <w:r w:rsidR="00452A40">
        <w:rPr>
          <w:rFonts w:ascii="宋体" w:hAnsi="宋体" w:cs="仿宋_GB2312" w:hint="eastAsia"/>
          <w:b/>
          <w:bCs/>
          <w:szCs w:val="24"/>
          <w:u w:val="single"/>
        </w:rPr>
        <w:t>2024年04月21日</w:t>
      </w:r>
      <w:r w:rsidRPr="00D3764F">
        <w:rPr>
          <w:rFonts w:ascii="宋体" w:hAnsi="宋体" w:cs="仿宋_GB2312" w:hint="eastAsia"/>
          <w:u w:val="single"/>
        </w:rPr>
        <w:t xml:space="preserve">  </w:t>
      </w:r>
    </w:p>
    <w:p w14:paraId="26C8478E" w14:textId="53F871C7" w:rsidR="00F14B16" w:rsidRDefault="00F14B16" w:rsidP="00F14B16">
      <w:pPr>
        <w:rPr>
          <w:rFonts w:ascii="宋体" w:hAnsi="宋体"/>
        </w:rPr>
      </w:pPr>
    </w:p>
    <w:p w14:paraId="7D31C2B8" w14:textId="0AACC7AB" w:rsidR="00B77D11" w:rsidRDefault="00B77D11" w:rsidP="00F14B16">
      <w:pPr>
        <w:rPr>
          <w:rFonts w:ascii="宋体" w:hAnsi="宋体"/>
        </w:rPr>
      </w:pPr>
    </w:p>
    <w:p w14:paraId="451FF4B9" w14:textId="75FC4308" w:rsidR="00B77D11" w:rsidRDefault="00B77D11" w:rsidP="00F14B16">
      <w:pPr>
        <w:rPr>
          <w:rFonts w:ascii="宋体" w:hAnsi="宋体"/>
        </w:rPr>
      </w:pPr>
    </w:p>
    <w:p w14:paraId="69A48456" w14:textId="6775CFF3" w:rsidR="00B77D11" w:rsidRDefault="00B77D11" w:rsidP="00F14B16">
      <w:pPr>
        <w:rPr>
          <w:rFonts w:ascii="宋体" w:hAnsi="宋体"/>
        </w:rPr>
      </w:pPr>
    </w:p>
    <w:p w14:paraId="2DB78F05" w14:textId="75F68250" w:rsidR="00B77D11" w:rsidRDefault="00B77D11" w:rsidP="00F14B16">
      <w:pPr>
        <w:rPr>
          <w:rFonts w:ascii="宋体" w:hAnsi="宋体"/>
        </w:rPr>
      </w:pPr>
    </w:p>
    <w:p w14:paraId="0CF22C8E" w14:textId="41A3EFDE" w:rsidR="00B77D11" w:rsidRDefault="00B77D11" w:rsidP="00F14B16">
      <w:pPr>
        <w:rPr>
          <w:rFonts w:ascii="宋体" w:hAnsi="宋体"/>
        </w:rPr>
      </w:pPr>
    </w:p>
    <w:p w14:paraId="4935FEE6" w14:textId="3780A2EF" w:rsidR="00B77D11" w:rsidRDefault="00B77D11" w:rsidP="00F14B16">
      <w:pPr>
        <w:rPr>
          <w:rFonts w:ascii="宋体" w:hAnsi="宋体"/>
        </w:rPr>
      </w:pPr>
    </w:p>
    <w:p w14:paraId="5CF77B72" w14:textId="1D47AF57" w:rsidR="00B77D11" w:rsidRDefault="00B77D11" w:rsidP="00F14B16">
      <w:pPr>
        <w:rPr>
          <w:rFonts w:ascii="宋体" w:hAnsi="宋体"/>
        </w:rPr>
      </w:pPr>
    </w:p>
    <w:p w14:paraId="621E57CC" w14:textId="411B19FB" w:rsidR="00B77D11" w:rsidRDefault="00B77D11" w:rsidP="00F14B16">
      <w:pPr>
        <w:rPr>
          <w:rFonts w:ascii="宋体" w:hAnsi="宋体"/>
        </w:rPr>
      </w:pPr>
    </w:p>
    <w:p w14:paraId="47C0891A" w14:textId="77777777" w:rsidR="00B77D11" w:rsidRPr="00D3764F" w:rsidRDefault="00B77D11" w:rsidP="00F14B16">
      <w:pPr>
        <w:rPr>
          <w:rFonts w:ascii="宋体" w:hAnsi="宋体"/>
        </w:rPr>
      </w:pPr>
    </w:p>
    <w:p w14:paraId="4B42BAC0" w14:textId="77777777" w:rsidR="00F14B16" w:rsidRPr="00D3764F" w:rsidRDefault="00F14B16" w:rsidP="00F14B16">
      <w:pPr>
        <w:rPr>
          <w:rFonts w:ascii="宋体" w:hAnsi="宋体"/>
        </w:rPr>
      </w:pPr>
    </w:p>
    <w:p w14:paraId="53BBD115" w14:textId="77777777" w:rsidR="00B63AF8" w:rsidRPr="00D3764F" w:rsidRDefault="00B63AF8" w:rsidP="00B63AF8">
      <w:pPr>
        <w:pStyle w:val="2"/>
      </w:pPr>
      <w:bookmarkStart w:id="43" w:name="_Toc164773963"/>
      <w:bookmarkEnd w:id="40"/>
      <w:r w:rsidRPr="00D3764F">
        <w:rPr>
          <w:rFonts w:hint="eastAsia"/>
        </w:rPr>
        <w:lastRenderedPageBreak/>
        <w:t>投标人关联单位说明</w:t>
      </w:r>
      <w:bookmarkEnd w:id="43"/>
    </w:p>
    <w:p w14:paraId="24B2DC67" w14:textId="77777777" w:rsidR="00F14B16" w:rsidRPr="00D3764F" w:rsidRDefault="00F14B16" w:rsidP="00F14B16">
      <w:pPr>
        <w:adjustRightInd w:val="0"/>
        <w:snapToGrid w:val="0"/>
        <w:spacing w:beforeLines="100" w:before="312" w:afterLines="100" w:after="312" w:line="360" w:lineRule="auto"/>
        <w:ind w:rightChars="50" w:right="105"/>
        <w:jc w:val="center"/>
        <w:rPr>
          <w:rFonts w:ascii="宋体" w:hAnsi="宋体" w:cs="仿宋_GB2312"/>
          <w:b/>
          <w:bCs/>
          <w:sz w:val="32"/>
          <w:szCs w:val="32"/>
        </w:rPr>
      </w:pPr>
      <w:bookmarkStart w:id="44" w:name="_Toc20929_WPSOffice_Level2"/>
      <w:bookmarkStart w:id="45" w:name="_Toc9410_WPSOffice_Level2"/>
      <w:r w:rsidRPr="00D3764F">
        <w:rPr>
          <w:rFonts w:ascii="宋体" w:hAnsi="宋体" w:cs="仿宋_GB2312" w:hint="eastAsia"/>
          <w:b/>
          <w:bCs/>
          <w:sz w:val="32"/>
          <w:szCs w:val="32"/>
        </w:rPr>
        <w:t>投标人关联单位的说明</w:t>
      </w:r>
      <w:bookmarkEnd w:id="44"/>
      <w:bookmarkEnd w:id="45"/>
    </w:p>
    <w:p w14:paraId="7CBE3182" w14:textId="77777777" w:rsidR="00F14B16" w:rsidRPr="00D3764F" w:rsidRDefault="00F14B16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说明：投标人应当如实披露与本单位存在下列关联关系的单位名称：</w:t>
      </w:r>
    </w:p>
    <w:p w14:paraId="277E3D1E" w14:textId="77777777" w:rsidR="00F14B16" w:rsidRPr="00D3764F" w:rsidRDefault="00F14B16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bookmarkStart w:id="46" w:name="_Toc31070_WPSOffice_Level2"/>
      <w:bookmarkStart w:id="47" w:name="_Toc2074_WPSOffice_Level2"/>
      <w:r w:rsidRPr="00D3764F">
        <w:rPr>
          <w:rFonts w:ascii="宋体" w:hAnsi="宋体" w:cs="仿宋_GB2312" w:hint="eastAsia"/>
          <w:szCs w:val="21"/>
        </w:rPr>
        <w:t>（1）与投标人单位法定代表人（或非法人组织负责人）为同一人的其他单位；</w:t>
      </w:r>
      <w:bookmarkEnd w:id="46"/>
      <w:bookmarkEnd w:id="47"/>
    </w:p>
    <w:p w14:paraId="30FB692A" w14:textId="77777777" w:rsidR="00F14B16" w:rsidRPr="00D3764F" w:rsidRDefault="00F14B16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bookmarkStart w:id="48" w:name="_Toc27053_WPSOffice_Level2"/>
      <w:bookmarkStart w:id="49" w:name="_Toc889_WPSOffice_Level2"/>
      <w:r w:rsidRPr="00D3764F">
        <w:rPr>
          <w:rFonts w:ascii="宋体" w:hAnsi="宋体" w:cs="仿宋_GB2312" w:hint="eastAsia"/>
          <w:szCs w:val="21"/>
        </w:rPr>
        <w:t>（2）与投标人存在直接控股、管理关系的其他单位。</w:t>
      </w:r>
      <w:bookmarkEnd w:id="48"/>
      <w:bookmarkEnd w:id="49"/>
    </w:p>
    <w:p w14:paraId="37FE2BC0" w14:textId="77777777" w:rsidR="00F14B16" w:rsidRPr="00D3764F" w:rsidRDefault="00F14B16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2CE14722" w14:textId="77777777" w:rsidR="00F14B16" w:rsidRPr="00D3764F" w:rsidRDefault="00F14B16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注：若无此情形，写“无”即可</w:t>
      </w:r>
    </w:p>
    <w:p w14:paraId="5972A9C8" w14:textId="77777777" w:rsidR="00F14B16" w:rsidRPr="00D3764F" w:rsidRDefault="00F14B16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1EE853F8" w14:textId="4977CB3F" w:rsidR="00F14B16" w:rsidRPr="00D3764F" w:rsidRDefault="004C3D8B" w:rsidP="004C3D8B">
      <w:pPr>
        <w:adjustRightInd w:val="0"/>
        <w:snapToGrid w:val="0"/>
        <w:spacing w:line="360" w:lineRule="auto"/>
        <w:ind w:rightChars="50" w:right="105" w:firstLineChars="227" w:firstLine="638"/>
        <w:jc w:val="center"/>
        <w:rPr>
          <w:rFonts w:ascii="宋体" w:hAnsi="宋体" w:cs="仿宋_GB2312"/>
          <w:b/>
          <w:bCs/>
          <w:sz w:val="28"/>
          <w:szCs w:val="28"/>
        </w:rPr>
      </w:pPr>
      <w:r w:rsidRPr="00D3764F">
        <w:rPr>
          <w:rFonts w:ascii="宋体" w:hAnsi="宋体" w:cs="仿宋_GB2312" w:hint="eastAsia"/>
          <w:b/>
          <w:bCs/>
          <w:sz w:val="28"/>
          <w:szCs w:val="28"/>
        </w:rPr>
        <w:t>无</w:t>
      </w:r>
    </w:p>
    <w:p w14:paraId="51EA23AA" w14:textId="77777777" w:rsidR="00F14B16" w:rsidRPr="00D3764F" w:rsidRDefault="00F14B16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1E67110B" w14:textId="77777777" w:rsidR="00F14B16" w:rsidRPr="00D3764F" w:rsidRDefault="00F14B16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73059621" w14:textId="77777777" w:rsidR="00F14B16" w:rsidRPr="00D3764F" w:rsidRDefault="00F14B16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52F349DA" w14:textId="77777777" w:rsidR="00301A2F" w:rsidRPr="00D3764F" w:rsidRDefault="00301A2F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707595FE" w14:textId="77777777" w:rsidR="00301A2F" w:rsidRPr="00D3764F" w:rsidRDefault="00301A2F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548A87A8" w14:textId="47B0B86C" w:rsidR="00301A2F" w:rsidRPr="00D3764F" w:rsidRDefault="005D430B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5D430B">
        <w:rPr>
          <w:rFonts w:ascii="宋体" w:hAnsi="宋体" w:cs="仿宋_GB2312"/>
          <w:noProof/>
        </w:rPr>
        <w:drawing>
          <wp:anchor distT="0" distB="0" distL="114300" distR="114300" simplePos="0" relativeHeight="251694080" behindDoc="0" locked="0" layoutInCell="1" allowOverlap="1" wp14:anchorId="2A237DC8" wp14:editId="0106E0A5">
            <wp:simplePos x="0" y="0"/>
            <wp:positionH relativeFrom="column">
              <wp:posOffset>1678675</wp:posOffset>
            </wp:positionH>
            <wp:positionV relativeFrom="paragraph">
              <wp:posOffset>205124</wp:posOffset>
            </wp:positionV>
            <wp:extent cx="1512000" cy="15120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2F9C6" w14:textId="4AFCAB23" w:rsidR="00301A2F" w:rsidRPr="00D3764F" w:rsidRDefault="00301A2F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682A55E5" w14:textId="431C8A31" w:rsidR="00301A2F" w:rsidRPr="00D3764F" w:rsidRDefault="00301A2F" w:rsidP="00F14B16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385D669A" w14:textId="619FD815" w:rsidR="00F14B16" w:rsidRPr="00D3764F" w:rsidRDefault="005D430B" w:rsidP="00F14B16">
      <w:pPr>
        <w:spacing w:line="480" w:lineRule="auto"/>
        <w:rPr>
          <w:rFonts w:ascii="宋体" w:hAnsi="宋体" w:cs="仿宋_GB2312"/>
        </w:rPr>
      </w:pPr>
      <w:r w:rsidRPr="005D430B">
        <w:rPr>
          <w:rFonts w:ascii="宋体" w:hAnsi="宋体" w:cs="仿宋_GB2312"/>
          <w:noProof/>
        </w:rPr>
        <w:drawing>
          <wp:anchor distT="0" distB="0" distL="114300" distR="114300" simplePos="0" relativeHeight="251695104" behindDoc="0" locked="0" layoutInCell="1" allowOverlap="1" wp14:anchorId="605F500D" wp14:editId="05A3EAD4">
            <wp:simplePos x="0" y="0"/>
            <wp:positionH relativeFrom="column">
              <wp:posOffset>4153535</wp:posOffset>
            </wp:positionH>
            <wp:positionV relativeFrom="paragraph">
              <wp:posOffset>119380</wp:posOffset>
            </wp:positionV>
            <wp:extent cx="867410" cy="819785"/>
            <wp:effectExtent l="0" t="0" r="889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16" w:rsidRPr="00D3764F">
        <w:rPr>
          <w:rFonts w:ascii="宋体" w:hAnsi="宋体" w:cs="仿宋_GB2312" w:hint="eastAsia"/>
        </w:rPr>
        <w:t>投标人名称（加盖单位公章）：</w:t>
      </w:r>
      <w:r w:rsidR="00F14B16" w:rsidRPr="00D3764F">
        <w:rPr>
          <w:rFonts w:ascii="宋体" w:hAnsi="宋体" w:cs="仿宋_GB2312" w:hint="eastAsia"/>
          <w:u w:val="single"/>
        </w:rPr>
        <w:t xml:space="preserve"> </w:t>
      </w:r>
      <w:r w:rsidR="002E1C13" w:rsidRPr="00D3764F">
        <w:rPr>
          <w:rFonts w:ascii="宋体" w:hAnsi="宋体" w:cs="仿宋_GB2312" w:hint="eastAsia"/>
          <w:b/>
          <w:bCs/>
          <w:szCs w:val="21"/>
          <w:u w:val="single"/>
        </w:rPr>
        <w:t>辽宁荣康科技有限公司</w:t>
      </w:r>
      <w:r w:rsidR="00F14B16" w:rsidRPr="00D3764F">
        <w:rPr>
          <w:rFonts w:ascii="宋体" w:hAnsi="宋体" w:cs="仿宋_GB2312" w:hint="eastAsia"/>
          <w:u w:val="single"/>
        </w:rPr>
        <w:t xml:space="preserve"> </w:t>
      </w:r>
    </w:p>
    <w:p w14:paraId="7235EA19" w14:textId="4B280BA6" w:rsidR="00F14B16" w:rsidRPr="00D3764F" w:rsidRDefault="00F14B16" w:rsidP="00F14B16">
      <w:pPr>
        <w:spacing w:line="480" w:lineRule="auto"/>
        <w:rPr>
          <w:rFonts w:ascii="宋体" w:hAnsi="宋体" w:cs="仿宋_GB2312"/>
        </w:rPr>
      </w:pPr>
      <w:r w:rsidRPr="00D3764F">
        <w:rPr>
          <w:rFonts w:ascii="宋体" w:hAnsi="宋体" w:cs="仿宋_GB2312" w:hint="eastAsia"/>
        </w:rPr>
        <w:t>法定代表人（或</w:t>
      </w:r>
      <w:r w:rsidRPr="00D3764F">
        <w:rPr>
          <w:rFonts w:ascii="宋体" w:hAnsi="宋体" w:cs="仿宋_GB2312" w:hint="eastAsia"/>
          <w:szCs w:val="21"/>
        </w:rPr>
        <w:t>非法人组织负责人）或</w:t>
      </w:r>
      <w:r w:rsidRPr="00D3764F">
        <w:rPr>
          <w:rFonts w:ascii="宋体" w:hAnsi="宋体" w:cs="仿宋_GB2312" w:hint="eastAsia"/>
        </w:rPr>
        <w:t>其</w:t>
      </w:r>
      <w:r w:rsidRPr="00D3764F">
        <w:rPr>
          <w:rFonts w:ascii="宋体" w:hAnsi="宋体" w:cs="仿宋_GB2312" w:hint="eastAsia"/>
          <w:szCs w:val="21"/>
        </w:rPr>
        <w:t>授权</w:t>
      </w:r>
      <w:r w:rsidRPr="00D3764F">
        <w:rPr>
          <w:rFonts w:ascii="宋体" w:hAnsi="宋体" w:cs="仿宋_GB2312" w:hint="eastAsia"/>
        </w:rPr>
        <w:t>委托</w:t>
      </w:r>
      <w:r w:rsidRPr="00D3764F">
        <w:rPr>
          <w:rFonts w:ascii="宋体" w:hAnsi="宋体" w:cs="仿宋_GB2312" w:hint="eastAsia"/>
          <w:szCs w:val="21"/>
        </w:rPr>
        <w:t>人</w:t>
      </w:r>
      <w:r w:rsidRPr="00D3764F">
        <w:rPr>
          <w:rFonts w:ascii="宋体" w:hAnsi="宋体" w:cs="仿宋_GB2312" w:hint="eastAsia"/>
        </w:rPr>
        <w:t>(签字或盖章)：</w:t>
      </w:r>
      <w:r w:rsidRPr="00D3764F">
        <w:rPr>
          <w:rFonts w:ascii="宋体" w:hAnsi="宋体" w:cs="仿宋_GB2312" w:hint="eastAsia"/>
          <w:u w:val="single"/>
        </w:rPr>
        <w:t xml:space="preserve">           </w:t>
      </w:r>
    </w:p>
    <w:p w14:paraId="1962BE37" w14:textId="6E209D41" w:rsidR="00F14B16" w:rsidRPr="00D3764F" w:rsidRDefault="00F14B16" w:rsidP="00F14B16">
      <w:pPr>
        <w:spacing w:line="480" w:lineRule="auto"/>
        <w:rPr>
          <w:rFonts w:ascii="宋体" w:hAnsi="宋体" w:cs="仿宋_GB2312"/>
        </w:rPr>
      </w:pPr>
      <w:r w:rsidRPr="00D3764F">
        <w:rPr>
          <w:rFonts w:ascii="宋体" w:hAnsi="宋体" w:cs="仿宋_GB2312" w:hint="eastAsia"/>
        </w:rPr>
        <w:t>日期：</w:t>
      </w:r>
      <w:r w:rsidRPr="00D3764F">
        <w:rPr>
          <w:rFonts w:ascii="宋体" w:hAnsi="宋体" w:cs="仿宋_GB2312" w:hint="eastAsia"/>
          <w:u w:val="single"/>
        </w:rPr>
        <w:t xml:space="preserve">  </w:t>
      </w:r>
      <w:r w:rsidR="00452A40">
        <w:rPr>
          <w:rFonts w:ascii="宋体" w:hAnsi="宋体" w:cs="仿宋_GB2312" w:hint="eastAsia"/>
          <w:b/>
          <w:bCs/>
          <w:szCs w:val="24"/>
          <w:u w:val="single"/>
        </w:rPr>
        <w:t>2024年04月21日</w:t>
      </w:r>
      <w:r w:rsidRPr="00D3764F">
        <w:rPr>
          <w:rFonts w:ascii="宋体" w:hAnsi="宋体" w:cs="仿宋_GB2312" w:hint="eastAsia"/>
          <w:u w:val="single"/>
        </w:rPr>
        <w:t xml:space="preserve">   </w:t>
      </w:r>
    </w:p>
    <w:p w14:paraId="1DDA7EDE" w14:textId="77777777" w:rsidR="00F14B16" w:rsidRPr="00D3764F" w:rsidRDefault="00F14B16" w:rsidP="00F14B16">
      <w:pPr>
        <w:rPr>
          <w:rFonts w:ascii="宋体" w:hAnsi="宋体"/>
        </w:rPr>
      </w:pPr>
    </w:p>
    <w:p w14:paraId="0F21E38F" w14:textId="77777777" w:rsidR="00F14B16" w:rsidRPr="00D3764F" w:rsidRDefault="00F14B16" w:rsidP="00F14B16"/>
    <w:p w14:paraId="4BC651D2" w14:textId="26A69E21" w:rsidR="00F14B16" w:rsidRPr="00D3764F" w:rsidRDefault="00F14B16" w:rsidP="00F14B16"/>
    <w:p w14:paraId="610D0C70" w14:textId="1E587F90" w:rsidR="00CE2D34" w:rsidRPr="00D3764F" w:rsidRDefault="00CE2D34" w:rsidP="00F14B16"/>
    <w:p w14:paraId="44227BA6" w14:textId="70D79F51" w:rsidR="00CE2D34" w:rsidRPr="00D3764F" w:rsidRDefault="00CE2D34" w:rsidP="00F14B16"/>
    <w:p w14:paraId="1B07CD61" w14:textId="314CC432" w:rsidR="00CE2D34" w:rsidRPr="00D3764F" w:rsidRDefault="00CE2D34" w:rsidP="00F14B16"/>
    <w:p w14:paraId="690F7C44" w14:textId="4514F50A" w:rsidR="00CE2D34" w:rsidRPr="00D3764F" w:rsidRDefault="00CE2D34" w:rsidP="00F14B16"/>
    <w:p w14:paraId="50095706" w14:textId="5B0F1EA3" w:rsidR="00CE2D34" w:rsidRPr="00D3764F" w:rsidRDefault="00CE2D34" w:rsidP="00F14B16"/>
    <w:p w14:paraId="6E172782" w14:textId="6E4EDDDE" w:rsidR="00CE2D34" w:rsidRPr="00D3764F" w:rsidRDefault="00CE2D34" w:rsidP="00F14B16"/>
    <w:p w14:paraId="62A277D2" w14:textId="097C9F24" w:rsidR="00CE2D34" w:rsidRPr="00D3764F" w:rsidRDefault="00CE2D34" w:rsidP="00F14B16"/>
    <w:p w14:paraId="0CF1CD65" w14:textId="39203F0D" w:rsidR="00CE2D34" w:rsidRPr="00D3764F" w:rsidRDefault="00CE2D34" w:rsidP="00F14B16"/>
    <w:p w14:paraId="251FAEE4" w14:textId="77777777" w:rsidR="00CE2D34" w:rsidRPr="00D3764F" w:rsidRDefault="00CE2D34" w:rsidP="00F14B16"/>
    <w:p w14:paraId="32F099C9" w14:textId="2A721A4A" w:rsidR="007D7A7F" w:rsidRPr="00D3764F" w:rsidRDefault="00121E5D" w:rsidP="00121E5D">
      <w:pPr>
        <w:pStyle w:val="1"/>
      </w:pPr>
      <w:bookmarkStart w:id="50" w:name="_Toc164773964"/>
      <w:r w:rsidRPr="00D3764F">
        <w:rPr>
          <w:rFonts w:hint="eastAsia"/>
        </w:rPr>
        <w:lastRenderedPageBreak/>
        <w:t>其它材料</w:t>
      </w:r>
      <w:bookmarkEnd w:id="50"/>
    </w:p>
    <w:p w14:paraId="4B3FB214" w14:textId="77777777" w:rsidR="00C640A2" w:rsidRPr="00D92D15" w:rsidRDefault="00C640A2" w:rsidP="00C640A2">
      <w:pPr>
        <w:pStyle w:val="2"/>
      </w:pPr>
      <w:bookmarkStart w:id="51" w:name="_Toc164773965"/>
      <w:r w:rsidRPr="00D92D15">
        <w:rPr>
          <w:rFonts w:hint="eastAsia"/>
        </w:rPr>
        <w:t>中小企业声明函</w:t>
      </w:r>
      <w:bookmarkEnd w:id="51"/>
    </w:p>
    <w:p w14:paraId="3D8760AF" w14:textId="77777777" w:rsidR="004C077C" w:rsidRPr="00D3764F" w:rsidRDefault="004C077C" w:rsidP="004C077C">
      <w:pPr>
        <w:adjustRightInd w:val="0"/>
        <w:snapToGrid w:val="0"/>
        <w:spacing w:line="480" w:lineRule="auto"/>
        <w:ind w:rightChars="50" w:right="105"/>
        <w:jc w:val="center"/>
        <w:rPr>
          <w:rFonts w:ascii="宋体" w:hAnsi="宋体" w:cs="仿宋_GB2312"/>
          <w:b/>
          <w:bCs/>
          <w:sz w:val="32"/>
          <w:szCs w:val="32"/>
        </w:rPr>
      </w:pPr>
      <w:bookmarkStart w:id="52" w:name="_Hlk73968874"/>
      <w:bookmarkStart w:id="53" w:name="_Hlk73969205"/>
      <w:bookmarkStart w:id="54" w:name="_Hlk164775116"/>
      <w:r w:rsidRPr="00D3764F">
        <w:rPr>
          <w:rFonts w:ascii="宋体" w:hAnsi="宋体" w:cs="仿宋_GB2312" w:hint="eastAsia"/>
          <w:b/>
          <w:bCs/>
          <w:sz w:val="32"/>
          <w:szCs w:val="32"/>
        </w:rPr>
        <w:t>中小企业声明函</w:t>
      </w:r>
    </w:p>
    <w:bookmarkEnd w:id="52"/>
    <w:bookmarkEnd w:id="53"/>
    <w:p w14:paraId="0D94EE3F" w14:textId="23B9856A" w:rsidR="004C077C" w:rsidRPr="00D3764F" w:rsidRDefault="004C077C" w:rsidP="00A608D0">
      <w:pPr>
        <w:spacing w:line="380" w:lineRule="exact"/>
        <w:ind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本公司（联合体）郑重声明，根据《政府采购促进中小企业发展管理办法》（财库﹝</w:t>
      </w:r>
      <w:r w:rsidRPr="00D3764F">
        <w:rPr>
          <w:rFonts w:ascii="宋体" w:hAnsi="宋体" w:cs="仿宋_GB2312"/>
          <w:szCs w:val="21"/>
        </w:rPr>
        <w:t>2020</w:t>
      </w:r>
      <w:r w:rsidRPr="00D3764F">
        <w:rPr>
          <w:rFonts w:ascii="宋体" w:hAnsi="宋体" w:cs="仿宋_GB2312" w:hint="eastAsia"/>
          <w:szCs w:val="21"/>
        </w:rPr>
        <w:t>﹞</w:t>
      </w:r>
      <w:r w:rsidRPr="00D3764F">
        <w:rPr>
          <w:rFonts w:ascii="宋体" w:hAnsi="宋体" w:cs="仿宋_GB2312"/>
          <w:szCs w:val="21"/>
        </w:rPr>
        <w:t xml:space="preserve">46 </w:t>
      </w:r>
      <w:r w:rsidRPr="00D3764F">
        <w:rPr>
          <w:rFonts w:ascii="宋体" w:hAnsi="宋体" w:cs="仿宋_GB2312" w:hint="eastAsia"/>
          <w:szCs w:val="21"/>
        </w:rPr>
        <w:t>号）的规定，本公司（联合体）参加</w:t>
      </w:r>
      <w:r w:rsidRPr="00D3764F">
        <w:rPr>
          <w:rFonts w:ascii="宋体" w:hAnsi="宋体" w:cs="仿宋_GB2312" w:hint="eastAsia"/>
          <w:szCs w:val="21"/>
          <w:u w:val="single"/>
        </w:rPr>
        <w:t>（单位名称</w:t>
      </w:r>
      <w:r w:rsidR="005A70CF" w:rsidRPr="00D3764F">
        <w:rPr>
          <w:rFonts w:ascii="宋体" w:hAnsi="宋体" w:cs="仿宋_GB2312" w:hint="eastAsia"/>
          <w:szCs w:val="21"/>
          <w:u w:val="single"/>
        </w:rPr>
        <w:t>：</w:t>
      </w:r>
      <w:r w:rsidR="005A70CF" w:rsidRPr="00D3764F">
        <w:rPr>
          <w:rFonts w:ascii="宋体" w:hAnsi="宋体" w:cs="仿宋_GB2312" w:hint="eastAsia"/>
          <w:b/>
          <w:bCs/>
          <w:szCs w:val="21"/>
          <w:u w:val="single"/>
        </w:rPr>
        <w:t>辽宁荣康科技有限公司</w:t>
      </w:r>
      <w:r w:rsidRPr="00D3764F">
        <w:rPr>
          <w:rFonts w:ascii="宋体" w:hAnsi="宋体" w:cs="仿宋_GB2312" w:hint="eastAsia"/>
          <w:szCs w:val="21"/>
          <w:u w:val="single"/>
        </w:rPr>
        <w:t>）</w:t>
      </w:r>
      <w:r w:rsidRPr="00D3764F">
        <w:rPr>
          <w:rFonts w:ascii="宋体" w:hAnsi="宋体" w:cs="仿宋_GB2312" w:hint="eastAsia"/>
          <w:szCs w:val="21"/>
        </w:rPr>
        <w:t>的</w:t>
      </w:r>
      <w:r w:rsidRPr="00D3764F">
        <w:rPr>
          <w:rFonts w:ascii="宋体" w:hAnsi="宋体" w:cs="仿宋_GB2312" w:hint="eastAsia"/>
          <w:szCs w:val="21"/>
          <w:u w:val="single"/>
        </w:rPr>
        <w:t>（项目名称</w:t>
      </w:r>
      <w:r w:rsidR="005A70CF" w:rsidRPr="00D3764F">
        <w:rPr>
          <w:rFonts w:ascii="宋体" w:hAnsi="宋体" w:cs="仿宋_GB2312" w:hint="eastAsia"/>
          <w:szCs w:val="21"/>
          <w:u w:val="single"/>
        </w:rPr>
        <w:t>：</w:t>
      </w:r>
      <w:r w:rsidR="005A70CF" w:rsidRPr="00D3764F">
        <w:rPr>
          <w:rFonts w:ascii="宋体" w:hAnsi="宋体" w:cs="仿宋_GB2312" w:hint="eastAsia"/>
          <w:b/>
          <w:bCs/>
          <w:szCs w:val="21"/>
          <w:u w:val="single"/>
        </w:rPr>
        <w:t>盘锦市传染病医院血透设备采购</w:t>
      </w:r>
      <w:r w:rsidRPr="00D3764F">
        <w:rPr>
          <w:rFonts w:ascii="宋体" w:hAnsi="宋体" w:cs="仿宋_GB2312" w:hint="eastAsia"/>
          <w:szCs w:val="21"/>
          <w:u w:val="single"/>
        </w:rPr>
        <w:t>）</w:t>
      </w:r>
      <w:r w:rsidRPr="00D3764F">
        <w:rPr>
          <w:rFonts w:ascii="宋体" w:hAnsi="宋体" w:cs="仿宋_GB2312" w:hint="eastAsia"/>
          <w:szCs w:val="21"/>
        </w:rPr>
        <w:t>采购活动，提供的货物全部由符合政策要求的中小企业制造。相关企业（含联合体中的中小企业、签订分包意向协议的中小企业）的具体情况如下：</w:t>
      </w:r>
    </w:p>
    <w:p w14:paraId="2584A41B" w14:textId="531E4F3D" w:rsidR="004C077C" w:rsidRPr="00D3764F" w:rsidRDefault="004C077C" w:rsidP="00A608D0">
      <w:pPr>
        <w:spacing w:line="380" w:lineRule="exact"/>
        <w:ind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1.</w:t>
      </w:r>
      <w:r w:rsidRPr="00D3764F">
        <w:rPr>
          <w:rFonts w:ascii="宋体" w:hAnsi="宋体" w:cs="仿宋_GB2312"/>
          <w:szCs w:val="21"/>
          <w:u w:val="single"/>
        </w:rPr>
        <w:t xml:space="preserve"> </w:t>
      </w:r>
      <w:r w:rsidRPr="00D3764F">
        <w:rPr>
          <w:rFonts w:ascii="宋体" w:hAnsi="宋体" w:cs="仿宋_GB2312" w:hint="eastAsia"/>
          <w:szCs w:val="21"/>
          <w:u w:val="single"/>
        </w:rPr>
        <w:t>（</w:t>
      </w:r>
      <w:r w:rsidR="00AB7E69">
        <w:rPr>
          <w:rFonts w:ascii="宋体" w:hAnsi="宋体" w:cs="仿宋_GB2312" w:hint="eastAsia"/>
          <w:szCs w:val="21"/>
          <w:u w:val="single"/>
        </w:rPr>
        <w:t>办公电脑</w:t>
      </w:r>
      <w:r w:rsidRPr="00D3764F">
        <w:rPr>
          <w:rFonts w:ascii="宋体" w:hAnsi="宋体" w:cs="仿宋_GB2312" w:hint="eastAsia"/>
          <w:szCs w:val="21"/>
          <w:u w:val="single"/>
        </w:rPr>
        <w:t>）</w:t>
      </w:r>
      <w:r w:rsidRPr="00D3764F">
        <w:rPr>
          <w:rFonts w:ascii="宋体" w:hAnsi="宋体" w:cs="仿宋_GB2312"/>
          <w:szCs w:val="21"/>
        </w:rPr>
        <w:t xml:space="preserve"> </w:t>
      </w:r>
      <w:r w:rsidRPr="00D3764F">
        <w:rPr>
          <w:rFonts w:ascii="宋体" w:hAnsi="宋体" w:cs="仿宋_GB2312" w:hint="eastAsia"/>
          <w:szCs w:val="21"/>
        </w:rPr>
        <w:t>，属于</w:t>
      </w:r>
      <w:r w:rsidRPr="00D3764F">
        <w:rPr>
          <w:rFonts w:ascii="宋体" w:hAnsi="宋体" w:cs="仿宋_GB2312" w:hint="eastAsia"/>
          <w:szCs w:val="21"/>
          <w:u w:val="single"/>
        </w:rPr>
        <w:t>（</w:t>
      </w:r>
      <w:r w:rsidR="00D44BAF" w:rsidRPr="00D44BAF">
        <w:rPr>
          <w:rFonts w:ascii="宋体" w:hAnsi="宋体" w:cs="仿宋_GB2312" w:hint="eastAsia"/>
          <w:szCs w:val="21"/>
          <w:u w:val="single"/>
        </w:rPr>
        <w:t>工业</w:t>
      </w:r>
      <w:r w:rsidRPr="00D3764F">
        <w:rPr>
          <w:rFonts w:ascii="宋体" w:hAnsi="宋体" w:cs="仿宋_GB2312" w:hint="eastAsia"/>
          <w:szCs w:val="21"/>
          <w:u w:val="single"/>
        </w:rPr>
        <w:t>）</w:t>
      </w:r>
      <w:r w:rsidRPr="00D3764F">
        <w:rPr>
          <w:rFonts w:ascii="宋体" w:hAnsi="宋体" w:cs="仿宋_GB2312" w:hint="eastAsia"/>
          <w:szCs w:val="21"/>
        </w:rPr>
        <w:t>行业；制造商为</w:t>
      </w:r>
      <w:r w:rsidRPr="00D3764F">
        <w:rPr>
          <w:rFonts w:ascii="宋体" w:hAnsi="宋体" w:cs="仿宋_GB2312" w:hint="eastAsia"/>
          <w:szCs w:val="21"/>
          <w:u w:val="single"/>
        </w:rPr>
        <w:t>（</w:t>
      </w:r>
      <w:r w:rsidR="00347E2C" w:rsidRPr="00347E2C">
        <w:rPr>
          <w:rFonts w:ascii="宋体" w:hAnsi="宋体" w:cs="仿宋_GB2312"/>
          <w:b/>
          <w:bCs/>
          <w:szCs w:val="21"/>
          <w:u w:val="single"/>
        </w:rPr>
        <w:t>宏碁</w:t>
      </w:r>
      <w:r w:rsidR="00347E2C">
        <w:rPr>
          <w:rFonts w:ascii="宋体" w:hAnsi="宋体" w:cs="仿宋_GB2312" w:hint="eastAsia"/>
          <w:b/>
          <w:bCs/>
          <w:szCs w:val="21"/>
          <w:u w:val="single"/>
        </w:rPr>
        <w:t>股份</w:t>
      </w:r>
      <w:r w:rsidR="00B407E9" w:rsidRPr="00B407E9">
        <w:rPr>
          <w:rFonts w:ascii="宋体" w:hAnsi="宋体" w:cs="仿宋_GB2312" w:hint="eastAsia"/>
          <w:b/>
          <w:bCs/>
          <w:szCs w:val="21"/>
          <w:u w:val="single"/>
        </w:rPr>
        <w:t>有限公司</w:t>
      </w:r>
      <w:r w:rsidRPr="00D3764F">
        <w:rPr>
          <w:rFonts w:ascii="宋体" w:hAnsi="宋体" w:cs="仿宋_GB2312" w:hint="eastAsia"/>
          <w:szCs w:val="21"/>
          <w:u w:val="single"/>
        </w:rPr>
        <w:t>）</w:t>
      </w:r>
      <w:r w:rsidRPr="00D3764F">
        <w:rPr>
          <w:rFonts w:ascii="宋体" w:hAnsi="宋体" w:cs="仿宋_GB2312" w:hint="eastAsia"/>
          <w:szCs w:val="21"/>
        </w:rPr>
        <w:t>，从业人员</w:t>
      </w:r>
      <w:r w:rsidR="008608D6"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="00347E2C">
        <w:rPr>
          <w:rFonts w:ascii="宋体" w:hAnsi="宋体" w:cs="仿宋_GB2312" w:hint="eastAsia"/>
          <w:b/>
          <w:bCs/>
          <w:szCs w:val="21"/>
          <w:u w:val="single"/>
        </w:rPr>
        <w:t>2844</w:t>
      </w:r>
      <w:r w:rsidRPr="00D3764F">
        <w:rPr>
          <w:rFonts w:ascii="宋体" w:hAnsi="宋体" w:cs="仿宋_GB2312" w:hint="eastAsia"/>
          <w:szCs w:val="21"/>
        </w:rPr>
        <w:t xml:space="preserve"> 人，营业收入为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="008608D6" w:rsidRPr="00D3764F">
        <w:rPr>
          <w:rFonts w:ascii="宋体" w:hAnsi="宋体" w:cs="仿宋_GB2312"/>
          <w:b/>
          <w:bCs/>
          <w:szCs w:val="21"/>
          <w:u w:val="single"/>
        </w:rPr>
        <w:t>360</w:t>
      </w:r>
      <w:r w:rsidR="00347E2C">
        <w:rPr>
          <w:rFonts w:ascii="宋体" w:hAnsi="宋体" w:cs="仿宋_GB2312" w:hint="eastAsia"/>
          <w:b/>
          <w:bCs/>
          <w:szCs w:val="21"/>
          <w:u w:val="single"/>
        </w:rPr>
        <w:t>00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 </w:t>
      </w:r>
      <w:r w:rsidRPr="00D3764F">
        <w:rPr>
          <w:rFonts w:ascii="宋体" w:hAnsi="宋体" w:cs="仿宋_GB2312" w:hint="eastAsia"/>
          <w:szCs w:val="21"/>
        </w:rPr>
        <w:t>万元，资产总额为</w:t>
      </w:r>
      <w:r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="008608D6" w:rsidRPr="00D3764F">
        <w:rPr>
          <w:rFonts w:ascii="宋体" w:hAnsi="宋体" w:cs="仿宋_GB2312"/>
          <w:b/>
          <w:bCs/>
          <w:szCs w:val="21"/>
          <w:u w:val="single"/>
        </w:rPr>
        <w:t>1301</w:t>
      </w:r>
      <w:r w:rsidR="00347E2C">
        <w:rPr>
          <w:rFonts w:ascii="宋体" w:hAnsi="宋体" w:cs="仿宋_GB2312" w:hint="eastAsia"/>
          <w:b/>
          <w:bCs/>
          <w:szCs w:val="21"/>
          <w:u w:val="single"/>
        </w:rPr>
        <w:t>0</w:t>
      </w:r>
      <w:r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Pr="00D3764F">
        <w:rPr>
          <w:rFonts w:ascii="宋体" w:hAnsi="宋体" w:cs="仿宋_GB2312" w:hint="eastAsia"/>
          <w:szCs w:val="21"/>
        </w:rPr>
        <w:t>万元</w:t>
      </w:r>
      <w:r w:rsidRPr="00D3764F">
        <w:rPr>
          <w:rFonts w:ascii="宋体" w:hAnsi="宋体" w:cs="仿宋_GB2312" w:hint="eastAsia"/>
          <w:szCs w:val="21"/>
          <w:vertAlign w:val="superscript"/>
        </w:rPr>
        <w:t>1</w:t>
      </w:r>
      <w:r w:rsidRPr="00D3764F">
        <w:rPr>
          <w:rFonts w:ascii="宋体" w:hAnsi="宋体" w:cs="仿宋_GB2312" w:hint="eastAsia"/>
          <w:szCs w:val="21"/>
        </w:rPr>
        <w:t>，属于</w:t>
      </w:r>
      <w:r w:rsidRPr="00D3764F">
        <w:rPr>
          <w:rFonts w:ascii="宋体" w:hAnsi="宋体" w:cs="仿宋_GB2312" w:hint="eastAsia"/>
          <w:szCs w:val="21"/>
          <w:u w:val="single"/>
        </w:rPr>
        <w:t>（</w:t>
      </w:r>
      <w:r w:rsidR="00D36EC8">
        <w:rPr>
          <w:rFonts w:ascii="宋体" w:hAnsi="宋体" w:cs="仿宋_GB2312" w:hint="eastAsia"/>
          <w:b/>
          <w:bCs/>
          <w:szCs w:val="21"/>
          <w:u w:val="single"/>
        </w:rPr>
        <w:t>中</w:t>
      </w:r>
      <w:r w:rsidR="00D36EC8" w:rsidRPr="00D3764F">
        <w:rPr>
          <w:rFonts w:ascii="宋体" w:hAnsi="宋体" w:cs="仿宋_GB2312" w:hint="eastAsia"/>
          <w:b/>
          <w:bCs/>
          <w:szCs w:val="21"/>
          <w:u w:val="single"/>
        </w:rPr>
        <w:t>型</w:t>
      </w:r>
      <w:r w:rsidR="00347E2C">
        <w:rPr>
          <w:rFonts w:ascii="宋体" w:hAnsi="宋体" w:cs="仿宋_GB2312" w:hint="eastAsia"/>
          <w:b/>
          <w:bCs/>
          <w:szCs w:val="21"/>
          <w:u w:val="single"/>
        </w:rPr>
        <w:t>企</w:t>
      </w:r>
      <w:r w:rsidRPr="00D3764F">
        <w:rPr>
          <w:rFonts w:ascii="宋体" w:hAnsi="宋体" w:cs="仿宋_GB2312" w:hint="eastAsia"/>
          <w:b/>
          <w:bCs/>
          <w:szCs w:val="21"/>
          <w:u w:val="single"/>
        </w:rPr>
        <w:t>业</w:t>
      </w:r>
      <w:r w:rsidRPr="00D3764F">
        <w:rPr>
          <w:rFonts w:ascii="宋体" w:hAnsi="宋体" w:cs="仿宋_GB2312" w:hint="eastAsia"/>
          <w:szCs w:val="21"/>
          <w:u w:val="single"/>
        </w:rPr>
        <w:t>）</w:t>
      </w:r>
      <w:r w:rsidRPr="00D3764F">
        <w:rPr>
          <w:rFonts w:ascii="宋体" w:hAnsi="宋体" w:cs="仿宋_GB2312" w:hint="eastAsia"/>
          <w:szCs w:val="21"/>
        </w:rPr>
        <w:t>；</w:t>
      </w:r>
    </w:p>
    <w:p w14:paraId="0BBC58E4" w14:textId="7F0992AD" w:rsidR="005031D5" w:rsidRPr="00D3764F" w:rsidRDefault="004C077C" w:rsidP="005031D5">
      <w:pPr>
        <w:spacing w:line="380" w:lineRule="exact"/>
        <w:ind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</w:rPr>
        <w:t>2.</w:t>
      </w:r>
      <w:r w:rsidRPr="00D3764F">
        <w:rPr>
          <w:rFonts w:ascii="宋体" w:hAnsi="宋体" w:cs="仿宋_GB2312"/>
          <w:szCs w:val="21"/>
          <w:u w:val="single"/>
        </w:rPr>
        <w:t xml:space="preserve"> </w:t>
      </w:r>
      <w:r w:rsidRPr="00D3764F">
        <w:rPr>
          <w:rFonts w:ascii="宋体" w:hAnsi="宋体" w:cs="仿宋_GB2312" w:hint="eastAsia"/>
          <w:szCs w:val="21"/>
          <w:u w:val="single"/>
        </w:rPr>
        <w:t>（</w:t>
      </w:r>
      <w:r w:rsidR="00AB7E69">
        <w:rPr>
          <w:rFonts w:ascii="宋体" w:hAnsi="宋体" w:cs="仿宋_GB2312" w:hint="eastAsia"/>
          <w:szCs w:val="21"/>
          <w:u w:val="single"/>
        </w:rPr>
        <w:t>激光黑白打印机</w:t>
      </w:r>
      <w:r w:rsidRPr="00D3764F">
        <w:rPr>
          <w:rFonts w:ascii="宋体" w:hAnsi="宋体" w:cs="仿宋_GB2312" w:hint="eastAsia"/>
          <w:szCs w:val="21"/>
          <w:u w:val="single"/>
        </w:rPr>
        <w:t>）</w:t>
      </w:r>
      <w:r w:rsidRPr="00D3764F">
        <w:rPr>
          <w:rFonts w:ascii="宋体" w:hAnsi="宋体" w:cs="仿宋_GB2312"/>
          <w:szCs w:val="21"/>
        </w:rPr>
        <w:t xml:space="preserve"> </w:t>
      </w:r>
      <w:r w:rsidRPr="00D3764F">
        <w:rPr>
          <w:rFonts w:ascii="宋体" w:hAnsi="宋体" w:cs="仿宋_GB2312" w:hint="eastAsia"/>
          <w:szCs w:val="21"/>
        </w:rPr>
        <w:t>，属于</w:t>
      </w:r>
      <w:r w:rsidRPr="00D3764F">
        <w:rPr>
          <w:rFonts w:ascii="宋体" w:hAnsi="宋体" w:cs="仿宋_GB2312" w:hint="eastAsia"/>
          <w:szCs w:val="21"/>
          <w:u w:val="single"/>
        </w:rPr>
        <w:t>（</w:t>
      </w:r>
      <w:r w:rsidR="00D44BAF" w:rsidRPr="00D44BAF">
        <w:rPr>
          <w:rFonts w:ascii="宋体" w:hAnsi="宋体" w:cs="仿宋_GB2312" w:hint="eastAsia"/>
          <w:szCs w:val="21"/>
          <w:u w:val="single"/>
        </w:rPr>
        <w:t>工业</w:t>
      </w:r>
      <w:r w:rsidRPr="00D3764F">
        <w:rPr>
          <w:rFonts w:ascii="宋体" w:hAnsi="宋体" w:cs="仿宋_GB2312" w:hint="eastAsia"/>
          <w:szCs w:val="21"/>
          <w:u w:val="single"/>
        </w:rPr>
        <w:t>）</w:t>
      </w:r>
      <w:r w:rsidRPr="00D3764F">
        <w:rPr>
          <w:rFonts w:ascii="宋体" w:hAnsi="宋体" w:cs="仿宋_GB2312" w:hint="eastAsia"/>
          <w:szCs w:val="21"/>
        </w:rPr>
        <w:t>行业；制造商为</w:t>
      </w:r>
      <w:r w:rsidRPr="00D3764F">
        <w:rPr>
          <w:rFonts w:ascii="宋体" w:hAnsi="宋体" w:cs="仿宋_GB2312" w:hint="eastAsia"/>
          <w:szCs w:val="21"/>
          <w:u w:val="single"/>
        </w:rPr>
        <w:t>（</w:t>
      </w:r>
      <w:r w:rsidR="00B407E9" w:rsidRPr="00B407E9">
        <w:rPr>
          <w:rFonts w:ascii="宋体" w:hAnsi="宋体" w:cs="仿宋_GB2312" w:hint="eastAsia"/>
          <w:b/>
          <w:bCs/>
          <w:szCs w:val="21"/>
          <w:u w:val="single"/>
        </w:rPr>
        <w:t>中国惠普有限公司</w:t>
      </w:r>
      <w:r w:rsidRPr="00D3764F">
        <w:rPr>
          <w:rFonts w:ascii="宋体" w:hAnsi="宋体" w:cs="仿宋_GB2312" w:hint="eastAsia"/>
          <w:szCs w:val="21"/>
          <w:u w:val="single"/>
        </w:rPr>
        <w:t>）</w:t>
      </w:r>
      <w:r w:rsidRPr="00D3764F">
        <w:rPr>
          <w:rFonts w:ascii="宋体" w:hAnsi="宋体" w:cs="仿宋_GB2312" w:hint="eastAsia"/>
          <w:szCs w:val="21"/>
        </w:rPr>
        <w:t>，</w:t>
      </w:r>
      <w:r w:rsidR="005031D5" w:rsidRPr="00D3764F">
        <w:rPr>
          <w:rFonts w:ascii="宋体" w:hAnsi="宋体" w:cs="仿宋_GB2312" w:hint="eastAsia"/>
          <w:szCs w:val="21"/>
        </w:rPr>
        <w:t>从业人员</w:t>
      </w:r>
      <w:r w:rsidR="00D36EC8">
        <w:rPr>
          <w:rFonts w:ascii="宋体" w:hAnsi="宋体" w:cs="仿宋_GB2312" w:hint="eastAsia"/>
          <w:b/>
          <w:bCs/>
          <w:szCs w:val="21"/>
          <w:u w:val="single"/>
        </w:rPr>
        <w:t>672</w:t>
      </w:r>
      <w:r w:rsidR="005031D5" w:rsidRPr="00D3764F">
        <w:rPr>
          <w:rFonts w:ascii="宋体" w:hAnsi="宋体" w:cs="仿宋_GB2312" w:hint="eastAsia"/>
          <w:szCs w:val="21"/>
        </w:rPr>
        <w:t>人，营业收入为</w:t>
      </w:r>
      <w:r w:rsidR="005031D5"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="00AF0407" w:rsidRPr="00AF0407">
        <w:rPr>
          <w:rFonts w:ascii="宋体" w:hAnsi="宋体" w:cs="仿宋_GB2312" w:hint="eastAsia"/>
          <w:b/>
          <w:bCs/>
          <w:szCs w:val="21"/>
          <w:u w:val="single"/>
        </w:rPr>
        <w:t>118</w:t>
      </w:r>
      <w:r w:rsidR="005031D5" w:rsidRPr="00D3764F">
        <w:rPr>
          <w:rFonts w:ascii="宋体" w:hAnsi="宋体" w:cs="仿宋_GB2312"/>
          <w:b/>
          <w:bCs/>
          <w:szCs w:val="21"/>
          <w:u w:val="single"/>
        </w:rPr>
        <w:t>60</w:t>
      </w:r>
      <w:r w:rsidR="005031D5" w:rsidRPr="00AF0407">
        <w:rPr>
          <w:rFonts w:ascii="宋体" w:hAnsi="宋体" w:cs="仿宋_GB2312" w:hint="eastAsia"/>
          <w:b/>
          <w:bCs/>
          <w:szCs w:val="21"/>
          <w:u w:val="single"/>
        </w:rPr>
        <w:t xml:space="preserve"> </w:t>
      </w:r>
      <w:r w:rsidR="005031D5"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="005031D5" w:rsidRPr="00D3764F">
        <w:rPr>
          <w:rFonts w:ascii="宋体" w:hAnsi="宋体" w:cs="仿宋_GB2312" w:hint="eastAsia"/>
          <w:szCs w:val="21"/>
        </w:rPr>
        <w:t>万元，资产总额为</w:t>
      </w:r>
      <w:r w:rsidR="005031D5" w:rsidRPr="00D3764F">
        <w:rPr>
          <w:rFonts w:ascii="宋体" w:hAnsi="宋体" w:cs="仿宋_GB2312" w:hint="eastAsia"/>
          <w:szCs w:val="21"/>
          <w:u w:val="single"/>
        </w:rPr>
        <w:t xml:space="preserve"> </w:t>
      </w:r>
      <w:r w:rsidR="005031D5" w:rsidRPr="00D3764F">
        <w:rPr>
          <w:rFonts w:ascii="宋体" w:hAnsi="宋体" w:cs="仿宋_GB2312"/>
          <w:b/>
          <w:bCs/>
          <w:szCs w:val="21"/>
          <w:u w:val="single"/>
        </w:rPr>
        <w:t>13</w:t>
      </w:r>
      <w:r w:rsidR="00AF0407">
        <w:rPr>
          <w:rFonts w:ascii="宋体" w:hAnsi="宋体" w:cs="仿宋_GB2312" w:hint="eastAsia"/>
          <w:b/>
          <w:bCs/>
          <w:szCs w:val="21"/>
          <w:u w:val="single"/>
        </w:rPr>
        <w:t>1</w:t>
      </w:r>
      <w:r w:rsidR="005031D5" w:rsidRPr="00D3764F">
        <w:rPr>
          <w:rFonts w:ascii="宋体" w:hAnsi="宋体" w:cs="仿宋_GB2312"/>
          <w:b/>
          <w:bCs/>
          <w:szCs w:val="21"/>
          <w:u w:val="single"/>
        </w:rPr>
        <w:t>01</w:t>
      </w:r>
      <w:r w:rsidR="005031D5" w:rsidRPr="00D3764F">
        <w:rPr>
          <w:rFonts w:ascii="宋体" w:hAnsi="宋体" w:cs="仿宋_GB2312" w:hint="eastAsia"/>
          <w:szCs w:val="21"/>
          <w:u w:val="single"/>
        </w:rPr>
        <w:t xml:space="preserve">  </w:t>
      </w:r>
      <w:r w:rsidR="005031D5" w:rsidRPr="00D3764F">
        <w:rPr>
          <w:rFonts w:ascii="宋体" w:hAnsi="宋体" w:cs="仿宋_GB2312" w:hint="eastAsia"/>
          <w:szCs w:val="21"/>
        </w:rPr>
        <w:t>万元</w:t>
      </w:r>
      <w:r w:rsidR="005031D5" w:rsidRPr="00D3764F">
        <w:rPr>
          <w:rFonts w:ascii="宋体" w:hAnsi="宋体" w:cs="仿宋_GB2312" w:hint="eastAsia"/>
          <w:szCs w:val="21"/>
          <w:vertAlign w:val="superscript"/>
        </w:rPr>
        <w:t>1</w:t>
      </w:r>
      <w:r w:rsidR="005031D5" w:rsidRPr="00D3764F">
        <w:rPr>
          <w:rFonts w:ascii="宋体" w:hAnsi="宋体" w:cs="仿宋_GB2312" w:hint="eastAsia"/>
          <w:szCs w:val="21"/>
        </w:rPr>
        <w:t>，属于</w:t>
      </w:r>
      <w:r w:rsidR="005031D5" w:rsidRPr="00D3764F">
        <w:rPr>
          <w:rFonts w:ascii="宋体" w:hAnsi="宋体" w:cs="仿宋_GB2312" w:hint="eastAsia"/>
          <w:szCs w:val="21"/>
          <w:u w:val="single"/>
        </w:rPr>
        <w:t>（</w:t>
      </w:r>
      <w:r w:rsidR="00AB3837">
        <w:rPr>
          <w:rFonts w:ascii="宋体" w:hAnsi="宋体" w:cs="仿宋_GB2312" w:hint="eastAsia"/>
          <w:b/>
          <w:bCs/>
          <w:szCs w:val="21"/>
          <w:u w:val="single"/>
        </w:rPr>
        <w:t>中</w:t>
      </w:r>
      <w:r w:rsidR="005031D5" w:rsidRPr="00D3764F">
        <w:rPr>
          <w:rFonts w:ascii="宋体" w:hAnsi="宋体" w:cs="仿宋_GB2312" w:hint="eastAsia"/>
          <w:b/>
          <w:bCs/>
          <w:szCs w:val="21"/>
          <w:u w:val="single"/>
        </w:rPr>
        <w:t>型企业</w:t>
      </w:r>
      <w:r w:rsidR="005031D5" w:rsidRPr="00D3764F">
        <w:rPr>
          <w:rFonts w:ascii="宋体" w:hAnsi="宋体" w:cs="仿宋_GB2312" w:hint="eastAsia"/>
          <w:szCs w:val="21"/>
          <w:u w:val="single"/>
        </w:rPr>
        <w:t>）</w:t>
      </w:r>
      <w:r w:rsidR="005031D5" w:rsidRPr="00D3764F">
        <w:rPr>
          <w:rFonts w:ascii="宋体" w:hAnsi="宋体" w:cs="仿宋_GB2312" w:hint="eastAsia"/>
          <w:szCs w:val="21"/>
        </w:rPr>
        <w:t>；</w:t>
      </w:r>
    </w:p>
    <w:p w14:paraId="2B81FD77" w14:textId="6CDD957A" w:rsidR="004C077C" w:rsidRPr="00AF0407" w:rsidRDefault="004C077C" w:rsidP="00A608D0">
      <w:pPr>
        <w:spacing w:line="380" w:lineRule="exact"/>
        <w:ind w:firstLineChars="200" w:firstLine="420"/>
        <w:rPr>
          <w:rFonts w:ascii="宋体" w:hAnsi="宋体" w:cs="仿宋_GB2312"/>
          <w:szCs w:val="21"/>
        </w:rPr>
      </w:pPr>
    </w:p>
    <w:p w14:paraId="34E58CFB" w14:textId="5C30C67D" w:rsidR="004C077C" w:rsidRPr="00D3764F" w:rsidRDefault="004C077C" w:rsidP="00A608D0">
      <w:pPr>
        <w:spacing w:line="380" w:lineRule="exact"/>
        <w:ind w:firstLineChars="200" w:firstLine="420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以上企业，不属于大企业的分支机构，不存在控股股东为大企业的情形，也不存在与大企业的负责人为同一人的情形。</w:t>
      </w:r>
    </w:p>
    <w:p w14:paraId="655E4F59" w14:textId="2D4C5907" w:rsidR="004C077C" w:rsidRPr="00D3764F" w:rsidRDefault="004C077C" w:rsidP="00A608D0">
      <w:pPr>
        <w:spacing w:line="380" w:lineRule="exact"/>
        <w:ind w:firstLineChars="200" w:firstLine="420"/>
        <w:rPr>
          <w:rFonts w:ascii="宋体" w:hAnsi="宋体" w:cs="仿宋_GB2312"/>
          <w:szCs w:val="21"/>
        </w:rPr>
      </w:pPr>
    </w:p>
    <w:p w14:paraId="6E170530" w14:textId="563B91B6" w:rsidR="004C077C" w:rsidRPr="00D3764F" w:rsidRDefault="00D06040" w:rsidP="00A608D0">
      <w:pPr>
        <w:spacing w:line="380" w:lineRule="exact"/>
        <w:ind w:firstLineChars="200" w:firstLine="420"/>
        <w:rPr>
          <w:rFonts w:ascii="宋体" w:hAnsi="宋体" w:cs="仿宋_GB2312"/>
          <w:szCs w:val="21"/>
        </w:rPr>
      </w:pPr>
      <w:r w:rsidRPr="005D430B">
        <w:rPr>
          <w:rFonts w:ascii="宋体" w:hAnsi="宋体" w:cs="仿宋_GB2312"/>
          <w:noProof/>
          <w:szCs w:val="21"/>
        </w:rPr>
        <w:drawing>
          <wp:anchor distT="0" distB="0" distL="114300" distR="114300" simplePos="0" relativeHeight="251697152" behindDoc="0" locked="0" layoutInCell="1" allowOverlap="1" wp14:anchorId="19641E47" wp14:editId="0228F773">
            <wp:simplePos x="0" y="0"/>
            <wp:positionH relativeFrom="column">
              <wp:posOffset>3533646</wp:posOffset>
            </wp:positionH>
            <wp:positionV relativeFrom="paragraph">
              <wp:posOffset>119346</wp:posOffset>
            </wp:positionV>
            <wp:extent cx="1511935" cy="1511935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7C" w:rsidRPr="00D3764F">
        <w:rPr>
          <w:rFonts w:ascii="宋体" w:hAnsi="宋体" w:cs="仿宋_GB2312" w:hint="eastAsia"/>
          <w:szCs w:val="21"/>
        </w:rPr>
        <w:t>本企业对上述声明内容的真实性负责。如有虚假，将依法承担相应责任。</w:t>
      </w:r>
    </w:p>
    <w:p w14:paraId="04B44785" w14:textId="79914F59" w:rsidR="004C077C" w:rsidRPr="00D3764F" w:rsidRDefault="004C077C" w:rsidP="00A608D0">
      <w:pPr>
        <w:spacing w:line="380" w:lineRule="exact"/>
        <w:ind w:firstLineChars="200" w:firstLine="420"/>
        <w:rPr>
          <w:rFonts w:ascii="宋体" w:hAnsi="宋体" w:cs="仿宋_GB2312"/>
          <w:szCs w:val="21"/>
        </w:rPr>
      </w:pPr>
    </w:p>
    <w:p w14:paraId="13286B26" w14:textId="58F0CDFE" w:rsidR="004C077C" w:rsidRPr="00D3764F" w:rsidRDefault="004C077C" w:rsidP="00A608D0">
      <w:pPr>
        <w:spacing w:line="380" w:lineRule="exact"/>
        <w:ind w:right="420" w:firstLineChars="1620" w:firstLine="3402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企业名称（盖章）：</w:t>
      </w:r>
      <w:r w:rsidR="002E1C13" w:rsidRPr="00D3764F">
        <w:rPr>
          <w:rFonts w:ascii="宋体" w:hAnsi="宋体" w:cs="仿宋_GB2312" w:hint="eastAsia"/>
          <w:b/>
          <w:bCs/>
          <w:szCs w:val="21"/>
          <w:u w:val="single"/>
        </w:rPr>
        <w:t>辽宁荣康科技有限公司</w:t>
      </w:r>
    </w:p>
    <w:p w14:paraId="10A33C44" w14:textId="7D12FEEF" w:rsidR="004C077C" w:rsidRPr="00D3764F" w:rsidRDefault="004C077C" w:rsidP="00A608D0">
      <w:pPr>
        <w:spacing w:line="380" w:lineRule="exact"/>
        <w:ind w:right="420" w:firstLineChars="1620" w:firstLine="3402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 w:hint="eastAsia"/>
          <w:szCs w:val="21"/>
        </w:rPr>
        <w:t>日期：</w:t>
      </w:r>
      <w:r w:rsidR="00452A40">
        <w:rPr>
          <w:rFonts w:ascii="宋体" w:hAnsi="宋体" w:cs="仿宋_GB2312" w:hint="eastAsia"/>
          <w:b/>
          <w:bCs/>
          <w:szCs w:val="24"/>
          <w:u w:val="single"/>
        </w:rPr>
        <w:t>2024年04月21日</w:t>
      </w:r>
    </w:p>
    <w:p w14:paraId="614BBDAA" w14:textId="08FEEB3F" w:rsidR="004C077C" w:rsidRPr="00D3764F" w:rsidRDefault="004C077C" w:rsidP="00A608D0">
      <w:pPr>
        <w:spacing w:line="380" w:lineRule="exact"/>
        <w:rPr>
          <w:rFonts w:ascii="宋体" w:hAnsi="宋体" w:cs="仿宋_GB2312"/>
          <w:szCs w:val="21"/>
          <w:u w:val="single"/>
          <w:vertAlign w:val="superscript"/>
        </w:rPr>
      </w:pPr>
      <w:r w:rsidRPr="00D3764F">
        <w:rPr>
          <w:rFonts w:ascii="宋体" w:hAnsi="宋体" w:cs="仿宋_GB2312" w:hint="eastAsia"/>
          <w:szCs w:val="21"/>
          <w:u w:val="single"/>
          <w:vertAlign w:val="superscript"/>
        </w:rPr>
        <w:t xml:space="preserve">                           </w:t>
      </w:r>
      <w:r w:rsidR="00A608D0" w:rsidRPr="00D3764F">
        <w:rPr>
          <w:rFonts w:ascii="宋体" w:hAnsi="宋体" w:cs="仿宋_GB2312" w:hint="eastAsia"/>
          <w:szCs w:val="21"/>
          <w:u w:val="single"/>
          <w:vertAlign w:val="superscript"/>
        </w:rPr>
        <w:t xml:space="preserve">                                                               </w:t>
      </w:r>
      <w:r w:rsidRPr="00D3764F">
        <w:rPr>
          <w:rFonts w:ascii="宋体" w:hAnsi="宋体" w:cs="仿宋_GB2312" w:hint="eastAsia"/>
          <w:szCs w:val="21"/>
          <w:u w:val="single"/>
          <w:vertAlign w:val="superscript"/>
        </w:rPr>
        <w:t xml:space="preserve">                                                             </w:t>
      </w:r>
    </w:p>
    <w:p w14:paraId="273CA9FA" w14:textId="7054DBAD" w:rsidR="00D77921" w:rsidRDefault="004C077C" w:rsidP="00A608D0">
      <w:pPr>
        <w:spacing w:line="380" w:lineRule="exact"/>
        <w:rPr>
          <w:rFonts w:ascii="宋体" w:hAnsi="宋体" w:cs="仿宋_GB2312"/>
          <w:szCs w:val="21"/>
        </w:rPr>
      </w:pPr>
      <w:r w:rsidRPr="00D3764F">
        <w:rPr>
          <w:rFonts w:ascii="宋体" w:hAnsi="宋体" w:cs="仿宋_GB2312"/>
          <w:szCs w:val="21"/>
          <w:vertAlign w:val="superscript"/>
        </w:rPr>
        <w:t>1</w:t>
      </w:r>
      <w:r w:rsidRPr="00D3764F">
        <w:rPr>
          <w:rFonts w:ascii="宋体" w:hAnsi="宋体" w:cs="仿宋_GB2312" w:hint="eastAsia"/>
          <w:szCs w:val="21"/>
          <w:vertAlign w:val="superscript"/>
        </w:rPr>
        <w:t xml:space="preserve"> </w:t>
      </w:r>
      <w:r w:rsidRPr="00D3764F">
        <w:rPr>
          <w:rFonts w:ascii="宋体" w:hAnsi="宋体" w:cs="仿宋_GB2312" w:hint="eastAsia"/>
          <w:szCs w:val="21"/>
        </w:rPr>
        <w:t>从业人员、营业收入、资产总额填报上一年度数据，无上</w:t>
      </w:r>
      <w:proofErr w:type="gramStart"/>
      <w:r w:rsidRPr="00D3764F">
        <w:rPr>
          <w:rFonts w:ascii="宋体" w:hAnsi="宋体" w:cs="仿宋_GB2312" w:hint="eastAsia"/>
          <w:szCs w:val="21"/>
        </w:rPr>
        <w:t>一</w:t>
      </w:r>
      <w:proofErr w:type="gramEnd"/>
      <w:r w:rsidRPr="00D3764F">
        <w:rPr>
          <w:rFonts w:ascii="宋体" w:hAnsi="宋体" w:cs="仿宋_GB2312" w:hint="eastAsia"/>
          <w:szCs w:val="21"/>
        </w:rPr>
        <w:t>年度数据的新成立企业可不填报</w:t>
      </w:r>
    </w:p>
    <w:p w14:paraId="7EEC2DDB" w14:textId="77777777" w:rsidR="00E32517" w:rsidRDefault="00E32517" w:rsidP="00A608D0">
      <w:pPr>
        <w:spacing w:line="380" w:lineRule="exact"/>
        <w:rPr>
          <w:rFonts w:ascii="宋体" w:hAnsi="宋体" w:cs="仿宋_GB2312"/>
          <w:szCs w:val="21"/>
        </w:rPr>
      </w:pPr>
    </w:p>
    <w:p w14:paraId="27E84854" w14:textId="77777777" w:rsidR="00E32517" w:rsidRDefault="00E32517" w:rsidP="00A608D0">
      <w:pPr>
        <w:spacing w:line="380" w:lineRule="exact"/>
        <w:rPr>
          <w:rFonts w:ascii="宋体" w:hAnsi="宋体" w:cs="仿宋_GB2312"/>
          <w:szCs w:val="21"/>
        </w:rPr>
      </w:pPr>
    </w:p>
    <w:p w14:paraId="6BECAEB7" w14:textId="77777777" w:rsidR="00E32517" w:rsidRDefault="00E32517" w:rsidP="00A608D0">
      <w:pPr>
        <w:spacing w:line="380" w:lineRule="exact"/>
        <w:rPr>
          <w:rFonts w:ascii="宋体" w:hAnsi="宋体" w:cs="仿宋_GB2312"/>
          <w:szCs w:val="21"/>
        </w:rPr>
      </w:pPr>
    </w:p>
    <w:p w14:paraId="5BBEDA92" w14:textId="77777777" w:rsidR="00E32517" w:rsidRDefault="00E32517" w:rsidP="00A608D0">
      <w:pPr>
        <w:spacing w:line="380" w:lineRule="exact"/>
        <w:rPr>
          <w:rFonts w:ascii="宋体" w:hAnsi="宋体" w:cs="仿宋_GB2312"/>
          <w:szCs w:val="21"/>
        </w:rPr>
      </w:pPr>
    </w:p>
    <w:p w14:paraId="2CE20549" w14:textId="77777777" w:rsidR="00E32517" w:rsidRDefault="00E32517" w:rsidP="00A608D0">
      <w:pPr>
        <w:spacing w:line="380" w:lineRule="exact"/>
        <w:rPr>
          <w:rFonts w:ascii="宋体" w:hAnsi="宋体" w:cs="仿宋_GB2312"/>
          <w:szCs w:val="21"/>
        </w:rPr>
      </w:pPr>
    </w:p>
    <w:p w14:paraId="44EAF7E8" w14:textId="77777777" w:rsidR="00E32517" w:rsidRDefault="00E32517" w:rsidP="00A608D0">
      <w:pPr>
        <w:spacing w:line="380" w:lineRule="exact"/>
        <w:rPr>
          <w:rFonts w:ascii="宋体" w:hAnsi="宋体" w:cs="仿宋_GB2312"/>
          <w:szCs w:val="21"/>
        </w:rPr>
      </w:pPr>
    </w:p>
    <w:p w14:paraId="4AD2BFCC" w14:textId="77777777" w:rsidR="00D36EC8" w:rsidRDefault="00D36EC8" w:rsidP="00A608D0">
      <w:pPr>
        <w:spacing w:line="380" w:lineRule="exact"/>
        <w:rPr>
          <w:rFonts w:ascii="宋体" w:hAnsi="宋体" w:cs="仿宋_GB2312"/>
          <w:szCs w:val="21"/>
        </w:rPr>
      </w:pPr>
    </w:p>
    <w:p w14:paraId="109531A9" w14:textId="77777777" w:rsidR="00E32517" w:rsidRDefault="00E32517" w:rsidP="00A608D0">
      <w:pPr>
        <w:spacing w:line="380" w:lineRule="exact"/>
        <w:rPr>
          <w:rFonts w:ascii="宋体" w:hAnsi="宋体" w:cs="仿宋_GB2312"/>
          <w:szCs w:val="21"/>
        </w:rPr>
      </w:pPr>
    </w:p>
    <w:p w14:paraId="1E4FCB6C" w14:textId="77777777" w:rsidR="00E32517" w:rsidRPr="00D3764F" w:rsidRDefault="00E32517" w:rsidP="00A608D0">
      <w:pPr>
        <w:spacing w:line="380" w:lineRule="exact"/>
        <w:rPr>
          <w:rFonts w:ascii="宋体" w:hAnsi="宋体" w:cs="仿宋_GB2312"/>
          <w:szCs w:val="21"/>
        </w:rPr>
      </w:pPr>
    </w:p>
    <w:p w14:paraId="10EC9B50" w14:textId="77777777" w:rsidR="00384C32" w:rsidRPr="00D3764F" w:rsidRDefault="00384C32" w:rsidP="004C077C">
      <w:pPr>
        <w:rPr>
          <w:rFonts w:ascii="宋体" w:hAnsi="宋体" w:cs="仿宋_GB2312"/>
          <w:szCs w:val="21"/>
        </w:rPr>
      </w:pPr>
    </w:p>
    <w:p w14:paraId="695A925E" w14:textId="77777777" w:rsidR="009B7949" w:rsidRPr="00D3764F" w:rsidRDefault="009B7949" w:rsidP="0092572D">
      <w:pPr>
        <w:pStyle w:val="2"/>
      </w:pPr>
      <w:bookmarkStart w:id="55" w:name="_Toc164773966"/>
      <w:bookmarkEnd w:id="54"/>
      <w:r w:rsidRPr="00D3764F">
        <w:rPr>
          <w:rFonts w:hint="eastAsia"/>
        </w:rPr>
        <w:lastRenderedPageBreak/>
        <w:t>技术部分</w:t>
      </w:r>
      <w:bookmarkEnd w:id="55"/>
    </w:p>
    <w:p w14:paraId="7872AE3A" w14:textId="6323A80B" w:rsidR="009B7949" w:rsidRDefault="0052207A" w:rsidP="0092572D">
      <w:pPr>
        <w:pStyle w:val="3"/>
      </w:pPr>
      <w:bookmarkStart w:id="56" w:name="_Toc164773967"/>
      <w:r w:rsidRPr="00D3764F">
        <w:rPr>
          <w:rFonts w:hint="eastAsia"/>
        </w:rPr>
        <w:t>技术指标</w:t>
      </w:r>
      <w:bookmarkEnd w:id="56"/>
    </w:p>
    <w:p w14:paraId="69F28D4D" w14:textId="651CDE3F" w:rsidR="00120157" w:rsidRDefault="00FF264D" w:rsidP="00FF264D">
      <w:pPr>
        <w:pStyle w:val="4"/>
      </w:pPr>
      <w:r>
        <w:rPr>
          <w:rFonts w:hint="eastAsia"/>
        </w:rPr>
        <w:t>技术参数</w:t>
      </w:r>
    </w:p>
    <w:p w14:paraId="0C4863EB" w14:textId="2B388C07" w:rsidR="00120157" w:rsidRDefault="00FF264D" w:rsidP="0079490F">
      <w:pPr>
        <w:jc w:val="center"/>
        <w:rPr>
          <w:b/>
          <w:sz w:val="28"/>
        </w:rPr>
      </w:pPr>
      <w:r w:rsidRPr="006F2BD7">
        <w:rPr>
          <w:rFonts w:hint="eastAsia"/>
          <w:b/>
          <w:sz w:val="28"/>
        </w:rPr>
        <w:t>办公电脑</w:t>
      </w:r>
      <w:r w:rsidR="0079490F" w:rsidRPr="006F2BD7">
        <w:rPr>
          <w:rFonts w:hint="eastAsia"/>
          <w:b/>
          <w:sz w:val="28"/>
        </w:rPr>
        <w:t>产品技术参数</w:t>
      </w:r>
    </w:p>
    <w:p w14:paraId="3360B2B9" w14:textId="77777777" w:rsidR="006F2BD7" w:rsidRPr="006F2BD7" w:rsidRDefault="006F2BD7" w:rsidP="0079490F">
      <w:pPr>
        <w:jc w:val="center"/>
        <w:rPr>
          <w:b/>
          <w:sz w:val="28"/>
        </w:rPr>
      </w:pPr>
    </w:p>
    <w:p w14:paraId="634F999C" w14:textId="77777777" w:rsidR="0079490F" w:rsidRDefault="0079490F" w:rsidP="00693668">
      <w:pPr>
        <w:ind w:firstLineChars="200" w:firstLine="420"/>
      </w:pPr>
      <w:r>
        <w:rPr>
          <w:rFonts w:hint="eastAsia"/>
        </w:rPr>
        <w:t>★</w:t>
      </w:r>
      <w:r>
        <w:t xml:space="preserve">1.CPU </w:t>
      </w:r>
      <w:r>
        <w:t>处理</w:t>
      </w:r>
      <w:r>
        <w:t>≥6</w:t>
      </w:r>
      <w:r>
        <w:t>核，主频</w:t>
      </w:r>
      <w:r>
        <w:t>≥3.1GHz</w:t>
      </w:r>
      <w:r>
        <w:t>符合安全可靠测评</w:t>
      </w:r>
    </w:p>
    <w:p w14:paraId="7FC4EB3B" w14:textId="77777777" w:rsidR="0079490F" w:rsidRDefault="0079490F" w:rsidP="00693668">
      <w:pPr>
        <w:ind w:firstLineChars="200" w:firstLine="420"/>
      </w:pPr>
      <w:r>
        <w:t xml:space="preserve">  2.</w:t>
      </w:r>
      <w:r>
        <w:t>显卡：高性能集成显卡</w:t>
      </w:r>
    </w:p>
    <w:p w14:paraId="40813669" w14:textId="77777777" w:rsidR="0079490F" w:rsidRDefault="0079490F" w:rsidP="00693668">
      <w:pPr>
        <w:ind w:firstLineChars="200" w:firstLine="420"/>
      </w:pPr>
      <w:r>
        <w:rPr>
          <w:rFonts w:hint="eastAsia"/>
        </w:rPr>
        <w:t>★</w:t>
      </w:r>
      <w:r>
        <w:t>3.</w:t>
      </w:r>
      <w:r>
        <w:t>内存：</w:t>
      </w:r>
      <w:r>
        <w:t xml:space="preserve">≥16G </w:t>
      </w:r>
      <w:r>
        <w:t>内存，最大支持</w:t>
      </w:r>
      <w:r>
        <w:t>32G</w:t>
      </w:r>
      <w:r>
        <w:t>内存容量；</w:t>
      </w:r>
      <w:r>
        <w:t>DDR4 2933MHz</w:t>
      </w:r>
      <w:r>
        <w:t>以上内存类型，数量</w:t>
      </w:r>
      <w:r>
        <w:t xml:space="preserve"> ≥1</w:t>
      </w:r>
      <w:r>
        <w:t>，提供</w:t>
      </w:r>
      <w:r>
        <w:t>2</w:t>
      </w:r>
      <w:r>
        <w:t>个以上内存槽位。</w:t>
      </w:r>
    </w:p>
    <w:p w14:paraId="38113D47" w14:textId="77777777" w:rsidR="0079490F" w:rsidRDefault="0079490F" w:rsidP="00693668">
      <w:pPr>
        <w:ind w:firstLineChars="200" w:firstLine="420"/>
      </w:pPr>
      <w:r>
        <w:t>4.</w:t>
      </w:r>
      <w:r>
        <w:t>声卡</w:t>
      </w:r>
      <w:r>
        <w:t xml:space="preserve"> </w:t>
      </w:r>
      <w:r>
        <w:t>集成</w:t>
      </w:r>
      <w:r>
        <w:t>HD Audio</w:t>
      </w:r>
      <w:r>
        <w:t>，支持</w:t>
      </w:r>
      <w:r>
        <w:t>5.1</w:t>
      </w:r>
      <w:r>
        <w:t>声道（提供前</w:t>
      </w:r>
      <w:r>
        <w:t>2</w:t>
      </w:r>
      <w:r>
        <w:t>后</w:t>
      </w:r>
      <w:r>
        <w:t>3</w:t>
      </w:r>
      <w:r>
        <w:t>共</w:t>
      </w:r>
      <w:r>
        <w:t>5</w:t>
      </w:r>
      <w:r>
        <w:t>个音频接口）</w:t>
      </w:r>
    </w:p>
    <w:p w14:paraId="08688C30" w14:textId="77777777" w:rsidR="0079490F" w:rsidRDefault="0079490F" w:rsidP="00693668">
      <w:pPr>
        <w:ind w:firstLineChars="200" w:firstLine="420"/>
      </w:pPr>
      <w:r>
        <w:rPr>
          <w:rFonts w:hint="eastAsia"/>
        </w:rPr>
        <w:t>★</w:t>
      </w:r>
      <w:r>
        <w:t>5.≥512G SSD</w:t>
      </w:r>
      <w:r>
        <w:t>固态硬盘；采用插卡或</w:t>
      </w:r>
      <w:proofErr w:type="gramStart"/>
      <w:r>
        <w:t>板载等</w:t>
      </w:r>
      <w:proofErr w:type="gramEnd"/>
      <w:r>
        <w:t>形态，可选用符合</w:t>
      </w:r>
      <w:r>
        <w:t xml:space="preserve"> </w:t>
      </w:r>
    </w:p>
    <w:p w14:paraId="2DD6B42D" w14:textId="77777777" w:rsidR="0079490F" w:rsidRDefault="0079490F" w:rsidP="00693668">
      <w:pPr>
        <w:ind w:firstLineChars="200" w:firstLine="420"/>
      </w:pPr>
      <w:r>
        <w:t xml:space="preserve">M.2 </w:t>
      </w:r>
      <w:r>
        <w:t>或</w:t>
      </w:r>
      <w:r>
        <w:t xml:space="preserve"> 2.5 </w:t>
      </w:r>
      <w:r>
        <w:t>寸</w:t>
      </w:r>
      <w:r>
        <w:t xml:space="preserve"> SATA </w:t>
      </w:r>
      <w:r>
        <w:t>或</w:t>
      </w:r>
      <w:r>
        <w:t xml:space="preserve"> mSATA </w:t>
      </w:r>
      <w:r>
        <w:t>等标准的</w:t>
      </w:r>
      <w:r>
        <w:t xml:space="preserve"> </w:t>
      </w:r>
      <w:r>
        <w:t>插卡形态</w:t>
      </w:r>
      <w:r>
        <w:t xml:space="preserve"> </w:t>
      </w:r>
    </w:p>
    <w:p w14:paraId="20CAF8AB" w14:textId="77777777" w:rsidR="0079490F" w:rsidRDefault="0079490F" w:rsidP="00693668">
      <w:pPr>
        <w:ind w:firstLineChars="200" w:firstLine="420"/>
      </w:pPr>
      <w:r>
        <w:t>6.</w:t>
      </w:r>
      <w:r>
        <w:tab/>
      </w:r>
      <w:r>
        <w:t>网卡</w:t>
      </w:r>
      <w:r>
        <w:t xml:space="preserve"> </w:t>
      </w:r>
      <w:r>
        <w:t>集成</w:t>
      </w:r>
      <w:r>
        <w:t>10/100/1000M</w:t>
      </w:r>
      <w:r>
        <w:t>以太网卡；</w:t>
      </w:r>
    </w:p>
    <w:p w14:paraId="25B27531" w14:textId="77777777" w:rsidR="0079490F" w:rsidRDefault="0079490F" w:rsidP="00693668">
      <w:pPr>
        <w:ind w:firstLineChars="200" w:firstLine="420"/>
      </w:pPr>
      <w:r>
        <w:t>7.</w:t>
      </w:r>
      <w:r>
        <w:t>扩展槽</w:t>
      </w:r>
      <w:r>
        <w:t xml:space="preserve"> ≥1</w:t>
      </w:r>
      <w:r>
        <w:t>个</w:t>
      </w:r>
      <w:r>
        <w:t>PCI-E*16</w:t>
      </w:r>
      <w:r>
        <w:t>（</w:t>
      </w:r>
      <w:r>
        <w:t>≥8</w:t>
      </w:r>
      <w:r>
        <w:t>速）、</w:t>
      </w:r>
      <w:r>
        <w:t>≥2</w:t>
      </w:r>
      <w:r>
        <w:t>个</w:t>
      </w:r>
      <w:r>
        <w:t>PCI-E*1</w:t>
      </w:r>
      <w:r>
        <w:t>、</w:t>
      </w:r>
      <w:r>
        <w:t>≥1</w:t>
      </w:r>
      <w:r>
        <w:t>个</w:t>
      </w:r>
      <w:r>
        <w:t>PCI</w:t>
      </w:r>
      <w:r>
        <w:t>槽位；</w:t>
      </w:r>
    </w:p>
    <w:p w14:paraId="4A468DB3" w14:textId="77777777" w:rsidR="0079490F" w:rsidRDefault="0079490F" w:rsidP="00693668">
      <w:pPr>
        <w:ind w:firstLineChars="200" w:firstLine="420"/>
      </w:pPr>
      <w:r>
        <w:t xml:space="preserve">  ★8.</w:t>
      </w:r>
      <w:r>
        <w:t>键盘、鼠标</w:t>
      </w:r>
      <w:r>
        <w:t>:</w:t>
      </w:r>
      <w:r>
        <w:t>同品牌抗菌键盘数量</w:t>
      </w:r>
      <w:r>
        <w:t>≥1</w:t>
      </w:r>
      <w:r>
        <w:t>、抗菌鼠标数量</w:t>
      </w:r>
      <w:r>
        <w:t>≥1</w:t>
      </w:r>
      <w:r>
        <w:t>。有线连接；</w:t>
      </w:r>
    </w:p>
    <w:p w14:paraId="0FB6EF03" w14:textId="77777777" w:rsidR="0079490F" w:rsidRDefault="0079490F" w:rsidP="00693668">
      <w:pPr>
        <w:ind w:firstLineChars="200" w:firstLine="420"/>
      </w:pPr>
      <w:r>
        <w:t>9.</w:t>
      </w:r>
      <w:r>
        <w:t>接口</w:t>
      </w:r>
      <w:r>
        <w:t xml:space="preserve"> ≥10</w:t>
      </w:r>
      <w:r>
        <w:t>个</w:t>
      </w:r>
      <w:r>
        <w:t>USB</w:t>
      </w:r>
      <w:r>
        <w:t>接口（其中前置至少</w:t>
      </w:r>
      <w:r>
        <w:t>2*USB3.2 Gen2+4*USB3.2 Gen1</w:t>
      </w:r>
      <w:r>
        <w:t>），</w:t>
      </w:r>
      <w:r>
        <w:t>1</w:t>
      </w:r>
      <w:r>
        <w:t>组</w:t>
      </w:r>
      <w:r>
        <w:t>PS/2</w:t>
      </w:r>
      <w:r>
        <w:t>接口、</w:t>
      </w:r>
      <w:r>
        <w:t>1</w:t>
      </w:r>
      <w:r>
        <w:t>个串口，主板集成</w:t>
      </w:r>
      <w:r>
        <w:t>2</w:t>
      </w:r>
      <w:r>
        <w:t>个视频接口（其中至少</w:t>
      </w:r>
      <w:r>
        <w:t>1</w:t>
      </w:r>
      <w:r>
        <w:t>个非转接</w:t>
      </w:r>
      <w:r>
        <w:t>VGA</w:t>
      </w:r>
      <w:r>
        <w:t>接口）</w:t>
      </w:r>
    </w:p>
    <w:p w14:paraId="77FBF78A" w14:textId="77777777" w:rsidR="0079490F" w:rsidRDefault="0079490F" w:rsidP="00693668">
      <w:pPr>
        <w:ind w:firstLineChars="200" w:firstLine="420"/>
      </w:pPr>
      <w:r>
        <w:t xml:space="preserve">  10.</w:t>
      </w:r>
      <w:r>
        <w:t>电源</w:t>
      </w:r>
      <w:r>
        <w:t xml:space="preserve">:110/220V </w:t>
      </w:r>
      <w:r>
        <w:t>节能电源</w:t>
      </w:r>
      <w:r>
        <w:t xml:space="preserve"> </w:t>
      </w:r>
    </w:p>
    <w:p w14:paraId="185464D8" w14:textId="77777777" w:rsidR="0079490F" w:rsidRDefault="0079490F" w:rsidP="00693668">
      <w:pPr>
        <w:ind w:firstLineChars="200" w:firstLine="420"/>
      </w:pPr>
      <w:r>
        <w:rPr>
          <w:rFonts w:hint="eastAsia"/>
        </w:rPr>
        <w:t>★</w:t>
      </w:r>
      <w:r>
        <w:t>11.</w:t>
      </w:r>
      <w:r>
        <w:t>安全特性</w:t>
      </w:r>
      <w:r>
        <w:t>:USB</w:t>
      </w:r>
      <w:r>
        <w:t>屏蔽技术，仅识别</w:t>
      </w:r>
      <w:r>
        <w:t>USB</w:t>
      </w:r>
      <w:r>
        <w:t>键盘、鼠标，无法识别</w:t>
      </w:r>
      <w:r>
        <w:t>USB</w:t>
      </w:r>
      <w:r>
        <w:t>读取设备，有效防止数据泄露；</w:t>
      </w:r>
    </w:p>
    <w:p w14:paraId="78AD61BF" w14:textId="77777777" w:rsidR="0079490F" w:rsidRDefault="0079490F" w:rsidP="00693668">
      <w:pPr>
        <w:ind w:firstLineChars="200" w:firstLine="420"/>
      </w:pPr>
      <w:r>
        <w:t xml:space="preserve">12. </w:t>
      </w:r>
      <w:r>
        <w:t>机箱</w:t>
      </w:r>
      <w:r>
        <w:t>:</w:t>
      </w:r>
      <w:r>
        <w:t>标准</w:t>
      </w:r>
      <w:r>
        <w:t>MATX</w:t>
      </w:r>
      <w:r>
        <w:t>立式机箱，采用蜂窝结构，散热更为有效；机箱不大于</w:t>
      </w:r>
      <w:r>
        <w:t>16L</w:t>
      </w:r>
      <w:r>
        <w:t>，顶置提手，方便搬运，顶置电源开关键，方便使用；</w:t>
      </w:r>
    </w:p>
    <w:p w14:paraId="2E8BCDD4" w14:textId="77777777" w:rsidR="0079490F" w:rsidRDefault="0079490F" w:rsidP="00693668">
      <w:pPr>
        <w:ind w:firstLineChars="200" w:firstLine="420"/>
      </w:pPr>
      <w:r>
        <w:rPr>
          <w:rFonts w:hint="eastAsia"/>
        </w:rPr>
        <w:t>★</w:t>
      </w:r>
      <w:r>
        <w:t>13.</w:t>
      </w:r>
      <w:r>
        <w:t>显示器：</w:t>
      </w:r>
      <w:proofErr w:type="gramStart"/>
      <w:r>
        <w:t>显示屏屏占比</w:t>
      </w:r>
      <w:proofErr w:type="gramEnd"/>
      <w:r>
        <w:t>≥80%</w:t>
      </w:r>
      <w:r>
        <w:t>与主机同品牌，</w:t>
      </w:r>
      <w:r>
        <w:t>≥23.8</w:t>
      </w:r>
      <w:r>
        <w:t>英寸</w:t>
      </w:r>
      <w:r>
        <w:t>WLCD</w:t>
      </w:r>
      <w:r>
        <w:t>，分辨率</w:t>
      </w:r>
      <w:r>
        <w:t>≥1920*1080</w:t>
      </w:r>
      <w:r>
        <w:t>；防眩光；防蓝光；显示屏应支持低频闪</w:t>
      </w:r>
      <w:r>
        <w:t>≤-35dB</w:t>
      </w:r>
      <w:r>
        <w:t>；显示屏镜面反射率</w:t>
      </w:r>
      <w:r>
        <w:t>≤10%</w:t>
      </w:r>
    </w:p>
    <w:p w14:paraId="44641828" w14:textId="77777777" w:rsidR="0079490F" w:rsidRDefault="0079490F" w:rsidP="00693668">
      <w:pPr>
        <w:ind w:firstLineChars="200" w:firstLine="420"/>
      </w:pPr>
      <w:r>
        <w:rPr>
          <w:rFonts w:hint="eastAsia"/>
        </w:rPr>
        <w:t>★</w:t>
      </w:r>
      <w:r>
        <w:t>14.</w:t>
      </w:r>
      <w:r>
        <w:t>操作系统：国产正版操作系统。符合安全可靠测评</w:t>
      </w:r>
    </w:p>
    <w:p w14:paraId="4EFF7DB6" w14:textId="77777777" w:rsidR="0079490F" w:rsidRDefault="0079490F" w:rsidP="00693668">
      <w:pPr>
        <w:ind w:firstLineChars="200" w:firstLine="420"/>
      </w:pPr>
      <w:r>
        <w:t>15</w:t>
      </w:r>
      <w:r>
        <w:t>、办公软件：提供永久</w:t>
      </w:r>
      <w:proofErr w:type="gramStart"/>
      <w:r>
        <w:t>正版国</w:t>
      </w:r>
      <w:proofErr w:type="gramEnd"/>
      <w:r>
        <w:t>产流式办公软件（</w:t>
      </w:r>
      <w:r>
        <w:t>1.</w:t>
      </w:r>
      <w:r>
        <w:t>表格支持文件瘦身</w:t>
      </w:r>
      <w:r>
        <w:t>2.</w:t>
      </w:r>
      <w:r>
        <w:t>文档支持拆分合并）、永久正版国产版式办公软件（</w:t>
      </w:r>
      <w:r>
        <w:t>1.</w:t>
      </w:r>
      <w:r>
        <w:t>支持批注</w:t>
      </w:r>
      <w:r>
        <w:t>2.</w:t>
      </w:r>
      <w:r>
        <w:t>支持格式转换包含但不限于</w:t>
      </w:r>
      <w:r>
        <w:t>Office</w:t>
      </w:r>
      <w:r>
        <w:t>格式、图片等格式）。</w:t>
      </w:r>
    </w:p>
    <w:p w14:paraId="45F8F76B" w14:textId="212B30F8" w:rsidR="00120157" w:rsidRDefault="0079490F" w:rsidP="00693668">
      <w:pPr>
        <w:ind w:firstLineChars="200" w:firstLine="420"/>
      </w:pPr>
      <w:r>
        <w:rPr>
          <w:rFonts w:hint="eastAsia"/>
        </w:rPr>
        <w:t>★</w:t>
      </w:r>
      <w:r>
        <w:t>16.</w:t>
      </w:r>
      <w:r>
        <w:t>主板：集成资源扩展模块、计算处理模块、音频扩展模块等，主板的互联拓扑可通过处理器或交换电路实现；支持</w:t>
      </w:r>
      <w:r>
        <w:t xml:space="preserve"> PCIe </w:t>
      </w:r>
      <w:r>
        <w:t>插槽数量不少于</w:t>
      </w:r>
      <w:r>
        <w:t xml:space="preserve"> 2 </w:t>
      </w:r>
      <w:proofErr w:type="gramStart"/>
      <w:r>
        <w:t>个</w:t>
      </w:r>
      <w:proofErr w:type="gramEnd"/>
      <w:r>
        <w:t>；内存插槽满配时提供的最高内存总容量</w:t>
      </w:r>
      <w:r>
        <w:t>≥32G</w:t>
      </w:r>
    </w:p>
    <w:p w14:paraId="11026DDE" w14:textId="253D93F9" w:rsidR="006F2BD7" w:rsidRDefault="006F2BD7" w:rsidP="00693668">
      <w:pPr>
        <w:ind w:firstLineChars="200" w:firstLine="420"/>
      </w:pPr>
    </w:p>
    <w:p w14:paraId="46628562" w14:textId="4CA3D6D8" w:rsidR="006F2BD7" w:rsidRDefault="006F2BD7" w:rsidP="00693668">
      <w:pPr>
        <w:ind w:firstLineChars="200" w:firstLine="420"/>
      </w:pPr>
    </w:p>
    <w:p w14:paraId="4475F8EE" w14:textId="7CDBA1D7" w:rsidR="006F2BD7" w:rsidRDefault="006F2BD7" w:rsidP="00693668">
      <w:pPr>
        <w:ind w:firstLineChars="200" w:firstLine="420"/>
      </w:pPr>
    </w:p>
    <w:p w14:paraId="10DCBE14" w14:textId="7F74BA3D" w:rsidR="006F2BD7" w:rsidRDefault="006F2BD7" w:rsidP="00693668">
      <w:pPr>
        <w:ind w:firstLineChars="200" w:firstLine="420"/>
      </w:pPr>
    </w:p>
    <w:p w14:paraId="3C19A01C" w14:textId="3E202604" w:rsidR="006F2BD7" w:rsidRDefault="006F2BD7" w:rsidP="00693668">
      <w:pPr>
        <w:ind w:firstLineChars="200" w:firstLine="420"/>
      </w:pPr>
    </w:p>
    <w:p w14:paraId="725F4B1B" w14:textId="4CD13AFA" w:rsidR="006F2BD7" w:rsidRDefault="006F2BD7" w:rsidP="00693668">
      <w:pPr>
        <w:ind w:firstLineChars="200" w:firstLine="420"/>
      </w:pPr>
    </w:p>
    <w:p w14:paraId="11D05F84" w14:textId="01ED0481" w:rsidR="006F2BD7" w:rsidRDefault="006F2BD7" w:rsidP="00693668">
      <w:pPr>
        <w:ind w:firstLineChars="200" w:firstLine="420"/>
      </w:pPr>
    </w:p>
    <w:p w14:paraId="7CD26927" w14:textId="2F190863" w:rsidR="006F2BD7" w:rsidRDefault="006F2BD7" w:rsidP="00693668">
      <w:pPr>
        <w:ind w:firstLineChars="200" w:firstLine="420"/>
      </w:pPr>
    </w:p>
    <w:p w14:paraId="56C1850F" w14:textId="2E84B758" w:rsidR="00120157" w:rsidRDefault="00120157" w:rsidP="00120157"/>
    <w:p w14:paraId="347A809D" w14:textId="0610069A" w:rsidR="00120157" w:rsidRPr="006F2BD7" w:rsidRDefault="0079490F" w:rsidP="0079490F">
      <w:pPr>
        <w:jc w:val="center"/>
        <w:rPr>
          <w:b/>
          <w:sz w:val="28"/>
        </w:rPr>
      </w:pPr>
      <w:r w:rsidRPr="006F2BD7">
        <w:rPr>
          <w:rFonts w:hint="eastAsia"/>
          <w:b/>
          <w:sz w:val="28"/>
        </w:rPr>
        <w:t>激光黑白打印机产品技术参数</w:t>
      </w:r>
    </w:p>
    <w:p w14:paraId="6F21890D" w14:textId="77777777" w:rsidR="0079490F" w:rsidRDefault="0079490F" w:rsidP="00B84757">
      <w:pPr>
        <w:spacing w:line="360" w:lineRule="auto"/>
        <w:ind w:firstLineChars="200" w:firstLine="420"/>
      </w:pPr>
      <w:r>
        <w:rPr>
          <w:rFonts w:hint="eastAsia"/>
        </w:rPr>
        <w:t>★</w:t>
      </w:r>
      <w:r>
        <w:t>1.</w:t>
      </w:r>
      <w:r>
        <w:t>打印；最大处理幅面</w:t>
      </w:r>
      <w:r>
        <w:t xml:space="preserve"> A4</w:t>
      </w:r>
      <w:r>
        <w:t>；</w:t>
      </w:r>
    </w:p>
    <w:p w14:paraId="7493A856" w14:textId="77777777" w:rsidR="0079490F" w:rsidRDefault="0079490F" w:rsidP="00B84757">
      <w:pPr>
        <w:spacing w:line="360" w:lineRule="auto"/>
        <w:ind w:firstLineChars="200" w:firstLine="420"/>
      </w:pPr>
      <w:r>
        <w:rPr>
          <w:rFonts w:hint="eastAsia"/>
        </w:rPr>
        <w:t>★</w:t>
      </w:r>
      <w:r>
        <w:t>2.</w:t>
      </w:r>
      <w:r>
        <w:t>耗材类型</w:t>
      </w:r>
      <w:r>
        <w:t xml:space="preserve"> </w:t>
      </w:r>
      <w:r>
        <w:t>鼔粉分离；</w:t>
      </w:r>
    </w:p>
    <w:p w14:paraId="5FADEBBE" w14:textId="77777777" w:rsidR="0079490F" w:rsidRDefault="0079490F" w:rsidP="00B84757">
      <w:pPr>
        <w:spacing w:line="360" w:lineRule="auto"/>
        <w:ind w:firstLineChars="200" w:firstLine="420"/>
      </w:pPr>
      <w:r>
        <w:t>3.</w:t>
      </w:r>
      <w:r>
        <w:t>双面功能</w:t>
      </w:r>
      <w:r>
        <w:t xml:space="preserve"> </w:t>
      </w:r>
      <w:r>
        <w:t>自动双面打印；</w:t>
      </w:r>
    </w:p>
    <w:p w14:paraId="2E39C5A5" w14:textId="77777777" w:rsidR="0079490F" w:rsidRDefault="0079490F" w:rsidP="00B84757">
      <w:pPr>
        <w:spacing w:line="360" w:lineRule="auto"/>
        <w:ind w:firstLineChars="200" w:firstLine="420"/>
      </w:pPr>
      <w:r>
        <w:t>4.</w:t>
      </w:r>
      <w:r>
        <w:t>网络功能：有线网络打印；</w:t>
      </w:r>
    </w:p>
    <w:p w14:paraId="79601AD0" w14:textId="77777777" w:rsidR="0079490F" w:rsidRDefault="0079490F" w:rsidP="00B84757">
      <w:pPr>
        <w:spacing w:line="360" w:lineRule="auto"/>
        <w:ind w:firstLineChars="200" w:firstLine="420"/>
      </w:pPr>
      <w:r>
        <w:t>6.</w:t>
      </w:r>
      <w:r>
        <w:t>首页打印时间</w:t>
      </w:r>
      <w:r>
        <w:t xml:space="preserve">≤8.5 </w:t>
      </w:r>
      <w:r>
        <w:t>秒；</w:t>
      </w:r>
    </w:p>
    <w:p w14:paraId="76F18F87" w14:textId="77777777" w:rsidR="0079490F" w:rsidRDefault="0079490F" w:rsidP="00B84757">
      <w:pPr>
        <w:spacing w:line="360" w:lineRule="auto"/>
        <w:ind w:firstLineChars="200" w:firstLine="420"/>
      </w:pPr>
      <w:r>
        <w:t>7.</w:t>
      </w:r>
      <w:r>
        <w:t>打印语言</w:t>
      </w:r>
      <w:r>
        <w:t>PCL6</w:t>
      </w:r>
      <w:r>
        <w:t>；</w:t>
      </w:r>
    </w:p>
    <w:p w14:paraId="2C1C1286" w14:textId="77777777" w:rsidR="0079490F" w:rsidRDefault="0079490F" w:rsidP="00B84757">
      <w:pPr>
        <w:spacing w:line="360" w:lineRule="auto"/>
        <w:ind w:firstLineChars="200" w:firstLine="420"/>
      </w:pPr>
      <w:r>
        <w:t>8.</w:t>
      </w:r>
      <w:r>
        <w:t>打印介质普通纸、厚纸、铜版纸、再生纸、信封、纸标签；</w:t>
      </w:r>
    </w:p>
    <w:p w14:paraId="4BFF687C" w14:textId="77777777" w:rsidR="0079490F" w:rsidRDefault="0079490F" w:rsidP="00B84757">
      <w:pPr>
        <w:spacing w:line="360" w:lineRule="auto"/>
        <w:ind w:firstLineChars="200" w:firstLine="420"/>
      </w:pPr>
      <w:r>
        <w:t>9.</w:t>
      </w:r>
      <w:r>
        <w:t>介质尺寸</w:t>
      </w:r>
      <w:r>
        <w:t>A4, Letter, B5(ISO/JIS), A5, A5 (Long Edge), B6(ISO), A6, Executive, 16K</w:t>
      </w:r>
      <w:r>
        <w:t>；</w:t>
      </w:r>
    </w:p>
    <w:p w14:paraId="205833AB" w14:textId="77777777" w:rsidR="0079490F" w:rsidRDefault="0079490F" w:rsidP="00B84757">
      <w:pPr>
        <w:spacing w:line="360" w:lineRule="auto"/>
        <w:ind w:firstLineChars="200" w:firstLine="420"/>
      </w:pPr>
      <w:r>
        <w:t>10.</w:t>
      </w:r>
      <w:r>
        <w:t>随机硒鼓</w:t>
      </w:r>
      <w:r>
        <w:t>≥12000</w:t>
      </w:r>
      <w:r>
        <w:t>页，随机墨粉</w:t>
      </w:r>
      <w:r>
        <w:t>≥2600</w:t>
      </w:r>
      <w:r>
        <w:t>页；供纸盒容量</w:t>
      </w:r>
      <w:r>
        <w:t xml:space="preserve"> </w:t>
      </w:r>
      <w:r>
        <w:t>标配：</w:t>
      </w:r>
      <w:r>
        <w:t>250</w:t>
      </w:r>
      <w:r>
        <w:t>页</w:t>
      </w:r>
      <w:r>
        <w:t>+1</w:t>
      </w:r>
      <w:r>
        <w:t>页；</w:t>
      </w:r>
    </w:p>
    <w:p w14:paraId="28A85427" w14:textId="6062AFA4" w:rsidR="00120157" w:rsidRDefault="0079490F" w:rsidP="00B84757">
      <w:pPr>
        <w:spacing w:line="360" w:lineRule="auto"/>
        <w:ind w:firstLineChars="200" w:firstLine="420"/>
      </w:pPr>
      <w:r>
        <w:t>11.</w:t>
      </w:r>
      <w:r>
        <w:t>适配国产操作系统和国际通用操作系统</w:t>
      </w:r>
    </w:p>
    <w:p w14:paraId="375C7654" w14:textId="71344F07" w:rsidR="009A3FF2" w:rsidRDefault="009A3FF2" w:rsidP="00693668">
      <w:pPr>
        <w:ind w:firstLineChars="200" w:firstLine="420"/>
      </w:pPr>
    </w:p>
    <w:p w14:paraId="7EC8A990" w14:textId="731DFA69" w:rsidR="009A3FF2" w:rsidRPr="00B40FF2" w:rsidRDefault="009A3FF2" w:rsidP="00693668">
      <w:pPr>
        <w:ind w:firstLineChars="200" w:firstLine="420"/>
      </w:pPr>
    </w:p>
    <w:p w14:paraId="601C8D25" w14:textId="425FC026" w:rsidR="009A3FF2" w:rsidRDefault="009A3FF2" w:rsidP="00693668">
      <w:pPr>
        <w:ind w:firstLineChars="200" w:firstLine="420"/>
      </w:pPr>
    </w:p>
    <w:p w14:paraId="6E5B475F" w14:textId="3ECDF1FC" w:rsidR="009A3FF2" w:rsidRDefault="009A3FF2" w:rsidP="00693668">
      <w:pPr>
        <w:ind w:firstLineChars="200" w:firstLine="420"/>
      </w:pPr>
    </w:p>
    <w:p w14:paraId="7DC92EBA" w14:textId="2A12A223" w:rsidR="009A3FF2" w:rsidRDefault="009A3FF2" w:rsidP="00693668">
      <w:pPr>
        <w:ind w:firstLineChars="200" w:firstLine="420"/>
      </w:pPr>
    </w:p>
    <w:p w14:paraId="27E2E944" w14:textId="471B934B" w:rsidR="009A3FF2" w:rsidRDefault="009A3FF2" w:rsidP="00693668">
      <w:pPr>
        <w:ind w:firstLineChars="200" w:firstLine="420"/>
      </w:pPr>
    </w:p>
    <w:p w14:paraId="07EE89ED" w14:textId="652E0F3B" w:rsidR="009A3FF2" w:rsidRDefault="009A3FF2" w:rsidP="00693668">
      <w:pPr>
        <w:ind w:firstLineChars="200" w:firstLine="420"/>
      </w:pPr>
    </w:p>
    <w:p w14:paraId="330B24E0" w14:textId="4D926211" w:rsidR="009A3FF2" w:rsidRDefault="009A3FF2" w:rsidP="00693668">
      <w:pPr>
        <w:ind w:firstLineChars="200" w:firstLine="420"/>
      </w:pPr>
    </w:p>
    <w:p w14:paraId="03C904F7" w14:textId="51D02297" w:rsidR="009A3FF2" w:rsidRDefault="009A3FF2" w:rsidP="00693668">
      <w:pPr>
        <w:ind w:firstLineChars="200" w:firstLine="420"/>
      </w:pPr>
    </w:p>
    <w:p w14:paraId="38CBD0CD" w14:textId="7E16090F" w:rsidR="009A3FF2" w:rsidRDefault="009A3FF2" w:rsidP="00693668">
      <w:pPr>
        <w:ind w:firstLineChars="200" w:firstLine="420"/>
      </w:pPr>
    </w:p>
    <w:p w14:paraId="2E667452" w14:textId="2B89289C" w:rsidR="009A3FF2" w:rsidRDefault="009A3FF2" w:rsidP="00693668">
      <w:pPr>
        <w:ind w:firstLineChars="200" w:firstLine="420"/>
      </w:pPr>
    </w:p>
    <w:p w14:paraId="47E7B2B3" w14:textId="1EBF688D" w:rsidR="009A3FF2" w:rsidRDefault="009A3FF2" w:rsidP="00693668">
      <w:pPr>
        <w:ind w:firstLineChars="200" w:firstLine="420"/>
      </w:pPr>
    </w:p>
    <w:p w14:paraId="301AB5CD" w14:textId="0BBD4561" w:rsidR="009A3FF2" w:rsidRDefault="009A3FF2" w:rsidP="00693668">
      <w:pPr>
        <w:ind w:firstLineChars="200" w:firstLine="420"/>
      </w:pPr>
    </w:p>
    <w:p w14:paraId="771B4DC9" w14:textId="6D841705" w:rsidR="009A3FF2" w:rsidRDefault="009A3FF2" w:rsidP="00693668">
      <w:pPr>
        <w:ind w:firstLineChars="200" w:firstLine="420"/>
      </w:pPr>
    </w:p>
    <w:p w14:paraId="7F741685" w14:textId="2390E853" w:rsidR="009A3FF2" w:rsidRDefault="009A3FF2" w:rsidP="00693668">
      <w:pPr>
        <w:ind w:firstLineChars="200" w:firstLine="420"/>
      </w:pPr>
    </w:p>
    <w:p w14:paraId="092D834F" w14:textId="3213284B" w:rsidR="009A3FF2" w:rsidRDefault="009A3FF2" w:rsidP="00693668">
      <w:pPr>
        <w:ind w:firstLineChars="200" w:firstLine="420"/>
      </w:pPr>
    </w:p>
    <w:p w14:paraId="23FDA0BC" w14:textId="540C1DD1" w:rsidR="009A3FF2" w:rsidRDefault="009A3FF2" w:rsidP="00693668">
      <w:pPr>
        <w:ind w:firstLineChars="200" w:firstLine="420"/>
      </w:pPr>
    </w:p>
    <w:p w14:paraId="6FE0CCBD" w14:textId="1E1B6B7E" w:rsidR="009A3FF2" w:rsidRDefault="009A3FF2" w:rsidP="00693668">
      <w:pPr>
        <w:ind w:firstLineChars="200" w:firstLine="420"/>
      </w:pPr>
    </w:p>
    <w:p w14:paraId="1CF78BEE" w14:textId="5FBFE40E" w:rsidR="009A3FF2" w:rsidRDefault="009A3FF2" w:rsidP="00693668">
      <w:pPr>
        <w:ind w:firstLineChars="200" w:firstLine="420"/>
      </w:pPr>
    </w:p>
    <w:p w14:paraId="5F9CC892" w14:textId="1CC780ED" w:rsidR="009A3FF2" w:rsidRDefault="009A3FF2" w:rsidP="00693668">
      <w:pPr>
        <w:ind w:firstLineChars="200" w:firstLine="420"/>
      </w:pPr>
    </w:p>
    <w:p w14:paraId="2CA9CF8D" w14:textId="098C2AB2" w:rsidR="009A3FF2" w:rsidRDefault="009A3FF2" w:rsidP="00693668">
      <w:pPr>
        <w:ind w:firstLineChars="200" w:firstLine="420"/>
      </w:pPr>
    </w:p>
    <w:p w14:paraId="614E934D" w14:textId="1E75EA5C" w:rsidR="009A3FF2" w:rsidRDefault="009A3FF2" w:rsidP="00693668">
      <w:pPr>
        <w:ind w:firstLineChars="200" w:firstLine="420"/>
      </w:pPr>
    </w:p>
    <w:p w14:paraId="2CAC88CA" w14:textId="72087E27" w:rsidR="009A3FF2" w:rsidRDefault="009A3FF2" w:rsidP="00693668">
      <w:pPr>
        <w:ind w:firstLineChars="200" w:firstLine="420"/>
      </w:pPr>
    </w:p>
    <w:p w14:paraId="4ADC9707" w14:textId="0B9AC0F0" w:rsidR="009A3FF2" w:rsidRDefault="009A3FF2" w:rsidP="00693668">
      <w:pPr>
        <w:ind w:firstLineChars="200" w:firstLine="420"/>
      </w:pPr>
    </w:p>
    <w:p w14:paraId="4AE85F0D" w14:textId="4F934179" w:rsidR="009A3FF2" w:rsidRDefault="009A3FF2" w:rsidP="00693668">
      <w:pPr>
        <w:ind w:firstLineChars="200" w:firstLine="420"/>
      </w:pPr>
    </w:p>
    <w:p w14:paraId="5F43B14C" w14:textId="42F5917E" w:rsidR="009A3FF2" w:rsidRDefault="009A3FF2" w:rsidP="00693668">
      <w:pPr>
        <w:ind w:firstLineChars="200" w:firstLine="420"/>
      </w:pPr>
    </w:p>
    <w:p w14:paraId="5C71E9A2" w14:textId="751FC7EE" w:rsidR="00120157" w:rsidRPr="00551050" w:rsidRDefault="00DA361E" w:rsidP="00DA361E">
      <w:pPr>
        <w:pStyle w:val="4"/>
      </w:pPr>
      <w:r w:rsidRPr="00551050">
        <w:rPr>
          <w:rFonts w:hint="eastAsia"/>
        </w:rPr>
        <w:lastRenderedPageBreak/>
        <w:t>节能认证</w:t>
      </w:r>
    </w:p>
    <w:p w14:paraId="79A88BFE" w14:textId="47C23E00" w:rsidR="009A3FF2" w:rsidRDefault="007906C5" w:rsidP="00120157">
      <w:pPr>
        <w:sectPr w:rsidR="009A3FF2">
          <w:headerReference w:type="default" r:id="rId26"/>
          <w:footerReference w:type="default" r:id="rId2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906C5">
        <w:t xml:space="preserve"> </w:t>
      </w:r>
      <w:r w:rsidR="00B40FF2">
        <w:rPr>
          <w:noProof/>
        </w:rPr>
        <w:drawing>
          <wp:inline distT="0" distB="0" distL="0" distR="0" wp14:anchorId="0AE2F827" wp14:editId="03A8DA54">
            <wp:extent cx="5274310" cy="7459345"/>
            <wp:effectExtent l="0" t="0" r="2540" b="8255"/>
            <wp:docPr id="995220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3BF0" w14:textId="5B286876" w:rsidR="00120157" w:rsidRDefault="00192C2C" w:rsidP="00120157">
      <w:r>
        <w:rPr>
          <w:noProof/>
        </w:rPr>
        <w:lastRenderedPageBreak/>
        <w:drawing>
          <wp:inline distT="0" distB="0" distL="0" distR="0" wp14:anchorId="6D51443A" wp14:editId="5B776EEF">
            <wp:extent cx="8844280" cy="3689131"/>
            <wp:effectExtent l="0" t="0" r="0" b="6985"/>
            <wp:docPr id="15035170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664" cy="37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3839" w14:textId="600B56C7" w:rsidR="00120157" w:rsidRDefault="00120157" w:rsidP="00120157"/>
    <w:p w14:paraId="6803C9A4" w14:textId="77777777" w:rsidR="009A3FF2" w:rsidRDefault="009A3FF2" w:rsidP="00120157">
      <w:pPr>
        <w:sectPr w:rsidR="009A3FF2" w:rsidSect="009A3FF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819E80B" w14:textId="4CF6B057" w:rsidR="009B7949" w:rsidRPr="00D3764F" w:rsidRDefault="009B7949" w:rsidP="0092572D">
      <w:pPr>
        <w:pStyle w:val="2"/>
      </w:pPr>
      <w:bookmarkStart w:id="57" w:name="_Toc164773968"/>
      <w:r w:rsidRPr="00D3764F">
        <w:rPr>
          <w:rFonts w:hint="eastAsia"/>
        </w:rPr>
        <w:lastRenderedPageBreak/>
        <w:t>商务部分</w:t>
      </w:r>
      <w:bookmarkEnd w:id="57"/>
    </w:p>
    <w:p w14:paraId="57026825" w14:textId="79EA43B4" w:rsidR="00C640A2" w:rsidRDefault="009B7949" w:rsidP="0092572D">
      <w:pPr>
        <w:pStyle w:val="3"/>
      </w:pPr>
      <w:bookmarkStart w:id="58" w:name="_Toc164773969"/>
      <w:r w:rsidRPr="00D3764F">
        <w:rPr>
          <w:rFonts w:hint="eastAsia"/>
        </w:rPr>
        <w:t>售后保障</w:t>
      </w:r>
      <w:bookmarkEnd w:id="58"/>
    </w:p>
    <w:p w14:paraId="4E70A5BB" w14:textId="77777777" w:rsidR="009A3FF2" w:rsidRDefault="009A3FF2" w:rsidP="0000158A">
      <w:pPr>
        <w:ind w:leftChars="135" w:left="283"/>
      </w:pPr>
      <w:r>
        <w:rPr>
          <w:rFonts w:hint="eastAsia"/>
        </w:rPr>
        <w:t>★</w:t>
      </w:r>
      <w:r>
        <w:t>1</w:t>
      </w:r>
      <w:r>
        <w:t>、付款方式：验收合格后，一次性支付合同金额的</w:t>
      </w:r>
      <w:r>
        <w:t>100%</w:t>
      </w:r>
    </w:p>
    <w:p w14:paraId="5292E454" w14:textId="77777777" w:rsidR="009A3FF2" w:rsidRDefault="009A3FF2" w:rsidP="0000158A">
      <w:pPr>
        <w:ind w:leftChars="135" w:left="283"/>
      </w:pPr>
      <w:r>
        <w:rPr>
          <w:rFonts w:hint="eastAsia"/>
        </w:rPr>
        <w:t>★</w:t>
      </w:r>
      <w:r>
        <w:t>2</w:t>
      </w:r>
      <w:r>
        <w:t>、交货地址、时间：盘锦市传染病医院、自签订合同之日起</w:t>
      </w:r>
      <w:r>
        <w:t>15</w:t>
      </w:r>
      <w:r>
        <w:t>个自然日内</w:t>
      </w:r>
    </w:p>
    <w:p w14:paraId="2B3442A8" w14:textId="684E4BD8" w:rsidR="009A3FF2" w:rsidRPr="009A3FF2" w:rsidRDefault="009A3FF2" w:rsidP="0000158A">
      <w:pPr>
        <w:ind w:leftChars="135" w:left="283"/>
      </w:pPr>
      <w:r>
        <w:rPr>
          <w:rFonts w:hint="eastAsia"/>
        </w:rPr>
        <w:t>★</w:t>
      </w:r>
      <w:r>
        <w:t>3</w:t>
      </w:r>
      <w:r>
        <w:t>、提供上门安装服务，质保期免费维保期三年，免费提供技术咨询，软件升级。</w:t>
      </w:r>
    </w:p>
    <w:p w14:paraId="28524436" w14:textId="77777777" w:rsidR="00814BE4" w:rsidRPr="00D3764F" w:rsidRDefault="00814BE4" w:rsidP="0000158A">
      <w:pPr>
        <w:ind w:firstLineChars="200" w:firstLine="422"/>
        <w:rPr>
          <w:b/>
          <w:bCs/>
        </w:rPr>
      </w:pPr>
      <w:r w:rsidRPr="00D3764F">
        <w:rPr>
          <w:rFonts w:hint="eastAsia"/>
          <w:b/>
          <w:bCs/>
        </w:rPr>
        <w:t>一、服务方案</w:t>
      </w:r>
    </w:p>
    <w:p w14:paraId="770F8B61" w14:textId="06104BB0" w:rsidR="00814BE4" w:rsidRPr="00D3764F" w:rsidRDefault="00814BE4" w:rsidP="0000158A">
      <w:pPr>
        <w:ind w:firstLineChars="200" w:firstLine="420"/>
      </w:pPr>
      <w:r w:rsidRPr="00D3764F">
        <w:t xml:space="preserve">1. </w:t>
      </w:r>
      <w:r w:rsidRPr="00D3764F">
        <w:t>设备安装调试：我们的专业团队将负责设备的安装和调试，确保设备正常运行。在设备安装过程中，我们将遵循国家标准和行业规定，确保设备的安全和稳定运行。</w:t>
      </w:r>
    </w:p>
    <w:p w14:paraId="2A62F82F" w14:textId="235025DE" w:rsidR="00814BE4" w:rsidRPr="00D3764F" w:rsidRDefault="00814BE4" w:rsidP="0000158A">
      <w:pPr>
        <w:ind w:firstLineChars="200" w:firstLine="420"/>
      </w:pPr>
      <w:r w:rsidRPr="00D3764F">
        <w:t xml:space="preserve">2. </w:t>
      </w:r>
      <w:r w:rsidRPr="00D3764F">
        <w:t>操作培训：我们将为贵方提供设备的操作培训，确保贵方人员能够熟练掌握设备的使用方法。培训将包括设备操作流程、注意事项等内容。</w:t>
      </w:r>
    </w:p>
    <w:p w14:paraId="31D7E4F0" w14:textId="77777777" w:rsidR="00814BE4" w:rsidRPr="00D3764F" w:rsidRDefault="00814BE4" w:rsidP="0000158A">
      <w:pPr>
        <w:ind w:firstLineChars="200" w:firstLine="420"/>
      </w:pPr>
      <w:r w:rsidRPr="00D3764F">
        <w:t xml:space="preserve">3. </w:t>
      </w:r>
      <w:r w:rsidRPr="00D3764F">
        <w:t>定期维护：我们将提供定期的设备维护服务，包括对设备进行清洁、检查和保养，确保设备的性能和寿命。</w:t>
      </w:r>
    </w:p>
    <w:p w14:paraId="42769810" w14:textId="77777777" w:rsidR="00814BE4" w:rsidRPr="00D3764F" w:rsidRDefault="00814BE4" w:rsidP="0000158A">
      <w:pPr>
        <w:ind w:firstLineChars="200" w:firstLine="420"/>
      </w:pPr>
      <w:r w:rsidRPr="00D3764F">
        <w:t xml:space="preserve">4. </w:t>
      </w:r>
      <w:r w:rsidRPr="00D3764F">
        <w:t>技术支持：我们将为贵方提供专业技术支持，包括设备的技术咨询、故障排查等。无论遇到何种技术问题，我们都有专业的技术团队为您提供支持。</w:t>
      </w:r>
    </w:p>
    <w:p w14:paraId="5AB48596" w14:textId="77777777" w:rsidR="00814BE4" w:rsidRPr="00D3764F" w:rsidRDefault="00814BE4" w:rsidP="0000158A">
      <w:pPr>
        <w:ind w:firstLineChars="200" w:firstLine="422"/>
        <w:rPr>
          <w:b/>
          <w:bCs/>
        </w:rPr>
      </w:pPr>
      <w:r w:rsidRPr="00D3764F">
        <w:rPr>
          <w:rFonts w:hint="eastAsia"/>
          <w:b/>
          <w:bCs/>
        </w:rPr>
        <w:t>二、响应时间</w:t>
      </w:r>
    </w:p>
    <w:p w14:paraId="5A75BB49" w14:textId="77777777" w:rsidR="00814BE4" w:rsidRPr="00D3764F" w:rsidRDefault="00814BE4" w:rsidP="0000158A">
      <w:pPr>
        <w:ind w:firstLineChars="200" w:firstLine="420"/>
      </w:pPr>
      <w:r w:rsidRPr="00D3764F">
        <w:t xml:space="preserve">1. </w:t>
      </w:r>
      <w:r w:rsidRPr="00D3764F">
        <w:t>设备故障响应：一旦设备出现故障，贵方应及时通知我方。我们将在</w:t>
      </w:r>
      <w:r w:rsidRPr="00D3764F">
        <w:t>24</w:t>
      </w:r>
      <w:r w:rsidRPr="00D3764F">
        <w:t>小时内响应，并尽快安排技术人员前往现场进行维修或更换。</w:t>
      </w:r>
    </w:p>
    <w:p w14:paraId="719EB9A8" w14:textId="77777777" w:rsidR="00814BE4" w:rsidRPr="00D3764F" w:rsidRDefault="00814BE4" w:rsidP="0000158A">
      <w:pPr>
        <w:ind w:firstLineChars="200" w:firstLine="420"/>
      </w:pPr>
      <w:r w:rsidRPr="00D3764F">
        <w:t xml:space="preserve">2. </w:t>
      </w:r>
      <w:r w:rsidRPr="00D3764F">
        <w:t>配件供应：对于需要更换的配件，我们将尽快安排供应，确保设备的正常运行。</w:t>
      </w:r>
    </w:p>
    <w:p w14:paraId="71454F93" w14:textId="77777777" w:rsidR="00814BE4" w:rsidRPr="00D3764F" w:rsidRDefault="00814BE4" w:rsidP="0000158A">
      <w:pPr>
        <w:ind w:firstLineChars="200" w:firstLine="422"/>
        <w:rPr>
          <w:b/>
          <w:bCs/>
        </w:rPr>
      </w:pPr>
      <w:r w:rsidRPr="00D3764F">
        <w:rPr>
          <w:rFonts w:hint="eastAsia"/>
          <w:b/>
          <w:bCs/>
        </w:rPr>
        <w:t>三、服务方式内容</w:t>
      </w:r>
    </w:p>
    <w:p w14:paraId="0B0AA9D3" w14:textId="77777777" w:rsidR="00814BE4" w:rsidRPr="00D3764F" w:rsidRDefault="00814BE4" w:rsidP="0000158A">
      <w:pPr>
        <w:ind w:firstLineChars="200" w:firstLine="420"/>
      </w:pPr>
      <w:r w:rsidRPr="00D3764F">
        <w:t xml:space="preserve">1. </w:t>
      </w:r>
      <w:r w:rsidRPr="00D3764F">
        <w:t>现场服务：我们的技术人员将亲自前往贵方现场，进行设备的安装、调试、维护等工作。</w:t>
      </w:r>
    </w:p>
    <w:p w14:paraId="3321BB07" w14:textId="77777777" w:rsidR="00814BE4" w:rsidRPr="00D3764F" w:rsidRDefault="00814BE4" w:rsidP="0000158A">
      <w:pPr>
        <w:ind w:firstLineChars="200" w:firstLine="420"/>
      </w:pPr>
      <w:r w:rsidRPr="00D3764F">
        <w:t xml:space="preserve">2. </w:t>
      </w:r>
      <w:r w:rsidRPr="00D3764F">
        <w:t>远程服务：对于一些可以通过远程方式解决的问题，我们将通过电话、视频等方式为贵方提供技术支持。</w:t>
      </w:r>
    </w:p>
    <w:p w14:paraId="3010B7F0" w14:textId="77777777" w:rsidR="00814BE4" w:rsidRPr="00D3764F" w:rsidRDefault="00814BE4" w:rsidP="0000158A">
      <w:pPr>
        <w:ind w:firstLineChars="200" w:firstLine="420"/>
      </w:pPr>
      <w:r w:rsidRPr="00D3764F">
        <w:t xml:space="preserve">3. </w:t>
      </w:r>
      <w:r w:rsidRPr="00D3764F">
        <w:t>培训与交流：我们将定期与贵方进行技术交流，分享最新的技术进展和经验，提高双方的技术水平和服务质量。</w:t>
      </w:r>
    </w:p>
    <w:p w14:paraId="0C6D351A" w14:textId="77777777" w:rsidR="00814BE4" w:rsidRPr="00D3764F" w:rsidRDefault="00814BE4" w:rsidP="0000158A">
      <w:pPr>
        <w:ind w:firstLineChars="200" w:firstLine="422"/>
        <w:rPr>
          <w:b/>
          <w:bCs/>
        </w:rPr>
      </w:pPr>
      <w:r w:rsidRPr="00D3764F">
        <w:rPr>
          <w:rFonts w:hint="eastAsia"/>
          <w:b/>
          <w:bCs/>
        </w:rPr>
        <w:t>四、保证措施</w:t>
      </w:r>
    </w:p>
    <w:p w14:paraId="549AE1CA" w14:textId="06018AC9" w:rsidR="00814BE4" w:rsidRPr="00D3764F" w:rsidRDefault="00814BE4" w:rsidP="0000158A">
      <w:pPr>
        <w:ind w:firstLineChars="200" w:firstLine="420"/>
      </w:pPr>
      <w:r w:rsidRPr="00D3764F">
        <w:t xml:space="preserve">1. </w:t>
      </w:r>
      <w:r w:rsidRPr="00D3764F">
        <w:t>质量保证：我们将为提供的设备提供质量保证，确保设备的性能和安全性符合国家标准和行业规定。在质量保证期内，如设备出现非人为损坏问题，我们将负责免费维修或更换。</w:t>
      </w:r>
    </w:p>
    <w:p w14:paraId="54D4D6D3" w14:textId="77777777" w:rsidR="00814BE4" w:rsidRPr="00D3764F" w:rsidRDefault="00814BE4" w:rsidP="0000158A">
      <w:pPr>
        <w:ind w:firstLineChars="200" w:firstLine="420"/>
      </w:pPr>
      <w:r w:rsidRPr="00D3764F">
        <w:t xml:space="preserve">2. </w:t>
      </w:r>
      <w:r w:rsidRPr="00D3764F">
        <w:t>服务满意度：我们将定期对贵方的服务满意度进行调查，收集贵方的意见和建议，不断改进我们的服务。</w:t>
      </w:r>
    </w:p>
    <w:p w14:paraId="044251B2" w14:textId="77777777" w:rsidR="00814BE4" w:rsidRPr="00D3764F" w:rsidRDefault="00814BE4" w:rsidP="0000158A">
      <w:pPr>
        <w:ind w:firstLineChars="200" w:firstLine="420"/>
      </w:pPr>
      <w:r w:rsidRPr="00D3764F">
        <w:t xml:space="preserve">3. </w:t>
      </w:r>
      <w:r w:rsidRPr="00D3764F">
        <w:t>配件供应保障：我们将建立完善的配件供应体系，确保配件的质量和供应速度，以满足贵方的需求。</w:t>
      </w:r>
    </w:p>
    <w:p w14:paraId="45BFA33A" w14:textId="77777777" w:rsidR="00814BE4" w:rsidRPr="00D3764F" w:rsidRDefault="00814BE4" w:rsidP="0000158A">
      <w:pPr>
        <w:ind w:firstLineChars="200" w:firstLine="422"/>
        <w:rPr>
          <w:b/>
          <w:bCs/>
        </w:rPr>
      </w:pPr>
      <w:r w:rsidRPr="00D3764F">
        <w:rPr>
          <w:rFonts w:hint="eastAsia"/>
          <w:b/>
          <w:bCs/>
        </w:rPr>
        <w:t>五、服务升级与优化</w:t>
      </w:r>
    </w:p>
    <w:p w14:paraId="63E5C25B" w14:textId="69924D71" w:rsidR="00814BE4" w:rsidRPr="00D3764F" w:rsidRDefault="00814BE4" w:rsidP="0000158A">
      <w:pPr>
        <w:ind w:firstLineChars="200" w:firstLine="420"/>
      </w:pPr>
      <w:r w:rsidRPr="00D3764F">
        <w:t xml:space="preserve">1. </w:t>
      </w:r>
      <w:r w:rsidRPr="00D3764F">
        <w:t>服务跟踪：我们将对设备的运行情况进行持续跟踪，及时发现潜在问题并采取措施解决，以提高设备的稳定性和运行效率。</w:t>
      </w:r>
    </w:p>
    <w:p w14:paraId="005E188B" w14:textId="77777777" w:rsidR="00814BE4" w:rsidRPr="00D3764F" w:rsidRDefault="00814BE4" w:rsidP="0000158A">
      <w:pPr>
        <w:ind w:firstLineChars="200" w:firstLine="420"/>
      </w:pPr>
      <w:r w:rsidRPr="00D3764F">
        <w:t xml:space="preserve">2. </w:t>
      </w:r>
      <w:r w:rsidRPr="00D3764F">
        <w:t>服务优化：我们将根据贵方的反馈和市场需求，不断优化我们的服务方案，提升服务质量和效率。</w:t>
      </w:r>
    </w:p>
    <w:p w14:paraId="34E04D29" w14:textId="4E42AD25" w:rsidR="00814BE4" w:rsidRPr="00D3764F" w:rsidRDefault="00814BE4" w:rsidP="0000158A">
      <w:pPr>
        <w:ind w:firstLineChars="200" w:firstLine="420"/>
      </w:pPr>
      <w:r w:rsidRPr="00D3764F">
        <w:t xml:space="preserve">3. </w:t>
      </w:r>
      <w:r w:rsidRPr="00D3764F">
        <w:t>服务升级：我们将定期评估设备的性能和使用情况，并提供相应的升级服务，以满足贵方日益增长的需求。</w:t>
      </w:r>
    </w:p>
    <w:p w14:paraId="1BFCEE5F" w14:textId="77777777" w:rsidR="00814BE4" w:rsidRPr="00D3764F" w:rsidRDefault="00814BE4" w:rsidP="0000158A">
      <w:pPr>
        <w:ind w:firstLineChars="200" w:firstLine="422"/>
        <w:rPr>
          <w:b/>
          <w:bCs/>
        </w:rPr>
      </w:pPr>
      <w:r w:rsidRPr="00D3764F">
        <w:rPr>
          <w:rFonts w:hint="eastAsia"/>
          <w:b/>
          <w:bCs/>
        </w:rPr>
        <w:t>六、配件与耗材供应</w:t>
      </w:r>
    </w:p>
    <w:p w14:paraId="51517785" w14:textId="2ECD87B0" w:rsidR="00814BE4" w:rsidRPr="00D3764F" w:rsidRDefault="00814BE4" w:rsidP="0000158A">
      <w:pPr>
        <w:ind w:firstLineChars="200" w:firstLine="420"/>
      </w:pPr>
      <w:r w:rsidRPr="00D3764F">
        <w:t xml:space="preserve">1. </w:t>
      </w:r>
      <w:r w:rsidRPr="00D3764F">
        <w:t>配件供应：我们将为贵方提供高质量的配件，确保设备的正常运行。配件供应将包括</w:t>
      </w:r>
      <w:r w:rsidRPr="00D3764F">
        <w:lastRenderedPageBreak/>
        <w:t>各种常用配件和特殊配件，以满足贵方的需求。</w:t>
      </w:r>
    </w:p>
    <w:p w14:paraId="3D630E52" w14:textId="1DDB2DB3" w:rsidR="00814BE4" w:rsidRPr="00D3764F" w:rsidRDefault="00814BE4" w:rsidP="0000158A">
      <w:pPr>
        <w:ind w:firstLineChars="200" w:firstLine="420"/>
      </w:pPr>
      <w:r w:rsidRPr="00D3764F">
        <w:t xml:space="preserve">2. </w:t>
      </w:r>
      <w:r w:rsidRPr="00D3764F">
        <w:t>耗材供应：我们将为贵方提供各种所需的耗材，包括透析器、透析液等，确保设备能够正常使用。</w:t>
      </w:r>
    </w:p>
    <w:p w14:paraId="1C2933F0" w14:textId="7C74FFCB" w:rsidR="00814BE4" w:rsidRPr="00D3764F" w:rsidRDefault="00814BE4" w:rsidP="0000158A">
      <w:pPr>
        <w:ind w:firstLineChars="200" w:firstLine="420"/>
      </w:pPr>
      <w:r w:rsidRPr="00D3764F">
        <w:t xml:space="preserve">3. </w:t>
      </w:r>
      <w:r w:rsidRPr="00D3764F">
        <w:t>配件与耗材咨询：我们将为贵方提供配件与耗材的选择和使用咨询，帮助贵方选择适合的设备和耗材。</w:t>
      </w:r>
    </w:p>
    <w:p w14:paraId="73BA30FC" w14:textId="77777777" w:rsidR="00814BE4" w:rsidRPr="00D3764F" w:rsidRDefault="00814BE4" w:rsidP="0000158A">
      <w:pPr>
        <w:ind w:firstLineChars="200" w:firstLine="422"/>
        <w:rPr>
          <w:b/>
          <w:bCs/>
        </w:rPr>
      </w:pPr>
      <w:r w:rsidRPr="00D3764F">
        <w:rPr>
          <w:rFonts w:hint="eastAsia"/>
          <w:b/>
          <w:bCs/>
        </w:rPr>
        <w:t>七、增值服务</w:t>
      </w:r>
    </w:p>
    <w:p w14:paraId="48F63998" w14:textId="2F8611CC" w:rsidR="00814BE4" w:rsidRPr="00D3764F" w:rsidRDefault="00814BE4" w:rsidP="0000158A">
      <w:pPr>
        <w:ind w:firstLineChars="200" w:firstLine="420"/>
      </w:pPr>
      <w:r w:rsidRPr="00D3764F">
        <w:t xml:space="preserve">1. </w:t>
      </w:r>
      <w:r w:rsidRPr="00D3764F">
        <w:t>设备升级咨询：我们将为贵方提供设备升级的咨询服务，帮助贵方了解最新的设备和技术，并提供升级方案。</w:t>
      </w:r>
    </w:p>
    <w:p w14:paraId="290C5469" w14:textId="77777777" w:rsidR="00814BE4" w:rsidRPr="00D3764F" w:rsidRDefault="00814BE4" w:rsidP="0000158A">
      <w:pPr>
        <w:ind w:firstLineChars="200" w:firstLine="420"/>
      </w:pPr>
      <w:r w:rsidRPr="00D3764F">
        <w:t xml:space="preserve">2. </w:t>
      </w:r>
      <w:r w:rsidRPr="00D3764F">
        <w:t>数据分析与优化：我们将为贵方提供设备运行数据的分析服务，帮助贵方优化设备的使用和管理，提高治疗效果。</w:t>
      </w:r>
    </w:p>
    <w:p w14:paraId="590F11F7" w14:textId="45658D1C" w:rsidR="00814BE4" w:rsidRPr="00D3764F" w:rsidRDefault="00814BE4" w:rsidP="0000158A">
      <w:pPr>
        <w:ind w:firstLineChars="200" w:firstLine="420"/>
      </w:pPr>
      <w:r w:rsidRPr="00D3764F">
        <w:t xml:space="preserve">3. </w:t>
      </w:r>
      <w:r w:rsidRPr="00D3764F">
        <w:t>医疗咨询与支持：我们将为贵方提供医疗咨询服务，帮助贵方解决治疗过程中的问题和挑战。</w:t>
      </w:r>
    </w:p>
    <w:p w14:paraId="3231180F" w14:textId="77777777" w:rsidR="00814BE4" w:rsidRPr="00D3764F" w:rsidRDefault="00814BE4" w:rsidP="0000158A">
      <w:pPr>
        <w:ind w:firstLineChars="200" w:firstLine="422"/>
        <w:rPr>
          <w:b/>
          <w:bCs/>
        </w:rPr>
      </w:pPr>
      <w:r w:rsidRPr="00D3764F">
        <w:rPr>
          <w:rFonts w:hint="eastAsia"/>
          <w:b/>
          <w:bCs/>
        </w:rPr>
        <w:t>八、培训与教育</w:t>
      </w:r>
    </w:p>
    <w:p w14:paraId="2074BD6F" w14:textId="63E34861" w:rsidR="00814BE4" w:rsidRPr="00D3764F" w:rsidRDefault="00814BE4" w:rsidP="0000158A">
      <w:pPr>
        <w:ind w:firstLineChars="200" w:firstLine="420"/>
      </w:pPr>
      <w:r w:rsidRPr="00D3764F">
        <w:t xml:space="preserve">1. </w:t>
      </w:r>
      <w:r w:rsidRPr="00D3764F">
        <w:t>操作培训：我们将为贵方提供定期的操作培训，确保贵方人员能够熟练掌握设备的操作方法和技巧。</w:t>
      </w:r>
    </w:p>
    <w:p w14:paraId="399417D4" w14:textId="215CAFF2" w:rsidR="00814BE4" w:rsidRPr="00D3764F" w:rsidRDefault="00814BE4" w:rsidP="0000158A">
      <w:pPr>
        <w:ind w:firstLineChars="200" w:firstLine="420"/>
      </w:pPr>
      <w:r w:rsidRPr="00D3764F">
        <w:t xml:space="preserve">2. </w:t>
      </w:r>
      <w:r w:rsidRPr="00D3764F">
        <w:t>技术培训：我们将为贵方提供技术培训，帮助贵方人员了解最新的技术和趋势，提高技术水平。</w:t>
      </w:r>
    </w:p>
    <w:p w14:paraId="0162E4F4" w14:textId="77777777" w:rsidR="00814BE4" w:rsidRPr="00D3764F" w:rsidRDefault="00814BE4" w:rsidP="0000158A">
      <w:pPr>
        <w:ind w:firstLineChars="200" w:firstLine="420"/>
      </w:pPr>
      <w:r w:rsidRPr="00D3764F">
        <w:t xml:space="preserve">3. </w:t>
      </w:r>
      <w:r w:rsidRPr="00D3764F">
        <w:t>继续教育：我们将为贵方提供继续教育机会，包括参加行业会议、研讨会等，帮助贵方人员保持行业领先地位。</w:t>
      </w:r>
    </w:p>
    <w:p w14:paraId="47D77674" w14:textId="77777777" w:rsidR="00814BE4" w:rsidRPr="00D3764F" w:rsidRDefault="00814BE4" w:rsidP="0000158A">
      <w:pPr>
        <w:ind w:firstLineChars="200" w:firstLine="422"/>
        <w:rPr>
          <w:b/>
          <w:bCs/>
        </w:rPr>
      </w:pPr>
      <w:r w:rsidRPr="00D3764F">
        <w:rPr>
          <w:rFonts w:hint="eastAsia"/>
          <w:b/>
          <w:bCs/>
        </w:rPr>
        <w:t>九、定制</w:t>
      </w:r>
      <w:proofErr w:type="gramStart"/>
      <w:r w:rsidRPr="00D3764F">
        <w:rPr>
          <w:rFonts w:hint="eastAsia"/>
          <w:b/>
          <w:bCs/>
        </w:rPr>
        <w:t>化解决</w:t>
      </w:r>
      <w:proofErr w:type="gramEnd"/>
      <w:r w:rsidRPr="00D3764F">
        <w:rPr>
          <w:rFonts w:hint="eastAsia"/>
          <w:b/>
          <w:bCs/>
        </w:rPr>
        <w:t>方案</w:t>
      </w:r>
    </w:p>
    <w:p w14:paraId="2FE8085F" w14:textId="77777777" w:rsidR="00814BE4" w:rsidRPr="00D3764F" w:rsidRDefault="00814BE4" w:rsidP="0000158A">
      <w:pPr>
        <w:ind w:firstLineChars="200" w:firstLine="420"/>
      </w:pPr>
      <w:r w:rsidRPr="00D3764F">
        <w:t xml:space="preserve">1. </w:t>
      </w:r>
      <w:r w:rsidRPr="00D3764F">
        <w:t>贵方需求分析：我们将对贵方的特定需求进行深入分析，包括治疗方案、设备配置、人员培训等，以提供定制化的解决方案。</w:t>
      </w:r>
    </w:p>
    <w:p w14:paraId="7396023F" w14:textId="77777777" w:rsidR="00814BE4" w:rsidRPr="00D3764F" w:rsidRDefault="00814BE4" w:rsidP="0000158A">
      <w:pPr>
        <w:ind w:firstLineChars="200" w:firstLine="420"/>
      </w:pPr>
      <w:r w:rsidRPr="00D3764F">
        <w:t xml:space="preserve">2. </w:t>
      </w:r>
      <w:r w:rsidRPr="00D3764F">
        <w:t>个性化服务：根据贵方的需求，我们将提供个性化的服务，包括设备定制、软件配置、操作流程优化等，以确保设备的高效运行和治疗效果。</w:t>
      </w:r>
    </w:p>
    <w:p w14:paraId="5CE10DA4" w14:textId="7BD6904E" w:rsidR="00814BE4" w:rsidRPr="00D3764F" w:rsidRDefault="00814BE4" w:rsidP="0000158A">
      <w:pPr>
        <w:ind w:firstLineChars="200" w:firstLine="420"/>
      </w:pPr>
      <w:r w:rsidRPr="00D3764F">
        <w:t xml:space="preserve">3. </w:t>
      </w:r>
      <w:r w:rsidRPr="00D3764F">
        <w:t>解决方案实施：我们的专业团队将负责实施定制化的解决方案，包括设备安装、系统配置、人员培训等，确保贵方能够顺利使用新的设备。</w:t>
      </w:r>
    </w:p>
    <w:p w14:paraId="40D53601" w14:textId="77777777" w:rsidR="00814BE4" w:rsidRPr="00D3764F" w:rsidRDefault="00814BE4" w:rsidP="0000158A">
      <w:pPr>
        <w:ind w:firstLineChars="200" w:firstLine="422"/>
        <w:rPr>
          <w:b/>
          <w:bCs/>
        </w:rPr>
      </w:pPr>
      <w:r w:rsidRPr="00D3764F">
        <w:rPr>
          <w:rFonts w:hint="eastAsia"/>
          <w:b/>
          <w:bCs/>
        </w:rPr>
        <w:t>十、预防性维护计划</w:t>
      </w:r>
    </w:p>
    <w:p w14:paraId="4E858DA5" w14:textId="716B05C8" w:rsidR="00814BE4" w:rsidRPr="00D3764F" w:rsidRDefault="00814BE4" w:rsidP="0000158A">
      <w:pPr>
        <w:ind w:firstLineChars="200" w:firstLine="420"/>
      </w:pPr>
      <w:r w:rsidRPr="00D3764F">
        <w:t xml:space="preserve">1. </w:t>
      </w:r>
      <w:r w:rsidRPr="00D3764F">
        <w:t>维护计划制定：我们将根据设备的运行状况和贵方的需求，制定预防性维护计划，确保设备的正常运行和延长设备寿命。</w:t>
      </w:r>
    </w:p>
    <w:p w14:paraId="7497BF24" w14:textId="31C9B6D4" w:rsidR="00814BE4" w:rsidRPr="00D3764F" w:rsidRDefault="00814BE4" w:rsidP="0000158A">
      <w:pPr>
        <w:ind w:firstLineChars="200" w:firstLine="420"/>
      </w:pPr>
      <w:r w:rsidRPr="00D3764F">
        <w:t xml:space="preserve">2. </w:t>
      </w:r>
      <w:r w:rsidRPr="00D3764F">
        <w:t>定期检查：我们的技术人员将定期对设备进行检查和维护，包括清洁、润滑、紧固等，以预防潜在的设备故障。</w:t>
      </w:r>
    </w:p>
    <w:p w14:paraId="7C8CBDDD" w14:textId="77777777" w:rsidR="00814BE4" w:rsidRPr="00D3764F" w:rsidRDefault="00814BE4" w:rsidP="0000158A">
      <w:pPr>
        <w:ind w:firstLineChars="200" w:firstLine="420"/>
      </w:pPr>
      <w:r w:rsidRPr="00D3764F">
        <w:t xml:space="preserve">3. </w:t>
      </w:r>
      <w:r w:rsidRPr="00D3764F">
        <w:t>维护记录：我们将详细记录每次维护的时间、内容和结果，以便跟踪设备的运行状况和预测未来的维护需求。</w:t>
      </w:r>
    </w:p>
    <w:p w14:paraId="3E5CB5CE" w14:textId="77777777" w:rsidR="00814BE4" w:rsidRPr="00D3764F" w:rsidRDefault="00814BE4" w:rsidP="0000158A">
      <w:pPr>
        <w:ind w:firstLineChars="200" w:firstLine="422"/>
        <w:rPr>
          <w:b/>
          <w:bCs/>
        </w:rPr>
      </w:pPr>
      <w:r w:rsidRPr="00D3764F">
        <w:rPr>
          <w:rFonts w:hint="eastAsia"/>
          <w:b/>
          <w:bCs/>
        </w:rPr>
        <w:t>十一、技术支持和专家咨询</w:t>
      </w:r>
    </w:p>
    <w:p w14:paraId="05B776AF" w14:textId="77777777" w:rsidR="00814BE4" w:rsidRPr="00D3764F" w:rsidRDefault="00814BE4" w:rsidP="0000158A">
      <w:pPr>
        <w:ind w:firstLineChars="200" w:firstLine="420"/>
      </w:pPr>
      <w:r w:rsidRPr="00D3764F">
        <w:t xml:space="preserve">1. </w:t>
      </w:r>
      <w:r w:rsidRPr="00D3764F">
        <w:t>技术支持团队：我们将建立一个由资深技术人员组成的专门技术支持团队，为贵方提供全方位的技术支持。</w:t>
      </w:r>
    </w:p>
    <w:p w14:paraId="6A50B8B1" w14:textId="77777777" w:rsidR="00814BE4" w:rsidRPr="00D3764F" w:rsidRDefault="00814BE4" w:rsidP="0000158A">
      <w:pPr>
        <w:ind w:firstLineChars="200" w:firstLine="420"/>
      </w:pPr>
      <w:r w:rsidRPr="00D3764F">
        <w:t xml:space="preserve">2. </w:t>
      </w:r>
      <w:r w:rsidRPr="00D3764F">
        <w:t>专家咨询服务：我们的专家将提供专业的咨询服务，帮助贵方解决复杂的临床问题和设备性能优化。</w:t>
      </w:r>
    </w:p>
    <w:p w14:paraId="35CA4315" w14:textId="2277AF85" w:rsidR="00814BE4" w:rsidRPr="00D3764F" w:rsidRDefault="00814BE4" w:rsidP="0000158A">
      <w:pPr>
        <w:ind w:firstLineChars="200" w:firstLine="420"/>
      </w:pPr>
      <w:r w:rsidRPr="00D3764F">
        <w:t xml:space="preserve">3. </w:t>
      </w:r>
      <w:r w:rsidRPr="00D3764F">
        <w:t>远程监控：我们还将提供远程监控服务，通过互联网对设备进行实时监控，及时发现并解决潜在问题。</w:t>
      </w:r>
    </w:p>
    <w:p w14:paraId="2B7C3BDF" w14:textId="77777777" w:rsidR="00814BE4" w:rsidRPr="00D3764F" w:rsidRDefault="00814BE4" w:rsidP="0000158A">
      <w:pPr>
        <w:ind w:firstLineChars="200" w:firstLine="422"/>
        <w:rPr>
          <w:b/>
          <w:bCs/>
        </w:rPr>
      </w:pPr>
      <w:r w:rsidRPr="00D3764F">
        <w:rPr>
          <w:rFonts w:hint="eastAsia"/>
          <w:b/>
          <w:bCs/>
        </w:rPr>
        <w:t>十二、持续改进和客户满意度</w:t>
      </w:r>
    </w:p>
    <w:p w14:paraId="5811992D" w14:textId="77777777" w:rsidR="00814BE4" w:rsidRPr="00D3764F" w:rsidRDefault="00814BE4" w:rsidP="0000158A">
      <w:pPr>
        <w:ind w:firstLineChars="200" w:firstLine="420"/>
      </w:pPr>
      <w:r w:rsidRPr="00D3764F">
        <w:t xml:space="preserve">1. </w:t>
      </w:r>
      <w:r w:rsidRPr="00D3764F">
        <w:t>客户反馈：我们将定期收集和分析客户反馈，以了解我们的服务质量和改进空间。</w:t>
      </w:r>
    </w:p>
    <w:p w14:paraId="362E31E8" w14:textId="77777777" w:rsidR="00814BE4" w:rsidRPr="00D3764F" w:rsidRDefault="00814BE4" w:rsidP="0000158A">
      <w:pPr>
        <w:ind w:firstLineChars="200" w:firstLine="420"/>
      </w:pPr>
      <w:r w:rsidRPr="00D3764F">
        <w:t xml:space="preserve">2. </w:t>
      </w:r>
      <w:r w:rsidRPr="00D3764F">
        <w:t>持续改进：根据客户反馈和市场变化，我们将不断改进我们的服务方案，以满足贵方不断变化的需求。</w:t>
      </w:r>
    </w:p>
    <w:p w14:paraId="253D73F7" w14:textId="6E26A88A" w:rsidR="00814BE4" w:rsidRDefault="00814BE4" w:rsidP="0000158A">
      <w:pPr>
        <w:ind w:firstLineChars="200" w:firstLine="420"/>
      </w:pPr>
      <w:r w:rsidRPr="00D3764F">
        <w:lastRenderedPageBreak/>
        <w:t xml:space="preserve">3. </w:t>
      </w:r>
      <w:r w:rsidRPr="00D3764F">
        <w:t>客户满意度：我们将努力提高客户满意度，确保贵方对我们的服务感到满意，并建立长期的合作关系。</w:t>
      </w:r>
    </w:p>
    <w:p w14:paraId="5C1C9BE2" w14:textId="3264377C" w:rsidR="006F085F" w:rsidRDefault="006F085F" w:rsidP="001122B5">
      <w:pPr>
        <w:spacing w:line="360" w:lineRule="auto"/>
        <w:ind w:firstLineChars="200" w:firstLine="420"/>
      </w:pPr>
    </w:p>
    <w:p w14:paraId="0766EC54" w14:textId="1284FA4E" w:rsidR="006F085F" w:rsidRDefault="006F085F" w:rsidP="001122B5">
      <w:pPr>
        <w:spacing w:line="360" w:lineRule="auto"/>
        <w:ind w:firstLineChars="200" w:firstLine="420"/>
      </w:pPr>
    </w:p>
    <w:p w14:paraId="12834720" w14:textId="514C405C" w:rsidR="006F085F" w:rsidRDefault="006F085F" w:rsidP="001122B5">
      <w:pPr>
        <w:spacing w:line="360" w:lineRule="auto"/>
        <w:ind w:firstLineChars="200" w:firstLine="420"/>
      </w:pPr>
    </w:p>
    <w:p w14:paraId="754DE9ED" w14:textId="49142780" w:rsidR="006F085F" w:rsidRDefault="006F085F" w:rsidP="001122B5">
      <w:pPr>
        <w:spacing w:line="360" w:lineRule="auto"/>
        <w:ind w:firstLineChars="200" w:firstLine="420"/>
      </w:pPr>
    </w:p>
    <w:p w14:paraId="253C43D3" w14:textId="1402C5D4" w:rsidR="006F085F" w:rsidRDefault="006F085F" w:rsidP="001122B5">
      <w:pPr>
        <w:spacing w:line="360" w:lineRule="auto"/>
        <w:ind w:firstLineChars="200" w:firstLine="420"/>
      </w:pPr>
    </w:p>
    <w:p w14:paraId="496C1721" w14:textId="52C020E8" w:rsidR="006F085F" w:rsidRDefault="006F085F" w:rsidP="001122B5">
      <w:pPr>
        <w:spacing w:line="360" w:lineRule="auto"/>
        <w:ind w:firstLineChars="200" w:firstLine="420"/>
      </w:pPr>
    </w:p>
    <w:p w14:paraId="2FBB4EE8" w14:textId="3FCEDFF7" w:rsidR="006F085F" w:rsidRDefault="006F085F" w:rsidP="001122B5">
      <w:pPr>
        <w:spacing w:line="360" w:lineRule="auto"/>
        <w:ind w:firstLineChars="200" w:firstLine="420"/>
      </w:pPr>
    </w:p>
    <w:p w14:paraId="7E72DDB8" w14:textId="17B0D7A1" w:rsidR="006F085F" w:rsidRDefault="006F085F" w:rsidP="001122B5">
      <w:pPr>
        <w:spacing w:line="360" w:lineRule="auto"/>
        <w:ind w:firstLineChars="200" w:firstLine="420"/>
      </w:pPr>
    </w:p>
    <w:p w14:paraId="764CF1A9" w14:textId="00DFC6C0" w:rsidR="006F085F" w:rsidRDefault="006F085F" w:rsidP="001122B5">
      <w:pPr>
        <w:spacing w:line="360" w:lineRule="auto"/>
        <w:ind w:firstLineChars="200" w:firstLine="420"/>
      </w:pPr>
    </w:p>
    <w:p w14:paraId="40B4E577" w14:textId="77777777" w:rsidR="006F085F" w:rsidRPr="00D3764F" w:rsidRDefault="006F085F" w:rsidP="006F085F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  <w:r w:rsidRPr="005D430B">
        <w:rPr>
          <w:rFonts w:ascii="宋体" w:hAnsi="宋体" w:cs="仿宋_GB2312"/>
          <w:noProof/>
        </w:rPr>
        <w:drawing>
          <wp:anchor distT="0" distB="0" distL="114300" distR="114300" simplePos="0" relativeHeight="251700224" behindDoc="0" locked="0" layoutInCell="1" allowOverlap="1" wp14:anchorId="08E39074" wp14:editId="1D2965EB">
            <wp:simplePos x="0" y="0"/>
            <wp:positionH relativeFrom="column">
              <wp:posOffset>1678675</wp:posOffset>
            </wp:positionH>
            <wp:positionV relativeFrom="paragraph">
              <wp:posOffset>205124</wp:posOffset>
            </wp:positionV>
            <wp:extent cx="1512000" cy="151200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3EFEA" w14:textId="77777777" w:rsidR="006F085F" w:rsidRPr="00D3764F" w:rsidRDefault="006F085F" w:rsidP="006F085F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3BA7D8E6" w14:textId="77777777" w:rsidR="006F085F" w:rsidRPr="00D3764F" w:rsidRDefault="006F085F" w:rsidP="006F085F">
      <w:pPr>
        <w:adjustRightInd w:val="0"/>
        <w:snapToGrid w:val="0"/>
        <w:spacing w:line="360" w:lineRule="auto"/>
        <w:ind w:rightChars="50" w:right="105" w:firstLineChars="227" w:firstLine="477"/>
        <w:jc w:val="left"/>
        <w:rPr>
          <w:rFonts w:ascii="宋体" w:hAnsi="宋体" w:cs="仿宋_GB2312"/>
          <w:szCs w:val="21"/>
        </w:rPr>
      </w:pPr>
    </w:p>
    <w:p w14:paraId="3138B0D2" w14:textId="77777777" w:rsidR="006F085F" w:rsidRPr="00D3764F" w:rsidRDefault="006F085F" w:rsidP="006F085F">
      <w:pPr>
        <w:spacing w:line="480" w:lineRule="auto"/>
        <w:rPr>
          <w:rFonts w:ascii="宋体" w:hAnsi="宋体" w:cs="仿宋_GB2312"/>
        </w:rPr>
      </w:pPr>
      <w:r w:rsidRPr="005D430B">
        <w:rPr>
          <w:rFonts w:ascii="宋体" w:hAnsi="宋体" w:cs="仿宋_GB2312"/>
          <w:noProof/>
        </w:rPr>
        <w:drawing>
          <wp:anchor distT="0" distB="0" distL="114300" distR="114300" simplePos="0" relativeHeight="251701248" behindDoc="0" locked="0" layoutInCell="1" allowOverlap="1" wp14:anchorId="5837AF8D" wp14:editId="63F6AFF6">
            <wp:simplePos x="0" y="0"/>
            <wp:positionH relativeFrom="column">
              <wp:posOffset>3937945</wp:posOffset>
            </wp:positionH>
            <wp:positionV relativeFrom="paragraph">
              <wp:posOffset>216024</wp:posOffset>
            </wp:positionV>
            <wp:extent cx="867410" cy="819785"/>
            <wp:effectExtent l="0" t="0" r="889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64F">
        <w:rPr>
          <w:rFonts w:ascii="宋体" w:hAnsi="宋体" w:cs="仿宋_GB2312" w:hint="eastAsia"/>
        </w:rPr>
        <w:t>投标人名称（加盖单位公章）：</w:t>
      </w:r>
      <w:r w:rsidRPr="00D3764F">
        <w:rPr>
          <w:rFonts w:ascii="宋体" w:hAnsi="宋体" w:cs="仿宋_GB2312" w:hint="eastAsia"/>
          <w:u w:val="single"/>
        </w:rPr>
        <w:t xml:space="preserve"> </w:t>
      </w:r>
      <w:r w:rsidRPr="00D3764F">
        <w:rPr>
          <w:rFonts w:ascii="宋体" w:hAnsi="宋体" w:cs="仿宋_GB2312" w:hint="eastAsia"/>
          <w:b/>
          <w:bCs/>
          <w:szCs w:val="21"/>
          <w:u w:val="single"/>
        </w:rPr>
        <w:t>辽宁荣康科技有限公司</w:t>
      </w:r>
      <w:r w:rsidRPr="00D3764F">
        <w:rPr>
          <w:rFonts w:ascii="宋体" w:hAnsi="宋体" w:cs="仿宋_GB2312" w:hint="eastAsia"/>
          <w:u w:val="single"/>
        </w:rPr>
        <w:t xml:space="preserve"> </w:t>
      </w:r>
    </w:p>
    <w:p w14:paraId="66E423C8" w14:textId="77777777" w:rsidR="006F085F" w:rsidRPr="00D3764F" w:rsidRDefault="006F085F" w:rsidP="006F085F">
      <w:pPr>
        <w:spacing w:line="480" w:lineRule="auto"/>
        <w:rPr>
          <w:rFonts w:ascii="宋体" w:hAnsi="宋体" w:cs="仿宋_GB2312"/>
        </w:rPr>
      </w:pPr>
      <w:r w:rsidRPr="00D3764F">
        <w:rPr>
          <w:rFonts w:ascii="宋体" w:hAnsi="宋体" w:cs="仿宋_GB2312" w:hint="eastAsia"/>
        </w:rPr>
        <w:t>法定代表人（或</w:t>
      </w:r>
      <w:r w:rsidRPr="00D3764F">
        <w:rPr>
          <w:rFonts w:ascii="宋体" w:hAnsi="宋体" w:cs="仿宋_GB2312" w:hint="eastAsia"/>
          <w:szCs w:val="21"/>
        </w:rPr>
        <w:t>非法人组织负责人）或</w:t>
      </w:r>
      <w:r w:rsidRPr="00D3764F">
        <w:rPr>
          <w:rFonts w:ascii="宋体" w:hAnsi="宋体" w:cs="仿宋_GB2312" w:hint="eastAsia"/>
        </w:rPr>
        <w:t>其</w:t>
      </w:r>
      <w:r w:rsidRPr="00D3764F">
        <w:rPr>
          <w:rFonts w:ascii="宋体" w:hAnsi="宋体" w:cs="仿宋_GB2312" w:hint="eastAsia"/>
          <w:szCs w:val="21"/>
        </w:rPr>
        <w:t>授权</w:t>
      </w:r>
      <w:r w:rsidRPr="00D3764F">
        <w:rPr>
          <w:rFonts w:ascii="宋体" w:hAnsi="宋体" w:cs="仿宋_GB2312" w:hint="eastAsia"/>
        </w:rPr>
        <w:t>委托</w:t>
      </w:r>
      <w:r w:rsidRPr="00D3764F">
        <w:rPr>
          <w:rFonts w:ascii="宋体" w:hAnsi="宋体" w:cs="仿宋_GB2312" w:hint="eastAsia"/>
          <w:szCs w:val="21"/>
        </w:rPr>
        <w:t>人</w:t>
      </w:r>
      <w:r w:rsidRPr="00D3764F">
        <w:rPr>
          <w:rFonts w:ascii="宋体" w:hAnsi="宋体" w:cs="仿宋_GB2312" w:hint="eastAsia"/>
        </w:rPr>
        <w:t>(签字或盖章)：</w:t>
      </w:r>
      <w:r w:rsidRPr="00D3764F">
        <w:rPr>
          <w:rFonts w:ascii="宋体" w:hAnsi="宋体" w:cs="仿宋_GB2312" w:hint="eastAsia"/>
          <w:u w:val="single"/>
        </w:rPr>
        <w:t xml:space="preserve">           </w:t>
      </w:r>
    </w:p>
    <w:p w14:paraId="593D9209" w14:textId="1E10DD25" w:rsidR="006F085F" w:rsidRPr="00D3764F" w:rsidRDefault="006F085F" w:rsidP="006F085F">
      <w:pPr>
        <w:spacing w:line="480" w:lineRule="auto"/>
        <w:rPr>
          <w:rFonts w:ascii="宋体" w:hAnsi="宋体" w:cs="仿宋_GB2312"/>
        </w:rPr>
      </w:pPr>
      <w:r w:rsidRPr="00D3764F">
        <w:rPr>
          <w:rFonts w:ascii="宋体" w:hAnsi="宋体" w:cs="仿宋_GB2312" w:hint="eastAsia"/>
        </w:rPr>
        <w:t>日期：</w:t>
      </w:r>
      <w:r w:rsidRPr="00D3764F">
        <w:rPr>
          <w:rFonts w:ascii="宋体" w:hAnsi="宋体" w:cs="仿宋_GB2312" w:hint="eastAsia"/>
          <w:u w:val="single"/>
        </w:rPr>
        <w:t xml:space="preserve">  </w:t>
      </w:r>
      <w:r w:rsidR="00452A40">
        <w:rPr>
          <w:rFonts w:ascii="宋体" w:hAnsi="宋体" w:cs="仿宋_GB2312" w:hint="eastAsia"/>
          <w:b/>
          <w:bCs/>
          <w:szCs w:val="24"/>
          <w:u w:val="single"/>
        </w:rPr>
        <w:t>2024年04月21日</w:t>
      </w:r>
      <w:r w:rsidRPr="00D3764F">
        <w:rPr>
          <w:rFonts w:ascii="宋体" w:hAnsi="宋体" w:cs="仿宋_GB2312" w:hint="eastAsia"/>
          <w:u w:val="single"/>
        </w:rPr>
        <w:t xml:space="preserve">   </w:t>
      </w:r>
    </w:p>
    <w:p w14:paraId="2A185011" w14:textId="77777777" w:rsidR="006F085F" w:rsidRPr="00D3764F" w:rsidRDefault="006F085F" w:rsidP="006F085F">
      <w:pPr>
        <w:rPr>
          <w:rFonts w:ascii="宋体" w:hAnsi="宋体"/>
        </w:rPr>
      </w:pPr>
    </w:p>
    <w:p w14:paraId="01C46C21" w14:textId="77777777" w:rsidR="006F085F" w:rsidRPr="00D3764F" w:rsidRDefault="006F085F" w:rsidP="006F085F"/>
    <w:p w14:paraId="6774DA32" w14:textId="77777777" w:rsidR="006F085F" w:rsidRPr="00D3764F" w:rsidRDefault="006F085F" w:rsidP="006F085F"/>
    <w:p w14:paraId="23D86C06" w14:textId="77777777" w:rsidR="006F085F" w:rsidRDefault="006F085F" w:rsidP="00D92D15">
      <w:pPr>
        <w:spacing w:line="360" w:lineRule="auto"/>
      </w:pPr>
    </w:p>
    <w:sectPr w:rsidR="006F085F" w:rsidSect="009A3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5112" w14:textId="77777777" w:rsidR="00BE354F" w:rsidRDefault="00BE354F" w:rsidP="008731A9">
      <w:r>
        <w:separator/>
      </w:r>
    </w:p>
  </w:endnote>
  <w:endnote w:type="continuationSeparator" w:id="0">
    <w:p w14:paraId="5E3FD8B0" w14:textId="77777777" w:rsidR="00BE354F" w:rsidRDefault="00BE354F" w:rsidP="0087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906353"/>
      <w:docPartObj>
        <w:docPartGallery w:val="Page Numbers (Bottom of Page)"/>
        <w:docPartUnique/>
      </w:docPartObj>
    </w:sdtPr>
    <w:sdtEndPr/>
    <w:sdtContent>
      <w:p w14:paraId="193B0315" w14:textId="68440A3C" w:rsidR="00BE354F" w:rsidRDefault="00BE35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DB0C" w14:textId="77777777" w:rsidR="00BE354F" w:rsidRDefault="00BE354F" w:rsidP="008731A9">
      <w:r>
        <w:separator/>
      </w:r>
    </w:p>
  </w:footnote>
  <w:footnote w:type="continuationSeparator" w:id="0">
    <w:p w14:paraId="425DDA4C" w14:textId="77777777" w:rsidR="00BE354F" w:rsidRDefault="00BE354F" w:rsidP="0087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1DF" w14:textId="0E1165EB" w:rsidR="00BE354F" w:rsidRPr="005F463E" w:rsidRDefault="00324BA1" w:rsidP="005F463E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="仿宋" w:eastAsia="仿宋" w:hAnsi="仿宋" w:cstheme="majorBidi"/>
          <w:b/>
          <w:bCs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C6C9E3D9776C4A668F4BE3195322B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354F" w:rsidRPr="005F463E">
          <w:rPr>
            <w:rFonts w:ascii="仿宋" w:eastAsia="仿宋" w:hAnsi="仿宋" w:cstheme="majorBidi" w:hint="eastAsia"/>
            <w:b/>
            <w:bCs/>
            <w:color w:val="2F5496" w:themeColor="accent1" w:themeShade="BF"/>
            <w:sz w:val="26"/>
            <w:szCs w:val="26"/>
          </w:rPr>
          <w:t>辽宁荣康科技有限公司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A1E8D1"/>
    <w:multiLevelType w:val="singleLevel"/>
    <w:tmpl w:val="B9A1E8D1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B173426"/>
    <w:multiLevelType w:val="hybridMultilevel"/>
    <w:tmpl w:val="DE3AFD82"/>
    <w:lvl w:ilvl="0" w:tplc="0E02AB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3D1651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3F5104"/>
    <w:multiLevelType w:val="hybridMultilevel"/>
    <w:tmpl w:val="F2BEE900"/>
    <w:lvl w:ilvl="0" w:tplc="DFC2C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479104E"/>
    <w:multiLevelType w:val="multilevel"/>
    <w:tmpl w:val="7479104E"/>
    <w:lvl w:ilvl="0">
      <w:start w:val="1"/>
      <w:numFmt w:val="decimal"/>
      <w:lvlText w:val="%1)"/>
      <w:lvlJc w:val="left"/>
      <w:pPr>
        <w:tabs>
          <w:tab w:val="left" w:pos="480"/>
        </w:tabs>
        <w:ind w:left="907" w:hanging="427"/>
      </w:pPr>
      <w:rPr>
        <w:rFonts w:hint="eastAsia"/>
        <w:b/>
        <w:i w:val="0"/>
      </w:rPr>
    </w:lvl>
    <w:lvl w:ilvl="1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Ansi="Verdana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594172185">
    <w:abstractNumId w:val="2"/>
  </w:num>
  <w:num w:numId="2" w16cid:durableId="1832717985">
    <w:abstractNumId w:val="0"/>
  </w:num>
  <w:num w:numId="3" w16cid:durableId="144856856">
    <w:abstractNumId w:val="3"/>
  </w:num>
  <w:num w:numId="4" w16cid:durableId="1331520436">
    <w:abstractNumId w:val="4"/>
  </w:num>
  <w:num w:numId="5" w16cid:durableId="153978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8A"/>
    <w:rsid w:val="0000158A"/>
    <w:rsid w:val="00030B00"/>
    <w:rsid w:val="0003287D"/>
    <w:rsid w:val="0005428F"/>
    <w:rsid w:val="00056960"/>
    <w:rsid w:val="00056F45"/>
    <w:rsid w:val="00071592"/>
    <w:rsid w:val="00085962"/>
    <w:rsid w:val="00086511"/>
    <w:rsid w:val="000977E3"/>
    <w:rsid w:val="000D453A"/>
    <w:rsid w:val="000D6BE9"/>
    <w:rsid w:val="000D7B16"/>
    <w:rsid w:val="000E7C97"/>
    <w:rsid w:val="000F3E9B"/>
    <w:rsid w:val="00107606"/>
    <w:rsid w:val="00110EC3"/>
    <w:rsid w:val="00111495"/>
    <w:rsid w:val="001122B5"/>
    <w:rsid w:val="00120157"/>
    <w:rsid w:val="00121E5D"/>
    <w:rsid w:val="00123152"/>
    <w:rsid w:val="0017415F"/>
    <w:rsid w:val="00183252"/>
    <w:rsid w:val="0019151A"/>
    <w:rsid w:val="00192C2C"/>
    <w:rsid w:val="001A0911"/>
    <w:rsid w:val="001B3463"/>
    <w:rsid w:val="001B7880"/>
    <w:rsid w:val="001C631B"/>
    <w:rsid w:val="001D3429"/>
    <w:rsid w:val="001D347A"/>
    <w:rsid w:val="001E0A84"/>
    <w:rsid w:val="001E1FDF"/>
    <w:rsid w:val="002055BB"/>
    <w:rsid w:val="0021389C"/>
    <w:rsid w:val="00214B89"/>
    <w:rsid w:val="00217A56"/>
    <w:rsid w:val="002441C9"/>
    <w:rsid w:val="0024432D"/>
    <w:rsid w:val="00251096"/>
    <w:rsid w:val="00267379"/>
    <w:rsid w:val="0027548D"/>
    <w:rsid w:val="00276D8F"/>
    <w:rsid w:val="00292720"/>
    <w:rsid w:val="002A40EC"/>
    <w:rsid w:val="002D03E7"/>
    <w:rsid w:val="002D30D0"/>
    <w:rsid w:val="002E1C13"/>
    <w:rsid w:val="002E54D1"/>
    <w:rsid w:val="002E66E8"/>
    <w:rsid w:val="00301A2F"/>
    <w:rsid w:val="0031124C"/>
    <w:rsid w:val="0031407F"/>
    <w:rsid w:val="00324BA1"/>
    <w:rsid w:val="00335856"/>
    <w:rsid w:val="00340D04"/>
    <w:rsid w:val="00347E2C"/>
    <w:rsid w:val="00355F10"/>
    <w:rsid w:val="00366187"/>
    <w:rsid w:val="00381FFB"/>
    <w:rsid w:val="00383FAA"/>
    <w:rsid w:val="00384C32"/>
    <w:rsid w:val="003A222A"/>
    <w:rsid w:val="003A52F1"/>
    <w:rsid w:val="003A5A0D"/>
    <w:rsid w:val="003B5F7E"/>
    <w:rsid w:val="003B7558"/>
    <w:rsid w:val="003C365C"/>
    <w:rsid w:val="003D3C18"/>
    <w:rsid w:val="003D7D93"/>
    <w:rsid w:val="003E5390"/>
    <w:rsid w:val="003E5A5B"/>
    <w:rsid w:val="004031E0"/>
    <w:rsid w:val="00403335"/>
    <w:rsid w:val="004064DE"/>
    <w:rsid w:val="00412485"/>
    <w:rsid w:val="0041594B"/>
    <w:rsid w:val="004226B5"/>
    <w:rsid w:val="0043026C"/>
    <w:rsid w:val="00430DC3"/>
    <w:rsid w:val="004330E4"/>
    <w:rsid w:val="00452A40"/>
    <w:rsid w:val="004702BF"/>
    <w:rsid w:val="0047173D"/>
    <w:rsid w:val="0047228A"/>
    <w:rsid w:val="0048569C"/>
    <w:rsid w:val="00490780"/>
    <w:rsid w:val="0049750B"/>
    <w:rsid w:val="0049777B"/>
    <w:rsid w:val="004A07F2"/>
    <w:rsid w:val="004A2FFA"/>
    <w:rsid w:val="004A599F"/>
    <w:rsid w:val="004A6B1A"/>
    <w:rsid w:val="004B1F2C"/>
    <w:rsid w:val="004C077C"/>
    <w:rsid w:val="004C278E"/>
    <w:rsid w:val="004C29B1"/>
    <w:rsid w:val="004C3D8B"/>
    <w:rsid w:val="004C7CAB"/>
    <w:rsid w:val="004D688D"/>
    <w:rsid w:val="004F44F9"/>
    <w:rsid w:val="00500D58"/>
    <w:rsid w:val="005031D5"/>
    <w:rsid w:val="00504922"/>
    <w:rsid w:val="00511137"/>
    <w:rsid w:val="0051128B"/>
    <w:rsid w:val="00520856"/>
    <w:rsid w:val="0052207A"/>
    <w:rsid w:val="00537628"/>
    <w:rsid w:val="00551050"/>
    <w:rsid w:val="00570C55"/>
    <w:rsid w:val="00582AD8"/>
    <w:rsid w:val="00592DEB"/>
    <w:rsid w:val="005A65C2"/>
    <w:rsid w:val="005A70CF"/>
    <w:rsid w:val="005B1621"/>
    <w:rsid w:val="005D430B"/>
    <w:rsid w:val="005E338E"/>
    <w:rsid w:val="005E7462"/>
    <w:rsid w:val="005F463E"/>
    <w:rsid w:val="005F5B0F"/>
    <w:rsid w:val="0061207F"/>
    <w:rsid w:val="00613562"/>
    <w:rsid w:val="0062258D"/>
    <w:rsid w:val="0063321E"/>
    <w:rsid w:val="00635592"/>
    <w:rsid w:val="00637442"/>
    <w:rsid w:val="00644566"/>
    <w:rsid w:val="006476DC"/>
    <w:rsid w:val="00673A2A"/>
    <w:rsid w:val="00685D31"/>
    <w:rsid w:val="00693668"/>
    <w:rsid w:val="0069789B"/>
    <w:rsid w:val="006A3072"/>
    <w:rsid w:val="006B43A5"/>
    <w:rsid w:val="006F085F"/>
    <w:rsid w:val="006F2BD7"/>
    <w:rsid w:val="007057F3"/>
    <w:rsid w:val="00706CF6"/>
    <w:rsid w:val="00712AD5"/>
    <w:rsid w:val="00715723"/>
    <w:rsid w:val="00730945"/>
    <w:rsid w:val="00731D96"/>
    <w:rsid w:val="00740B2D"/>
    <w:rsid w:val="00751FE9"/>
    <w:rsid w:val="00755F61"/>
    <w:rsid w:val="00760768"/>
    <w:rsid w:val="00772E8F"/>
    <w:rsid w:val="00782B2F"/>
    <w:rsid w:val="00782CDD"/>
    <w:rsid w:val="007906C5"/>
    <w:rsid w:val="0079490F"/>
    <w:rsid w:val="007A7D0E"/>
    <w:rsid w:val="007B41E0"/>
    <w:rsid w:val="007B4AB0"/>
    <w:rsid w:val="007D0312"/>
    <w:rsid w:val="007D08D3"/>
    <w:rsid w:val="007D6966"/>
    <w:rsid w:val="007D7A7F"/>
    <w:rsid w:val="007E16A3"/>
    <w:rsid w:val="007E1700"/>
    <w:rsid w:val="007E4BC6"/>
    <w:rsid w:val="007E7121"/>
    <w:rsid w:val="007F383D"/>
    <w:rsid w:val="007F4416"/>
    <w:rsid w:val="008138C0"/>
    <w:rsid w:val="0081436F"/>
    <w:rsid w:val="00814BE4"/>
    <w:rsid w:val="0083468B"/>
    <w:rsid w:val="00835121"/>
    <w:rsid w:val="008415E2"/>
    <w:rsid w:val="008436B0"/>
    <w:rsid w:val="00854A0D"/>
    <w:rsid w:val="008608D6"/>
    <w:rsid w:val="00865DFB"/>
    <w:rsid w:val="00866D11"/>
    <w:rsid w:val="008731A9"/>
    <w:rsid w:val="00875788"/>
    <w:rsid w:val="00892D29"/>
    <w:rsid w:val="00892EE2"/>
    <w:rsid w:val="008A153E"/>
    <w:rsid w:val="008B0443"/>
    <w:rsid w:val="008B2A3A"/>
    <w:rsid w:val="008C1EE8"/>
    <w:rsid w:val="008C211B"/>
    <w:rsid w:val="008C5BBA"/>
    <w:rsid w:val="008C76F0"/>
    <w:rsid w:val="008D627E"/>
    <w:rsid w:val="008F4E95"/>
    <w:rsid w:val="0090218E"/>
    <w:rsid w:val="00922756"/>
    <w:rsid w:val="00923934"/>
    <w:rsid w:val="0092572D"/>
    <w:rsid w:val="00925950"/>
    <w:rsid w:val="00945653"/>
    <w:rsid w:val="009475AE"/>
    <w:rsid w:val="00955D7E"/>
    <w:rsid w:val="009634E4"/>
    <w:rsid w:val="00964B4B"/>
    <w:rsid w:val="00970BC5"/>
    <w:rsid w:val="00970CE1"/>
    <w:rsid w:val="00976BF8"/>
    <w:rsid w:val="00980B95"/>
    <w:rsid w:val="00986DED"/>
    <w:rsid w:val="00992B58"/>
    <w:rsid w:val="009A3FF2"/>
    <w:rsid w:val="009B40A0"/>
    <w:rsid w:val="009B7949"/>
    <w:rsid w:val="009C0EEB"/>
    <w:rsid w:val="009D2D6D"/>
    <w:rsid w:val="009D47CE"/>
    <w:rsid w:val="009E17F0"/>
    <w:rsid w:val="009F6C32"/>
    <w:rsid w:val="00A0764E"/>
    <w:rsid w:val="00A1473E"/>
    <w:rsid w:val="00A248B9"/>
    <w:rsid w:val="00A24A8B"/>
    <w:rsid w:val="00A24EDB"/>
    <w:rsid w:val="00A27A2D"/>
    <w:rsid w:val="00A325A2"/>
    <w:rsid w:val="00A334BF"/>
    <w:rsid w:val="00A35C95"/>
    <w:rsid w:val="00A43950"/>
    <w:rsid w:val="00A608D0"/>
    <w:rsid w:val="00A62FBF"/>
    <w:rsid w:val="00A71978"/>
    <w:rsid w:val="00A71A9F"/>
    <w:rsid w:val="00A91399"/>
    <w:rsid w:val="00AA1303"/>
    <w:rsid w:val="00AA7D60"/>
    <w:rsid w:val="00AB3837"/>
    <w:rsid w:val="00AB3FB3"/>
    <w:rsid w:val="00AB5EE5"/>
    <w:rsid w:val="00AB6778"/>
    <w:rsid w:val="00AB7E69"/>
    <w:rsid w:val="00AC21C9"/>
    <w:rsid w:val="00AC50D5"/>
    <w:rsid w:val="00AD181D"/>
    <w:rsid w:val="00AF0407"/>
    <w:rsid w:val="00B019CB"/>
    <w:rsid w:val="00B16B2A"/>
    <w:rsid w:val="00B25D63"/>
    <w:rsid w:val="00B407E9"/>
    <w:rsid w:val="00B40FF2"/>
    <w:rsid w:val="00B52E04"/>
    <w:rsid w:val="00B5440B"/>
    <w:rsid w:val="00B63AF8"/>
    <w:rsid w:val="00B65103"/>
    <w:rsid w:val="00B77D11"/>
    <w:rsid w:val="00B84757"/>
    <w:rsid w:val="00B94278"/>
    <w:rsid w:val="00B96FC5"/>
    <w:rsid w:val="00B97881"/>
    <w:rsid w:val="00BB2B83"/>
    <w:rsid w:val="00BC5290"/>
    <w:rsid w:val="00BD1892"/>
    <w:rsid w:val="00BD2A04"/>
    <w:rsid w:val="00BE354F"/>
    <w:rsid w:val="00BE475F"/>
    <w:rsid w:val="00BF17D1"/>
    <w:rsid w:val="00BF6499"/>
    <w:rsid w:val="00BF7EA0"/>
    <w:rsid w:val="00C01BB1"/>
    <w:rsid w:val="00C26A4D"/>
    <w:rsid w:val="00C320BE"/>
    <w:rsid w:val="00C35356"/>
    <w:rsid w:val="00C354E5"/>
    <w:rsid w:val="00C35B97"/>
    <w:rsid w:val="00C628DF"/>
    <w:rsid w:val="00C640A2"/>
    <w:rsid w:val="00C76F64"/>
    <w:rsid w:val="00C80764"/>
    <w:rsid w:val="00C81BF9"/>
    <w:rsid w:val="00C844D0"/>
    <w:rsid w:val="00CB554E"/>
    <w:rsid w:val="00CC1898"/>
    <w:rsid w:val="00CC4E37"/>
    <w:rsid w:val="00CC7E98"/>
    <w:rsid w:val="00CE242A"/>
    <w:rsid w:val="00CE2D34"/>
    <w:rsid w:val="00D05FEA"/>
    <w:rsid w:val="00D06040"/>
    <w:rsid w:val="00D0771F"/>
    <w:rsid w:val="00D140D2"/>
    <w:rsid w:val="00D31697"/>
    <w:rsid w:val="00D36EC8"/>
    <w:rsid w:val="00D3764F"/>
    <w:rsid w:val="00D44BAF"/>
    <w:rsid w:val="00D75B26"/>
    <w:rsid w:val="00D77921"/>
    <w:rsid w:val="00D817A5"/>
    <w:rsid w:val="00D92A40"/>
    <w:rsid w:val="00D92D15"/>
    <w:rsid w:val="00D92FD8"/>
    <w:rsid w:val="00D96502"/>
    <w:rsid w:val="00DA361E"/>
    <w:rsid w:val="00DA483C"/>
    <w:rsid w:val="00DA4EEE"/>
    <w:rsid w:val="00DB445E"/>
    <w:rsid w:val="00DB48CB"/>
    <w:rsid w:val="00DB598B"/>
    <w:rsid w:val="00DC5105"/>
    <w:rsid w:val="00DC7DDF"/>
    <w:rsid w:val="00E0197F"/>
    <w:rsid w:val="00E04A01"/>
    <w:rsid w:val="00E11562"/>
    <w:rsid w:val="00E13D3A"/>
    <w:rsid w:val="00E14043"/>
    <w:rsid w:val="00E14A2D"/>
    <w:rsid w:val="00E32517"/>
    <w:rsid w:val="00E409D3"/>
    <w:rsid w:val="00E62EC0"/>
    <w:rsid w:val="00E6417F"/>
    <w:rsid w:val="00E64F45"/>
    <w:rsid w:val="00E708B6"/>
    <w:rsid w:val="00EB3D26"/>
    <w:rsid w:val="00EB5769"/>
    <w:rsid w:val="00EC589A"/>
    <w:rsid w:val="00ED173B"/>
    <w:rsid w:val="00EF3565"/>
    <w:rsid w:val="00F062B5"/>
    <w:rsid w:val="00F14B16"/>
    <w:rsid w:val="00F161DF"/>
    <w:rsid w:val="00F33E57"/>
    <w:rsid w:val="00F4644F"/>
    <w:rsid w:val="00F70C4B"/>
    <w:rsid w:val="00F763F6"/>
    <w:rsid w:val="00F83B27"/>
    <w:rsid w:val="00F85F1D"/>
    <w:rsid w:val="00F86C01"/>
    <w:rsid w:val="00F91557"/>
    <w:rsid w:val="00FB58A5"/>
    <w:rsid w:val="00FC2C29"/>
    <w:rsid w:val="00FD7246"/>
    <w:rsid w:val="00FF264D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5D2E2B1"/>
  <w15:chartTrackingRefBased/>
  <w15:docId w15:val="{41D2FDFC-6320-45D9-AEA2-1D30183B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B9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121E5D"/>
    <w:pPr>
      <w:keepNext/>
      <w:keepLines/>
      <w:numPr>
        <w:numId w:val="1"/>
      </w:numPr>
      <w:ind w:left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1E5D"/>
    <w:pPr>
      <w:keepNext/>
      <w:keepLines/>
      <w:numPr>
        <w:ilvl w:val="1"/>
        <w:numId w:val="1"/>
      </w:numPr>
      <w:ind w:left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1E5D"/>
    <w:pPr>
      <w:keepNext/>
      <w:keepLines/>
      <w:numPr>
        <w:ilvl w:val="2"/>
        <w:numId w:val="1"/>
      </w:numPr>
      <w:ind w:left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1E5D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21E5D"/>
    <w:pPr>
      <w:keepNext/>
      <w:keepLines/>
      <w:numPr>
        <w:ilvl w:val="4"/>
        <w:numId w:val="1"/>
      </w:numPr>
      <w:ind w:left="0" w:firstLine="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21E5D"/>
    <w:pPr>
      <w:keepNext/>
      <w:keepLines/>
      <w:numPr>
        <w:ilvl w:val="5"/>
        <w:numId w:val="1"/>
      </w:numPr>
      <w:ind w:left="0" w:firstLine="0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21E5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E5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E5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1E5D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21E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21E5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21E5D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21E5D"/>
    <w:rPr>
      <w:rFonts w:eastAsia="宋体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121E5D"/>
    <w:rPr>
      <w:rFonts w:asciiTheme="majorHAnsi" w:eastAsia="宋体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21E5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21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21E5D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121E5D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21E5D"/>
  </w:style>
  <w:style w:type="character" w:styleId="a3">
    <w:name w:val="Hyperlink"/>
    <w:basedOn w:val="a0"/>
    <w:uiPriority w:val="99"/>
    <w:unhideWhenUsed/>
    <w:rsid w:val="00121E5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31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1A9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1A9"/>
    <w:rPr>
      <w:rFonts w:eastAsia="宋体"/>
      <w:sz w:val="18"/>
      <w:szCs w:val="18"/>
    </w:rPr>
  </w:style>
  <w:style w:type="paragraph" w:styleId="a8">
    <w:name w:val="Normal (Web)"/>
    <w:basedOn w:val="a"/>
    <w:unhideWhenUsed/>
    <w:qFormat/>
    <w:rsid w:val="008C1E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3287D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511137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C4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C320B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32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reditchina.gov.c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hyperlink" Target="http://www.ccgp.gov.cn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9E3D9776C4A668F4BE3195322B0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29E2CE-5DFA-46D7-B2AC-711636503762}"/>
      </w:docPartPr>
      <w:docPartBody>
        <w:p w:rsidR="000E3152" w:rsidRDefault="000E3152" w:rsidP="000E3152">
          <w:pPr>
            <w:pStyle w:val="C6C9E3D9776C4A668F4BE3195322B0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52"/>
    <w:rsid w:val="000E3152"/>
    <w:rsid w:val="0067276C"/>
    <w:rsid w:val="008F6D23"/>
    <w:rsid w:val="00A06FA3"/>
    <w:rsid w:val="00B667FB"/>
    <w:rsid w:val="00BE454B"/>
    <w:rsid w:val="00DC17B5"/>
    <w:rsid w:val="00DE254C"/>
    <w:rsid w:val="00FB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C9E3D9776C4A668F4BE3195322B0DF">
    <w:name w:val="C6C9E3D9776C4A668F4BE3195322B0DF"/>
    <w:rsid w:val="000E31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6A3D-940C-4E84-A856-446B10B5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6</Pages>
  <Words>8248</Words>
  <Characters>8744</Characters>
  <Application>Microsoft Office Word</Application>
  <DocSecurity>0</DocSecurity>
  <Lines>794</Lines>
  <Paragraphs>386</Paragraphs>
  <ScaleCrop>false</ScaleCrop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荣康科技有限公司</dc:title>
  <dc:subject/>
  <dc:creator>志刚 王</dc:creator>
  <cp:keywords/>
  <dc:description/>
  <cp:lastModifiedBy>Administrator</cp:lastModifiedBy>
  <cp:revision>1149</cp:revision>
  <cp:lastPrinted>2024-03-27T13:20:00Z</cp:lastPrinted>
  <dcterms:created xsi:type="dcterms:W3CDTF">2024-03-21T04:36:00Z</dcterms:created>
  <dcterms:modified xsi:type="dcterms:W3CDTF">2024-04-23T06:32:00Z</dcterms:modified>
</cp:coreProperties>
</file>